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50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2905"/>
        <w:gridCol w:w="1560"/>
        <w:gridCol w:w="1419"/>
        <w:gridCol w:w="1135"/>
        <w:gridCol w:w="1169"/>
      </w:tblGrid>
      <w:tr w:rsidR="00003731" w:rsidRPr="00003731" w14:paraId="5F9F37BB" w14:textId="77777777" w:rsidTr="00EF546C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1C2A" w14:textId="77777777" w:rsidR="00003731" w:rsidRPr="00003731" w:rsidRDefault="00003731" w:rsidP="00611845">
            <w:pPr>
              <w:pStyle w:val="a4"/>
              <w:rPr>
                <w:lang w:eastAsia="ru-RU"/>
              </w:rPr>
            </w:pPr>
            <w:r w:rsidRPr="00003731">
              <w:rPr>
                <w:lang w:eastAsia="ru-RU"/>
              </w:rPr>
              <w:t>Река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68EC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аселенный пункт</w:t>
            </w:r>
          </w:p>
        </w:tc>
        <w:tc>
          <w:tcPr>
            <w:tcW w:w="5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14A1" w14:textId="77777777" w:rsidR="00003731" w:rsidRPr="00003731" w:rsidRDefault="00003731" w:rsidP="0000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Уровень (см)</w:t>
            </w:r>
          </w:p>
        </w:tc>
      </w:tr>
      <w:tr w:rsidR="00003731" w:rsidRPr="00003731" w14:paraId="50A2D4AD" w14:textId="77777777" w:rsidTr="00EF546C">
        <w:trPr>
          <w:trHeight w:val="269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F991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A73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5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179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</w:rPr>
            </w:pPr>
          </w:p>
        </w:tc>
      </w:tr>
      <w:tr w:rsidR="00003731" w:rsidRPr="00003731" w14:paraId="0AAD1591" w14:textId="77777777" w:rsidTr="00EF546C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2E6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A10F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C6F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Факт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C07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Критерий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F9E2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Изм. уровня за сутки</w:t>
            </w:r>
          </w:p>
        </w:tc>
      </w:tr>
      <w:tr w:rsidR="00003731" w:rsidRPr="00003731" w14:paraId="4F2B0B97" w14:textId="77777777" w:rsidTr="00EF546C">
        <w:trPr>
          <w:trHeight w:val="269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393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535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A50C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B54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014E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003731" w:rsidRPr="00003731" w14:paraId="5C230FE1" w14:textId="77777777" w:rsidTr="00EF546C">
        <w:trPr>
          <w:trHeight w:val="33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C3E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EF0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3EA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52F8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НЯ/НЯ (межен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E191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  <w:t>ОЯ/ОЯ (межень)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399D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003731" w:rsidRPr="00003731" w14:paraId="17AB0EEF" w14:textId="77777777" w:rsidTr="00EF546C">
        <w:trPr>
          <w:trHeight w:val="356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E65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27F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8C2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FD0E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CDE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EC4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1"/>
                <w:lang w:eastAsia="ru-RU"/>
              </w:rPr>
            </w:pPr>
          </w:p>
        </w:tc>
      </w:tr>
      <w:tr w:rsidR="00003731" w:rsidRPr="00003731" w14:paraId="57E3E3D7" w14:textId="77777777" w:rsidTr="00B41D53">
        <w:trPr>
          <w:trHeight w:val="26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68B67A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Бел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2D1D06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1"/>
              </w:rPr>
            </w:pPr>
            <w:r w:rsidRPr="000037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 xml:space="preserve">п. </w:t>
            </w:r>
            <w:proofErr w:type="spellStart"/>
            <w:r w:rsidRPr="00003731">
              <w:rPr>
                <w:rFonts w:ascii="Times New Roman" w:eastAsia="Times New Roman" w:hAnsi="Times New Roman"/>
                <w:color w:val="000000"/>
                <w:szCs w:val="21"/>
                <w:lang w:eastAsia="ru-RU"/>
              </w:rPr>
              <w:t>Гузерип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F1338" w14:textId="692DF854" w:rsidR="00003731" w:rsidRPr="003D0612" w:rsidRDefault="00B91C9C" w:rsidP="00B305A3">
            <w:pPr>
              <w:tabs>
                <w:tab w:val="left" w:pos="48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1261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513359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2B954F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B9F1D" w14:textId="49ABBFC3" w:rsidR="00003731" w:rsidRPr="00467987" w:rsidRDefault="00611845" w:rsidP="00F8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91C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12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03731" w:rsidRPr="00003731" w14:paraId="5C07DE46" w14:textId="77777777" w:rsidTr="00F42D1A">
        <w:trPr>
          <w:trHeight w:val="1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893CF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Бел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B4AD5" w14:textId="18B72579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. </w:t>
            </w:r>
            <w:r w:rsidR="00050CE2" w:rsidRPr="00003731">
              <w:rPr>
                <w:rFonts w:ascii="Times New Roman" w:eastAsia="Times New Roman" w:hAnsi="Times New Roman"/>
                <w:szCs w:val="21"/>
                <w:lang w:eastAsia="ru-RU"/>
              </w:rPr>
              <w:t>Каменномос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2B707" w14:textId="6BBD904B" w:rsidR="00003731" w:rsidRPr="00467987" w:rsidRDefault="00611845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465BA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F76C6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6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5A7A" w14:textId="2478403E" w:rsidR="00003731" w:rsidRPr="00467987" w:rsidRDefault="00611845" w:rsidP="002077B0">
            <w:pPr>
              <w:tabs>
                <w:tab w:val="left" w:pos="324"/>
                <w:tab w:val="center" w:pos="4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03731" w:rsidRPr="00003731" w14:paraId="01FAECB3" w14:textId="77777777" w:rsidTr="00541DC5">
        <w:trPr>
          <w:trHeight w:val="24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70942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Бел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AFD0C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п. Гроз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878F" w14:textId="1637C250" w:rsidR="00003731" w:rsidRPr="00467987" w:rsidRDefault="00611845" w:rsidP="00B305A3">
            <w:pPr>
              <w:tabs>
                <w:tab w:val="left" w:pos="480"/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F3664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67212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EAEA" w14:textId="6DC51F14" w:rsidR="00003731" w:rsidRPr="00467987" w:rsidRDefault="00611845" w:rsidP="00D77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003731" w:rsidRPr="00003731" w14:paraId="7CDF7EA4" w14:textId="77777777" w:rsidTr="00541DC5">
        <w:trPr>
          <w:trHeight w:val="24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752C4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Курджип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EE479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ст. Нижегоро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DA70" w14:textId="16A3CE7B" w:rsidR="00003731" w:rsidRPr="00467987" w:rsidRDefault="008510AD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1C9C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C46C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B0C85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C2761" w14:textId="115E643E" w:rsidR="00003731" w:rsidRPr="00FF43C0" w:rsidRDefault="00612611" w:rsidP="00354DF0">
            <w:pPr>
              <w:tabs>
                <w:tab w:val="left" w:pos="389"/>
                <w:tab w:val="center" w:pos="4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3731" w:rsidRPr="00003731" w14:paraId="6C81DAE3" w14:textId="77777777" w:rsidTr="00541DC5">
        <w:trPr>
          <w:trHeight w:val="11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A4195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Курджип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2A91A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т. </w:t>
            </w:r>
            <w:proofErr w:type="spellStart"/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Курджип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1838" w14:textId="539C49BA" w:rsidR="00003731" w:rsidRPr="00467987" w:rsidRDefault="009E41F7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B91C9C">
              <w:rPr>
                <w:rFonts w:ascii="Times New Roman" w:eastAsia="Times New Roman" w:hAnsi="Times New Roman"/>
                <w:lang w:eastAsia="ru-RU"/>
              </w:rPr>
              <w:t>4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40B03" w14:textId="77777777" w:rsidR="00003731" w:rsidRPr="00AB42DD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42DD">
              <w:rPr>
                <w:rFonts w:ascii="Times New Roman" w:eastAsia="Times New Roman" w:hAnsi="Times New Roman"/>
                <w:b/>
                <w:lang w:eastAsia="ru-RU"/>
              </w:rPr>
              <w:t>7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756CC" w14:textId="77777777" w:rsidR="00003731" w:rsidRPr="00AB42DD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42DD">
              <w:rPr>
                <w:rFonts w:ascii="Times New Roman" w:eastAsia="Times New Roman" w:hAnsi="Times New Roman"/>
                <w:b/>
                <w:lang w:eastAsia="ru-RU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98862" w14:textId="2059F056" w:rsidR="00003731" w:rsidRPr="00467987" w:rsidRDefault="00612611" w:rsidP="00F84B46">
            <w:pPr>
              <w:tabs>
                <w:tab w:val="left" w:pos="363"/>
                <w:tab w:val="center" w:pos="4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</w:t>
            </w:r>
          </w:p>
        </w:tc>
      </w:tr>
      <w:tr w:rsidR="00003731" w:rsidRPr="00003731" w14:paraId="3292CBCE" w14:textId="77777777" w:rsidTr="00541DC5">
        <w:trPr>
          <w:trHeight w:val="18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714A6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Лаб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00A95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т. </w:t>
            </w:r>
            <w:proofErr w:type="spellStart"/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Каладжи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DA5" w14:textId="2C4B4A99" w:rsidR="00003731" w:rsidRPr="00FF43C0" w:rsidRDefault="00D814B1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61261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812C7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1BFB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9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F5529" w14:textId="2891C69D" w:rsidR="00003731" w:rsidRPr="00467987" w:rsidRDefault="00611845" w:rsidP="00F8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03731" w:rsidRPr="00003731" w14:paraId="55567EB0" w14:textId="77777777" w:rsidTr="00541DC5">
        <w:trPr>
          <w:trHeight w:val="26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1635F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Лаб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DFC90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х. </w:t>
            </w:r>
            <w:proofErr w:type="spellStart"/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Догужи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2456" w14:textId="0D4E26D5" w:rsidR="00003731" w:rsidRPr="00FF43C0" w:rsidRDefault="00B91C9C" w:rsidP="00B305A3">
            <w:pPr>
              <w:tabs>
                <w:tab w:val="left" w:pos="480"/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126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1D32F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F60AF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CC4C" w14:textId="2AE1A701" w:rsidR="00003731" w:rsidRPr="00FF43C0" w:rsidRDefault="00612611" w:rsidP="00D77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0</w:t>
            </w:r>
          </w:p>
        </w:tc>
      </w:tr>
      <w:tr w:rsidR="00003731" w:rsidRPr="00003731" w14:paraId="475D3A24" w14:textId="77777777" w:rsidTr="00541DC5">
        <w:trPr>
          <w:trHeight w:val="20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7022C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Фар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B42D4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т. </w:t>
            </w:r>
            <w:proofErr w:type="spellStart"/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Дондук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87C5" w14:textId="7DE0E769" w:rsidR="00003731" w:rsidRPr="00467987" w:rsidRDefault="00612611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878B8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BF0E7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A163" w14:textId="71D06D53" w:rsidR="00003731" w:rsidRPr="00467987" w:rsidRDefault="00612611" w:rsidP="00F84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6</w:t>
            </w:r>
          </w:p>
        </w:tc>
      </w:tr>
      <w:tr w:rsidR="00003731" w:rsidRPr="00003731" w14:paraId="0B4EA8B2" w14:textId="77777777" w:rsidTr="00541DC5">
        <w:trPr>
          <w:trHeight w:val="1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C557C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Пшиш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87127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. </w:t>
            </w:r>
            <w:proofErr w:type="spellStart"/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Габу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9CFB7" w14:textId="15C102A4" w:rsidR="00792F78" w:rsidRPr="00467987" w:rsidRDefault="00B91C9C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12611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2848F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7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43D0F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63DB" w14:textId="7199C20A" w:rsidR="00003731" w:rsidRPr="00625EAC" w:rsidRDefault="00612611" w:rsidP="0061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7</w:t>
            </w:r>
          </w:p>
        </w:tc>
      </w:tr>
      <w:tr w:rsidR="00003731" w:rsidRPr="00003731" w14:paraId="35A5B751" w14:textId="77777777" w:rsidTr="00541DC5">
        <w:trPr>
          <w:trHeight w:val="17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A69DC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р. Мар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C1BC7" w14:textId="77777777"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. </w:t>
            </w:r>
            <w:proofErr w:type="spellStart"/>
            <w:r w:rsidRPr="00003731">
              <w:rPr>
                <w:rFonts w:ascii="Times New Roman" w:eastAsia="Times New Roman" w:hAnsi="Times New Roman"/>
                <w:szCs w:val="21"/>
                <w:lang w:eastAsia="ru-RU"/>
              </w:rPr>
              <w:t>Ассокол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68A0" w14:textId="3FB3A7BE" w:rsidR="00003731" w:rsidRPr="00FF43C0" w:rsidRDefault="003E5F21" w:rsidP="00B3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11845">
              <w:rPr>
                <w:rFonts w:ascii="Times New Roman" w:eastAsia="Times New Roman" w:hAnsi="Times New Roman"/>
                <w:lang w:eastAsia="ru-RU"/>
              </w:rPr>
              <w:t>2</w:t>
            </w:r>
            <w:r w:rsidR="00B91C9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498F8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D2994" w14:textId="77777777" w:rsidR="00003731" w:rsidRPr="00003731" w:rsidRDefault="00003731" w:rsidP="0000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731">
              <w:rPr>
                <w:rFonts w:ascii="Times New Roman" w:eastAsia="Times New Roman" w:hAnsi="Times New Roman"/>
                <w:b/>
                <w:lang w:eastAsia="ru-RU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0D12F" w14:textId="0F5F21CB" w:rsidR="00003731" w:rsidRPr="00625EAC" w:rsidRDefault="00612611" w:rsidP="003E56B9">
            <w:pPr>
              <w:tabs>
                <w:tab w:val="left" w:pos="298"/>
                <w:tab w:val="center" w:pos="4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31765D97" w14:textId="77777777" w:rsidR="00541DC5" w:rsidRDefault="00541DC5" w:rsidP="00541DC5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4F1486B" w14:textId="77777777" w:rsidR="00541DC5" w:rsidRDefault="00541DC5" w:rsidP="00541DC5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F2A7938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Краснодарское водохранилище    </w:t>
      </w:r>
    </w:p>
    <w:p w14:paraId="6B791822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23"/>
        <w:tblW w:w="5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112"/>
        <w:gridCol w:w="991"/>
      </w:tblGrid>
      <w:tr w:rsidR="00697AE0" w14:paraId="0230D280" w14:textId="77777777" w:rsidTr="00DD287D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B26F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ень,</w:t>
            </w:r>
          </w:p>
          <w:p w14:paraId="4C8D1D52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м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BA30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хний бье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B6C1" w14:textId="199BC8B1" w:rsidR="00697AE0" w:rsidRPr="00467987" w:rsidRDefault="000255BD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91C9C">
              <w:rPr>
                <w:rFonts w:ascii="Times New Roman" w:eastAsia="Times New Roman" w:hAnsi="Times New Roman"/>
                <w:lang w:eastAsia="ru-RU"/>
              </w:rPr>
              <w:t>3,0</w:t>
            </w:r>
            <w:r w:rsidR="00A23F5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697AE0" w14:paraId="69840838" w14:textId="77777777" w:rsidTr="00DD287D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1773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4AEF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ижний бье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671F" w14:textId="425C437F" w:rsidR="00697AE0" w:rsidRPr="008E64EA" w:rsidRDefault="00E84BFA" w:rsidP="00DD287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23F5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A23F5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697AE0" w14:paraId="4DE90F9F" w14:textId="77777777" w:rsidTr="00DD287D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4522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ный объем заполнения (млн. 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D555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94</w:t>
            </w:r>
          </w:p>
        </w:tc>
      </w:tr>
      <w:tr w:rsidR="00697AE0" w14:paraId="4601C2E1" w14:textId="77777777" w:rsidTr="00DD287D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1644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ический объем заполнения (млн. 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D777" w14:textId="55266FED" w:rsidR="00697AE0" w:rsidRPr="00467987" w:rsidRDefault="00793BA7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23F50">
              <w:rPr>
                <w:rFonts w:ascii="Times New Roman" w:eastAsia="Times New Roman" w:hAnsi="Times New Roman"/>
                <w:lang w:eastAsia="ru-RU"/>
              </w:rPr>
              <w:t>914</w:t>
            </w:r>
          </w:p>
        </w:tc>
      </w:tr>
      <w:tr w:rsidR="00697AE0" w14:paraId="2A6173C2" w14:textId="77777777" w:rsidTr="00DD287D">
        <w:trPr>
          <w:trHeight w:val="27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FE17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заполн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95B7" w14:textId="41B7C3D8" w:rsidR="00697AE0" w:rsidRDefault="00F3023C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23F50">
              <w:rPr>
                <w:rFonts w:ascii="Times New Roman" w:eastAsia="Times New Roman" w:hAnsi="Times New Roman"/>
                <w:lang w:eastAsia="ru-RU"/>
              </w:rPr>
              <w:t>9</w:t>
            </w:r>
            <w:r w:rsidR="00697AE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697AE0" w14:paraId="66DE51EF" w14:textId="77777777" w:rsidTr="00DD287D">
        <w:trPr>
          <w:trHeight w:val="245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B0FD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CE01C" w14:textId="7D1F5FF6" w:rsidR="00624C58" w:rsidRPr="008725F2" w:rsidRDefault="00A23F5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</w:tr>
      <w:tr w:rsidR="00697AE0" w14:paraId="4BA3A92C" w14:textId="77777777" w:rsidTr="00DD287D">
        <w:trPr>
          <w:trHeight w:val="245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2DC4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рос (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с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A048" w14:textId="24242B7B" w:rsidR="00697AE0" w:rsidRPr="00FE46D1" w:rsidRDefault="00A23F5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1</w:t>
            </w:r>
          </w:p>
        </w:tc>
      </w:tr>
    </w:tbl>
    <w:p w14:paraId="609DCD9B" w14:textId="77777777" w:rsidR="00697AE0" w:rsidRDefault="00697AE0" w:rsidP="00697AE0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20E59E3C" w14:textId="77777777" w:rsidR="00697AE0" w:rsidRDefault="00697AE0" w:rsidP="00697AE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3F41EFE" w14:textId="77777777" w:rsidR="00697AE0" w:rsidRDefault="00697AE0" w:rsidP="00697AE0">
      <w:pPr>
        <w:tabs>
          <w:tab w:val="left" w:pos="1492"/>
        </w:tabs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</w:p>
    <w:p w14:paraId="6755BCC7" w14:textId="77777777" w:rsidR="00697AE0" w:rsidRDefault="00697AE0" w:rsidP="00697AE0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5F381B92" w14:textId="77777777" w:rsidR="00697AE0" w:rsidRDefault="00697AE0" w:rsidP="00697AE0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0686A4DB" w14:textId="77777777" w:rsidR="00697AE0" w:rsidRDefault="00697AE0" w:rsidP="00697AE0">
      <w:pPr>
        <w:spacing w:after="0" w:line="240" w:lineRule="auto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</w:p>
    <w:p w14:paraId="766F1FDA" w14:textId="77777777" w:rsidR="00697AE0" w:rsidRDefault="00697AE0" w:rsidP="00697AE0">
      <w:pPr>
        <w:spacing w:after="0" w:line="240" w:lineRule="auto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</w:p>
    <w:p w14:paraId="2025D42D" w14:textId="77777777" w:rsidR="00697AE0" w:rsidRDefault="00697AE0" w:rsidP="00697AE0">
      <w:pPr>
        <w:spacing w:after="0" w:line="240" w:lineRule="auto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</w:p>
    <w:p w14:paraId="66497E10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</w:p>
    <w:p w14:paraId="2C76231A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Шапсугское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водохранилище</w:t>
      </w:r>
    </w:p>
    <w:tbl>
      <w:tblPr>
        <w:tblpPr w:leftFromText="180" w:rightFromText="180" w:vertAnchor="text" w:horzAnchor="margin" w:tblpY="102"/>
        <w:tblW w:w="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993"/>
      </w:tblGrid>
      <w:tr w:rsidR="00697AE0" w14:paraId="75B1EF8C" w14:textId="77777777" w:rsidTr="00DD287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5684" w14:textId="77777777" w:rsidR="00697AE0" w:rsidRDefault="00697AE0" w:rsidP="00DD287D">
            <w:pPr>
              <w:tabs>
                <w:tab w:val="left" w:pos="9639"/>
              </w:tabs>
              <w:spacing w:after="0" w:line="240" w:lineRule="auto"/>
              <w:ind w:right="5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ень (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D707" w14:textId="7417A438" w:rsidR="00697AE0" w:rsidRPr="008E64EA" w:rsidRDefault="008725F2" w:rsidP="00DD287D">
            <w:pPr>
              <w:tabs>
                <w:tab w:val="left" w:pos="9639"/>
              </w:tabs>
              <w:spacing w:after="0" w:line="240" w:lineRule="auto"/>
              <w:ind w:right="55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</w:t>
            </w:r>
            <w:r w:rsidR="00FE46D1">
              <w:rPr>
                <w:rFonts w:ascii="Times New Roman" w:eastAsia="Times New Roman" w:hAnsi="Times New Roman"/>
                <w:lang w:eastAsia="ru-RU"/>
              </w:rPr>
              <w:t>2</w:t>
            </w:r>
            <w:r w:rsidR="00A23F5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697AE0" w14:paraId="5E8F4241" w14:textId="77777777" w:rsidTr="00DD287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BD0E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 заполнения (млн. м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48AD8" w14:textId="14015471" w:rsidR="00697AE0" w:rsidRPr="008E64EA" w:rsidRDefault="00FE56EA" w:rsidP="00DD287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570A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97AE0" w14:paraId="2DF4260E" w14:textId="77777777" w:rsidTr="00DD287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A3E3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ток (м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0100" w14:textId="3827ED65" w:rsidR="00697AE0" w:rsidRPr="00CC1088" w:rsidRDefault="00A23F5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97AE0" w14:paraId="6B391861" w14:textId="77777777" w:rsidTr="00DD287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C4C0" w14:textId="77777777" w:rsidR="00697AE0" w:rsidRDefault="00697AE0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рос (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AF2C" w14:textId="6DC5CF9F" w:rsidR="00697AE0" w:rsidRPr="00467987" w:rsidRDefault="00FE56EA" w:rsidP="00DD28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</w:tbl>
    <w:p w14:paraId="08692293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4601314" w14:textId="77777777" w:rsidR="00697AE0" w:rsidRPr="00D9292A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ar-SA"/>
        </w:rPr>
      </w:pPr>
    </w:p>
    <w:p w14:paraId="34C8D084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16F42129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EA8E721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0B7B089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1FC3F8D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Невинномысский гидроузел</w:t>
      </w:r>
    </w:p>
    <w:p w14:paraId="051EDE84" w14:textId="77777777" w:rsidR="00697AE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59"/>
      </w:tblGrid>
      <w:tr w:rsidR="00697AE0" w14:paraId="683DF321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CB6" w14:textId="77777777" w:rsidR="00697AE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Пропускная способность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2C8" w14:textId="77777777" w:rsidR="00697AE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2400</w:t>
            </w:r>
          </w:p>
        </w:tc>
      </w:tr>
      <w:tr w:rsidR="00697AE0" w:rsidRPr="00696930" w14:paraId="411038BC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5FA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Опасный 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DB41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1000</w:t>
            </w:r>
          </w:p>
        </w:tc>
      </w:tr>
      <w:tr w:rsidR="00697AE0" w:rsidRPr="00696930" w14:paraId="6E27773B" w14:textId="77777777" w:rsidTr="00DD287D">
        <w:trPr>
          <w:trHeight w:val="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255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lang w:eastAsia="ru-RU"/>
              </w:rPr>
              <w:t>сброс (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F24" w14:textId="20A16487" w:rsidR="00697AE0" w:rsidRPr="009E41F7" w:rsidRDefault="00EB4771" w:rsidP="00DD28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55</w:t>
            </w:r>
          </w:p>
        </w:tc>
      </w:tr>
    </w:tbl>
    <w:p w14:paraId="7B15F5A3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696930">
        <w:rPr>
          <w:rFonts w:ascii="Times New Roman" w:eastAsia="Times New Roman" w:hAnsi="Times New Roman"/>
          <w:bCs/>
          <w:lang w:eastAsia="ar-SA"/>
        </w:rPr>
        <w:br w:type="textWrapping" w:clear="all"/>
      </w:r>
    </w:p>
    <w:p w14:paraId="147D5AF0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696930">
        <w:rPr>
          <w:rFonts w:ascii="Times New Roman" w:eastAsia="Times New Roman" w:hAnsi="Times New Roman"/>
          <w:b/>
          <w:bCs/>
          <w:lang w:eastAsia="ar-SA"/>
        </w:rPr>
        <w:t>Усть-Джегутинский гидроузел</w:t>
      </w:r>
    </w:p>
    <w:p w14:paraId="2816723F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</w:tblGrid>
      <w:tr w:rsidR="00697AE0" w:rsidRPr="00696930" w14:paraId="24FA1552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9230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Пропускная способность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0DC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1440</w:t>
            </w:r>
          </w:p>
        </w:tc>
      </w:tr>
      <w:tr w:rsidR="00697AE0" w:rsidRPr="00696930" w14:paraId="09C5CC57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B425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Опасный 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29E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570</w:t>
            </w:r>
          </w:p>
        </w:tc>
      </w:tr>
      <w:tr w:rsidR="00697AE0" w:rsidRPr="00696930" w14:paraId="028DF6CA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E24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9377" w14:textId="4C025116" w:rsidR="00697AE0" w:rsidRPr="00467987" w:rsidRDefault="00EB4771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45,4</w:t>
            </w:r>
          </w:p>
        </w:tc>
      </w:tr>
    </w:tbl>
    <w:p w14:paraId="1B416835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96930">
        <w:rPr>
          <w:rFonts w:ascii="Times New Roman" w:eastAsia="Times New Roman" w:hAnsi="Times New Roman"/>
          <w:lang w:eastAsia="ar-SA"/>
        </w:rPr>
        <w:br w:type="textWrapping" w:clear="all"/>
      </w:r>
    </w:p>
    <w:p w14:paraId="374779A8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696930">
        <w:rPr>
          <w:rFonts w:ascii="Times New Roman" w:eastAsia="Times New Roman" w:hAnsi="Times New Roman"/>
          <w:b/>
          <w:lang w:eastAsia="ar-SA"/>
        </w:rPr>
        <w:t>Майкопский гидроузел</w:t>
      </w:r>
    </w:p>
    <w:p w14:paraId="4C13044D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</w:tblGrid>
      <w:tr w:rsidR="00697AE0" w:rsidRPr="00696930" w14:paraId="300568D3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D1A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Пропускная способность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0ABA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1340</w:t>
            </w:r>
          </w:p>
        </w:tc>
      </w:tr>
      <w:tr w:rsidR="00697AE0" w:rsidRPr="00696930" w14:paraId="079920F3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5AA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Опасный 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1BE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1100</w:t>
            </w:r>
          </w:p>
        </w:tc>
      </w:tr>
      <w:tr w:rsidR="00697AE0" w:rsidRPr="00696930" w14:paraId="6FADA125" w14:textId="77777777" w:rsidTr="00DD287D">
        <w:trPr>
          <w:trHeight w:val="1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C579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977" w14:textId="073EC346" w:rsidR="00697AE0" w:rsidRPr="00696930" w:rsidRDefault="00B316A4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</w:p>
        </w:tc>
      </w:tr>
    </w:tbl>
    <w:p w14:paraId="730BFD40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DFF8759" w14:textId="77777777" w:rsidR="00697AE0" w:rsidRPr="00696930" w:rsidRDefault="00697AE0" w:rsidP="00697AE0">
      <w:p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696930">
        <w:rPr>
          <w:rFonts w:ascii="Times New Roman" w:eastAsia="Times New Roman" w:hAnsi="Times New Roman"/>
          <w:b/>
          <w:lang w:eastAsia="ar-SA"/>
        </w:rPr>
        <w:t>Белореченский гидроузел</w:t>
      </w:r>
    </w:p>
    <w:p w14:paraId="3EF827FD" w14:textId="77777777" w:rsidR="00697AE0" w:rsidRPr="00696930" w:rsidRDefault="00697AE0" w:rsidP="00697AE0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696930">
        <w:rPr>
          <w:rFonts w:ascii="Times New Roman" w:eastAsia="Times New Roman" w:hAnsi="Times New Roman"/>
          <w:b/>
          <w:lang w:eastAsia="ar-SA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</w:tblGrid>
      <w:tr w:rsidR="00697AE0" w:rsidRPr="00696930" w14:paraId="08348F8E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F9C3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Пропускная способность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9A69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2000</w:t>
            </w:r>
          </w:p>
        </w:tc>
      </w:tr>
      <w:tr w:rsidR="00697AE0" w:rsidRPr="00696930" w14:paraId="3B406801" w14:textId="77777777" w:rsidTr="00DD28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F328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Опасный 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24B0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1200</w:t>
            </w:r>
          </w:p>
        </w:tc>
      </w:tr>
      <w:tr w:rsidR="00697AE0" w:rsidRPr="00696930" w14:paraId="1AD34959" w14:textId="77777777" w:rsidTr="00DD287D">
        <w:trPr>
          <w:trHeight w:val="1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FC7" w14:textId="77777777" w:rsidR="00697AE0" w:rsidRPr="00696930" w:rsidRDefault="00697AE0" w:rsidP="00DD2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ar-SA"/>
              </w:rPr>
            </w:pPr>
            <w:r w:rsidRPr="00696930">
              <w:rPr>
                <w:rFonts w:ascii="Times New Roman" w:eastAsia="Times New Roman" w:hAnsi="Times New Roman"/>
                <w:bCs/>
                <w:lang w:eastAsia="ar-SA"/>
              </w:rPr>
              <w:t>сброс (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96930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696930">
              <w:rPr>
                <w:rFonts w:ascii="Times New Roman" w:eastAsia="Times New Roman" w:hAnsi="Times New Roman"/>
                <w:lang w:eastAsia="ru-RU"/>
              </w:rPr>
              <w:t>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EBA" w14:textId="035CA498" w:rsidR="00697AE0" w:rsidRPr="00696930" w:rsidRDefault="00B91C9C" w:rsidP="00DD28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="00EB4771">
              <w:rPr>
                <w:rFonts w:ascii="Times New Roman" w:eastAsia="Times New Roman" w:hAnsi="Times New Roman"/>
                <w:bCs/>
                <w:lang w:eastAsia="ar-SA"/>
              </w:rPr>
              <w:t>60</w:t>
            </w:r>
          </w:p>
        </w:tc>
      </w:tr>
    </w:tbl>
    <w:p w14:paraId="36B1A284" w14:textId="77777777" w:rsidR="00697AE0" w:rsidRPr="00811076" w:rsidRDefault="00697AE0" w:rsidP="00697AE0">
      <w:pPr>
        <w:spacing w:after="0" w:line="240" w:lineRule="auto"/>
        <w:jc w:val="both"/>
      </w:pPr>
    </w:p>
    <w:p w14:paraId="7D84058C" w14:textId="77777777" w:rsidR="00541DC5" w:rsidRPr="008A0CF3" w:rsidRDefault="00541DC5" w:rsidP="00541DC5">
      <w:pPr>
        <w:spacing w:after="0" w:line="240" w:lineRule="auto"/>
        <w:rPr>
          <w:rFonts w:eastAsia="Times New Roman"/>
        </w:rPr>
      </w:pPr>
    </w:p>
    <w:sectPr w:rsidR="00541DC5" w:rsidRPr="008A0CF3" w:rsidSect="008A0CF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D06C" w14:textId="77777777" w:rsidR="006E2807" w:rsidRDefault="006E2807" w:rsidP="005F6E04">
      <w:pPr>
        <w:spacing w:after="0" w:line="240" w:lineRule="auto"/>
      </w:pPr>
      <w:r>
        <w:separator/>
      </w:r>
    </w:p>
  </w:endnote>
  <w:endnote w:type="continuationSeparator" w:id="0">
    <w:p w14:paraId="184D98B9" w14:textId="77777777" w:rsidR="006E2807" w:rsidRDefault="006E2807" w:rsidP="005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C744" w14:textId="77777777" w:rsidR="006E2807" w:rsidRDefault="006E2807" w:rsidP="005F6E04">
      <w:pPr>
        <w:spacing w:after="0" w:line="240" w:lineRule="auto"/>
      </w:pPr>
      <w:r>
        <w:separator/>
      </w:r>
    </w:p>
  </w:footnote>
  <w:footnote w:type="continuationSeparator" w:id="0">
    <w:p w14:paraId="7FB1FC4D" w14:textId="77777777" w:rsidR="006E2807" w:rsidRDefault="006E2807" w:rsidP="005F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EA2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BAC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8A7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866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848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AF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CD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AA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68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1C9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B2A5D"/>
    <w:multiLevelType w:val="hybridMultilevel"/>
    <w:tmpl w:val="049AC408"/>
    <w:lvl w:ilvl="0" w:tplc="09FA08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005"/>
    <w:rsid w:val="000001D7"/>
    <w:rsid w:val="000002E9"/>
    <w:rsid w:val="000005B2"/>
    <w:rsid w:val="00000822"/>
    <w:rsid w:val="00000A7C"/>
    <w:rsid w:val="00000EA1"/>
    <w:rsid w:val="00000F8E"/>
    <w:rsid w:val="00000FB1"/>
    <w:rsid w:val="00001182"/>
    <w:rsid w:val="00001D4A"/>
    <w:rsid w:val="00001E45"/>
    <w:rsid w:val="00001F36"/>
    <w:rsid w:val="000020B0"/>
    <w:rsid w:val="000020F5"/>
    <w:rsid w:val="00002530"/>
    <w:rsid w:val="00002541"/>
    <w:rsid w:val="000025C4"/>
    <w:rsid w:val="00002724"/>
    <w:rsid w:val="00002866"/>
    <w:rsid w:val="000028FF"/>
    <w:rsid w:val="00002B90"/>
    <w:rsid w:val="000032AD"/>
    <w:rsid w:val="0000343E"/>
    <w:rsid w:val="000034E3"/>
    <w:rsid w:val="00003731"/>
    <w:rsid w:val="000038D9"/>
    <w:rsid w:val="00003DA5"/>
    <w:rsid w:val="00003E51"/>
    <w:rsid w:val="00004042"/>
    <w:rsid w:val="000041D5"/>
    <w:rsid w:val="00004383"/>
    <w:rsid w:val="00004703"/>
    <w:rsid w:val="00004761"/>
    <w:rsid w:val="0000487F"/>
    <w:rsid w:val="0000494D"/>
    <w:rsid w:val="0000498E"/>
    <w:rsid w:val="00004B0C"/>
    <w:rsid w:val="00004B65"/>
    <w:rsid w:val="00004BED"/>
    <w:rsid w:val="00004F03"/>
    <w:rsid w:val="000050AE"/>
    <w:rsid w:val="00005634"/>
    <w:rsid w:val="00005AB8"/>
    <w:rsid w:val="00005D76"/>
    <w:rsid w:val="00006398"/>
    <w:rsid w:val="00006665"/>
    <w:rsid w:val="0000671A"/>
    <w:rsid w:val="000068C1"/>
    <w:rsid w:val="000070A5"/>
    <w:rsid w:val="000074E7"/>
    <w:rsid w:val="0000754A"/>
    <w:rsid w:val="0000782C"/>
    <w:rsid w:val="0000794A"/>
    <w:rsid w:val="000079C3"/>
    <w:rsid w:val="00007DF8"/>
    <w:rsid w:val="00007FDB"/>
    <w:rsid w:val="00010041"/>
    <w:rsid w:val="0001008A"/>
    <w:rsid w:val="00010874"/>
    <w:rsid w:val="000108D8"/>
    <w:rsid w:val="0001093D"/>
    <w:rsid w:val="00010A15"/>
    <w:rsid w:val="00010FAD"/>
    <w:rsid w:val="0001137B"/>
    <w:rsid w:val="00011624"/>
    <w:rsid w:val="000116FC"/>
    <w:rsid w:val="000119BF"/>
    <w:rsid w:val="00011C75"/>
    <w:rsid w:val="00011CA6"/>
    <w:rsid w:val="00012041"/>
    <w:rsid w:val="000122F6"/>
    <w:rsid w:val="000123C9"/>
    <w:rsid w:val="00012646"/>
    <w:rsid w:val="000126A9"/>
    <w:rsid w:val="00012A5F"/>
    <w:rsid w:val="00012BA2"/>
    <w:rsid w:val="000132A5"/>
    <w:rsid w:val="00013550"/>
    <w:rsid w:val="000139F9"/>
    <w:rsid w:val="00013D31"/>
    <w:rsid w:val="0001420D"/>
    <w:rsid w:val="000142B7"/>
    <w:rsid w:val="00014673"/>
    <w:rsid w:val="0001496F"/>
    <w:rsid w:val="00014C17"/>
    <w:rsid w:val="00014E6A"/>
    <w:rsid w:val="00015391"/>
    <w:rsid w:val="0001545C"/>
    <w:rsid w:val="00015692"/>
    <w:rsid w:val="00015AC4"/>
    <w:rsid w:val="00015B26"/>
    <w:rsid w:val="00015B96"/>
    <w:rsid w:val="00015EB3"/>
    <w:rsid w:val="00015F6A"/>
    <w:rsid w:val="000162D2"/>
    <w:rsid w:val="000167CF"/>
    <w:rsid w:val="000167EF"/>
    <w:rsid w:val="00017085"/>
    <w:rsid w:val="000170A6"/>
    <w:rsid w:val="0001753A"/>
    <w:rsid w:val="000175DD"/>
    <w:rsid w:val="00017B80"/>
    <w:rsid w:val="00017D45"/>
    <w:rsid w:val="00017DA5"/>
    <w:rsid w:val="000202F9"/>
    <w:rsid w:val="000206AB"/>
    <w:rsid w:val="00020AD7"/>
    <w:rsid w:val="00020CEA"/>
    <w:rsid w:val="00020F83"/>
    <w:rsid w:val="00021680"/>
    <w:rsid w:val="00022038"/>
    <w:rsid w:val="0002237E"/>
    <w:rsid w:val="000223F1"/>
    <w:rsid w:val="00022464"/>
    <w:rsid w:val="0002252F"/>
    <w:rsid w:val="00022600"/>
    <w:rsid w:val="00022AC7"/>
    <w:rsid w:val="00022ACA"/>
    <w:rsid w:val="00022C18"/>
    <w:rsid w:val="00022C2C"/>
    <w:rsid w:val="000231F8"/>
    <w:rsid w:val="00023219"/>
    <w:rsid w:val="000232EF"/>
    <w:rsid w:val="000233CB"/>
    <w:rsid w:val="0002365C"/>
    <w:rsid w:val="000236B6"/>
    <w:rsid w:val="000236C8"/>
    <w:rsid w:val="0002381E"/>
    <w:rsid w:val="00023B37"/>
    <w:rsid w:val="00023BE4"/>
    <w:rsid w:val="00024782"/>
    <w:rsid w:val="0002495A"/>
    <w:rsid w:val="000249B8"/>
    <w:rsid w:val="00024A6B"/>
    <w:rsid w:val="0002522A"/>
    <w:rsid w:val="000255BD"/>
    <w:rsid w:val="00025661"/>
    <w:rsid w:val="0002570E"/>
    <w:rsid w:val="00025BEB"/>
    <w:rsid w:val="00025D5A"/>
    <w:rsid w:val="00026257"/>
    <w:rsid w:val="0002641D"/>
    <w:rsid w:val="0002688D"/>
    <w:rsid w:val="00026DF6"/>
    <w:rsid w:val="00026E76"/>
    <w:rsid w:val="0002733E"/>
    <w:rsid w:val="000273C0"/>
    <w:rsid w:val="00027430"/>
    <w:rsid w:val="00027D56"/>
    <w:rsid w:val="00027F23"/>
    <w:rsid w:val="00030182"/>
    <w:rsid w:val="000301E0"/>
    <w:rsid w:val="00030B09"/>
    <w:rsid w:val="00030CA3"/>
    <w:rsid w:val="0003112E"/>
    <w:rsid w:val="000311B1"/>
    <w:rsid w:val="000311CF"/>
    <w:rsid w:val="00031249"/>
    <w:rsid w:val="000313F1"/>
    <w:rsid w:val="000317D3"/>
    <w:rsid w:val="00031967"/>
    <w:rsid w:val="00031B62"/>
    <w:rsid w:val="00031D20"/>
    <w:rsid w:val="00031D50"/>
    <w:rsid w:val="00031E76"/>
    <w:rsid w:val="000322B7"/>
    <w:rsid w:val="000323EB"/>
    <w:rsid w:val="0003267E"/>
    <w:rsid w:val="0003270C"/>
    <w:rsid w:val="00032A93"/>
    <w:rsid w:val="00032C35"/>
    <w:rsid w:val="00032C82"/>
    <w:rsid w:val="00032DB9"/>
    <w:rsid w:val="00033167"/>
    <w:rsid w:val="000335B8"/>
    <w:rsid w:val="00033947"/>
    <w:rsid w:val="00033A06"/>
    <w:rsid w:val="0003400C"/>
    <w:rsid w:val="00034066"/>
    <w:rsid w:val="0003409C"/>
    <w:rsid w:val="000342B8"/>
    <w:rsid w:val="0003468C"/>
    <w:rsid w:val="00034818"/>
    <w:rsid w:val="00034935"/>
    <w:rsid w:val="00034C31"/>
    <w:rsid w:val="0003503A"/>
    <w:rsid w:val="000350C6"/>
    <w:rsid w:val="0003520F"/>
    <w:rsid w:val="000354F5"/>
    <w:rsid w:val="000357D0"/>
    <w:rsid w:val="000358A4"/>
    <w:rsid w:val="00035932"/>
    <w:rsid w:val="00035CF9"/>
    <w:rsid w:val="00035D7A"/>
    <w:rsid w:val="00035DD3"/>
    <w:rsid w:val="00035F4D"/>
    <w:rsid w:val="00035FA6"/>
    <w:rsid w:val="00036261"/>
    <w:rsid w:val="0003643E"/>
    <w:rsid w:val="000365B4"/>
    <w:rsid w:val="00036627"/>
    <w:rsid w:val="00036825"/>
    <w:rsid w:val="00036D7B"/>
    <w:rsid w:val="00036E4F"/>
    <w:rsid w:val="00037743"/>
    <w:rsid w:val="00037C01"/>
    <w:rsid w:val="00037CD7"/>
    <w:rsid w:val="00037E6B"/>
    <w:rsid w:val="00037F2D"/>
    <w:rsid w:val="00040443"/>
    <w:rsid w:val="00040814"/>
    <w:rsid w:val="00040A16"/>
    <w:rsid w:val="00040B94"/>
    <w:rsid w:val="0004105D"/>
    <w:rsid w:val="00041060"/>
    <w:rsid w:val="0004114D"/>
    <w:rsid w:val="00041600"/>
    <w:rsid w:val="00041764"/>
    <w:rsid w:val="00041A27"/>
    <w:rsid w:val="00041A43"/>
    <w:rsid w:val="00041AFD"/>
    <w:rsid w:val="00041B64"/>
    <w:rsid w:val="00041E31"/>
    <w:rsid w:val="00041F22"/>
    <w:rsid w:val="00042040"/>
    <w:rsid w:val="000420A3"/>
    <w:rsid w:val="0004291E"/>
    <w:rsid w:val="00042A3B"/>
    <w:rsid w:val="00043062"/>
    <w:rsid w:val="0004321D"/>
    <w:rsid w:val="0004325C"/>
    <w:rsid w:val="00043289"/>
    <w:rsid w:val="0004375C"/>
    <w:rsid w:val="00044353"/>
    <w:rsid w:val="000443B5"/>
    <w:rsid w:val="0004458B"/>
    <w:rsid w:val="00044812"/>
    <w:rsid w:val="0004483C"/>
    <w:rsid w:val="00044E0F"/>
    <w:rsid w:val="00044E31"/>
    <w:rsid w:val="000455C0"/>
    <w:rsid w:val="000459E8"/>
    <w:rsid w:val="00045AC7"/>
    <w:rsid w:val="00045BF8"/>
    <w:rsid w:val="00045DCC"/>
    <w:rsid w:val="00045E0D"/>
    <w:rsid w:val="00045EA6"/>
    <w:rsid w:val="00045EB2"/>
    <w:rsid w:val="000460A3"/>
    <w:rsid w:val="0004616A"/>
    <w:rsid w:val="00046452"/>
    <w:rsid w:val="000464DE"/>
    <w:rsid w:val="000466B4"/>
    <w:rsid w:val="00046B06"/>
    <w:rsid w:val="00046C0E"/>
    <w:rsid w:val="00046E03"/>
    <w:rsid w:val="00046FA1"/>
    <w:rsid w:val="00047B9A"/>
    <w:rsid w:val="00047CF3"/>
    <w:rsid w:val="0005051F"/>
    <w:rsid w:val="00050730"/>
    <w:rsid w:val="0005095D"/>
    <w:rsid w:val="00050B14"/>
    <w:rsid w:val="00050C36"/>
    <w:rsid w:val="00050CE2"/>
    <w:rsid w:val="00051091"/>
    <w:rsid w:val="0005118D"/>
    <w:rsid w:val="000514FE"/>
    <w:rsid w:val="0005169B"/>
    <w:rsid w:val="00051BF6"/>
    <w:rsid w:val="00051DAD"/>
    <w:rsid w:val="00051F71"/>
    <w:rsid w:val="00051FC7"/>
    <w:rsid w:val="0005201A"/>
    <w:rsid w:val="000523E4"/>
    <w:rsid w:val="000523FD"/>
    <w:rsid w:val="000524A3"/>
    <w:rsid w:val="000526FA"/>
    <w:rsid w:val="00052876"/>
    <w:rsid w:val="000530BA"/>
    <w:rsid w:val="000536E4"/>
    <w:rsid w:val="000538EC"/>
    <w:rsid w:val="00053A87"/>
    <w:rsid w:val="00053B08"/>
    <w:rsid w:val="00053C81"/>
    <w:rsid w:val="00054082"/>
    <w:rsid w:val="000540A2"/>
    <w:rsid w:val="0005445D"/>
    <w:rsid w:val="0005446E"/>
    <w:rsid w:val="000544E4"/>
    <w:rsid w:val="0005469E"/>
    <w:rsid w:val="000546A6"/>
    <w:rsid w:val="000547ED"/>
    <w:rsid w:val="00054858"/>
    <w:rsid w:val="00054D5F"/>
    <w:rsid w:val="00055333"/>
    <w:rsid w:val="0005594D"/>
    <w:rsid w:val="00055BAD"/>
    <w:rsid w:val="00055DFA"/>
    <w:rsid w:val="00055E49"/>
    <w:rsid w:val="00055E51"/>
    <w:rsid w:val="0005609D"/>
    <w:rsid w:val="000561D3"/>
    <w:rsid w:val="00056240"/>
    <w:rsid w:val="0005648B"/>
    <w:rsid w:val="0005659C"/>
    <w:rsid w:val="00056719"/>
    <w:rsid w:val="0005697B"/>
    <w:rsid w:val="00056A61"/>
    <w:rsid w:val="0005704E"/>
    <w:rsid w:val="00057153"/>
    <w:rsid w:val="00057346"/>
    <w:rsid w:val="0005786A"/>
    <w:rsid w:val="00057A7B"/>
    <w:rsid w:val="00057AA3"/>
    <w:rsid w:val="00057C83"/>
    <w:rsid w:val="00057E0C"/>
    <w:rsid w:val="0006009E"/>
    <w:rsid w:val="000603FF"/>
    <w:rsid w:val="00060433"/>
    <w:rsid w:val="0006092A"/>
    <w:rsid w:val="00060B49"/>
    <w:rsid w:val="00060D08"/>
    <w:rsid w:val="00060D35"/>
    <w:rsid w:val="00060D69"/>
    <w:rsid w:val="000610EA"/>
    <w:rsid w:val="0006120D"/>
    <w:rsid w:val="0006146A"/>
    <w:rsid w:val="000614B2"/>
    <w:rsid w:val="00061A51"/>
    <w:rsid w:val="00061AF8"/>
    <w:rsid w:val="00061B91"/>
    <w:rsid w:val="00061D50"/>
    <w:rsid w:val="00061F32"/>
    <w:rsid w:val="00061F7D"/>
    <w:rsid w:val="000620E1"/>
    <w:rsid w:val="000621DD"/>
    <w:rsid w:val="000622C8"/>
    <w:rsid w:val="000623B1"/>
    <w:rsid w:val="000624E6"/>
    <w:rsid w:val="0006282B"/>
    <w:rsid w:val="00062B6A"/>
    <w:rsid w:val="00062BD5"/>
    <w:rsid w:val="00062E3A"/>
    <w:rsid w:val="00063031"/>
    <w:rsid w:val="0006317B"/>
    <w:rsid w:val="0006328C"/>
    <w:rsid w:val="00063BE4"/>
    <w:rsid w:val="00063DC8"/>
    <w:rsid w:val="00063DD6"/>
    <w:rsid w:val="00063DD8"/>
    <w:rsid w:val="00063E73"/>
    <w:rsid w:val="00063E83"/>
    <w:rsid w:val="000646BF"/>
    <w:rsid w:val="00064C56"/>
    <w:rsid w:val="00064DD6"/>
    <w:rsid w:val="000659B6"/>
    <w:rsid w:val="00065A01"/>
    <w:rsid w:val="00065A76"/>
    <w:rsid w:val="00065BBA"/>
    <w:rsid w:val="00065DB4"/>
    <w:rsid w:val="000662AA"/>
    <w:rsid w:val="00066369"/>
    <w:rsid w:val="000663AF"/>
    <w:rsid w:val="00066675"/>
    <w:rsid w:val="00066B13"/>
    <w:rsid w:val="00066BB7"/>
    <w:rsid w:val="00066EF1"/>
    <w:rsid w:val="00066FC1"/>
    <w:rsid w:val="000674A5"/>
    <w:rsid w:val="000675C2"/>
    <w:rsid w:val="00067663"/>
    <w:rsid w:val="000676AC"/>
    <w:rsid w:val="00067782"/>
    <w:rsid w:val="000678EA"/>
    <w:rsid w:val="000679E9"/>
    <w:rsid w:val="00067C49"/>
    <w:rsid w:val="0007014F"/>
    <w:rsid w:val="000707EC"/>
    <w:rsid w:val="00070AB9"/>
    <w:rsid w:val="00070B97"/>
    <w:rsid w:val="00070BF7"/>
    <w:rsid w:val="00070C48"/>
    <w:rsid w:val="00070F81"/>
    <w:rsid w:val="00070FDF"/>
    <w:rsid w:val="000710BD"/>
    <w:rsid w:val="0007111C"/>
    <w:rsid w:val="00071149"/>
    <w:rsid w:val="000712C6"/>
    <w:rsid w:val="000712E3"/>
    <w:rsid w:val="0007131E"/>
    <w:rsid w:val="00071955"/>
    <w:rsid w:val="000719B9"/>
    <w:rsid w:val="00071A17"/>
    <w:rsid w:val="00071C63"/>
    <w:rsid w:val="00071FF0"/>
    <w:rsid w:val="00072139"/>
    <w:rsid w:val="00072223"/>
    <w:rsid w:val="000722C2"/>
    <w:rsid w:val="00072470"/>
    <w:rsid w:val="000729CC"/>
    <w:rsid w:val="00072B6C"/>
    <w:rsid w:val="00072E44"/>
    <w:rsid w:val="00073082"/>
    <w:rsid w:val="000731E2"/>
    <w:rsid w:val="000732A4"/>
    <w:rsid w:val="000733A9"/>
    <w:rsid w:val="000733ED"/>
    <w:rsid w:val="000735C9"/>
    <w:rsid w:val="0007396B"/>
    <w:rsid w:val="00073B98"/>
    <w:rsid w:val="00073F52"/>
    <w:rsid w:val="0007433A"/>
    <w:rsid w:val="00074D25"/>
    <w:rsid w:val="00074F4D"/>
    <w:rsid w:val="00074F6C"/>
    <w:rsid w:val="00074F7E"/>
    <w:rsid w:val="000750C3"/>
    <w:rsid w:val="000753A5"/>
    <w:rsid w:val="00075612"/>
    <w:rsid w:val="000756F5"/>
    <w:rsid w:val="0007584E"/>
    <w:rsid w:val="00075A2D"/>
    <w:rsid w:val="00075E3C"/>
    <w:rsid w:val="00076206"/>
    <w:rsid w:val="00076579"/>
    <w:rsid w:val="00076793"/>
    <w:rsid w:val="00076881"/>
    <w:rsid w:val="000769A0"/>
    <w:rsid w:val="00076A5F"/>
    <w:rsid w:val="00076AD3"/>
    <w:rsid w:val="00076BE0"/>
    <w:rsid w:val="00076F72"/>
    <w:rsid w:val="00077322"/>
    <w:rsid w:val="0007786C"/>
    <w:rsid w:val="00077FB9"/>
    <w:rsid w:val="00080083"/>
    <w:rsid w:val="000800F1"/>
    <w:rsid w:val="0008044F"/>
    <w:rsid w:val="00080514"/>
    <w:rsid w:val="000805E2"/>
    <w:rsid w:val="0008062C"/>
    <w:rsid w:val="00080AB0"/>
    <w:rsid w:val="00080CD9"/>
    <w:rsid w:val="00081163"/>
    <w:rsid w:val="00081225"/>
    <w:rsid w:val="000813C5"/>
    <w:rsid w:val="00081558"/>
    <w:rsid w:val="00081D74"/>
    <w:rsid w:val="00081E7B"/>
    <w:rsid w:val="00081FFD"/>
    <w:rsid w:val="00082192"/>
    <w:rsid w:val="00082889"/>
    <w:rsid w:val="00082C2C"/>
    <w:rsid w:val="00082FFA"/>
    <w:rsid w:val="0008306E"/>
    <w:rsid w:val="0008347B"/>
    <w:rsid w:val="00083492"/>
    <w:rsid w:val="000835AF"/>
    <w:rsid w:val="00083A13"/>
    <w:rsid w:val="00083B7F"/>
    <w:rsid w:val="00083C17"/>
    <w:rsid w:val="00083C8B"/>
    <w:rsid w:val="00083F9B"/>
    <w:rsid w:val="00084011"/>
    <w:rsid w:val="0008415C"/>
    <w:rsid w:val="000841E1"/>
    <w:rsid w:val="000843D9"/>
    <w:rsid w:val="00084465"/>
    <w:rsid w:val="00084597"/>
    <w:rsid w:val="00084C70"/>
    <w:rsid w:val="0008517C"/>
    <w:rsid w:val="00085601"/>
    <w:rsid w:val="0008560C"/>
    <w:rsid w:val="00085697"/>
    <w:rsid w:val="000857BB"/>
    <w:rsid w:val="00085D6D"/>
    <w:rsid w:val="00085E2D"/>
    <w:rsid w:val="0008617B"/>
    <w:rsid w:val="0008634F"/>
    <w:rsid w:val="000866EC"/>
    <w:rsid w:val="00086702"/>
    <w:rsid w:val="00086CCA"/>
    <w:rsid w:val="00086EB5"/>
    <w:rsid w:val="00086FA2"/>
    <w:rsid w:val="00087426"/>
    <w:rsid w:val="000874E5"/>
    <w:rsid w:val="00087784"/>
    <w:rsid w:val="00087B2C"/>
    <w:rsid w:val="000900C9"/>
    <w:rsid w:val="000900DD"/>
    <w:rsid w:val="00090631"/>
    <w:rsid w:val="000906C4"/>
    <w:rsid w:val="00090A03"/>
    <w:rsid w:val="00090D21"/>
    <w:rsid w:val="00090FB1"/>
    <w:rsid w:val="0009121A"/>
    <w:rsid w:val="00091227"/>
    <w:rsid w:val="000912B0"/>
    <w:rsid w:val="00091B3F"/>
    <w:rsid w:val="00091CF2"/>
    <w:rsid w:val="00092186"/>
    <w:rsid w:val="00092208"/>
    <w:rsid w:val="00092806"/>
    <w:rsid w:val="00092C65"/>
    <w:rsid w:val="00093034"/>
    <w:rsid w:val="000930EF"/>
    <w:rsid w:val="000932C7"/>
    <w:rsid w:val="000938DC"/>
    <w:rsid w:val="00093B69"/>
    <w:rsid w:val="00093FB7"/>
    <w:rsid w:val="00093FCA"/>
    <w:rsid w:val="00094030"/>
    <w:rsid w:val="0009404C"/>
    <w:rsid w:val="00094132"/>
    <w:rsid w:val="000944BC"/>
    <w:rsid w:val="00094500"/>
    <w:rsid w:val="0009454E"/>
    <w:rsid w:val="00094576"/>
    <w:rsid w:val="00094595"/>
    <w:rsid w:val="000946C9"/>
    <w:rsid w:val="00094819"/>
    <w:rsid w:val="00094BAE"/>
    <w:rsid w:val="00094F80"/>
    <w:rsid w:val="00095653"/>
    <w:rsid w:val="0009578D"/>
    <w:rsid w:val="00095C35"/>
    <w:rsid w:val="00095EF0"/>
    <w:rsid w:val="00095EF6"/>
    <w:rsid w:val="000960DD"/>
    <w:rsid w:val="0009642B"/>
    <w:rsid w:val="00096440"/>
    <w:rsid w:val="000966ED"/>
    <w:rsid w:val="000968AF"/>
    <w:rsid w:val="000969F0"/>
    <w:rsid w:val="00096A32"/>
    <w:rsid w:val="000970B7"/>
    <w:rsid w:val="000972C0"/>
    <w:rsid w:val="0009733E"/>
    <w:rsid w:val="00097537"/>
    <w:rsid w:val="0009756F"/>
    <w:rsid w:val="00097CF5"/>
    <w:rsid w:val="000A0596"/>
    <w:rsid w:val="000A0632"/>
    <w:rsid w:val="000A065A"/>
    <w:rsid w:val="000A0721"/>
    <w:rsid w:val="000A0766"/>
    <w:rsid w:val="000A0821"/>
    <w:rsid w:val="000A0B32"/>
    <w:rsid w:val="000A0DBF"/>
    <w:rsid w:val="000A1246"/>
    <w:rsid w:val="000A12B4"/>
    <w:rsid w:val="000A1418"/>
    <w:rsid w:val="000A169B"/>
    <w:rsid w:val="000A186D"/>
    <w:rsid w:val="000A1A75"/>
    <w:rsid w:val="000A1BDF"/>
    <w:rsid w:val="000A2599"/>
    <w:rsid w:val="000A271A"/>
    <w:rsid w:val="000A2AC5"/>
    <w:rsid w:val="000A2E0D"/>
    <w:rsid w:val="000A301B"/>
    <w:rsid w:val="000A31A5"/>
    <w:rsid w:val="000A3B0A"/>
    <w:rsid w:val="000A3F6C"/>
    <w:rsid w:val="000A403B"/>
    <w:rsid w:val="000A4953"/>
    <w:rsid w:val="000A496B"/>
    <w:rsid w:val="000A4B92"/>
    <w:rsid w:val="000A4BAC"/>
    <w:rsid w:val="000A5061"/>
    <w:rsid w:val="000A51D0"/>
    <w:rsid w:val="000A52D0"/>
    <w:rsid w:val="000A565F"/>
    <w:rsid w:val="000A566F"/>
    <w:rsid w:val="000A56BB"/>
    <w:rsid w:val="000A6065"/>
    <w:rsid w:val="000A63C3"/>
    <w:rsid w:val="000A66BA"/>
    <w:rsid w:val="000A6B56"/>
    <w:rsid w:val="000A6B99"/>
    <w:rsid w:val="000A6FCD"/>
    <w:rsid w:val="000A7157"/>
    <w:rsid w:val="000A72CF"/>
    <w:rsid w:val="000A79A9"/>
    <w:rsid w:val="000A7A3A"/>
    <w:rsid w:val="000A7CA6"/>
    <w:rsid w:val="000A7CF9"/>
    <w:rsid w:val="000B0092"/>
    <w:rsid w:val="000B0129"/>
    <w:rsid w:val="000B014B"/>
    <w:rsid w:val="000B037C"/>
    <w:rsid w:val="000B05B2"/>
    <w:rsid w:val="000B07FA"/>
    <w:rsid w:val="000B098B"/>
    <w:rsid w:val="000B09AB"/>
    <w:rsid w:val="000B0AE3"/>
    <w:rsid w:val="000B0B9A"/>
    <w:rsid w:val="000B105B"/>
    <w:rsid w:val="000B117A"/>
    <w:rsid w:val="000B14AB"/>
    <w:rsid w:val="000B14C3"/>
    <w:rsid w:val="000B2067"/>
    <w:rsid w:val="000B2116"/>
    <w:rsid w:val="000B21DD"/>
    <w:rsid w:val="000B2916"/>
    <w:rsid w:val="000B2A2F"/>
    <w:rsid w:val="000B2D32"/>
    <w:rsid w:val="000B2D35"/>
    <w:rsid w:val="000B2FB6"/>
    <w:rsid w:val="000B30F3"/>
    <w:rsid w:val="000B31B3"/>
    <w:rsid w:val="000B3325"/>
    <w:rsid w:val="000B33D9"/>
    <w:rsid w:val="000B33DF"/>
    <w:rsid w:val="000B385C"/>
    <w:rsid w:val="000B3953"/>
    <w:rsid w:val="000B397F"/>
    <w:rsid w:val="000B3F44"/>
    <w:rsid w:val="000B427A"/>
    <w:rsid w:val="000B42CA"/>
    <w:rsid w:val="000B4559"/>
    <w:rsid w:val="000B4808"/>
    <w:rsid w:val="000B495F"/>
    <w:rsid w:val="000B4B67"/>
    <w:rsid w:val="000B4BB9"/>
    <w:rsid w:val="000B4C44"/>
    <w:rsid w:val="000B4EFA"/>
    <w:rsid w:val="000B50B1"/>
    <w:rsid w:val="000B50E9"/>
    <w:rsid w:val="000B5178"/>
    <w:rsid w:val="000B52AE"/>
    <w:rsid w:val="000B54FF"/>
    <w:rsid w:val="000B55F5"/>
    <w:rsid w:val="000B5A67"/>
    <w:rsid w:val="000B5CF6"/>
    <w:rsid w:val="000B6103"/>
    <w:rsid w:val="000B6149"/>
    <w:rsid w:val="000B6169"/>
    <w:rsid w:val="000B6336"/>
    <w:rsid w:val="000B6635"/>
    <w:rsid w:val="000B673F"/>
    <w:rsid w:val="000B69AB"/>
    <w:rsid w:val="000B6FAD"/>
    <w:rsid w:val="000B764F"/>
    <w:rsid w:val="000C0067"/>
    <w:rsid w:val="000C04AB"/>
    <w:rsid w:val="000C0994"/>
    <w:rsid w:val="000C17FD"/>
    <w:rsid w:val="000C1D5E"/>
    <w:rsid w:val="000C1E98"/>
    <w:rsid w:val="000C22F6"/>
    <w:rsid w:val="000C23E6"/>
    <w:rsid w:val="000C2402"/>
    <w:rsid w:val="000C288C"/>
    <w:rsid w:val="000C29B8"/>
    <w:rsid w:val="000C2AC8"/>
    <w:rsid w:val="000C2B6F"/>
    <w:rsid w:val="000C2DBB"/>
    <w:rsid w:val="000C3639"/>
    <w:rsid w:val="000C37EE"/>
    <w:rsid w:val="000C3BA9"/>
    <w:rsid w:val="000C463C"/>
    <w:rsid w:val="000C4716"/>
    <w:rsid w:val="000C4BC1"/>
    <w:rsid w:val="000C5098"/>
    <w:rsid w:val="000C5102"/>
    <w:rsid w:val="000C52F4"/>
    <w:rsid w:val="000C55C3"/>
    <w:rsid w:val="000C591E"/>
    <w:rsid w:val="000C5963"/>
    <w:rsid w:val="000C5A13"/>
    <w:rsid w:val="000C6128"/>
    <w:rsid w:val="000C657A"/>
    <w:rsid w:val="000C6601"/>
    <w:rsid w:val="000C68FC"/>
    <w:rsid w:val="000C6991"/>
    <w:rsid w:val="000C69C6"/>
    <w:rsid w:val="000C69D7"/>
    <w:rsid w:val="000C7005"/>
    <w:rsid w:val="000C716C"/>
    <w:rsid w:val="000C72E8"/>
    <w:rsid w:val="000C748E"/>
    <w:rsid w:val="000C77F2"/>
    <w:rsid w:val="000C7BF1"/>
    <w:rsid w:val="000C7CA9"/>
    <w:rsid w:val="000D0454"/>
    <w:rsid w:val="000D0D19"/>
    <w:rsid w:val="000D1007"/>
    <w:rsid w:val="000D1127"/>
    <w:rsid w:val="000D13A9"/>
    <w:rsid w:val="000D17D8"/>
    <w:rsid w:val="000D19E3"/>
    <w:rsid w:val="000D1D19"/>
    <w:rsid w:val="000D1E2E"/>
    <w:rsid w:val="000D2083"/>
    <w:rsid w:val="000D2222"/>
    <w:rsid w:val="000D289B"/>
    <w:rsid w:val="000D29CB"/>
    <w:rsid w:val="000D3037"/>
    <w:rsid w:val="000D3483"/>
    <w:rsid w:val="000D348A"/>
    <w:rsid w:val="000D34E8"/>
    <w:rsid w:val="000D3767"/>
    <w:rsid w:val="000D3B19"/>
    <w:rsid w:val="000D3EEA"/>
    <w:rsid w:val="000D414B"/>
    <w:rsid w:val="000D445C"/>
    <w:rsid w:val="000D44C6"/>
    <w:rsid w:val="000D4CEA"/>
    <w:rsid w:val="000D4E6B"/>
    <w:rsid w:val="000D4FF3"/>
    <w:rsid w:val="000D5322"/>
    <w:rsid w:val="000D534C"/>
    <w:rsid w:val="000D54F8"/>
    <w:rsid w:val="000D557D"/>
    <w:rsid w:val="000D558E"/>
    <w:rsid w:val="000D55E7"/>
    <w:rsid w:val="000D5715"/>
    <w:rsid w:val="000D580B"/>
    <w:rsid w:val="000D5A8F"/>
    <w:rsid w:val="000D5F7A"/>
    <w:rsid w:val="000D635F"/>
    <w:rsid w:val="000D6416"/>
    <w:rsid w:val="000D65AC"/>
    <w:rsid w:val="000D6735"/>
    <w:rsid w:val="000D67D9"/>
    <w:rsid w:val="000D6C7D"/>
    <w:rsid w:val="000D700A"/>
    <w:rsid w:val="000D70A5"/>
    <w:rsid w:val="000D7233"/>
    <w:rsid w:val="000D76B8"/>
    <w:rsid w:val="000D796D"/>
    <w:rsid w:val="000D7AB6"/>
    <w:rsid w:val="000D7AC6"/>
    <w:rsid w:val="000D7C4D"/>
    <w:rsid w:val="000D7C90"/>
    <w:rsid w:val="000E04F9"/>
    <w:rsid w:val="000E0529"/>
    <w:rsid w:val="000E0AAE"/>
    <w:rsid w:val="000E0D81"/>
    <w:rsid w:val="000E105E"/>
    <w:rsid w:val="000E133D"/>
    <w:rsid w:val="000E152B"/>
    <w:rsid w:val="000E1C10"/>
    <w:rsid w:val="000E22C3"/>
    <w:rsid w:val="000E2516"/>
    <w:rsid w:val="000E2621"/>
    <w:rsid w:val="000E2B45"/>
    <w:rsid w:val="000E2FAC"/>
    <w:rsid w:val="000E304B"/>
    <w:rsid w:val="000E33BD"/>
    <w:rsid w:val="000E34FD"/>
    <w:rsid w:val="000E350C"/>
    <w:rsid w:val="000E3802"/>
    <w:rsid w:val="000E3BB7"/>
    <w:rsid w:val="000E40F1"/>
    <w:rsid w:val="000E415F"/>
    <w:rsid w:val="000E4302"/>
    <w:rsid w:val="000E4747"/>
    <w:rsid w:val="000E482C"/>
    <w:rsid w:val="000E4C4D"/>
    <w:rsid w:val="000E4CC8"/>
    <w:rsid w:val="000E4D3C"/>
    <w:rsid w:val="000E4E18"/>
    <w:rsid w:val="000E4F32"/>
    <w:rsid w:val="000E5001"/>
    <w:rsid w:val="000E5C46"/>
    <w:rsid w:val="000E5E7C"/>
    <w:rsid w:val="000E5E9D"/>
    <w:rsid w:val="000E6707"/>
    <w:rsid w:val="000E686F"/>
    <w:rsid w:val="000E68EB"/>
    <w:rsid w:val="000E6912"/>
    <w:rsid w:val="000E69C1"/>
    <w:rsid w:val="000E6A05"/>
    <w:rsid w:val="000E710B"/>
    <w:rsid w:val="000E7735"/>
    <w:rsid w:val="000E7890"/>
    <w:rsid w:val="000E7B4D"/>
    <w:rsid w:val="000E7EF7"/>
    <w:rsid w:val="000F000C"/>
    <w:rsid w:val="000F0171"/>
    <w:rsid w:val="000F01A3"/>
    <w:rsid w:val="000F06C8"/>
    <w:rsid w:val="000F07CA"/>
    <w:rsid w:val="000F0A53"/>
    <w:rsid w:val="000F0A8F"/>
    <w:rsid w:val="000F0D35"/>
    <w:rsid w:val="000F0D47"/>
    <w:rsid w:val="000F121C"/>
    <w:rsid w:val="000F1489"/>
    <w:rsid w:val="000F1762"/>
    <w:rsid w:val="000F2497"/>
    <w:rsid w:val="000F25A1"/>
    <w:rsid w:val="000F25F0"/>
    <w:rsid w:val="000F27A5"/>
    <w:rsid w:val="000F27F7"/>
    <w:rsid w:val="000F28F2"/>
    <w:rsid w:val="000F297B"/>
    <w:rsid w:val="000F2A6B"/>
    <w:rsid w:val="000F2AD2"/>
    <w:rsid w:val="000F2E95"/>
    <w:rsid w:val="000F3211"/>
    <w:rsid w:val="000F335B"/>
    <w:rsid w:val="000F3431"/>
    <w:rsid w:val="000F3437"/>
    <w:rsid w:val="000F3494"/>
    <w:rsid w:val="000F34DA"/>
    <w:rsid w:val="000F396D"/>
    <w:rsid w:val="000F3D57"/>
    <w:rsid w:val="000F3F5D"/>
    <w:rsid w:val="000F4143"/>
    <w:rsid w:val="000F49C8"/>
    <w:rsid w:val="000F4C71"/>
    <w:rsid w:val="000F4FA6"/>
    <w:rsid w:val="000F4FE8"/>
    <w:rsid w:val="000F5429"/>
    <w:rsid w:val="000F54EC"/>
    <w:rsid w:val="000F5667"/>
    <w:rsid w:val="000F58AC"/>
    <w:rsid w:val="000F59EC"/>
    <w:rsid w:val="000F5EFA"/>
    <w:rsid w:val="000F605F"/>
    <w:rsid w:val="000F62F9"/>
    <w:rsid w:val="000F63E4"/>
    <w:rsid w:val="000F68AE"/>
    <w:rsid w:val="000F6B7E"/>
    <w:rsid w:val="000F6B8E"/>
    <w:rsid w:val="000F6DB0"/>
    <w:rsid w:val="000F6FA7"/>
    <w:rsid w:val="000F7155"/>
    <w:rsid w:val="000F719A"/>
    <w:rsid w:val="000F7592"/>
    <w:rsid w:val="000F7CBF"/>
    <w:rsid w:val="00100534"/>
    <w:rsid w:val="0010068D"/>
    <w:rsid w:val="00100C11"/>
    <w:rsid w:val="00100D5E"/>
    <w:rsid w:val="00100EC1"/>
    <w:rsid w:val="00100F13"/>
    <w:rsid w:val="001010F0"/>
    <w:rsid w:val="0010118B"/>
    <w:rsid w:val="00101375"/>
    <w:rsid w:val="001014EE"/>
    <w:rsid w:val="001015B5"/>
    <w:rsid w:val="0010168F"/>
    <w:rsid w:val="00101B27"/>
    <w:rsid w:val="0010209C"/>
    <w:rsid w:val="00102196"/>
    <w:rsid w:val="00102264"/>
    <w:rsid w:val="001029FB"/>
    <w:rsid w:val="00102B6F"/>
    <w:rsid w:val="00102C45"/>
    <w:rsid w:val="001033C7"/>
    <w:rsid w:val="00103980"/>
    <w:rsid w:val="00103EAB"/>
    <w:rsid w:val="0010427F"/>
    <w:rsid w:val="001043BE"/>
    <w:rsid w:val="001044B1"/>
    <w:rsid w:val="001048B5"/>
    <w:rsid w:val="00104C99"/>
    <w:rsid w:val="00105183"/>
    <w:rsid w:val="001054EC"/>
    <w:rsid w:val="001059D8"/>
    <w:rsid w:val="00105B14"/>
    <w:rsid w:val="00105D68"/>
    <w:rsid w:val="00105DEB"/>
    <w:rsid w:val="00106072"/>
    <w:rsid w:val="00106521"/>
    <w:rsid w:val="00106616"/>
    <w:rsid w:val="00106A77"/>
    <w:rsid w:val="00106B33"/>
    <w:rsid w:val="00106F0E"/>
    <w:rsid w:val="00106F5B"/>
    <w:rsid w:val="00107083"/>
    <w:rsid w:val="0010715C"/>
    <w:rsid w:val="00107676"/>
    <w:rsid w:val="001076F9"/>
    <w:rsid w:val="0010780C"/>
    <w:rsid w:val="0010795B"/>
    <w:rsid w:val="001079A3"/>
    <w:rsid w:val="00107A65"/>
    <w:rsid w:val="00110065"/>
    <w:rsid w:val="001107DB"/>
    <w:rsid w:val="001110F7"/>
    <w:rsid w:val="00111204"/>
    <w:rsid w:val="001114A4"/>
    <w:rsid w:val="001118E6"/>
    <w:rsid w:val="0011198A"/>
    <w:rsid w:val="00111A61"/>
    <w:rsid w:val="00111B9C"/>
    <w:rsid w:val="00111CBC"/>
    <w:rsid w:val="00111ED3"/>
    <w:rsid w:val="00112052"/>
    <w:rsid w:val="0011206F"/>
    <w:rsid w:val="001125C9"/>
    <w:rsid w:val="001125F6"/>
    <w:rsid w:val="00112612"/>
    <w:rsid w:val="0011267E"/>
    <w:rsid w:val="001126C5"/>
    <w:rsid w:val="001127D4"/>
    <w:rsid w:val="001129B9"/>
    <w:rsid w:val="00112F2E"/>
    <w:rsid w:val="00112F48"/>
    <w:rsid w:val="001134C0"/>
    <w:rsid w:val="001134FC"/>
    <w:rsid w:val="00113BFB"/>
    <w:rsid w:val="00113F42"/>
    <w:rsid w:val="001143AD"/>
    <w:rsid w:val="00114686"/>
    <w:rsid w:val="00114AE6"/>
    <w:rsid w:val="00114B52"/>
    <w:rsid w:val="00114F1D"/>
    <w:rsid w:val="001155BD"/>
    <w:rsid w:val="0011569E"/>
    <w:rsid w:val="001159FF"/>
    <w:rsid w:val="00115A4E"/>
    <w:rsid w:val="0011626A"/>
    <w:rsid w:val="00116B7C"/>
    <w:rsid w:val="00116CCF"/>
    <w:rsid w:val="0011752C"/>
    <w:rsid w:val="001177D0"/>
    <w:rsid w:val="00117865"/>
    <w:rsid w:val="00117DE8"/>
    <w:rsid w:val="00120086"/>
    <w:rsid w:val="0012043F"/>
    <w:rsid w:val="0012079F"/>
    <w:rsid w:val="00120B1E"/>
    <w:rsid w:val="00120B2F"/>
    <w:rsid w:val="00120B61"/>
    <w:rsid w:val="00120BE8"/>
    <w:rsid w:val="00120C60"/>
    <w:rsid w:val="00120CDD"/>
    <w:rsid w:val="00120F9C"/>
    <w:rsid w:val="001213C5"/>
    <w:rsid w:val="001217E4"/>
    <w:rsid w:val="00121EA9"/>
    <w:rsid w:val="0012246A"/>
    <w:rsid w:val="00122701"/>
    <w:rsid w:val="00123237"/>
    <w:rsid w:val="0012325A"/>
    <w:rsid w:val="00123713"/>
    <w:rsid w:val="00123762"/>
    <w:rsid w:val="00123A41"/>
    <w:rsid w:val="00123DBC"/>
    <w:rsid w:val="00123F34"/>
    <w:rsid w:val="0012434D"/>
    <w:rsid w:val="00124514"/>
    <w:rsid w:val="001245CA"/>
    <w:rsid w:val="001249A6"/>
    <w:rsid w:val="001249FD"/>
    <w:rsid w:val="00124A8F"/>
    <w:rsid w:val="0012514E"/>
    <w:rsid w:val="00125855"/>
    <w:rsid w:val="00125A60"/>
    <w:rsid w:val="00125BE2"/>
    <w:rsid w:val="00125C4A"/>
    <w:rsid w:val="00125C5A"/>
    <w:rsid w:val="00125FAF"/>
    <w:rsid w:val="00126064"/>
    <w:rsid w:val="001261F4"/>
    <w:rsid w:val="001262CC"/>
    <w:rsid w:val="001264C8"/>
    <w:rsid w:val="001272D7"/>
    <w:rsid w:val="001272E2"/>
    <w:rsid w:val="001273BD"/>
    <w:rsid w:val="00127406"/>
    <w:rsid w:val="0012759E"/>
    <w:rsid w:val="00127730"/>
    <w:rsid w:val="001277B6"/>
    <w:rsid w:val="00127E07"/>
    <w:rsid w:val="00127E1C"/>
    <w:rsid w:val="00127FB4"/>
    <w:rsid w:val="00130937"/>
    <w:rsid w:val="00130996"/>
    <w:rsid w:val="00130D2D"/>
    <w:rsid w:val="00130E6B"/>
    <w:rsid w:val="00130EEE"/>
    <w:rsid w:val="0013119C"/>
    <w:rsid w:val="001311A1"/>
    <w:rsid w:val="00131320"/>
    <w:rsid w:val="00131343"/>
    <w:rsid w:val="00131562"/>
    <w:rsid w:val="00131B26"/>
    <w:rsid w:val="00131CC3"/>
    <w:rsid w:val="00131E39"/>
    <w:rsid w:val="00131EF8"/>
    <w:rsid w:val="00131F2B"/>
    <w:rsid w:val="0013224B"/>
    <w:rsid w:val="001322B4"/>
    <w:rsid w:val="001324FB"/>
    <w:rsid w:val="00132591"/>
    <w:rsid w:val="00133082"/>
    <w:rsid w:val="0013346E"/>
    <w:rsid w:val="00133697"/>
    <w:rsid w:val="00133A9C"/>
    <w:rsid w:val="00133FC5"/>
    <w:rsid w:val="00133FFA"/>
    <w:rsid w:val="001347FE"/>
    <w:rsid w:val="00134886"/>
    <w:rsid w:val="00134AE3"/>
    <w:rsid w:val="00134D62"/>
    <w:rsid w:val="00134EA2"/>
    <w:rsid w:val="00134F27"/>
    <w:rsid w:val="00135260"/>
    <w:rsid w:val="0013541B"/>
    <w:rsid w:val="0013550B"/>
    <w:rsid w:val="00135618"/>
    <w:rsid w:val="00135678"/>
    <w:rsid w:val="00135801"/>
    <w:rsid w:val="00135883"/>
    <w:rsid w:val="00136024"/>
    <w:rsid w:val="001364A3"/>
    <w:rsid w:val="00136581"/>
    <w:rsid w:val="00136848"/>
    <w:rsid w:val="00136C6C"/>
    <w:rsid w:val="00137322"/>
    <w:rsid w:val="001374A2"/>
    <w:rsid w:val="00137A60"/>
    <w:rsid w:val="00137A78"/>
    <w:rsid w:val="00137A7E"/>
    <w:rsid w:val="00137D1A"/>
    <w:rsid w:val="00137D74"/>
    <w:rsid w:val="00137EA5"/>
    <w:rsid w:val="00137EAD"/>
    <w:rsid w:val="0014035C"/>
    <w:rsid w:val="0014071F"/>
    <w:rsid w:val="0014085D"/>
    <w:rsid w:val="00140898"/>
    <w:rsid w:val="00140A04"/>
    <w:rsid w:val="00140A07"/>
    <w:rsid w:val="00140A51"/>
    <w:rsid w:val="00140DD2"/>
    <w:rsid w:val="00140EE6"/>
    <w:rsid w:val="00140F2A"/>
    <w:rsid w:val="00140FB3"/>
    <w:rsid w:val="00141290"/>
    <w:rsid w:val="00141AD9"/>
    <w:rsid w:val="00141D7E"/>
    <w:rsid w:val="0014264F"/>
    <w:rsid w:val="001426F2"/>
    <w:rsid w:val="001428D1"/>
    <w:rsid w:val="00142B32"/>
    <w:rsid w:val="00142C62"/>
    <w:rsid w:val="00142C74"/>
    <w:rsid w:val="0014305C"/>
    <w:rsid w:val="001430BF"/>
    <w:rsid w:val="001439D6"/>
    <w:rsid w:val="00143A00"/>
    <w:rsid w:val="00143CE2"/>
    <w:rsid w:val="001440DB"/>
    <w:rsid w:val="00144535"/>
    <w:rsid w:val="001447C2"/>
    <w:rsid w:val="0014481D"/>
    <w:rsid w:val="0014489D"/>
    <w:rsid w:val="00144ACA"/>
    <w:rsid w:val="00144B7E"/>
    <w:rsid w:val="00144FF7"/>
    <w:rsid w:val="00145475"/>
    <w:rsid w:val="00145882"/>
    <w:rsid w:val="00145FE2"/>
    <w:rsid w:val="001461ED"/>
    <w:rsid w:val="00146327"/>
    <w:rsid w:val="001463B4"/>
    <w:rsid w:val="00146521"/>
    <w:rsid w:val="00146728"/>
    <w:rsid w:val="001474EE"/>
    <w:rsid w:val="001475B8"/>
    <w:rsid w:val="001475CB"/>
    <w:rsid w:val="00147636"/>
    <w:rsid w:val="001477AC"/>
    <w:rsid w:val="00147B5D"/>
    <w:rsid w:val="00147B67"/>
    <w:rsid w:val="00147BC1"/>
    <w:rsid w:val="00147D4E"/>
    <w:rsid w:val="00150085"/>
    <w:rsid w:val="0015021E"/>
    <w:rsid w:val="00150225"/>
    <w:rsid w:val="001505F3"/>
    <w:rsid w:val="001506D2"/>
    <w:rsid w:val="00150AD5"/>
    <w:rsid w:val="00150E9C"/>
    <w:rsid w:val="001511E3"/>
    <w:rsid w:val="001511F6"/>
    <w:rsid w:val="00151732"/>
    <w:rsid w:val="00151CD4"/>
    <w:rsid w:val="00151F7E"/>
    <w:rsid w:val="00151F84"/>
    <w:rsid w:val="00152006"/>
    <w:rsid w:val="001521B3"/>
    <w:rsid w:val="0015241E"/>
    <w:rsid w:val="00152C09"/>
    <w:rsid w:val="00153638"/>
    <w:rsid w:val="00153783"/>
    <w:rsid w:val="001537FE"/>
    <w:rsid w:val="001538A3"/>
    <w:rsid w:val="00153A76"/>
    <w:rsid w:val="00153FBA"/>
    <w:rsid w:val="00153FBF"/>
    <w:rsid w:val="00153FF8"/>
    <w:rsid w:val="001540A3"/>
    <w:rsid w:val="001542F8"/>
    <w:rsid w:val="00154A6C"/>
    <w:rsid w:val="00154A84"/>
    <w:rsid w:val="00154AAD"/>
    <w:rsid w:val="00154D0E"/>
    <w:rsid w:val="0015533B"/>
    <w:rsid w:val="001553AD"/>
    <w:rsid w:val="00155C7C"/>
    <w:rsid w:val="00155C81"/>
    <w:rsid w:val="00155F5D"/>
    <w:rsid w:val="0015687D"/>
    <w:rsid w:val="0015698C"/>
    <w:rsid w:val="0015699B"/>
    <w:rsid w:val="00156B8D"/>
    <w:rsid w:val="00156E2D"/>
    <w:rsid w:val="00157056"/>
    <w:rsid w:val="00157187"/>
    <w:rsid w:val="00157431"/>
    <w:rsid w:val="00157434"/>
    <w:rsid w:val="001575E7"/>
    <w:rsid w:val="00157788"/>
    <w:rsid w:val="00157929"/>
    <w:rsid w:val="00157B08"/>
    <w:rsid w:val="00157CEE"/>
    <w:rsid w:val="00157D43"/>
    <w:rsid w:val="00157F62"/>
    <w:rsid w:val="0016021F"/>
    <w:rsid w:val="0016027C"/>
    <w:rsid w:val="001602D3"/>
    <w:rsid w:val="00160517"/>
    <w:rsid w:val="00160949"/>
    <w:rsid w:val="0016094A"/>
    <w:rsid w:val="00160A70"/>
    <w:rsid w:val="00160C4C"/>
    <w:rsid w:val="00160F81"/>
    <w:rsid w:val="00161090"/>
    <w:rsid w:val="0016123C"/>
    <w:rsid w:val="00161621"/>
    <w:rsid w:val="001616A2"/>
    <w:rsid w:val="00161821"/>
    <w:rsid w:val="001618E7"/>
    <w:rsid w:val="00161A53"/>
    <w:rsid w:val="00161E62"/>
    <w:rsid w:val="00161F27"/>
    <w:rsid w:val="001621DB"/>
    <w:rsid w:val="001625A3"/>
    <w:rsid w:val="00162851"/>
    <w:rsid w:val="00162A55"/>
    <w:rsid w:val="00162AB5"/>
    <w:rsid w:val="00162D53"/>
    <w:rsid w:val="001630AF"/>
    <w:rsid w:val="0016316D"/>
    <w:rsid w:val="0016355D"/>
    <w:rsid w:val="00163948"/>
    <w:rsid w:val="00163C90"/>
    <w:rsid w:val="00163FB7"/>
    <w:rsid w:val="001642B0"/>
    <w:rsid w:val="00164AFF"/>
    <w:rsid w:val="00164B48"/>
    <w:rsid w:val="00164C54"/>
    <w:rsid w:val="00164CEF"/>
    <w:rsid w:val="00164E10"/>
    <w:rsid w:val="00165072"/>
    <w:rsid w:val="001651D1"/>
    <w:rsid w:val="00165287"/>
    <w:rsid w:val="001654E5"/>
    <w:rsid w:val="0016561D"/>
    <w:rsid w:val="001656BC"/>
    <w:rsid w:val="00165703"/>
    <w:rsid w:val="001658EB"/>
    <w:rsid w:val="001659E7"/>
    <w:rsid w:val="00165BB9"/>
    <w:rsid w:val="00165E81"/>
    <w:rsid w:val="00165E95"/>
    <w:rsid w:val="00165FA0"/>
    <w:rsid w:val="00166118"/>
    <w:rsid w:val="0016611A"/>
    <w:rsid w:val="0016654D"/>
    <w:rsid w:val="00166687"/>
    <w:rsid w:val="0016671B"/>
    <w:rsid w:val="00166C29"/>
    <w:rsid w:val="00166F14"/>
    <w:rsid w:val="00166F6E"/>
    <w:rsid w:val="00167249"/>
    <w:rsid w:val="001676D8"/>
    <w:rsid w:val="00167A8A"/>
    <w:rsid w:val="00167B1C"/>
    <w:rsid w:val="00167BAB"/>
    <w:rsid w:val="00167D11"/>
    <w:rsid w:val="00170257"/>
    <w:rsid w:val="001708D9"/>
    <w:rsid w:val="001709AA"/>
    <w:rsid w:val="00170D01"/>
    <w:rsid w:val="00170EF9"/>
    <w:rsid w:val="001714D2"/>
    <w:rsid w:val="00171A29"/>
    <w:rsid w:val="00171D39"/>
    <w:rsid w:val="00171F40"/>
    <w:rsid w:val="0017272B"/>
    <w:rsid w:val="001727E8"/>
    <w:rsid w:val="00172D61"/>
    <w:rsid w:val="00172D83"/>
    <w:rsid w:val="00172D95"/>
    <w:rsid w:val="00172E04"/>
    <w:rsid w:val="00172EC1"/>
    <w:rsid w:val="00173005"/>
    <w:rsid w:val="00173162"/>
    <w:rsid w:val="001734A5"/>
    <w:rsid w:val="001735C1"/>
    <w:rsid w:val="0017370A"/>
    <w:rsid w:val="00173964"/>
    <w:rsid w:val="00173C89"/>
    <w:rsid w:val="00174333"/>
    <w:rsid w:val="00174420"/>
    <w:rsid w:val="00174444"/>
    <w:rsid w:val="00174921"/>
    <w:rsid w:val="001749C5"/>
    <w:rsid w:val="001749CA"/>
    <w:rsid w:val="00174EAE"/>
    <w:rsid w:val="001752D7"/>
    <w:rsid w:val="001754CE"/>
    <w:rsid w:val="0017556E"/>
    <w:rsid w:val="00175678"/>
    <w:rsid w:val="00175A72"/>
    <w:rsid w:val="00175D15"/>
    <w:rsid w:val="00175D48"/>
    <w:rsid w:val="00175E78"/>
    <w:rsid w:val="00175ECD"/>
    <w:rsid w:val="00176563"/>
    <w:rsid w:val="001767A0"/>
    <w:rsid w:val="001768E4"/>
    <w:rsid w:val="00176903"/>
    <w:rsid w:val="0017690B"/>
    <w:rsid w:val="00176934"/>
    <w:rsid w:val="001769B1"/>
    <w:rsid w:val="00176B9D"/>
    <w:rsid w:val="00176BE8"/>
    <w:rsid w:val="00176E35"/>
    <w:rsid w:val="00176F4A"/>
    <w:rsid w:val="00177348"/>
    <w:rsid w:val="001775CB"/>
    <w:rsid w:val="001776D1"/>
    <w:rsid w:val="001776F9"/>
    <w:rsid w:val="00177C6A"/>
    <w:rsid w:val="00177CFF"/>
    <w:rsid w:val="00177F48"/>
    <w:rsid w:val="00180B0E"/>
    <w:rsid w:val="00180BDC"/>
    <w:rsid w:val="00180BF7"/>
    <w:rsid w:val="00180CC9"/>
    <w:rsid w:val="00180CF7"/>
    <w:rsid w:val="001811D1"/>
    <w:rsid w:val="001814D0"/>
    <w:rsid w:val="0018195E"/>
    <w:rsid w:val="00181D28"/>
    <w:rsid w:val="00182623"/>
    <w:rsid w:val="00182709"/>
    <w:rsid w:val="00182CC7"/>
    <w:rsid w:val="00182E90"/>
    <w:rsid w:val="00183725"/>
    <w:rsid w:val="00184866"/>
    <w:rsid w:val="00184929"/>
    <w:rsid w:val="00184969"/>
    <w:rsid w:val="00184A9A"/>
    <w:rsid w:val="00184AAD"/>
    <w:rsid w:val="00184AB8"/>
    <w:rsid w:val="00184AD2"/>
    <w:rsid w:val="0018519B"/>
    <w:rsid w:val="00185206"/>
    <w:rsid w:val="001853C2"/>
    <w:rsid w:val="00185715"/>
    <w:rsid w:val="00185725"/>
    <w:rsid w:val="00185763"/>
    <w:rsid w:val="001858CC"/>
    <w:rsid w:val="00185B5A"/>
    <w:rsid w:val="00185D27"/>
    <w:rsid w:val="00185DB0"/>
    <w:rsid w:val="00185E3B"/>
    <w:rsid w:val="00186195"/>
    <w:rsid w:val="00186AB5"/>
    <w:rsid w:val="00186B22"/>
    <w:rsid w:val="00186D95"/>
    <w:rsid w:val="001871F2"/>
    <w:rsid w:val="00187394"/>
    <w:rsid w:val="001873A9"/>
    <w:rsid w:val="0018761F"/>
    <w:rsid w:val="00190039"/>
    <w:rsid w:val="0019007C"/>
    <w:rsid w:val="0019017D"/>
    <w:rsid w:val="00190345"/>
    <w:rsid w:val="0019080E"/>
    <w:rsid w:val="00190898"/>
    <w:rsid w:val="001909FF"/>
    <w:rsid w:val="00190A4E"/>
    <w:rsid w:val="00190BD0"/>
    <w:rsid w:val="001913AD"/>
    <w:rsid w:val="00191EE7"/>
    <w:rsid w:val="001921FD"/>
    <w:rsid w:val="0019257F"/>
    <w:rsid w:val="00192740"/>
    <w:rsid w:val="00192AF7"/>
    <w:rsid w:val="00192BF2"/>
    <w:rsid w:val="001930C4"/>
    <w:rsid w:val="00193236"/>
    <w:rsid w:val="00193735"/>
    <w:rsid w:val="0019384F"/>
    <w:rsid w:val="001938F8"/>
    <w:rsid w:val="001941D4"/>
    <w:rsid w:val="001942AE"/>
    <w:rsid w:val="001945D2"/>
    <w:rsid w:val="0019474E"/>
    <w:rsid w:val="00195671"/>
    <w:rsid w:val="001956EB"/>
    <w:rsid w:val="00195B7D"/>
    <w:rsid w:val="00195CEE"/>
    <w:rsid w:val="00195EDE"/>
    <w:rsid w:val="0019605F"/>
    <w:rsid w:val="001961F8"/>
    <w:rsid w:val="00196430"/>
    <w:rsid w:val="0019654A"/>
    <w:rsid w:val="00196A8A"/>
    <w:rsid w:val="00196A97"/>
    <w:rsid w:val="00196F8E"/>
    <w:rsid w:val="001971B5"/>
    <w:rsid w:val="001971DF"/>
    <w:rsid w:val="00197318"/>
    <w:rsid w:val="001974D3"/>
    <w:rsid w:val="00197652"/>
    <w:rsid w:val="00197843"/>
    <w:rsid w:val="00197CE1"/>
    <w:rsid w:val="00197DF2"/>
    <w:rsid w:val="00197F66"/>
    <w:rsid w:val="001A008C"/>
    <w:rsid w:val="001A0239"/>
    <w:rsid w:val="001A03C6"/>
    <w:rsid w:val="001A05A9"/>
    <w:rsid w:val="001A088B"/>
    <w:rsid w:val="001A08B1"/>
    <w:rsid w:val="001A0BE2"/>
    <w:rsid w:val="001A0E50"/>
    <w:rsid w:val="001A0EEE"/>
    <w:rsid w:val="001A0FF6"/>
    <w:rsid w:val="001A116C"/>
    <w:rsid w:val="001A1283"/>
    <w:rsid w:val="001A15A9"/>
    <w:rsid w:val="001A16C5"/>
    <w:rsid w:val="001A171F"/>
    <w:rsid w:val="001A1807"/>
    <w:rsid w:val="001A1AE2"/>
    <w:rsid w:val="001A1F10"/>
    <w:rsid w:val="001A2003"/>
    <w:rsid w:val="001A2474"/>
    <w:rsid w:val="001A2904"/>
    <w:rsid w:val="001A2C69"/>
    <w:rsid w:val="001A2CB9"/>
    <w:rsid w:val="001A2E26"/>
    <w:rsid w:val="001A2E82"/>
    <w:rsid w:val="001A2F0E"/>
    <w:rsid w:val="001A2FB0"/>
    <w:rsid w:val="001A3357"/>
    <w:rsid w:val="001A34F5"/>
    <w:rsid w:val="001A38FA"/>
    <w:rsid w:val="001A3BB3"/>
    <w:rsid w:val="001A3BDC"/>
    <w:rsid w:val="001A4205"/>
    <w:rsid w:val="001A4344"/>
    <w:rsid w:val="001A48CE"/>
    <w:rsid w:val="001A4BA0"/>
    <w:rsid w:val="001A5536"/>
    <w:rsid w:val="001A5732"/>
    <w:rsid w:val="001A57CF"/>
    <w:rsid w:val="001A593B"/>
    <w:rsid w:val="001A6010"/>
    <w:rsid w:val="001A60AA"/>
    <w:rsid w:val="001A60D3"/>
    <w:rsid w:val="001A6189"/>
    <w:rsid w:val="001A6288"/>
    <w:rsid w:val="001A64D2"/>
    <w:rsid w:val="001A6613"/>
    <w:rsid w:val="001A671C"/>
    <w:rsid w:val="001A67DF"/>
    <w:rsid w:val="001A689B"/>
    <w:rsid w:val="001A6ABE"/>
    <w:rsid w:val="001A6D88"/>
    <w:rsid w:val="001A6DE4"/>
    <w:rsid w:val="001A733E"/>
    <w:rsid w:val="001A7544"/>
    <w:rsid w:val="001A7AF7"/>
    <w:rsid w:val="001A7F79"/>
    <w:rsid w:val="001B04F5"/>
    <w:rsid w:val="001B05AC"/>
    <w:rsid w:val="001B05BD"/>
    <w:rsid w:val="001B0641"/>
    <w:rsid w:val="001B0EAC"/>
    <w:rsid w:val="001B0FD5"/>
    <w:rsid w:val="001B1789"/>
    <w:rsid w:val="001B1900"/>
    <w:rsid w:val="001B1D27"/>
    <w:rsid w:val="001B1DA4"/>
    <w:rsid w:val="001B1DF5"/>
    <w:rsid w:val="001B259A"/>
    <w:rsid w:val="001B25F7"/>
    <w:rsid w:val="001B27D4"/>
    <w:rsid w:val="001B2967"/>
    <w:rsid w:val="001B2A3F"/>
    <w:rsid w:val="001B2B60"/>
    <w:rsid w:val="001B2EC7"/>
    <w:rsid w:val="001B301B"/>
    <w:rsid w:val="001B302F"/>
    <w:rsid w:val="001B3502"/>
    <w:rsid w:val="001B3A44"/>
    <w:rsid w:val="001B3ABF"/>
    <w:rsid w:val="001B3BEA"/>
    <w:rsid w:val="001B3CC7"/>
    <w:rsid w:val="001B3D87"/>
    <w:rsid w:val="001B3F25"/>
    <w:rsid w:val="001B4080"/>
    <w:rsid w:val="001B4505"/>
    <w:rsid w:val="001B4B99"/>
    <w:rsid w:val="001B4E42"/>
    <w:rsid w:val="001B4F5F"/>
    <w:rsid w:val="001B5234"/>
    <w:rsid w:val="001B5304"/>
    <w:rsid w:val="001B55CC"/>
    <w:rsid w:val="001B5690"/>
    <w:rsid w:val="001B579C"/>
    <w:rsid w:val="001B59FB"/>
    <w:rsid w:val="001B5CC0"/>
    <w:rsid w:val="001B5D15"/>
    <w:rsid w:val="001B5D8D"/>
    <w:rsid w:val="001B60BD"/>
    <w:rsid w:val="001B6185"/>
    <w:rsid w:val="001B6236"/>
    <w:rsid w:val="001B68C9"/>
    <w:rsid w:val="001B6B0E"/>
    <w:rsid w:val="001B6D44"/>
    <w:rsid w:val="001B6E96"/>
    <w:rsid w:val="001B7002"/>
    <w:rsid w:val="001B7089"/>
    <w:rsid w:val="001B70F8"/>
    <w:rsid w:val="001B716C"/>
    <w:rsid w:val="001B7589"/>
    <w:rsid w:val="001B76F6"/>
    <w:rsid w:val="001B7791"/>
    <w:rsid w:val="001B7835"/>
    <w:rsid w:val="001B7853"/>
    <w:rsid w:val="001B793B"/>
    <w:rsid w:val="001C03C7"/>
    <w:rsid w:val="001C0519"/>
    <w:rsid w:val="001C0731"/>
    <w:rsid w:val="001C0944"/>
    <w:rsid w:val="001C0958"/>
    <w:rsid w:val="001C0A4D"/>
    <w:rsid w:val="001C0D43"/>
    <w:rsid w:val="001C0DE0"/>
    <w:rsid w:val="001C0E1F"/>
    <w:rsid w:val="001C154C"/>
    <w:rsid w:val="001C1900"/>
    <w:rsid w:val="001C1AE9"/>
    <w:rsid w:val="001C1B10"/>
    <w:rsid w:val="001C1C2A"/>
    <w:rsid w:val="001C1CA7"/>
    <w:rsid w:val="001C1D44"/>
    <w:rsid w:val="001C1FA2"/>
    <w:rsid w:val="001C206E"/>
    <w:rsid w:val="001C2211"/>
    <w:rsid w:val="001C2364"/>
    <w:rsid w:val="001C2452"/>
    <w:rsid w:val="001C2463"/>
    <w:rsid w:val="001C2793"/>
    <w:rsid w:val="001C29A6"/>
    <w:rsid w:val="001C2AB6"/>
    <w:rsid w:val="001C2E39"/>
    <w:rsid w:val="001C30B7"/>
    <w:rsid w:val="001C30B9"/>
    <w:rsid w:val="001C314F"/>
    <w:rsid w:val="001C31A6"/>
    <w:rsid w:val="001C3335"/>
    <w:rsid w:val="001C3475"/>
    <w:rsid w:val="001C3825"/>
    <w:rsid w:val="001C3BEA"/>
    <w:rsid w:val="001C3CA9"/>
    <w:rsid w:val="001C3E67"/>
    <w:rsid w:val="001C430F"/>
    <w:rsid w:val="001C43E0"/>
    <w:rsid w:val="001C4BD6"/>
    <w:rsid w:val="001C4D48"/>
    <w:rsid w:val="001C4F07"/>
    <w:rsid w:val="001C525F"/>
    <w:rsid w:val="001C55B5"/>
    <w:rsid w:val="001C5610"/>
    <w:rsid w:val="001C5704"/>
    <w:rsid w:val="001C57B3"/>
    <w:rsid w:val="001C5918"/>
    <w:rsid w:val="001C5A06"/>
    <w:rsid w:val="001C5B81"/>
    <w:rsid w:val="001C5DA1"/>
    <w:rsid w:val="001C620F"/>
    <w:rsid w:val="001C630E"/>
    <w:rsid w:val="001C66FF"/>
    <w:rsid w:val="001C67FD"/>
    <w:rsid w:val="001C6833"/>
    <w:rsid w:val="001C6926"/>
    <w:rsid w:val="001C695A"/>
    <w:rsid w:val="001C7109"/>
    <w:rsid w:val="001C7555"/>
    <w:rsid w:val="001C7A18"/>
    <w:rsid w:val="001C7A1F"/>
    <w:rsid w:val="001C7AFE"/>
    <w:rsid w:val="001C7B64"/>
    <w:rsid w:val="001C7DA9"/>
    <w:rsid w:val="001D065D"/>
    <w:rsid w:val="001D06C4"/>
    <w:rsid w:val="001D0901"/>
    <w:rsid w:val="001D0BB2"/>
    <w:rsid w:val="001D1448"/>
    <w:rsid w:val="001D14A4"/>
    <w:rsid w:val="001D1CE7"/>
    <w:rsid w:val="001D1F61"/>
    <w:rsid w:val="001D2042"/>
    <w:rsid w:val="001D2411"/>
    <w:rsid w:val="001D24FC"/>
    <w:rsid w:val="001D25BD"/>
    <w:rsid w:val="001D27F1"/>
    <w:rsid w:val="001D2D64"/>
    <w:rsid w:val="001D2FD9"/>
    <w:rsid w:val="001D318C"/>
    <w:rsid w:val="001D3275"/>
    <w:rsid w:val="001D3791"/>
    <w:rsid w:val="001D37DA"/>
    <w:rsid w:val="001D3838"/>
    <w:rsid w:val="001D3B54"/>
    <w:rsid w:val="001D3FD0"/>
    <w:rsid w:val="001D4179"/>
    <w:rsid w:val="001D42C4"/>
    <w:rsid w:val="001D431E"/>
    <w:rsid w:val="001D43AA"/>
    <w:rsid w:val="001D4402"/>
    <w:rsid w:val="001D4526"/>
    <w:rsid w:val="001D45E1"/>
    <w:rsid w:val="001D4AEF"/>
    <w:rsid w:val="001D4DA0"/>
    <w:rsid w:val="001D4DD7"/>
    <w:rsid w:val="001D51C4"/>
    <w:rsid w:val="001D5317"/>
    <w:rsid w:val="001D58E4"/>
    <w:rsid w:val="001D5930"/>
    <w:rsid w:val="001D598C"/>
    <w:rsid w:val="001D5A15"/>
    <w:rsid w:val="001D5D26"/>
    <w:rsid w:val="001D5DDB"/>
    <w:rsid w:val="001D61CF"/>
    <w:rsid w:val="001D6B9F"/>
    <w:rsid w:val="001D6BD7"/>
    <w:rsid w:val="001D6C32"/>
    <w:rsid w:val="001D6C48"/>
    <w:rsid w:val="001D6C69"/>
    <w:rsid w:val="001D705E"/>
    <w:rsid w:val="001D744C"/>
    <w:rsid w:val="001D76FD"/>
    <w:rsid w:val="001D793B"/>
    <w:rsid w:val="001D7950"/>
    <w:rsid w:val="001D7960"/>
    <w:rsid w:val="001D7E8E"/>
    <w:rsid w:val="001E0646"/>
    <w:rsid w:val="001E0668"/>
    <w:rsid w:val="001E0873"/>
    <w:rsid w:val="001E0E94"/>
    <w:rsid w:val="001E1066"/>
    <w:rsid w:val="001E11D6"/>
    <w:rsid w:val="001E1822"/>
    <w:rsid w:val="001E1863"/>
    <w:rsid w:val="001E1BB4"/>
    <w:rsid w:val="001E1C54"/>
    <w:rsid w:val="001E1EF5"/>
    <w:rsid w:val="001E2345"/>
    <w:rsid w:val="001E246A"/>
    <w:rsid w:val="001E26C7"/>
    <w:rsid w:val="001E2E07"/>
    <w:rsid w:val="001E2FF0"/>
    <w:rsid w:val="001E3206"/>
    <w:rsid w:val="001E3410"/>
    <w:rsid w:val="001E3850"/>
    <w:rsid w:val="001E3CB0"/>
    <w:rsid w:val="001E3E43"/>
    <w:rsid w:val="001E44AD"/>
    <w:rsid w:val="001E4656"/>
    <w:rsid w:val="001E4D0B"/>
    <w:rsid w:val="001E507C"/>
    <w:rsid w:val="001E5094"/>
    <w:rsid w:val="001E518D"/>
    <w:rsid w:val="001E58EA"/>
    <w:rsid w:val="001E5926"/>
    <w:rsid w:val="001E5A9A"/>
    <w:rsid w:val="001E5CA9"/>
    <w:rsid w:val="001E5DD0"/>
    <w:rsid w:val="001E5F61"/>
    <w:rsid w:val="001E5F92"/>
    <w:rsid w:val="001E6A73"/>
    <w:rsid w:val="001E6CEC"/>
    <w:rsid w:val="001E70E6"/>
    <w:rsid w:val="001E7132"/>
    <w:rsid w:val="001E7299"/>
    <w:rsid w:val="001E736D"/>
    <w:rsid w:val="001E73FC"/>
    <w:rsid w:val="001E748E"/>
    <w:rsid w:val="001E752A"/>
    <w:rsid w:val="001E78B3"/>
    <w:rsid w:val="001E7EDF"/>
    <w:rsid w:val="001F04B2"/>
    <w:rsid w:val="001F053C"/>
    <w:rsid w:val="001F0C6C"/>
    <w:rsid w:val="001F12DA"/>
    <w:rsid w:val="001F13A4"/>
    <w:rsid w:val="001F13EF"/>
    <w:rsid w:val="001F1C28"/>
    <w:rsid w:val="001F1FD0"/>
    <w:rsid w:val="001F223F"/>
    <w:rsid w:val="001F239E"/>
    <w:rsid w:val="001F23F0"/>
    <w:rsid w:val="001F29E8"/>
    <w:rsid w:val="001F2BB8"/>
    <w:rsid w:val="001F2C0C"/>
    <w:rsid w:val="001F2D79"/>
    <w:rsid w:val="001F389C"/>
    <w:rsid w:val="001F403D"/>
    <w:rsid w:val="001F4062"/>
    <w:rsid w:val="001F411D"/>
    <w:rsid w:val="001F42D0"/>
    <w:rsid w:val="001F43AF"/>
    <w:rsid w:val="001F4505"/>
    <w:rsid w:val="001F4977"/>
    <w:rsid w:val="001F4BC8"/>
    <w:rsid w:val="001F4F33"/>
    <w:rsid w:val="001F506C"/>
    <w:rsid w:val="001F50AF"/>
    <w:rsid w:val="001F51A3"/>
    <w:rsid w:val="001F54BE"/>
    <w:rsid w:val="001F568C"/>
    <w:rsid w:val="001F588B"/>
    <w:rsid w:val="001F5BF9"/>
    <w:rsid w:val="001F5D16"/>
    <w:rsid w:val="001F5F28"/>
    <w:rsid w:val="001F691D"/>
    <w:rsid w:val="001F69AD"/>
    <w:rsid w:val="001F6A9E"/>
    <w:rsid w:val="001F6C75"/>
    <w:rsid w:val="001F6DD1"/>
    <w:rsid w:val="001F72D0"/>
    <w:rsid w:val="001F733C"/>
    <w:rsid w:val="001F7580"/>
    <w:rsid w:val="001F77A9"/>
    <w:rsid w:val="001F7980"/>
    <w:rsid w:val="001F7B73"/>
    <w:rsid w:val="001F7D77"/>
    <w:rsid w:val="001F7D87"/>
    <w:rsid w:val="001F7E21"/>
    <w:rsid w:val="001F7E68"/>
    <w:rsid w:val="001F7E81"/>
    <w:rsid w:val="00200381"/>
    <w:rsid w:val="00200481"/>
    <w:rsid w:val="00200728"/>
    <w:rsid w:val="0020077A"/>
    <w:rsid w:val="002007E8"/>
    <w:rsid w:val="00200A84"/>
    <w:rsid w:val="00200CB2"/>
    <w:rsid w:val="00200E6F"/>
    <w:rsid w:val="00201255"/>
    <w:rsid w:val="00201294"/>
    <w:rsid w:val="002012D2"/>
    <w:rsid w:val="0020136A"/>
    <w:rsid w:val="002014C0"/>
    <w:rsid w:val="002017DB"/>
    <w:rsid w:val="00201968"/>
    <w:rsid w:val="00201E65"/>
    <w:rsid w:val="00201FD9"/>
    <w:rsid w:val="00202166"/>
    <w:rsid w:val="002025CE"/>
    <w:rsid w:val="00202783"/>
    <w:rsid w:val="002027BB"/>
    <w:rsid w:val="00202AEE"/>
    <w:rsid w:val="00202E19"/>
    <w:rsid w:val="00202EBA"/>
    <w:rsid w:val="00202EBB"/>
    <w:rsid w:val="00202F63"/>
    <w:rsid w:val="00202FF6"/>
    <w:rsid w:val="002030FA"/>
    <w:rsid w:val="00203197"/>
    <w:rsid w:val="0020363B"/>
    <w:rsid w:val="002036A2"/>
    <w:rsid w:val="002036E4"/>
    <w:rsid w:val="0020370C"/>
    <w:rsid w:val="00203A40"/>
    <w:rsid w:val="0020407F"/>
    <w:rsid w:val="00204112"/>
    <w:rsid w:val="00204162"/>
    <w:rsid w:val="00204241"/>
    <w:rsid w:val="00204312"/>
    <w:rsid w:val="0020432B"/>
    <w:rsid w:val="002044A7"/>
    <w:rsid w:val="0020482E"/>
    <w:rsid w:val="002048DE"/>
    <w:rsid w:val="00204BBA"/>
    <w:rsid w:val="002050BB"/>
    <w:rsid w:val="00205144"/>
    <w:rsid w:val="002053A7"/>
    <w:rsid w:val="002054EB"/>
    <w:rsid w:val="0020581B"/>
    <w:rsid w:val="00205EE0"/>
    <w:rsid w:val="00205EF5"/>
    <w:rsid w:val="00206282"/>
    <w:rsid w:val="002064B3"/>
    <w:rsid w:val="002064F8"/>
    <w:rsid w:val="00206B65"/>
    <w:rsid w:val="00206D73"/>
    <w:rsid w:val="00206DAD"/>
    <w:rsid w:val="00207011"/>
    <w:rsid w:val="00207096"/>
    <w:rsid w:val="002070F0"/>
    <w:rsid w:val="00207158"/>
    <w:rsid w:val="002071B0"/>
    <w:rsid w:val="002077B0"/>
    <w:rsid w:val="0020792A"/>
    <w:rsid w:val="00207BAA"/>
    <w:rsid w:val="00207F16"/>
    <w:rsid w:val="00210072"/>
    <w:rsid w:val="002100A0"/>
    <w:rsid w:val="002101DA"/>
    <w:rsid w:val="002102CD"/>
    <w:rsid w:val="002103B2"/>
    <w:rsid w:val="002105CB"/>
    <w:rsid w:val="00210936"/>
    <w:rsid w:val="00210C91"/>
    <w:rsid w:val="00210CAA"/>
    <w:rsid w:val="0021142C"/>
    <w:rsid w:val="00211861"/>
    <w:rsid w:val="00211CDF"/>
    <w:rsid w:val="00211F6F"/>
    <w:rsid w:val="00211FCD"/>
    <w:rsid w:val="0021260A"/>
    <w:rsid w:val="002126DA"/>
    <w:rsid w:val="002129B8"/>
    <w:rsid w:val="00212AB9"/>
    <w:rsid w:val="00212C85"/>
    <w:rsid w:val="00213569"/>
    <w:rsid w:val="00213592"/>
    <w:rsid w:val="0021371F"/>
    <w:rsid w:val="002138C7"/>
    <w:rsid w:val="00213B92"/>
    <w:rsid w:val="00213BA0"/>
    <w:rsid w:val="00213BA7"/>
    <w:rsid w:val="00214E8A"/>
    <w:rsid w:val="0021546A"/>
    <w:rsid w:val="00215755"/>
    <w:rsid w:val="0021589A"/>
    <w:rsid w:val="00215A28"/>
    <w:rsid w:val="00215AE0"/>
    <w:rsid w:val="00215B9D"/>
    <w:rsid w:val="00215CFA"/>
    <w:rsid w:val="00215EC1"/>
    <w:rsid w:val="00215FE5"/>
    <w:rsid w:val="002161CA"/>
    <w:rsid w:val="0021664C"/>
    <w:rsid w:val="0021677C"/>
    <w:rsid w:val="002167E7"/>
    <w:rsid w:val="002168E5"/>
    <w:rsid w:val="002169ED"/>
    <w:rsid w:val="00216A8E"/>
    <w:rsid w:val="00216C6C"/>
    <w:rsid w:val="00216F4E"/>
    <w:rsid w:val="00216F77"/>
    <w:rsid w:val="002177FD"/>
    <w:rsid w:val="002179EE"/>
    <w:rsid w:val="00217A42"/>
    <w:rsid w:val="00217D4C"/>
    <w:rsid w:val="00220066"/>
    <w:rsid w:val="00220312"/>
    <w:rsid w:val="00220472"/>
    <w:rsid w:val="0022055D"/>
    <w:rsid w:val="00220595"/>
    <w:rsid w:val="0022065C"/>
    <w:rsid w:val="00220947"/>
    <w:rsid w:val="00220CB4"/>
    <w:rsid w:val="00220D05"/>
    <w:rsid w:val="00220D90"/>
    <w:rsid w:val="0022114C"/>
    <w:rsid w:val="002211FE"/>
    <w:rsid w:val="00221ABE"/>
    <w:rsid w:val="00221D57"/>
    <w:rsid w:val="00221E92"/>
    <w:rsid w:val="00222136"/>
    <w:rsid w:val="00222F3E"/>
    <w:rsid w:val="00223052"/>
    <w:rsid w:val="002233E1"/>
    <w:rsid w:val="00223400"/>
    <w:rsid w:val="002235F5"/>
    <w:rsid w:val="00223709"/>
    <w:rsid w:val="002239A3"/>
    <w:rsid w:val="00223CF8"/>
    <w:rsid w:val="00223D1C"/>
    <w:rsid w:val="002240A4"/>
    <w:rsid w:val="0022414A"/>
    <w:rsid w:val="00224216"/>
    <w:rsid w:val="002242E2"/>
    <w:rsid w:val="0022458A"/>
    <w:rsid w:val="00224699"/>
    <w:rsid w:val="0022531B"/>
    <w:rsid w:val="00225365"/>
    <w:rsid w:val="002257C5"/>
    <w:rsid w:val="00225854"/>
    <w:rsid w:val="00225ABE"/>
    <w:rsid w:val="0022616F"/>
    <w:rsid w:val="002263D2"/>
    <w:rsid w:val="00226809"/>
    <w:rsid w:val="00226AEF"/>
    <w:rsid w:val="00226C2C"/>
    <w:rsid w:val="00226F71"/>
    <w:rsid w:val="00227108"/>
    <w:rsid w:val="00227867"/>
    <w:rsid w:val="00227A9F"/>
    <w:rsid w:val="00227ED8"/>
    <w:rsid w:val="002301AB"/>
    <w:rsid w:val="0023022B"/>
    <w:rsid w:val="0023066C"/>
    <w:rsid w:val="002306C0"/>
    <w:rsid w:val="00230C89"/>
    <w:rsid w:val="00230D31"/>
    <w:rsid w:val="00230FDD"/>
    <w:rsid w:val="00231254"/>
    <w:rsid w:val="00231491"/>
    <w:rsid w:val="0023158D"/>
    <w:rsid w:val="002315F5"/>
    <w:rsid w:val="002318C5"/>
    <w:rsid w:val="00231C2B"/>
    <w:rsid w:val="00231CBC"/>
    <w:rsid w:val="002320B4"/>
    <w:rsid w:val="002327E7"/>
    <w:rsid w:val="00232924"/>
    <w:rsid w:val="002329B4"/>
    <w:rsid w:val="00232E05"/>
    <w:rsid w:val="00232E88"/>
    <w:rsid w:val="00232E8D"/>
    <w:rsid w:val="00232FAC"/>
    <w:rsid w:val="00232FC5"/>
    <w:rsid w:val="00233491"/>
    <w:rsid w:val="002334F2"/>
    <w:rsid w:val="00233615"/>
    <w:rsid w:val="0023385E"/>
    <w:rsid w:val="002339F8"/>
    <w:rsid w:val="00233A85"/>
    <w:rsid w:val="00233BDF"/>
    <w:rsid w:val="00233EE6"/>
    <w:rsid w:val="002340B4"/>
    <w:rsid w:val="0023427F"/>
    <w:rsid w:val="00234629"/>
    <w:rsid w:val="00234AF2"/>
    <w:rsid w:val="00234E27"/>
    <w:rsid w:val="002351E3"/>
    <w:rsid w:val="002356F2"/>
    <w:rsid w:val="002359B1"/>
    <w:rsid w:val="00235A0E"/>
    <w:rsid w:val="00235A57"/>
    <w:rsid w:val="00235BF7"/>
    <w:rsid w:val="00235E66"/>
    <w:rsid w:val="00236087"/>
    <w:rsid w:val="002361AF"/>
    <w:rsid w:val="00236425"/>
    <w:rsid w:val="002366A6"/>
    <w:rsid w:val="00236BCD"/>
    <w:rsid w:val="00236C11"/>
    <w:rsid w:val="002375E9"/>
    <w:rsid w:val="002379BB"/>
    <w:rsid w:val="002379E0"/>
    <w:rsid w:val="00237B41"/>
    <w:rsid w:val="00237C49"/>
    <w:rsid w:val="00240218"/>
    <w:rsid w:val="002402BA"/>
    <w:rsid w:val="00240371"/>
    <w:rsid w:val="002403C5"/>
    <w:rsid w:val="0024089F"/>
    <w:rsid w:val="00240C35"/>
    <w:rsid w:val="00240E4C"/>
    <w:rsid w:val="002416E2"/>
    <w:rsid w:val="00241B2D"/>
    <w:rsid w:val="00241BBD"/>
    <w:rsid w:val="00241F5D"/>
    <w:rsid w:val="00242404"/>
    <w:rsid w:val="002431A2"/>
    <w:rsid w:val="00243367"/>
    <w:rsid w:val="00243812"/>
    <w:rsid w:val="00244226"/>
    <w:rsid w:val="0024436B"/>
    <w:rsid w:val="002444B5"/>
    <w:rsid w:val="0024471C"/>
    <w:rsid w:val="00244B7D"/>
    <w:rsid w:val="00244F0E"/>
    <w:rsid w:val="00245301"/>
    <w:rsid w:val="002457AF"/>
    <w:rsid w:val="002457CF"/>
    <w:rsid w:val="00245B62"/>
    <w:rsid w:val="00245D21"/>
    <w:rsid w:val="00246018"/>
    <w:rsid w:val="002460E3"/>
    <w:rsid w:val="00246308"/>
    <w:rsid w:val="00246CFA"/>
    <w:rsid w:val="00246FDE"/>
    <w:rsid w:val="002470BD"/>
    <w:rsid w:val="002471D9"/>
    <w:rsid w:val="00247F4C"/>
    <w:rsid w:val="002502B0"/>
    <w:rsid w:val="002505B1"/>
    <w:rsid w:val="0025071E"/>
    <w:rsid w:val="00250A07"/>
    <w:rsid w:val="00250FC3"/>
    <w:rsid w:val="0025134B"/>
    <w:rsid w:val="0025146C"/>
    <w:rsid w:val="00251749"/>
    <w:rsid w:val="002518F8"/>
    <w:rsid w:val="0025198B"/>
    <w:rsid w:val="00252220"/>
    <w:rsid w:val="00252579"/>
    <w:rsid w:val="00252A2A"/>
    <w:rsid w:val="00252B89"/>
    <w:rsid w:val="00252D29"/>
    <w:rsid w:val="00253ABD"/>
    <w:rsid w:val="00253BA5"/>
    <w:rsid w:val="002541EB"/>
    <w:rsid w:val="0025438D"/>
    <w:rsid w:val="002547BA"/>
    <w:rsid w:val="00254AD7"/>
    <w:rsid w:val="00254C4D"/>
    <w:rsid w:val="002551B4"/>
    <w:rsid w:val="002551FF"/>
    <w:rsid w:val="0025543F"/>
    <w:rsid w:val="0025560E"/>
    <w:rsid w:val="00255D08"/>
    <w:rsid w:val="00255F6A"/>
    <w:rsid w:val="00255FCB"/>
    <w:rsid w:val="002565A6"/>
    <w:rsid w:val="00256956"/>
    <w:rsid w:val="00256F79"/>
    <w:rsid w:val="002574E1"/>
    <w:rsid w:val="00257D9A"/>
    <w:rsid w:val="00257E6F"/>
    <w:rsid w:val="002600F7"/>
    <w:rsid w:val="002601D5"/>
    <w:rsid w:val="002602AB"/>
    <w:rsid w:val="002602C4"/>
    <w:rsid w:val="00260BC5"/>
    <w:rsid w:val="002610F0"/>
    <w:rsid w:val="00261285"/>
    <w:rsid w:val="002615D2"/>
    <w:rsid w:val="002616AB"/>
    <w:rsid w:val="0026192F"/>
    <w:rsid w:val="00261CF2"/>
    <w:rsid w:val="00261E87"/>
    <w:rsid w:val="00261F59"/>
    <w:rsid w:val="00261F6F"/>
    <w:rsid w:val="00261F73"/>
    <w:rsid w:val="00261FA1"/>
    <w:rsid w:val="00261FA9"/>
    <w:rsid w:val="002629B4"/>
    <w:rsid w:val="002629E1"/>
    <w:rsid w:val="0026307B"/>
    <w:rsid w:val="0026377E"/>
    <w:rsid w:val="002637A8"/>
    <w:rsid w:val="00263893"/>
    <w:rsid w:val="00263AF3"/>
    <w:rsid w:val="00264198"/>
    <w:rsid w:val="002647A1"/>
    <w:rsid w:val="002648B3"/>
    <w:rsid w:val="0026492B"/>
    <w:rsid w:val="00264CD9"/>
    <w:rsid w:val="00264D90"/>
    <w:rsid w:val="00264D93"/>
    <w:rsid w:val="00264F0F"/>
    <w:rsid w:val="00264FCD"/>
    <w:rsid w:val="002652B6"/>
    <w:rsid w:val="002652F8"/>
    <w:rsid w:val="00265534"/>
    <w:rsid w:val="0026578E"/>
    <w:rsid w:val="00265EE6"/>
    <w:rsid w:val="00265F0A"/>
    <w:rsid w:val="002660BB"/>
    <w:rsid w:val="00266118"/>
    <w:rsid w:val="002662DA"/>
    <w:rsid w:val="002664E6"/>
    <w:rsid w:val="0026666F"/>
    <w:rsid w:val="00266901"/>
    <w:rsid w:val="00266BDA"/>
    <w:rsid w:val="00266DD2"/>
    <w:rsid w:val="00266E3C"/>
    <w:rsid w:val="00266F29"/>
    <w:rsid w:val="00266F9A"/>
    <w:rsid w:val="0026703D"/>
    <w:rsid w:val="0026705D"/>
    <w:rsid w:val="00267062"/>
    <w:rsid w:val="00267446"/>
    <w:rsid w:val="002675B6"/>
    <w:rsid w:val="002679CE"/>
    <w:rsid w:val="0027018F"/>
    <w:rsid w:val="002702CA"/>
    <w:rsid w:val="002703CB"/>
    <w:rsid w:val="002705F0"/>
    <w:rsid w:val="0027067F"/>
    <w:rsid w:val="00270A71"/>
    <w:rsid w:val="00270A89"/>
    <w:rsid w:val="00270B8C"/>
    <w:rsid w:val="00270EF1"/>
    <w:rsid w:val="00271BDD"/>
    <w:rsid w:val="00271D4E"/>
    <w:rsid w:val="00272137"/>
    <w:rsid w:val="002722B9"/>
    <w:rsid w:val="002723D6"/>
    <w:rsid w:val="002725CB"/>
    <w:rsid w:val="0027272A"/>
    <w:rsid w:val="00272776"/>
    <w:rsid w:val="002728DB"/>
    <w:rsid w:val="002728EE"/>
    <w:rsid w:val="00272A5B"/>
    <w:rsid w:val="00272A9B"/>
    <w:rsid w:val="00272D6F"/>
    <w:rsid w:val="002732A4"/>
    <w:rsid w:val="0027355B"/>
    <w:rsid w:val="002735E8"/>
    <w:rsid w:val="0027363E"/>
    <w:rsid w:val="00273742"/>
    <w:rsid w:val="002739CB"/>
    <w:rsid w:val="00273B78"/>
    <w:rsid w:val="00273EE9"/>
    <w:rsid w:val="0027437F"/>
    <w:rsid w:val="002743F8"/>
    <w:rsid w:val="00274479"/>
    <w:rsid w:val="00274693"/>
    <w:rsid w:val="00274B15"/>
    <w:rsid w:val="002750EF"/>
    <w:rsid w:val="00275341"/>
    <w:rsid w:val="002759E8"/>
    <w:rsid w:val="00275DDA"/>
    <w:rsid w:val="0027611F"/>
    <w:rsid w:val="0027629C"/>
    <w:rsid w:val="00276498"/>
    <w:rsid w:val="00276959"/>
    <w:rsid w:val="00276A9A"/>
    <w:rsid w:val="00276F98"/>
    <w:rsid w:val="0027707A"/>
    <w:rsid w:val="00277466"/>
    <w:rsid w:val="00277615"/>
    <w:rsid w:val="002776DB"/>
    <w:rsid w:val="002778B2"/>
    <w:rsid w:val="0027793E"/>
    <w:rsid w:val="002779FF"/>
    <w:rsid w:val="00277A06"/>
    <w:rsid w:val="00277D65"/>
    <w:rsid w:val="00277D67"/>
    <w:rsid w:val="00280001"/>
    <w:rsid w:val="00280243"/>
    <w:rsid w:val="00280458"/>
    <w:rsid w:val="00280515"/>
    <w:rsid w:val="002805DE"/>
    <w:rsid w:val="002808C8"/>
    <w:rsid w:val="0028095E"/>
    <w:rsid w:val="00280DBA"/>
    <w:rsid w:val="00281936"/>
    <w:rsid w:val="00281FDA"/>
    <w:rsid w:val="00282064"/>
    <w:rsid w:val="002820AB"/>
    <w:rsid w:val="00282AD6"/>
    <w:rsid w:val="00282B05"/>
    <w:rsid w:val="00282C7F"/>
    <w:rsid w:val="00282D17"/>
    <w:rsid w:val="00282D19"/>
    <w:rsid w:val="00282E3B"/>
    <w:rsid w:val="00283066"/>
    <w:rsid w:val="002830D4"/>
    <w:rsid w:val="00283642"/>
    <w:rsid w:val="00283B04"/>
    <w:rsid w:val="00283F4F"/>
    <w:rsid w:val="002845DE"/>
    <w:rsid w:val="00284699"/>
    <w:rsid w:val="00284974"/>
    <w:rsid w:val="00284996"/>
    <w:rsid w:val="0028499B"/>
    <w:rsid w:val="00284A75"/>
    <w:rsid w:val="00284BCC"/>
    <w:rsid w:val="00284D11"/>
    <w:rsid w:val="00284E52"/>
    <w:rsid w:val="002850FF"/>
    <w:rsid w:val="00285574"/>
    <w:rsid w:val="002857D4"/>
    <w:rsid w:val="00285DD3"/>
    <w:rsid w:val="00286754"/>
    <w:rsid w:val="00286CA5"/>
    <w:rsid w:val="00286D64"/>
    <w:rsid w:val="00286FE1"/>
    <w:rsid w:val="0028725A"/>
    <w:rsid w:val="0028728C"/>
    <w:rsid w:val="0028747F"/>
    <w:rsid w:val="002877CC"/>
    <w:rsid w:val="002877E6"/>
    <w:rsid w:val="00287F31"/>
    <w:rsid w:val="0029022A"/>
    <w:rsid w:val="002903C7"/>
    <w:rsid w:val="002905F5"/>
    <w:rsid w:val="002907A8"/>
    <w:rsid w:val="0029095F"/>
    <w:rsid w:val="00290A1F"/>
    <w:rsid w:val="00290F1B"/>
    <w:rsid w:val="002910C0"/>
    <w:rsid w:val="002910EE"/>
    <w:rsid w:val="002911B5"/>
    <w:rsid w:val="00291284"/>
    <w:rsid w:val="00291289"/>
    <w:rsid w:val="002913E3"/>
    <w:rsid w:val="00291B08"/>
    <w:rsid w:val="00291BB9"/>
    <w:rsid w:val="00291C47"/>
    <w:rsid w:val="00291E72"/>
    <w:rsid w:val="002921D7"/>
    <w:rsid w:val="002923F6"/>
    <w:rsid w:val="00292660"/>
    <w:rsid w:val="00292A23"/>
    <w:rsid w:val="00292D39"/>
    <w:rsid w:val="00292D5F"/>
    <w:rsid w:val="00292F1C"/>
    <w:rsid w:val="00292F53"/>
    <w:rsid w:val="00293732"/>
    <w:rsid w:val="00293885"/>
    <w:rsid w:val="00293941"/>
    <w:rsid w:val="00293C91"/>
    <w:rsid w:val="00294231"/>
    <w:rsid w:val="00294361"/>
    <w:rsid w:val="0029453F"/>
    <w:rsid w:val="0029464F"/>
    <w:rsid w:val="00294779"/>
    <w:rsid w:val="00294C58"/>
    <w:rsid w:val="00294CE8"/>
    <w:rsid w:val="002950EB"/>
    <w:rsid w:val="002954CD"/>
    <w:rsid w:val="0029558A"/>
    <w:rsid w:val="0029572F"/>
    <w:rsid w:val="0029577F"/>
    <w:rsid w:val="002958B3"/>
    <w:rsid w:val="00295BF3"/>
    <w:rsid w:val="00295FF0"/>
    <w:rsid w:val="0029623A"/>
    <w:rsid w:val="00296527"/>
    <w:rsid w:val="00296A1F"/>
    <w:rsid w:val="00296AB4"/>
    <w:rsid w:val="00296B33"/>
    <w:rsid w:val="00296CEA"/>
    <w:rsid w:val="00296D89"/>
    <w:rsid w:val="002970C5"/>
    <w:rsid w:val="00297126"/>
    <w:rsid w:val="00297544"/>
    <w:rsid w:val="002976F5"/>
    <w:rsid w:val="0029773C"/>
    <w:rsid w:val="002978CF"/>
    <w:rsid w:val="00297F4C"/>
    <w:rsid w:val="002A00C5"/>
    <w:rsid w:val="002A044B"/>
    <w:rsid w:val="002A0762"/>
    <w:rsid w:val="002A0A92"/>
    <w:rsid w:val="002A0D57"/>
    <w:rsid w:val="002A0FF3"/>
    <w:rsid w:val="002A10DC"/>
    <w:rsid w:val="002A1163"/>
    <w:rsid w:val="002A12C4"/>
    <w:rsid w:val="002A13F2"/>
    <w:rsid w:val="002A18EA"/>
    <w:rsid w:val="002A1C49"/>
    <w:rsid w:val="002A22E9"/>
    <w:rsid w:val="002A2616"/>
    <w:rsid w:val="002A2A54"/>
    <w:rsid w:val="002A2B59"/>
    <w:rsid w:val="002A2D3D"/>
    <w:rsid w:val="002A2D5C"/>
    <w:rsid w:val="002A395F"/>
    <w:rsid w:val="002A3BAF"/>
    <w:rsid w:val="002A3C77"/>
    <w:rsid w:val="002A41F8"/>
    <w:rsid w:val="002A43E0"/>
    <w:rsid w:val="002A45AB"/>
    <w:rsid w:val="002A484B"/>
    <w:rsid w:val="002A49A8"/>
    <w:rsid w:val="002A4AC5"/>
    <w:rsid w:val="002A4BF3"/>
    <w:rsid w:val="002A5A16"/>
    <w:rsid w:val="002A61C2"/>
    <w:rsid w:val="002A6275"/>
    <w:rsid w:val="002A64D8"/>
    <w:rsid w:val="002A661A"/>
    <w:rsid w:val="002A6924"/>
    <w:rsid w:val="002A69C5"/>
    <w:rsid w:val="002A6B22"/>
    <w:rsid w:val="002A6C68"/>
    <w:rsid w:val="002A7006"/>
    <w:rsid w:val="002A7180"/>
    <w:rsid w:val="002A7482"/>
    <w:rsid w:val="002A7686"/>
    <w:rsid w:val="002A7CF1"/>
    <w:rsid w:val="002B12E5"/>
    <w:rsid w:val="002B1989"/>
    <w:rsid w:val="002B1C8F"/>
    <w:rsid w:val="002B1D42"/>
    <w:rsid w:val="002B1E2D"/>
    <w:rsid w:val="002B1F76"/>
    <w:rsid w:val="002B20A2"/>
    <w:rsid w:val="002B211D"/>
    <w:rsid w:val="002B227A"/>
    <w:rsid w:val="002B22E3"/>
    <w:rsid w:val="002B2588"/>
    <w:rsid w:val="002B27A4"/>
    <w:rsid w:val="002B2AEA"/>
    <w:rsid w:val="002B2BE7"/>
    <w:rsid w:val="002B2DC1"/>
    <w:rsid w:val="002B2E1B"/>
    <w:rsid w:val="002B2F10"/>
    <w:rsid w:val="002B3672"/>
    <w:rsid w:val="002B38B7"/>
    <w:rsid w:val="002B38EC"/>
    <w:rsid w:val="002B3A43"/>
    <w:rsid w:val="002B3E7A"/>
    <w:rsid w:val="002B4016"/>
    <w:rsid w:val="002B446C"/>
    <w:rsid w:val="002B4836"/>
    <w:rsid w:val="002B4AAB"/>
    <w:rsid w:val="002B4B15"/>
    <w:rsid w:val="002B4C3D"/>
    <w:rsid w:val="002B4D0E"/>
    <w:rsid w:val="002B51DC"/>
    <w:rsid w:val="002B5247"/>
    <w:rsid w:val="002B53B6"/>
    <w:rsid w:val="002B5408"/>
    <w:rsid w:val="002B56B2"/>
    <w:rsid w:val="002B56E1"/>
    <w:rsid w:val="002B58BE"/>
    <w:rsid w:val="002B5AA2"/>
    <w:rsid w:val="002B5ABC"/>
    <w:rsid w:val="002B5B17"/>
    <w:rsid w:val="002B6030"/>
    <w:rsid w:val="002B6137"/>
    <w:rsid w:val="002B62AE"/>
    <w:rsid w:val="002B64B0"/>
    <w:rsid w:val="002B651E"/>
    <w:rsid w:val="002B6A2E"/>
    <w:rsid w:val="002B6ABA"/>
    <w:rsid w:val="002B6DAB"/>
    <w:rsid w:val="002B70FD"/>
    <w:rsid w:val="002B7C6F"/>
    <w:rsid w:val="002B7CCA"/>
    <w:rsid w:val="002C0188"/>
    <w:rsid w:val="002C043C"/>
    <w:rsid w:val="002C062B"/>
    <w:rsid w:val="002C07C8"/>
    <w:rsid w:val="002C09CA"/>
    <w:rsid w:val="002C0DC9"/>
    <w:rsid w:val="002C0FBB"/>
    <w:rsid w:val="002C1125"/>
    <w:rsid w:val="002C12E2"/>
    <w:rsid w:val="002C16F1"/>
    <w:rsid w:val="002C1923"/>
    <w:rsid w:val="002C1EFF"/>
    <w:rsid w:val="002C1FEC"/>
    <w:rsid w:val="002C2079"/>
    <w:rsid w:val="002C2941"/>
    <w:rsid w:val="002C2BA8"/>
    <w:rsid w:val="002C2D69"/>
    <w:rsid w:val="002C2F8B"/>
    <w:rsid w:val="002C31DC"/>
    <w:rsid w:val="002C3610"/>
    <w:rsid w:val="002C38C2"/>
    <w:rsid w:val="002C3AE6"/>
    <w:rsid w:val="002C3EC5"/>
    <w:rsid w:val="002C3FD1"/>
    <w:rsid w:val="002C4393"/>
    <w:rsid w:val="002C4555"/>
    <w:rsid w:val="002C470B"/>
    <w:rsid w:val="002C49A0"/>
    <w:rsid w:val="002C4B08"/>
    <w:rsid w:val="002C4D3A"/>
    <w:rsid w:val="002C4DAA"/>
    <w:rsid w:val="002C4DFA"/>
    <w:rsid w:val="002C5216"/>
    <w:rsid w:val="002C541B"/>
    <w:rsid w:val="002C566B"/>
    <w:rsid w:val="002C5B5C"/>
    <w:rsid w:val="002C5F0E"/>
    <w:rsid w:val="002C5FC2"/>
    <w:rsid w:val="002C6530"/>
    <w:rsid w:val="002C66F2"/>
    <w:rsid w:val="002C6735"/>
    <w:rsid w:val="002C67CB"/>
    <w:rsid w:val="002C6D9F"/>
    <w:rsid w:val="002C6E32"/>
    <w:rsid w:val="002C6F87"/>
    <w:rsid w:val="002C7090"/>
    <w:rsid w:val="002C7257"/>
    <w:rsid w:val="002C738A"/>
    <w:rsid w:val="002C73FF"/>
    <w:rsid w:val="002C7428"/>
    <w:rsid w:val="002C75C0"/>
    <w:rsid w:val="002C75CF"/>
    <w:rsid w:val="002C7970"/>
    <w:rsid w:val="002C7D52"/>
    <w:rsid w:val="002C7D73"/>
    <w:rsid w:val="002C7E81"/>
    <w:rsid w:val="002D00CC"/>
    <w:rsid w:val="002D0527"/>
    <w:rsid w:val="002D059A"/>
    <w:rsid w:val="002D0880"/>
    <w:rsid w:val="002D09D9"/>
    <w:rsid w:val="002D0CFD"/>
    <w:rsid w:val="002D0D4A"/>
    <w:rsid w:val="002D0E50"/>
    <w:rsid w:val="002D1562"/>
    <w:rsid w:val="002D15CB"/>
    <w:rsid w:val="002D177B"/>
    <w:rsid w:val="002D17DE"/>
    <w:rsid w:val="002D195E"/>
    <w:rsid w:val="002D1AAC"/>
    <w:rsid w:val="002D1BC3"/>
    <w:rsid w:val="002D1FF1"/>
    <w:rsid w:val="002D20FD"/>
    <w:rsid w:val="002D23A4"/>
    <w:rsid w:val="002D2598"/>
    <w:rsid w:val="002D25FA"/>
    <w:rsid w:val="002D262E"/>
    <w:rsid w:val="002D27BF"/>
    <w:rsid w:val="002D28D2"/>
    <w:rsid w:val="002D2991"/>
    <w:rsid w:val="002D2AB8"/>
    <w:rsid w:val="002D2ACA"/>
    <w:rsid w:val="002D2B45"/>
    <w:rsid w:val="002D2E28"/>
    <w:rsid w:val="002D2F0A"/>
    <w:rsid w:val="002D2F3F"/>
    <w:rsid w:val="002D333E"/>
    <w:rsid w:val="002D39E2"/>
    <w:rsid w:val="002D39E3"/>
    <w:rsid w:val="002D3B45"/>
    <w:rsid w:val="002D3B88"/>
    <w:rsid w:val="002D4316"/>
    <w:rsid w:val="002D43E3"/>
    <w:rsid w:val="002D4BBC"/>
    <w:rsid w:val="002D55FD"/>
    <w:rsid w:val="002D59D0"/>
    <w:rsid w:val="002D5DBD"/>
    <w:rsid w:val="002D62F8"/>
    <w:rsid w:val="002D688C"/>
    <w:rsid w:val="002D6B6F"/>
    <w:rsid w:val="002D6CFF"/>
    <w:rsid w:val="002D6E14"/>
    <w:rsid w:val="002D71DB"/>
    <w:rsid w:val="002E03CD"/>
    <w:rsid w:val="002E0944"/>
    <w:rsid w:val="002E0CBE"/>
    <w:rsid w:val="002E0CCF"/>
    <w:rsid w:val="002E0DFD"/>
    <w:rsid w:val="002E0EFB"/>
    <w:rsid w:val="002E130A"/>
    <w:rsid w:val="002E1317"/>
    <w:rsid w:val="002E1667"/>
    <w:rsid w:val="002E173A"/>
    <w:rsid w:val="002E175E"/>
    <w:rsid w:val="002E182F"/>
    <w:rsid w:val="002E198E"/>
    <w:rsid w:val="002E2B07"/>
    <w:rsid w:val="002E2C15"/>
    <w:rsid w:val="002E2CAE"/>
    <w:rsid w:val="002E2E27"/>
    <w:rsid w:val="002E34F1"/>
    <w:rsid w:val="002E3CB4"/>
    <w:rsid w:val="002E3E25"/>
    <w:rsid w:val="002E3F96"/>
    <w:rsid w:val="002E4059"/>
    <w:rsid w:val="002E4223"/>
    <w:rsid w:val="002E4395"/>
    <w:rsid w:val="002E43A7"/>
    <w:rsid w:val="002E4599"/>
    <w:rsid w:val="002E467C"/>
    <w:rsid w:val="002E4684"/>
    <w:rsid w:val="002E482C"/>
    <w:rsid w:val="002E4891"/>
    <w:rsid w:val="002E4913"/>
    <w:rsid w:val="002E4E5C"/>
    <w:rsid w:val="002E51F4"/>
    <w:rsid w:val="002E587B"/>
    <w:rsid w:val="002E59F8"/>
    <w:rsid w:val="002E5B9D"/>
    <w:rsid w:val="002E5BC7"/>
    <w:rsid w:val="002E5E17"/>
    <w:rsid w:val="002E5E94"/>
    <w:rsid w:val="002E64E9"/>
    <w:rsid w:val="002E6A87"/>
    <w:rsid w:val="002E6ADA"/>
    <w:rsid w:val="002E6D0F"/>
    <w:rsid w:val="002E6F8F"/>
    <w:rsid w:val="002E7760"/>
    <w:rsid w:val="002E78D8"/>
    <w:rsid w:val="002E78FC"/>
    <w:rsid w:val="002E7A03"/>
    <w:rsid w:val="002E7B73"/>
    <w:rsid w:val="002E7ED7"/>
    <w:rsid w:val="002F01D7"/>
    <w:rsid w:val="002F02C6"/>
    <w:rsid w:val="002F040E"/>
    <w:rsid w:val="002F052E"/>
    <w:rsid w:val="002F058F"/>
    <w:rsid w:val="002F06C0"/>
    <w:rsid w:val="002F0C8C"/>
    <w:rsid w:val="002F0FED"/>
    <w:rsid w:val="002F1463"/>
    <w:rsid w:val="002F1509"/>
    <w:rsid w:val="002F1571"/>
    <w:rsid w:val="002F16CB"/>
    <w:rsid w:val="002F1BF5"/>
    <w:rsid w:val="002F1D06"/>
    <w:rsid w:val="002F1F86"/>
    <w:rsid w:val="002F2161"/>
    <w:rsid w:val="002F222A"/>
    <w:rsid w:val="002F2527"/>
    <w:rsid w:val="002F27B9"/>
    <w:rsid w:val="002F2A3A"/>
    <w:rsid w:val="002F2C92"/>
    <w:rsid w:val="002F2F0D"/>
    <w:rsid w:val="002F300E"/>
    <w:rsid w:val="002F303A"/>
    <w:rsid w:val="002F3081"/>
    <w:rsid w:val="002F36D9"/>
    <w:rsid w:val="002F37A5"/>
    <w:rsid w:val="002F387B"/>
    <w:rsid w:val="002F3978"/>
    <w:rsid w:val="002F3B50"/>
    <w:rsid w:val="002F3E8F"/>
    <w:rsid w:val="002F4275"/>
    <w:rsid w:val="002F4333"/>
    <w:rsid w:val="002F4453"/>
    <w:rsid w:val="002F4626"/>
    <w:rsid w:val="002F4913"/>
    <w:rsid w:val="002F4B9C"/>
    <w:rsid w:val="002F4C12"/>
    <w:rsid w:val="002F4C78"/>
    <w:rsid w:val="002F4CA0"/>
    <w:rsid w:val="002F4FA6"/>
    <w:rsid w:val="002F5376"/>
    <w:rsid w:val="002F5425"/>
    <w:rsid w:val="002F564E"/>
    <w:rsid w:val="002F5922"/>
    <w:rsid w:val="002F5FF9"/>
    <w:rsid w:val="002F63DA"/>
    <w:rsid w:val="002F6462"/>
    <w:rsid w:val="002F6495"/>
    <w:rsid w:val="002F6820"/>
    <w:rsid w:val="002F6987"/>
    <w:rsid w:val="002F6A8C"/>
    <w:rsid w:val="002F6DC9"/>
    <w:rsid w:val="002F701D"/>
    <w:rsid w:val="002F7A40"/>
    <w:rsid w:val="002F7B38"/>
    <w:rsid w:val="002F7E75"/>
    <w:rsid w:val="002F7ED9"/>
    <w:rsid w:val="0030006C"/>
    <w:rsid w:val="0030017A"/>
    <w:rsid w:val="00300A2D"/>
    <w:rsid w:val="00300AD6"/>
    <w:rsid w:val="00300B90"/>
    <w:rsid w:val="00300BDB"/>
    <w:rsid w:val="00300C73"/>
    <w:rsid w:val="00300EA9"/>
    <w:rsid w:val="00300F49"/>
    <w:rsid w:val="00300FAB"/>
    <w:rsid w:val="00301416"/>
    <w:rsid w:val="0030180B"/>
    <w:rsid w:val="00301C1F"/>
    <w:rsid w:val="00301CB9"/>
    <w:rsid w:val="003020FF"/>
    <w:rsid w:val="00302238"/>
    <w:rsid w:val="00302442"/>
    <w:rsid w:val="003027A8"/>
    <w:rsid w:val="003028C9"/>
    <w:rsid w:val="0030293A"/>
    <w:rsid w:val="00302A5A"/>
    <w:rsid w:val="00302A9E"/>
    <w:rsid w:val="00302B27"/>
    <w:rsid w:val="00302CD4"/>
    <w:rsid w:val="00303098"/>
    <w:rsid w:val="00303448"/>
    <w:rsid w:val="003034DD"/>
    <w:rsid w:val="003035C8"/>
    <w:rsid w:val="00303894"/>
    <w:rsid w:val="00303BDB"/>
    <w:rsid w:val="0030414A"/>
    <w:rsid w:val="0030450C"/>
    <w:rsid w:val="00304586"/>
    <w:rsid w:val="0030459D"/>
    <w:rsid w:val="00304607"/>
    <w:rsid w:val="003046A1"/>
    <w:rsid w:val="0030472B"/>
    <w:rsid w:val="003048D3"/>
    <w:rsid w:val="00304B84"/>
    <w:rsid w:val="00304BDC"/>
    <w:rsid w:val="00304DE2"/>
    <w:rsid w:val="00304FB7"/>
    <w:rsid w:val="00305345"/>
    <w:rsid w:val="00305A19"/>
    <w:rsid w:val="0030622B"/>
    <w:rsid w:val="003062C3"/>
    <w:rsid w:val="00306364"/>
    <w:rsid w:val="00306428"/>
    <w:rsid w:val="003065AB"/>
    <w:rsid w:val="00306655"/>
    <w:rsid w:val="00306668"/>
    <w:rsid w:val="00306AD0"/>
    <w:rsid w:val="00306FA7"/>
    <w:rsid w:val="0030714B"/>
    <w:rsid w:val="00307AD8"/>
    <w:rsid w:val="003101BB"/>
    <w:rsid w:val="003109B2"/>
    <w:rsid w:val="00310B75"/>
    <w:rsid w:val="00310C1D"/>
    <w:rsid w:val="00310D13"/>
    <w:rsid w:val="00310EBD"/>
    <w:rsid w:val="00310FEE"/>
    <w:rsid w:val="00311030"/>
    <w:rsid w:val="00311142"/>
    <w:rsid w:val="00311214"/>
    <w:rsid w:val="00311401"/>
    <w:rsid w:val="00311993"/>
    <w:rsid w:val="00311A9F"/>
    <w:rsid w:val="00311E83"/>
    <w:rsid w:val="00311F3D"/>
    <w:rsid w:val="003122AF"/>
    <w:rsid w:val="0031255E"/>
    <w:rsid w:val="003129D9"/>
    <w:rsid w:val="00312FC4"/>
    <w:rsid w:val="003133E5"/>
    <w:rsid w:val="003134CE"/>
    <w:rsid w:val="00313770"/>
    <w:rsid w:val="00313C49"/>
    <w:rsid w:val="00313C4A"/>
    <w:rsid w:val="00313D4C"/>
    <w:rsid w:val="00313E47"/>
    <w:rsid w:val="0031452C"/>
    <w:rsid w:val="0031452D"/>
    <w:rsid w:val="003145AE"/>
    <w:rsid w:val="003147D6"/>
    <w:rsid w:val="00314FB7"/>
    <w:rsid w:val="00314FC6"/>
    <w:rsid w:val="003158F4"/>
    <w:rsid w:val="003159DF"/>
    <w:rsid w:val="0031605E"/>
    <w:rsid w:val="003160DA"/>
    <w:rsid w:val="0031626E"/>
    <w:rsid w:val="0031626F"/>
    <w:rsid w:val="003162E9"/>
    <w:rsid w:val="003163A9"/>
    <w:rsid w:val="003165E4"/>
    <w:rsid w:val="00316609"/>
    <w:rsid w:val="003171A6"/>
    <w:rsid w:val="003171DD"/>
    <w:rsid w:val="00317371"/>
    <w:rsid w:val="0031741C"/>
    <w:rsid w:val="00317436"/>
    <w:rsid w:val="003175EF"/>
    <w:rsid w:val="003176D4"/>
    <w:rsid w:val="00317A56"/>
    <w:rsid w:val="00317DB2"/>
    <w:rsid w:val="0032039F"/>
    <w:rsid w:val="003205F5"/>
    <w:rsid w:val="00320CBE"/>
    <w:rsid w:val="00321032"/>
    <w:rsid w:val="00321203"/>
    <w:rsid w:val="003217B9"/>
    <w:rsid w:val="003217F2"/>
    <w:rsid w:val="00321849"/>
    <w:rsid w:val="00321993"/>
    <w:rsid w:val="00321C83"/>
    <w:rsid w:val="003222EC"/>
    <w:rsid w:val="003224FB"/>
    <w:rsid w:val="00322544"/>
    <w:rsid w:val="00322756"/>
    <w:rsid w:val="00322BD9"/>
    <w:rsid w:val="00322C14"/>
    <w:rsid w:val="00322DC1"/>
    <w:rsid w:val="00322EC1"/>
    <w:rsid w:val="00322F40"/>
    <w:rsid w:val="00322F4C"/>
    <w:rsid w:val="00323207"/>
    <w:rsid w:val="003232E2"/>
    <w:rsid w:val="00323323"/>
    <w:rsid w:val="00323C17"/>
    <w:rsid w:val="00323ED0"/>
    <w:rsid w:val="00324A43"/>
    <w:rsid w:val="003252A0"/>
    <w:rsid w:val="003254BA"/>
    <w:rsid w:val="00325690"/>
    <w:rsid w:val="0032576D"/>
    <w:rsid w:val="003259FB"/>
    <w:rsid w:val="00325C4C"/>
    <w:rsid w:val="00325E31"/>
    <w:rsid w:val="00325F16"/>
    <w:rsid w:val="0032632F"/>
    <w:rsid w:val="00326378"/>
    <w:rsid w:val="00326427"/>
    <w:rsid w:val="00326C06"/>
    <w:rsid w:val="00326F02"/>
    <w:rsid w:val="003273D1"/>
    <w:rsid w:val="0032750E"/>
    <w:rsid w:val="00327712"/>
    <w:rsid w:val="00327801"/>
    <w:rsid w:val="003279E0"/>
    <w:rsid w:val="00327C85"/>
    <w:rsid w:val="00327D71"/>
    <w:rsid w:val="00327E93"/>
    <w:rsid w:val="00327F04"/>
    <w:rsid w:val="003300FB"/>
    <w:rsid w:val="003302C1"/>
    <w:rsid w:val="0033057A"/>
    <w:rsid w:val="00330B96"/>
    <w:rsid w:val="00330C81"/>
    <w:rsid w:val="00331363"/>
    <w:rsid w:val="003316BE"/>
    <w:rsid w:val="00331826"/>
    <w:rsid w:val="0033196B"/>
    <w:rsid w:val="00331D38"/>
    <w:rsid w:val="003321C8"/>
    <w:rsid w:val="0033273D"/>
    <w:rsid w:val="0033299D"/>
    <w:rsid w:val="00332B7F"/>
    <w:rsid w:val="003330F9"/>
    <w:rsid w:val="003335C2"/>
    <w:rsid w:val="003337C9"/>
    <w:rsid w:val="00333855"/>
    <w:rsid w:val="00333D1F"/>
    <w:rsid w:val="00334409"/>
    <w:rsid w:val="003345A6"/>
    <w:rsid w:val="003346D8"/>
    <w:rsid w:val="00334C3C"/>
    <w:rsid w:val="00334E23"/>
    <w:rsid w:val="00334E48"/>
    <w:rsid w:val="00335207"/>
    <w:rsid w:val="00335725"/>
    <w:rsid w:val="003357CE"/>
    <w:rsid w:val="00335957"/>
    <w:rsid w:val="00335BAE"/>
    <w:rsid w:val="003360E5"/>
    <w:rsid w:val="003361CC"/>
    <w:rsid w:val="00336456"/>
    <w:rsid w:val="00336666"/>
    <w:rsid w:val="00336A1F"/>
    <w:rsid w:val="00336D33"/>
    <w:rsid w:val="00337015"/>
    <w:rsid w:val="00337199"/>
    <w:rsid w:val="00337229"/>
    <w:rsid w:val="00337612"/>
    <w:rsid w:val="00337C50"/>
    <w:rsid w:val="00337D4E"/>
    <w:rsid w:val="00337DE5"/>
    <w:rsid w:val="00337E46"/>
    <w:rsid w:val="00340054"/>
    <w:rsid w:val="0034020D"/>
    <w:rsid w:val="003402D4"/>
    <w:rsid w:val="0034038B"/>
    <w:rsid w:val="00340633"/>
    <w:rsid w:val="00340983"/>
    <w:rsid w:val="00340A92"/>
    <w:rsid w:val="00340BC3"/>
    <w:rsid w:val="00340C94"/>
    <w:rsid w:val="00341560"/>
    <w:rsid w:val="00341BEB"/>
    <w:rsid w:val="00341F34"/>
    <w:rsid w:val="003421D3"/>
    <w:rsid w:val="003423BD"/>
    <w:rsid w:val="003423DA"/>
    <w:rsid w:val="003428AD"/>
    <w:rsid w:val="00342C93"/>
    <w:rsid w:val="00342F81"/>
    <w:rsid w:val="0034328E"/>
    <w:rsid w:val="00343310"/>
    <w:rsid w:val="003435FD"/>
    <w:rsid w:val="00343908"/>
    <w:rsid w:val="003439DC"/>
    <w:rsid w:val="00343AFA"/>
    <w:rsid w:val="0034400F"/>
    <w:rsid w:val="003441B0"/>
    <w:rsid w:val="0034467B"/>
    <w:rsid w:val="003446E2"/>
    <w:rsid w:val="00344783"/>
    <w:rsid w:val="00344799"/>
    <w:rsid w:val="003447F6"/>
    <w:rsid w:val="00344A1B"/>
    <w:rsid w:val="00344BF0"/>
    <w:rsid w:val="00344C91"/>
    <w:rsid w:val="00344F59"/>
    <w:rsid w:val="003451AF"/>
    <w:rsid w:val="00345446"/>
    <w:rsid w:val="00345596"/>
    <w:rsid w:val="003456EE"/>
    <w:rsid w:val="00345ABD"/>
    <w:rsid w:val="00345B95"/>
    <w:rsid w:val="00345DC4"/>
    <w:rsid w:val="00345E2F"/>
    <w:rsid w:val="00346108"/>
    <w:rsid w:val="0034623D"/>
    <w:rsid w:val="00346796"/>
    <w:rsid w:val="003467BE"/>
    <w:rsid w:val="00346BAB"/>
    <w:rsid w:val="00346BC5"/>
    <w:rsid w:val="00346BEE"/>
    <w:rsid w:val="00346F59"/>
    <w:rsid w:val="003475A7"/>
    <w:rsid w:val="003476F4"/>
    <w:rsid w:val="00347703"/>
    <w:rsid w:val="00347B2B"/>
    <w:rsid w:val="00347BE7"/>
    <w:rsid w:val="00347C3C"/>
    <w:rsid w:val="00347C4A"/>
    <w:rsid w:val="00347D9C"/>
    <w:rsid w:val="00347E14"/>
    <w:rsid w:val="00347E4A"/>
    <w:rsid w:val="00347FA4"/>
    <w:rsid w:val="00350000"/>
    <w:rsid w:val="003501F8"/>
    <w:rsid w:val="00350404"/>
    <w:rsid w:val="00350442"/>
    <w:rsid w:val="003509FB"/>
    <w:rsid w:val="00350D1C"/>
    <w:rsid w:val="00350D78"/>
    <w:rsid w:val="00351287"/>
    <w:rsid w:val="00351A45"/>
    <w:rsid w:val="00351C59"/>
    <w:rsid w:val="00351C97"/>
    <w:rsid w:val="00351DA8"/>
    <w:rsid w:val="00351F54"/>
    <w:rsid w:val="00351FAF"/>
    <w:rsid w:val="00352140"/>
    <w:rsid w:val="0035293A"/>
    <w:rsid w:val="00352E50"/>
    <w:rsid w:val="00353169"/>
    <w:rsid w:val="00353490"/>
    <w:rsid w:val="003535BB"/>
    <w:rsid w:val="003537CD"/>
    <w:rsid w:val="00353A36"/>
    <w:rsid w:val="00353BB0"/>
    <w:rsid w:val="00353E1F"/>
    <w:rsid w:val="00353F0C"/>
    <w:rsid w:val="00353F36"/>
    <w:rsid w:val="00354004"/>
    <w:rsid w:val="0035414C"/>
    <w:rsid w:val="00354350"/>
    <w:rsid w:val="003544AE"/>
    <w:rsid w:val="00354B2A"/>
    <w:rsid w:val="00354B73"/>
    <w:rsid w:val="00354CF1"/>
    <w:rsid w:val="00354DF0"/>
    <w:rsid w:val="00354E0F"/>
    <w:rsid w:val="00354E4E"/>
    <w:rsid w:val="00355199"/>
    <w:rsid w:val="00355CF0"/>
    <w:rsid w:val="00355E09"/>
    <w:rsid w:val="00355E0D"/>
    <w:rsid w:val="00355F03"/>
    <w:rsid w:val="00356011"/>
    <w:rsid w:val="003561B2"/>
    <w:rsid w:val="0035648C"/>
    <w:rsid w:val="0035648F"/>
    <w:rsid w:val="003565BD"/>
    <w:rsid w:val="00356A17"/>
    <w:rsid w:val="00356A9D"/>
    <w:rsid w:val="00356E81"/>
    <w:rsid w:val="00357477"/>
    <w:rsid w:val="00357914"/>
    <w:rsid w:val="00357A7F"/>
    <w:rsid w:val="00357F3B"/>
    <w:rsid w:val="0036006B"/>
    <w:rsid w:val="0036025B"/>
    <w:rsid w:val="00360320"/>
    <w:rsid w:val="00360334"/>
    <w:rsid w:val="003605D2"/>
    <w:rsid w:val="003609BA"/>
    <w:rsid w:val="003614F1"/>
    <w:rsid w:val="00361549"/>
    <w:rsid w:val="0036165A"/>
    <w:rsid w:val="003617A9"/>
    <w:rsid w:val="00361A6E"/>
    <w:rsid w:val="00361B9B"/>
    <w:rsid w:val="00361D8A"/>
    <w:rsid w:val="0036208F"/>
    <w:rsid w:val="003621DE"/>
    <w:rsid w:val="003625CB"/>
    <w:rsid w:val="003626F3"/>
    <w:rsid w:val="00362B54"/>
    <w:rsid w:val="00362BE2"/>
    <w:rsid w:val="00362C19"/>
    <w:rsid w:val="003634AC"/>
    <w:rsid w:val="003636AF"/>
    <w:rsid w:val="003636DA"/>
    <w:rsid w:val="00363A05"/>
    <w:rsid w:val="00363A92"/>
    <w:rsid w:val="00363F30"/>
    <w:rsid w:val="003643DA"/>
    <w:rsid w:val="00364672"/>
    <w:rsid w:val="00364994"/>
    <w:rsid w:val="003649F7"/>
    <w:rsid w:val="00364A44"/>
    <w:rsid w:val="0036525F"/>
    <w:rsid w:val="003652D5"/>
    <w:rsid w:val="003655AF"/>
    <w:rsid w:val="00365681"/>
    <w:rsid w:val="00365896"/>
    <w:rsid w:val="00365C69"/>
    <w:rsid w:val="00365FCA"/>
    <w:rsid w:val="003660FC"/>
    <w:rsid w:val="00366600"/>
    <w:rsid w:val="00366669"/>
    <w:rsid w:val="00366C9C"/>
    <w:rsid w:val="00366F9D"/>
    <w:rsid w:val="00367052"/>
    <w:rsid w:val="00367420"/>
    <w:rsid w:val="003676C0"/>
    <w:rsid w:val="003678C5"/>
    <w:rsid w:val="00367AD8"/>
    <w:rsid w:val="00367E96"/>
    <w:rsid w:val="003702D0"/>
    <w:rsid w:val="0037060A"/>
    <w:rsid w:val="0037064B"/>
    <w:rsid w:val="003708A1"/>
    <w:rsid w:val="00371040"/>
    <w:rsid w:val="0037125F"/>
    <w:rsid w:val="003716A1"/>
    <w:rsid w:val="003718A9"/>
    <w:rsid w:val="00371DB2"/>
    <w:rsid w:val="00371F7A"/>
    <w:rsid w:val="00372019"/>
    <w:rsid w:val="0037204F"/>
    <w:rsid w:val="0037209D"/>
    <w:rsid w:val="00372203"/>
    <w:rsid w:val="00372450"/>
    <w:rsid w:val="0037246C"/>
    <w:rsid w:val="00372CB9"/>
    <w:rsid w:val="00372CF8"/>
    <w:rsid w:val="00372CFA"/>
    <w:rsid w:val="00372DC2"/>
    <w:rsid w:val="00373834"/>
    <w:rsid w:val="00373EC0"/>
    <w:rsid w:val="003740FD"/>
    <w:rsid w:val="00374182"/>
    <w:rsid w:val="00374188"/>
    <w:rsid w:val="00374267"/>
    <w:rsid w:val="00374559"/>
    <w:rsid w:val="00374628"/>
    <w:rsid w:val="003747AC"/>
    <w:rsid w:val="00374BF3"/>
    <w:rsid w:val="00375152"/>
    <w:rsid w:val="003752D9"/>
    <w:rsid w:val="00375621"/>
    <w:rsid w:val="00375829"/>
    <w:rsid w:val="00375DED"/>
    <w:rsid w:val="00375E27"/>
    <w:rsid w:val="003760CC"/>
    <w:rsid w:val="00376141"/>
    <w:rsid w:val="00376427"/>
    <w:rsid w:val="00376972"/>
    <w:rsid w:val="00376B0C"/>
    <w:rsid w:val="00376CCA"/>
    <w:rsid w:val="0037717C"/>
    <w:rsid w:val="0037724E"/>
    <w:rsid w:val="0037754A"/>
    <w:rsid w:val="0037771A"/>
    <w:rsid w:val="00377872"/>
    <w:rsid w:val="00377D16"/>
    <w:rsid w:val="0038025D"/>
    <w:rsid w:val="00380423"/>
    <w:rsid w:val="00380436"/>
    <w:rsid w:val="003806E9"/>
    <w:rsid w:val="00380903"/>
    <w:rsid w:val="00380DAE"/>
    <w:rsid w:val="00380DD4"/>
    <w:rsid w:val="00381303"/>
    <w:rsid w:val="00381BDE"/>
    <w:rsid w:val="00381DE2"/>
    <w:rsid w:val="00381DF4"/>
    <w:rsid w:val="00381F3F"/>
    <w:rsid w:val="0038236E"/>
    <w:rsid w:val="00382426"/>
    <w:rsid w:val="0038251B"/>
    <w:rsid w:val="003827AD"/>
    <w:rsid w:val="003828C8"/>
    <w:rsid w:val="00382A3E"/>
    <w:rsid w:val="0038309F"/>
    <w:rsid w:val="003833BD"/>
    <w:rsid w:val="0038342A"/>
    <w:rsid w:val="00383676"/>
    <w:rsid w:val="0038374E"/>
    <w:rsid w:val="003837B7"/>
    <w:rsid w:val="00383811"/>
    <w:rsid w:val="00383C75"/>
    <w:rsid w:val="00383D4B"/>
    <w:rsid w:val="00383FCF"/>
    <w:rsid w:val="00383FFA"/>
    <w:rsid w:val="00384301"/>
    <w:rsid w:val="00384309"/>
    <w:rsid w:val="00384425"/>
    <w:rsid w:val="0038465D"/>
    <w:rsid w:val="00384722"/>
    <w:rsid w:val="0038479F"/>
    <w:rsid w:val="00384999"/>
    <w:rsid w:val="003849A2"/>
    <w:rsid w:val="00384DBB"/>
    <w:rsid w:val="00384F5A"/>
    <w:rsid w:val="00384FAF"/>
    <w:rsid w:val="00385054"/>
    <w:rsid w:val="003851B8"/>
    <w:rsid w:val="0038531A"/>
    <w:rsid w:val="003853E0"/>
    <w:rsid w:val="0038599A"/>
    <w:rsid w:val="00385D2D"/>
    <w:rsid w:val="00385E5A"/>
    <w:rsid w:val="00385EBB"/>
    <w:rsid w:val="00385EF3"/>
    <w:rsid w:val="003860DF"/>
    <w:rsid w:val="00386A31"/>
    <w:rsid w:val="0038708A"/>
    <w:rsid w:val="003877DF"/>
    <w:rsid w:val="00387861"/>
    <w:rsid w:val="0038791B"/>
    <w:rsid w:val="00387A8A"/>
    <w:rsid w:val="00387AA0"/>
    <w:rsid w:val="00387B2D"/>
    <w:rsid w:val="003901DF"/>
    <w:rsid w:val="00390499"/>
    <w:rsid w:val="00390503"/>
    <w:rsid w:val="00390597"/>
    <w:rsid w:val="00390624"/>
    <w:rsid w:val="00390797"/>
    <w:rsid w:val="00390B70"/>
    <w:rsid w:val="00390DA7"/>
    <w:rsid w:val="00390F08"/>
    <w:rsid w:val="00390FD5"/>
    <w:rsid w:val="00391144"/>
    <w:rsid w:val="003911D7"/>
    <w:rsid w:val="0039124B"/>
    <w:rsid w:val="0039127B"/>
    <w:rsid w:val="0039128E"/>
    <w:rsid w:val="003912F9"/>
    <w:rsid w:val="00391411"/>
    <w:rsid w:val="003914BA"/>
    <w:rsid w:val="00391987"/>
    <w:rsid w:val="00391BF8"/>
    <w:rsid w:val="00391E2E"/>
    <w:rsid w:val="00391FB3"/>
    <w:rsid w:val="00391FBA"/>
    <w:rsid w:val="0039200C"/>
    <w:rsid w:val="0039238F"/>
    <w:rsid w:val="003924FA"/>
    <w:rsid w:val="0039250C"/>
    <w:rsid w:val="003928E2"/>
    <w:rsid w:val="00392931"/>
    <w:rsid w:val="00393585"/>
    <w:rsid w:val="003936C8"/>
    <w:rsid w:val="00393E03"/>
    <w:rsid w:val="00394269"/>
    <w:rsid w:val="003942D9"/>
    <w:rsid w:val="003947DB"/>
    <w:rsid w:val="003948D0"/>
    <w:rsid w:val="0039490C"/>
    <w:rsid w:val="00394EAF"/>
    <w:rsid w:val="00394F4A"/>
    <w:rsid w:val="00394F8A"/>
    <w:rsid w:val="00395259"/>
    <w:rsid w:val="0039548C"/>
    <w:rsid w:val="003954AD"/>
    <w:rsid w:val="003956BB"/>
    <w:rsid w:val="0039593D"/>
    <w:rsid w:val="00395A62"/>
    <w:rsid w:val="00395FD2"/>
    <w:rsid w:val="0039602B"/>
    <w:rsid w:val="0039620C"/>
    <w:rsid w:val="003965D5"/>
    <w:rsid w:val="00396632"/>
    <w:rsid w:val="00396C27"/>
    <w:rsid w:val="00396FB1"/>
    <w:rsid w:val="0039704B"/>
    <w:rsid w:val="00397097"/>
    <w:rsid w:val="00397321"/>
    <w:rsid w:val="003973A3"/>
    <w:rsid w:val="003976A8"/>
    <w:rsid w:val="003976CB"/>
    <w:rsid w:val="003976CF"/>
    <w:rsid w:val="0039796A"/>
    <w:rsid w:val="00397B91"/>
    <w:rsid w:val="00397C7C"/>
    <w:rsid w:val="00397E7C"/>
    <w:rsid w:val="00397FCB"/>
    <w:rsid w:val="003A014B"/>
    <w:rsid w:val="003A01E8"/>
    <w:rsid w:val="003A066C"/>
    <w:rsid w:val="003A07C7"/>
    <w:rsid w:val="003A08B5"/>
    <w:rsid w:val="003A1083"/>
    <w:rsid w:val="003A121D"/>
    <w:rsid w:val="003A12AC"/>
    <w:rsid w:val="003A1330"/>
    <w:rsid w:val="003A135A"/>
    <w:rsid w:val="003A1415"/>
    <w:rsid w:val="003A1967"/>
    <w:rsid w:val="003A1AD2"/>
    <w:rsid w:val="003A1E06"/>
    <w:rsid w:val="003A22FB"/>
    <w:rsid w:val="003A24E1"/>
    <w:rsid w:val="003A25B6"/>
    <w:rsid w:val="003A2726"/>
    <w:rsid w:val="003A2B60"/>
    <w:rsid w:val="003A2E33"/>
    <w:rsid w:val="003A2F53"/>
    <w:rsid w:val="003A30F3"/>
    <w:rsid w:val="003A3161"/>
    <w:rsid w:val="003A328A"/>
    <w:rsid w:val="003A3339"/>
    <w:rsid w:val="003A38E5"/>
    <w:rsid w:val="003A3A64"/>
    <w:rsid w:val="003A3D02"/>
    <w:rsid w:val="003A3E35"/>
    <w:rsid w:val="003A3F9C"/>
    <w:rsid w:val="003A4212"/>
    <w:rsid w:val="003A4370"/>
    <w:rsid w:val="003A4406"/>
    <w:rsid w:val="003A4776"/>
    <w:rsid w:val="003A49DD"/>
    <w:rsid w:val="003A4B0C"/>
    <w:rsid w:val="003A4BD5"/>
    <w:rsid w:val="003A4CF1"/>
    <w:rsid w:val="003A5080"/>
    <w:rsid w:val="003A510C"/>
    <w:rsid w:val="003A527C"/>
    <w:rsid w:val="003A5480"/>
    <w:rsid w:val="003A55A1"/>
    <w:rsid w:val="003A55F4"/>
    <w:rsid w:val="003A5A24"/>
    <w:rsid w:val="003A5CE8"/>
    <w:rsid w:val="003A5CF1"/>
    <w:rsid w:val="003A5E8F"/>
    <w:rsid w:val="003A5ED2"/>
    <w:rsid w:val="003A5FDA"/>
    <w:rsid w:val="003A6102"/>
    <w:rsid w:val="003A62DC"/>
    <w:rsid w:val="003A65A5"/>
    <w:rsid w:val="003A65B2"/>
    <w:rsid w:val="003A6670"/>
    <w:rsid w:val="003A690F"/>
    <w:rsid w:val="003A6A57"/>
    <w:rsid w:val="003A6ACE"/>
    <w:rsid w:val="003A6FD0"/>
    <w:rsid w:val="003A70EF"/>
    <w:rsid w:val="003A74D3"/>
    <w:rsid w:val="003A75D8"/>
    <w:rsid w:val="003A7866"/>
    <w:rsid w:val="003A7ACF"/>
    <w:rsid w:val="003A7D86"/>
    <w:rsid w:val="003A7F0F"/>
    <w:rsid w:val="003A7F76"/>
    <w:rsid w:val="003B000E"/>
    <w:rsid w:val="003B01B8"/>
    <w:rsid w:val="003B04DC"/>
    <w:rsid w:val="003B09A9"/>
    <w:rsid w:val="003B0EE2"/>
    <w:rsid w:val="003B10D2"/>
    <w:rsid w:val="003B1313"/>
    <w:rsid w:val="003B1406"/>
    <w:rsid w:val="003B179D"/>
    <w:rsid w:val="003B1852"/>
    <w:rsid w:val="003B1CAA"/>
    <w:rsid w:val="003B1D89"/>
    <w:rsid w:val="003B1E92"/>
    <w:rsid w:val="003B2370"/>
    <w:rsid w:val="003B2381"/>
    <w:rsid w:val="003B239E"/>
    <w:rsid w:val="003B2623"/>
    <w:rsid w:val="003B28B5"/>
    <w:rsid w:val="003B2B89"/>
    <w:rsid w:val="003B2BDB"/>
    <w:rsid w:val="003B328A"/>
    <w:rsid w:val="003B393C"/>
    <w:rsid w:val="003B3BDC"/>
    <w:rsid w:val="003B3EED"/>
    <w:rsid w:val="003B4047"/>
    <w:rsid w:val="003B41CA"/>
    <w:rsid w:val="003B442D"/>
    <w:rsid w:val="003B4BAC"/>
    <w:rsid w:val="003B4D5E"/>
    <w:rsid w:val="003B4EED"/>
    <w:rsid w:val="003B5864"/>
    <w:rsid w:val="003B58B1"/>
    <w:rsid w:val="003B5921"/>
    <w:rsid w:val="003B5C55"/>
    <w:rsid w:val="003B5C9C"/>
    <w:rsid w:val="003B5CA9"/>
    <w:rsid w:val="003B5E39"/>
    <w:rsid w:val="003B5E99"/>
    <w:rsid w:val="003B6368"/>
    <w:rsid w:val="003B6496"/>
    <w:rsid w:val="003B64C9"/>
    <w:rsid w:val="003B6553"/>
    <w:rsid w:val="003B66FF"/>
    <w:rsid w:val="003B6A14"/>
    <w:rsid w:val="003B6D6A"/>
    <w:rsid w:val="003B7067"/>
    <w:rsid w:val="003B74E6"/>
    <w:rsid w:val="003B7759"/>
    <w:rsid w:val="003B77DB"/>
    <w:rsid w:val="003B79EB"/>
    <w:rsid w:val="003B7A23"/>
    <w:rsid w:val="003B7C10"/>
    <w:rsid w:val="003B7C24"/>
    <w:rsid w:val="003C0141"/>
    <w:rsid w:val="003C0169"/>
    <w:rsid w:val="003C0814"/>
    <w:rsid w:val="003C0852"/>
    <w:rsid w:val="003C0A92"/>
    <w:rsid w:val="003C0CA5"/>
    <w:rsid w:val="003C138D"/>
    <w:rsid w:val="003C143B"/>
    <w:rsid w:val="003C1690"/>
    <w:rsid w:val="003C179B"/>
    <w:rsid w:val="003C189C"/>
    <w:rsid w:val="003C195D"/>
    <w:rsid w:val="003C1A72"/>
    <w:rsid w:val="003C1ABE"/>
    <w:rsid w:val="003C1D4F"/>
    <w:rsid w:val="003C1D78"/>
    <w:rsid w:val="003C2084"/>
    <w:rsid w:val="003C2421"/>
    <w:rsid w:val="003C25BA"/>
    <w:rsid w:val="003C2A51"/>
    <w:rsid w:val="003C2D57"/>
    <w:rsid w:val="003C2D9A"/>
    <w:rsid w:val="003C2E3A"/>
    <w:rsid w:val="003C2F52"/>
    <w:rsid w:val="003C30D7"/>
    <w:rsid w:val="003C3147"/>
    <w:rsid w:val="003C348B"/>
    <w:rsid w:val="003C34C3"/>
    <w:rsid w:val="003C367B"/>
    <w:rsid w:val="003C36F7"/>
    <w:rsid w:val="003C3702"/>
    <w:rsid w:val="003C3897"/>
    <w:rsid w:val="003C3914"/>
    <w:rsid w:val="003C3A28"/>
    <w:rsid w:val="003C3C99"/>
    <w:rsid w:val="003C3CB2"/>
    <w:rsid w:val="003C437B"/>
    <w:rsid w:val="003C43B0"/>
    <w:rsid w:val="003C47D6"/>
    <w:rsid w:val="003C4982"/>
    <w:rsid w:val="003C4B53"/>
    <w:rsid w:val="003C4C50"/>
    <w:rsid w:val="003C50CA"/>
    <w:rsid w:val="003C54A6"/>
    <w:rsid w:val="003C5DDC"/>
    <w:rsid w:val="003C6355"/>
    <w:rsid w:val="003C6475"/>
    <w:rsid w:val="003C668C"/>
    <w:rsid w:val="003C6A11"/>
    <w:rsid w:val="003C6B67"/>
    <w:rsid w:val="003C6DA8"/>
    <w:rsid w:val="003C6E1E"/>
    <w:rsid w:val="003C6E7B"/>
    <w:rsid w:val="003C723F"/>
    <w:rsid w:val="003C766A"/>
    <w:rsid w:val="003C7802"/>
    <w:rsid w:val="003C786F"/>
    <w:rsid w:val="003C7BF5"/>
    <w:rsid w:val="003C7DF6"/>
    <w:rsid w:val="003C7FE7"/>
    <w:rsid w:val="003C7FFD"/>
    <w:rsid w:val="003D0303"/>
    <w:rsid w:val="003D0382"/>
    <w:rsid w:val="003D0559"/>
    <w:rsid w:val="003D0612"/>
    <w:rsid w:val="003D06D6"/>
    <w:rsid w:val="003D06DA"/>
    <w:rsid w:val="003D0910"/>
    <w:rsid w:val="003D0A73"/>
    <w:rsid w:val="003D0B63"/>
    <w:rsid w:val="003D0C37"/>
    <w:rsid w:val="003D0D27"/>
    <w:rsid w:val="003D16B8"/>
    <w:rsid w:val="003D1B10"/>
    <w:rsid w:val="003D1D7C"/>
    <w:rsid w:val="003D1DFF"/>
    <w:rsid w:val="003D1F08"/>
    <w:rsid w:val="003D257D"/>
    <w:rsid w:val="003D269C"/>
    <w:rsid w:val="003D2762"/>
    <w:rsid w:val="003D2874"/>
    <w:rsid w:val="003D2AF0"/>
    <w:rsid w:val="003D2AF7"/>
    <w:rsid w:val="003D2E20"/>
    <w:rsid w:val="003D32D4"/>
    <w:rsid w:val="003D34ED"/>
    <w:rsid w:val="003D38A5"/>
    <w:rsid w:val="003D393E"/>
    <w:rsid w:val="003D3D28"/>
    <w:rsid w:val="003D3F17"/>
    <w:rsid w:val="003D4007"/>
    <w:rsid w:val="003D502C"/>
    <w:rsid w:val="003D5066"/>
    <w:rsid w:val="003D5243"/>
    <w:rsid w:val="003D5283"/>
    <w:rsid w:val="003D52EE"/>
    <w:rsid w:val="003D5483"/>
    <w:rsid w:val="003D5543"/>
    <w:rsid w:val="003D57D9"/>
    <w:rsid w:val="003D5B1C"/>
    <w:rsid w:val="003D5E79"/>
    <w:rsid w:val="003D5F35"/>
    <w:rsid w:val="003D5F9E"/>
    <w:rsid w:val="003D6063"/>
    <w:rsid w:val="003D6591"/>
    <w:rsid w:val="003D6842"/>
    <w:rsid w:val="003D6933"/>
    <w:rsid w:val="003D6B5F"/>
    <w:rsid w:val="003D6E50"/>
    <w:rsid w:val="003D6E6E"/>
    <w:rsid w:val="003D6F83"/>
    <w:rsid w:val="003D71A4"/>
    <w:rsid w:val="003D724B"/>
    <w:rsid w:val="003D7451"/>
    <w:rsid w:val="003D76B8"/>
    <w:rsid w:val="003D79EF"/>
    <w:rsid w:val="003E0009"/>
    <w:rsid w:val="003E0263"/>
    <w:rsid w:val="003E02CD"/>
    <w:rsid w:val="003E0625"/>
    <w:rsid w:val="003E07CA"/>
    <w:rsid w:val="003E0B6C"/>
    <w:rsid w:val="003E0C0E"/>
    <w:rsid w:val="003E0D6C"/>
    <w:rsid w:val="003E0DE6"/>
    <w:rsid w:val="003E1301"/>
    <w:rsid w:val="003E1342"/>
    <w:rsid w:val="003E166A"/>
    <w:rsid w:val="003E16C3"/>
    <w:rsid w:val="003E186B"/>
    <w:rsid w:val="003E1A77"/>
    <w:rsid w:val="003E1F66"/>
    <w:rsid w:val="003E2187"/>
    <w:rsid w:val="003E23BE"/>
    <w:rsid w:val="003E2612"/>
    <w:rsid w:val="003E2D14"/>
    <w:rsid w:val="003E2F82"/>
    <w:rsid w:val="003E3150"/>
    <w:rsid w:val="003E3405"/>
    <w:rsid w:val="003E37C1"/>
    <w:rsid w:val="003E39B4"/>
    <w:rsid w:val="003E3A2B"/>
    <w:rsid w:val="003E3A9F"/>
    <w:rsid w:val="003E3E81"/>
    <w:rsid w:val="003E3F29"/>
    <w:rsid w:val="003E3F94"/>
    <w:rsid w:val="003E41CE"/>
    <w:rsid w:val="003E44E1"/>
    <w:rsid w:val="003E4743"/>
    <w:rsid w:val="003E4EF6"/>
    <w:rsid w:val="003E4F39"/>
    <w:rsid w:val="003E5021"/>
    <w:rsid w:val="003E50CA"/>
    <w:rsid w:val="003E5200"/>
    <w:rsid w:val="003E5314"/>
    <w:rsid w:val="003E56B9"/>
    <w:rsid w:val="003E5A14"/>
    <w:rsid w:val="003E5C7B"/>
    <w:rsid w:val="003E5F21"/>
    <w:rsid w:val="003E6946"/>
    <w:rsid w:val="003E6CDD"/>
    <w:rsid w:val="003E6D8E"/>
    <w:rsid w:val="003E7274"/>
    <w:rsid w:val="003E72FA"/>
    <w:rsid w:val="003E74A5"/>
    <w:rsid w:val="003E7D5B"/>
    <w:rsid w:val="003E7E6E"/>
    <w:rsid w:val="003F00DF"/>
    <w:rsid w:val="003F04A3"/>
    <w:rsid w:val="003F04D3"/>
    <w:rsid w:val="003F04F4"/>
    <w:rsid w:val="003F06E8"/>
    <w:rsid w:val="003F0920"/>
    <w:rsid w:val="003F0A79"/>
    <w:rsid w:val="003F0B41"/>
    <w:rsid w:val="003F0EA6"/>
    <w:rsid w:val="003F12F2"/>
    <w:rsid w:val="003F186A"/>
    <w:rsid w:val="003F1C78"/>
    <w:rsid w:val="003F1F1A"/>
    <w:rsid w:val="003F2025"/>
    <w:rsid w:val="003F20EA"/>
    <w:rsid w:val="003F21BA"/>
    <w:rsid w:val="003F2829"/>
    <w:rsid w:val="003F2896"/>
    <w:rsid w:val="003F2A27"/>
    <w:rsid w:val="003F2BAB"/>
    <w:rsid w:val="003F2D46"/>
    <w:rsid w:val="003F2E3A"/>
    <w:rsid w:val="003F2E55"/>
    <w:rsid w:val="003F3465"/>
    <w:rsid w:val="003F38F6"/>
    <w:rsid w:val="003F3A0E"/>
    <w:rsid w:val="003F3B43"/>
    <w:rsid w:val="003F3BED"/>
    <w:rsid w:val="003F3EDD"/>
    <w:rsid w:val="003F42D9"/>
    <w:rsid w:val="003F4423"/>
    <w:rsid w:val="003F499F"/>
    <w:rsid w:val="003F4AE0"/>
    <w:rsid w:val="003F4E2E"/>
    <w:rsid w:val="003F4F42"/>
    <w:rsid w:val="003F4F6F"/>
    <w:rsid w:val="003F5051"/>
    <w:rsid w:val="003F53A1"/>
    <w:rsid w:val="003F54FB"/>
    <w:rsid w:val="003F5506"/>
    <w:rsid w:val="003F579B"/>
    <w:rsid w:val="003F5803"/>
    <w:rsid w:val="003F5C4A"/>
    <w:rsid w:val="003F5D37"/>
    <w:rsid w:val="003F6122"/>
    <w:rsid w:val="003F6149"/>
    <w:rsid w:val="003F625A"/>
    <w:rsid w:val="003F6536"/>
    <w:rsid w:val="003F65B9"/>
    <w:rsid w:val="003F67A5"/>
    <w:rsid w:val="003F6A47"/>
    <w:rsid w:val="003F730A"/>
    <w:rsid w:val="003F79C0"/>
    <w:rsid w:val="003F7E2E"/>
    <w:rsid w:val="00400052"/>
    <w:rsid w:val="0040022C"/>
    <w:rsid w:val="004003CB"/>
    <w:rsid w:val="00400B59"/>
    <w:rsid w:val="00400DB2"/>
    <w:rsid w:val="00400EFB"/>
    <w:rsid w:val="00400F36"/>
    <w:rsid w:val="00400F4E"/>
    <w:rsid w:val="00400F60"/>
    <w:rsid w:val="00401372"/>
    <w:rsid w:val="0040170C"/>
    <w:rsid w:val="00401962"/>
    <w:rsid w:val="0040228D"/>
    <w:rsid w:val="00402643"/>
    <w:rsid w:val="004026EC"/>
    <w:rsid w:val="00402723"/>
    <w:rsid w:val="0040292D"/>
    <w:rsid w:val="004029CF"/>
    <w:rsid w:val="004037E3"/>
    <w:rsid w:val="00403843"/>
    <w:rsid w:val="00403921"/>
    <w:rsid w:val="00403A34"/>
    <w:rsid w:val="00403AB8"/>
    <w:rsid w:val="0040404E"/>
    <w:rsid w:val="004040C7"/>
    <w:rsid w:val="00404292"/>
    <w:rsid w:val="0040434A"/>
    <w:rsid w:val="00404370"/>
    <w:rsid w:val="00404570"/>
    <w:rsid w:val="00404764"/>
    <w:rsid w:val="00404B03"/>
    <w:rsid w:val="00404C7C"/>
    <w:rsid w:val="00404D8F"/>
    <w:rsid w:val="00404DA1"/>
    <w:rsid w:val="00404F66"/>
    <w:rsid w:val="00405210"/>
    <w:rsid w:val="004052B9"/>
    <w:rsid w:val="00405648"/>
    <w:rsid w:val="00405751"/>
    <w:rsid w:val="00405895"/>
    <w:rsid w:val="0040595E"/>
    <w:rsid w:val="00405EDB"/>
    <w:rsid w:val="0040626C"/>
    <w:rsid w:val="004062A6"/>
    <w:rsid w:val="00406324"/>
    <w:rsid w:val="00406800"/>
    <w:rsid w:val="00406873"/>
    <w:rsid w:val="00406991"/>
    <w:rsid w:val="00406C71"/>
    <w:rsid w:val="00407152"/>
    <w:rsid w:val="004071A4"/>
    <w:rsid w:val="004072B9"/>
    <w:rsid w:val="004072E8"/>
    <w:rsid w:val="00410099"/>
    <w:rsid w:val="004100EF"/>
    <w:rsid w:val="00410391"/>
    <w:rsid w:val="00410461"/>
    <w:rsid w:val="004105F9"/>
    <w:rsid w:val="00410829"/>
    <w:rsid w:val="00410B48"/>
    <w:rsid w:val="00410B97"/>
    <w:rsid w:val="00410BFA"/>
    <w:rsid w:val="00410E88"/>
    <w:rsid w:val="004110C9"/>
    <w:rsid w:val="00411291"/>
    <w:rsid w:val="0041137B"/>
    <w:rsid w:val="00411658"/>
    <w:rsid w:val="0041169A"/>
    <w:rsid w:val="004117DB"/>
    <w:rsid w:val="00411936"/>
    <w:rsid w:val="00412428"/>
    <w:rsid w:val="0041242F"/>
    <w:rsid w:val="00412470"/>
    <w:rsid w:val="004124F9"/>
    <w:rsid w:val="00412E47"/>
    <w:rsid w:val="00412F48"/>
    <w:rsid w:val="004130F9"/>
    <w:rsid w:val="00413407"/>
    <w:rsid w:val="00413454"/>
    <w:rsid w:val="00413456"/>
    <w:rsid w:val="00413655"/>
    <w:rsid w:val="004139B0"/>
    <w:rsid w:val="00413DB5"/>
    <w:rsid w:val="00413E31"/>
    <w:rsid w:val="00413FB2"/>
    <w:rsid w:val="004140DC"/>
    <w:rsid w:val="00414604"/>
    <w:rsid w:val="00414621"/>
    <w:rsid w:val="00414656"/>
    <w:rsid w:val="004147A7"/>
    <w:rsid w:val="00414860"/>
    <w:rsid w:val="00414990"/>
    <w:rsid w:val="00414DC6"/>
    <w:rsid w:val="00415168"/>
    <w:rsid w:val="0041540F"/>
    <w:rsid w:val="00415674"/>
    <w:rsid w:val="00415787"/>
    <w:rsid w:val="00415B01"/>
    <w:rsid w:val="00415BDB"/>
    <w:rsid w:val="00415F0C"/>
    <w:rsid w:val="00415F3E"/>
    <w:rsid w:val="004160BA"/>
    <w:rsid w:val="00416180"/>
    <w:rsid w:val="00416197"/>
    <w:rsid w:val="004162C4"/>
    <w:rsid w:val="004163E9"/>
    <w:rsid w:val="0041686C"/>
    <w:rsid w:val="004169CA"/>
    <w:rsid w:val="00416A60"/>
    <w:rsid w:val="00416CEA"/>
    <w:rsid w:val="00416FEC"/>
    <w:rsid w:val="00417032"/>
    <w:rsid w:val="00417BA6"/>
    <w:rsid w:val="00417C23"/>
    <w:rsid w:val="00420199"/>
    <w:rsid w:val="00420AE7"/>
    <w:rsid w:val="00420C47"/>
    <w:rsid w:val="00420F3B"/>
    <w:rsid w:val="00420F53"/>
    <w:rsid w:val="004216DF"/>
    <w:rsid w:val="00421744"/>
    <w:rsid w:val="004219D2"/>
    <w:rsid w:val="00421B28"/>
    <w:rsid w:val="00421BB5"/>
    <w:rsid w:val="00421C8A"/>
    <w:rsid w:val="00422006"/>
    <w:rsid w:val="0042274C"/>
    <w:rsid w:val="004227E1"/>
    <w:rsid w:val="00422BAF"/>
    <w:rsid w:val="00422F9E"/>
    <w:rsid w:val="0042312F"/>
    <w:rsid w:val="004233A2"/>
    <w:rsid w:val="00423568"/>
    <w:rsid w:val="00423C3F"/>
    <w:rsid w:val="00423F33"/>
    <w:rsid w:val="004240A8"/>
    <w:rsid w:val="004244A2"/>
    <w:rsid w:val="00424585"/>
    <w:rsid w:val="00424809"/>
    <w:rsid w:val="0042487C"/>
    <w:rsid w:val="00424BF0"/>
    <w:rsid w:val="00424C37"/>
    <w:rsid w:val="00424D9E"/>
    <w:rsid w:val="004250E6"/>
    <w:rsid w:val="00425252"/>
    <w:rsid w:val="00425297"/>
    <w:rsid w:val="0042529A"/>
    <w:rsid w:val="00425317"/>
    <w:rsid w:val="00425464"/>
    <w:rsid w:val="00425521"/>
    <w:rsid w:val="0042587E"/>
    <w:rsid w:val="004258CA"/>
    <w:rsid w:val="00425B66"/>
    <w:rsid w:val="00425F1C"/>
    <w:rsid w:val="004260E2"/>
    <w:rsid w:val="00426639"/>
    <w:rsid w:val="00426675"/>
    <w:rsid w:val="004266C9"/>
    <w:rsid w:val="00427728"/>
    <w:rsid w:val="00427A86"/>
    <w:rsid w:val="00427CD0"/>
    <w:rsid w:val="00427CF8"/>
    <w:rsid w:val="00427DA3"/>
    <w:rsid w:val="00430175"/>
    <w:rsid w:val="0043047D"/>
    <w:rsid w:val="004306C4"/>
    <w:rsid w:val="004306C5"/>
    <w:rsid w:val="00430D39"/>
    <w:rsid w:val="00430D49"/>
    <w:rsid w:val="00430DF8"/>
    <w:rsid w:val="00431E78"/>
    <w:rsid w:val="00431EF9"/>
    <w:rsid w:val="0043213A"/>
    <w:rsid w:val="004322D3"/>
    <w:rsid w:val="00432917"/>
    <w:rsid w:val="00432B43"/>
    <w:rsid w:val="00432F74"/>
    <w:rsid w:val="00432FE1"/>
    <w:rsid w:val="00433037"/>
    <w:rsid w:val="0043347A"/>
    <w:rsid w:val="004334B0"/>
    <w:rsid w:val="00433C24"/>
    <w:rsid w:val="00434154"/>
    <w:rsid w:val="004341AE"/>
    <w:rsid w:val="004346A2"/>
    <w:rsid w:val="004349D3"/>
    <w:rsid w:val="00434CCF"/>
    <w:rsid w:val="00435057"/>
    <w:rsid w:val="004353FA"/>
    <w:rsid w:val="00435606"/>
    <w:rsid w:val="00435DAB"/>
    <w:rsid w:val="004360C3"/>
    <w:rsid w:val="00436189"/>
    <w:rsid w:val="0043638B"/>
    <w:rsid w:val="004365D3"/>
    <w:rsid w:val="00436744"/>
    <w:rsid w:val="004368D0"/>
    <w:rsid w:val="00436FBF"/>
    <w:rsid w:val="00437034"/>
    <w:rsid w:val="00437491"/>
    <w:rsid w:val="004375E6"/>
    <w:rsid w:val="004376A2"/>
    <w:rsid w:val="00437914"/>
    <w:rsid w:val="00437B57"/>
    <w:rsid w:val="00437EE1"/>
    <w:rsid w:val="0044049B"/>
    <w:rsid w:val="004405EC"/>
    <w:rsid w:val="00440635"/>
    <w:rsid w:val="004406D6"/>
    <w:rsid w:val="00440C63"/>
    <w:rsid w:val="0044134D"/>
    <w:rsid w:val="004418B9"/>
    <w:rsid w:val="00441D88"/>
    <w:rsid w:val="004420C2"/>
    <w:rsid w:val="0044213E"/>
    <w:rsid w:val="00442920"/>
    <w:rsid w:val="004429ED"/>
    <w:rsid w:val="00442B0F"/>
    <w:rsid w:val="00442CA1"/>
    <w:rsid w:val="00443013"/>
    <w:rsid w:val="00443129"/>
    <w:rsid w:val="004431F3"/>
    <w:rsid w:val="00443266"/>
    <w:rsid w:val="0044346C"/>
    <w:rsid w:val="00443735"/>
    <w:rsid w:val="004438F7"/>
    <w:rsid w:val="00443A8F"/>
    <w:rsid w:val="00443AC3"/>
    <w:rsid w:val="00443E09"/>
    <w:rsid w:val="00443FAB"/>
    <w:rsid w:val="0044404C"/>
    <w:rsid w:val="004442BB"/>
    <w:rsid w:val="0044457C"/>
    <w:rsid w:val="00444721"/>
    <w:rsid w:val="00444A6B"/>
    <w:rsid w:val="00444B5D"/>
    <w:rsid w:val="00444FA0"/>
    <w:rsid w:val="00445211"/>
    <w:rsid w:val="00445278"/>
    <w:rsid w:val="004454DA"/>
    <w:rsid w:val="0044579F"/>
    <w:rsid w:val="00445877"/>
    <w:rsid w:val="00445952"/>
    <w:rsid w:val="00445AA7"/>
    <w:rsid w:val="00445DB5"/>
    <w:rsid w:val="0044610E"/>
    <w:rsid w:val="00446647"/>
    <w:rsid w:val="00446881"/>
    <w:rsid w:val="00446943"/>
    <w:rsid w:val="00446B8E"/>
    <w:rsid w:val="00447153"/>
    <w:rsid w:val="0044752D"/>
    <w:rsid w:val="004477DD"/>
    <w:rsid w:val="00447A73"/>
    <w:rsid w:val="00447B84"/>
    <w:rsid w:val="00447CBC"/>
    <w:rsid w:val="00447EC3"/>
    <w:rsid w:val="00450182"/>
    <w:rsid w:val="00450494"/>
    <w:rsid w:val="00450767"/>
    <w:rsid w:val="00450A38"/>
    <w:rsid w:val="00450C46"/>
    <w:rsid w:val="00450FDC"/>
    <w:rsid w:val="00451105"/>
    <w:rsid w:val="004512D6"/>
    <w:rsid w:val="00451670"/>
    <w:rsid w:val="00451A88"/>
    <w:rsid w:val="00451C9B"/>
    <w:rsid w:val="004524F0"/>
    <w:rsid w:val="004526F7"/>
    <w:rsid w:val="0045275B"/>
    <w:rsid w:val="00452985"/>
    <w:rsid w:val="00452C76"/>
    <w:rsid w:val="00452E53"/>
    <w:rsid w:val="00452E8A"/>
    <w:rsid w:val="00453037"/>
    <w:rsid w:val="004534B4"/>
    <w:rsid w:val="004534B6"/>
    <w:rsid w:val="00453A22"/>
    <w:rsid w:val="00453D97"/>
    <w:rsid w:val="004541D2"/>
    <w:rsid w:val="00454314"/>
    <w:rsid w:val="00454427"/>
    <w:rsid w:val="0045493D"/>
    <w:rsid w:val="00455092"/>
    <w:rsid w:val="0045510E"/>
    <w:rsid w:val="004553CB"/>
    <w:rsid w:val="00455A54"/>
    <w:rsid w:val="00455CB2"/>
    <w:rsid w:val="00455CB5"/>
    <w:rsid w:val="00455CE5"/>
    <w:rsid w:val="00455D00"/>
    <w:rsid w:val="00455FB2"/>
    <w:rsid w:val="00456108"/>
    <w:rsid w:val="00456491"/>
    <w:rsid w:val="004565B2"/>
    <w:rsid w:val="00456811"/>
    <w:rsid w:val="00456833"/>
    <w:rsid w:val="00456C7A"/>
    <w:rsid w:val="00456E57"/>
    <w:rsid w:val="0045713E"/>
    <w:rsid w:val="004571F2"/>
    <w:rsid w:val="00457285"/>
    <w:rsid w:val="004573B2"/>
    <w:rsid w:val="00457566"/>
    <w:rsid w:val="00457AE7"/>
    <w:rsid w:val="00457BC6"/>
    <w:rsid w:val="00457CE0"/>
    <w:rsid w:val="00457E3F"/>
    <w:rsid w:val="00457EF0"/>
    <w:rsid w:val="00457F77"/>
    <w:rsid w:val="00460049"/>
    <w:rsid w:val="00460B06"/>
    <w:rsid w:val="00460B98"/>
    <w:rsid w:val="00460FD9"/>
    <w:rsid w:val="0046115F"/>
    <w:rsid w:val="00461466"/>
    <w:rsid w:val="0046172A"/>
    <w:rsid w:val="0046173B"/>
    <w:rsid w:val="0046173F"/>
    <w:rsid w:val="0046180F"/>
    <w:rsid w:val="00461823"/>
    <w:rsid w:val="00461D9C"/>
    <w:rsid w:val="00461E05"/>
    <w:rsid w:val="004620EB"/>
    <w:rsid w:val="00462400"/>
    <w:rsid w:val="004625D4"/>
    <w:rsid w:val="00462755"/>
    <w:rsid w:val="00462A97"/>
    <w:rsid w:val="00462BF0"/>
    <w:rsid w:val="00462EFA"/>
    <w:rsid w:val="00462FA4"/>
    <w:rsid w:val="00462FCD"/>
    <w:rsid w:val="00463033"/>
    <w:rsid w:val="00463168"/>
    <w:rsid w:val="00463175"/>
    <w:rsid w:val="004636DA"/>
    <w:rsid w:val="004637BF"/>
    <w:rsid w:val="004637F4"/>
    <w:rsid w:val="00463DE0"/>
    <w:rsid w:val="00464132"/>
    <w:rsid w:val="0046424C"/>
    <w:rsid w:val="00464424"/>
    <w:rsid w:val="00464565"/>
    <w:rsid w:val="004648D1"/>
    <w:rsid w:val="00464CA3"/>
    <w:rsid w:val="00464CC4"/>
    <w:rsid w:val="00464E22"/>
    <w:rsid w:val="0046503D"/>
    <w:rsid w:val="0046551A"/>
    <w:rsid w:val="0046561A"/>
    <w:rsid w:val="00466288"/>
    <w:rsid w:val="00466347"/>
    <w:rsid w:val="0046650D"/>
    <w:rsid w:val="00466880"/>
    <w:rsid w:val="00466914"/>
    <w:rsid w:val="00466B0A"/>
    <w:rsid w:val="00466CA3"/>
    <w:rsid w:val="004674D3"/>
    <w:rsid w:val="00467987"/>
    <w:rsid w:val="004679B9"/>
    <w:rsid w:val="00467B41"/>
    <w:rsid w:val="00467EE1"/>
    <w:rsid w:val="00467FBF"/>
    <w:rsid w:val="00470685"/>
    <w:rsid w:val="00470E18"/>
    <w:rsid w:val="00470F8C"/>
    <w:rsid w:val="0047107B"/>
    <w:rsid w:val="004710C9"/>
    <w:rsid w:val="004711B6"/>
    <w:rsid w:val="004713F5"/>
    <w:rsid w:val="00471522"/>
    <w:rsid w:val="00471E20"/>
    <w:rsid w:val="004721F3"/>
    <w:rsid w:val="004724A1"/>
    <w:rsid w:val="0047261A"/>
    <w:rsid w:val="00472B2E"/>
    <w:rsid w:val="00472C9D"/>
    <w:rsid w:val="00473308"/>
    <w:rsid w:val="00473425"/>
    <w:rsid w:val="00473BCC"/>
    <w:rsid w:val="00473CB8"/>
    <w:rsid w:val="004740CA"/>
    <w:rsid w:val="004740CE"/>
    <w:rsid w:val="004746F8"/>
    <w:rsid w:val="00474878"/>
    <w:rsid w:val="00474CDA"/>
    <w:rsid w:val="00474E13"/>
    <w:rsid w:val="00474E89"/>
    <w:rsid w:val="00474EEA"/>
    <w:rsid w:val="00474F0D"/>
    <w:rsid w:val="00475034"/>
    <w:rsid w:val="00475356"/>
    <w:rsid w:val="004753A2"/>
    <w:rsid w:val="0047582B"/>
    <w:rsid w:val="004758C9"/>
    <w:rsid w:val="00475DE3"/>
    <w:rsid w:val="00475E81"/>
    <w:rsid w:val="00475E86"/>
    <w:rsid w:val="00475F1C"/>
    <w:rsid w:val="004761E3"/>
    <w:rsid w:val="004762FD"/>
    <w:rsid w:val="004765EE"/>
    <w:rsid w:val="004766AE"/>
    <w:rsid w:val="00476758"/>
    <w:rsid w:val="0047682B"/>
    <w:rsid w:val="004768F0"/>
    <w:rsid w:val="00476C86"/>
    <w:rsid w:val="00476CB6"/>
    <w:rsid w:val="00476D2A"/>
    <w:rsid w:val="00477407"/>
    <w:rsid w:val="00477420"/>
    <w:rsid w:val="00477464"/>
    <w:rsid w:val="004775D3"/>
    <w:rsid w:val="004775ED"/>
    <w:rsid w:val="0047767D"/>
    <w:rsid w:val="0047781A"/>
    <w:rsid w:val="00477BF1"/>
    <w:rsid w:val="00477F94"/>
    <w:rsid w:val="004800E4"/>
    <w:rsid w:val="0048017C"/>
    <w:rsid w:val="004803F9"/>
    <w:rsid w:val="00480461"/>
    <w:rsid w:val="00480471"/>
    <w:rsid w:val="0048056D"/>
    <w:rsid w:val="00480C79"/>
    <w:rsid w:val="00480CCD"/>
    <w:rsid w:val="0048129A"/>
    <w:rsid w:val="00481335"/>
    <w:rsid w:val="0048139F"/>
    <w:rsid w:val="00481547"/>
    <w:rsid w:val="00481665"/>
    <w:rsid w:val="004817BD"/>
    <w:rsid w:val="004817E9"/>
    <w:rsid w:val="00481A3F"/>
    <w:rsid w:val="00481AF6"/>
    <w:rsid w:val="00481B07"/>
    <w:rsid w:val="00481B2C"/>
    <w:rsid w:val="00481CD2"/>
    <w:rsid w:val="00481F03"/>
    <w:rsid w:val="004820F9"/>
    <w:rsid w:val="00482152"/>
    <w:rsid w:val="00482459"/>
    <w:rsid w:val="004828B2"/>
    <w:rsid w:val="00482A6D"/>
    <w:rsid w:val="00482AD2"/>
    <w:rsid w:val="00482B06"/>
    <w:rsid w:val="00482BE6"/>
    <w:rsid w:val="004830F1"/>
    <w:rsid w:val="00483134"/>
    <w:rsid w:val="004831AE"/>
    <w:rsid w:val="00483849"/>
    <w:rsid w:val="00483C5A"/>
    <w:rsid w:val="00483C6F"/>
    <w:rsid w:val="00483CB4"/>
    <w:rsid w:val="0048416C"/>
    <w:rsid w:val="004843BF"/>
    <w:rsid w:val="004849BC"/>
    <w:rsid w:val="00484E6D"/>
    <w:rsid w:val="00484EDA"/>
    <w:rsid w:val="004850D8"/>
    <w:rsid w:val="00485398"/>
    <w:rsid w:val="00485402"/>
    <w:rsid w:val="004856C7"/>
    <w:rsid w:val="004856F5"/>
    <w:rsid w:val="00485932"/>
    <w:rsid w:val="00485B01"/>
    <w:rsid w:val="00485B1B"/>
    <w:rsid w:val="00485C0B"/>
    <w:rsid w:val="00485D98"/>
    <w:rsid w:val="0048607A"/>
    <w:rsid w:val="004864E0"/>
    <w:rsid w:val="0048654C"/>
    <w:rsid w:val="0048655D"/>
    <w:rsid w:val="00486729"/>
    <w:rsid w:val="00486AAA"/>
    <w:rsid w:val="00486D2E"/>
    <w:rsid w:val="00486D33"/>
    <w:rsid w:val="00486DF3"/>
    <w:rsid w:val="004871E1"/>
    <w:rsid w:val="00487737"/>
    <w:rsid w:val="00487852"/>
    <w:rsid w:val="004878C0"/>
    <w:rsid w:val="00487B76"/>
    <w:rsid w:val="00487C33"/>
    <w:rsid w:val="0049009C"/>
    <w:rsid w:val="00490183"/>
    <w:rsid w:val="0049029E"/>
    <w:rsid w:val="00490699"/>
    <w:rsid w:val="004907EF"/>
    <w:rsid w:val="00490805"/>
    <w:rsid w:val="00490839"/>
    <w:rsid w:val="004909BA"/>
    <w:rsid w:val="00490C01"/>
    <w:rsid w:val="00490ED9"/>
    <w:rsid w:val="00490FA7"/>
    <w:rsid w:val="0049134D"/>
    <w:rsid w:val="004916FF"/>
    <w:rsid w:val="00491A98"/>
    <w:rsid w:val="00491DC4"/>
    <w:rsid w:val="0049207D"/>
    <w:rsid w:val="00492185"/>
    <w:rsid w:val="00492262"/>
    <w:rsid w:val="0049239A"/>
    <w:rsid w:val="0049261E"/>
    <w:rsid w:val="00492636"/>
    <w:rsid w:val="004928E3"/>
    <w:rsid w:val="0049293F"/>
    <w:rsid w:val="004929DC"/>
    <w:rsid w:val="00492DB9"/>
    <w:rsid w:val="0049331E"/>
    <w:rsid w:val="00493322"/>
    <w:rsid w:val="00493BB8"/>
    <w:rsid w:val="00493CD7"/>
    <w:rsid w:val="00493D74"/>
    <w:rsid w:val="0049477C"/>
    <w:rsid w:val="0049477E"/>
    <w:rsid w:val="004948ED"/>
    <w:rsid w:val="00494A19"/>
    <w:rsid w:val="00494E28"/>
    <w:rsid w:val="0049555D"/>
    <w:rsid w:val="00495B06"/>
    <w:rsid w:val="00495CA7"/>
    <w:rsid w:val="00495EE2"/>
    <w:rsid w:val="004964D7"/>
    <w:rsid w:val="00496513"/>
    <w:rsid w:val="00496558"/>
    <w:rsid w:val="004965FE"/>
    <w:rsid w:val="004969C0"/>
    <w:rsid w:val="00496B2E"/>
    <w:rsid w:val="00496EF0"/>
    <w:rsid w:val="004970D5"/>
    <w:rsid w:val="004973CB"/>
    <w:rsid w:val="004975DB"/>
    <w:rsid w:val="004976A1"/>
    <w:rsid w:val="004978E0"/>
    <w:rsid w:val="00497A10"/>
    <w:rsid w:val="00497A81"/>
    <w:rsid w:val="00497C0A"/>
    <w:rsid w:val="00497E05"/>
    <w:rsid w:val="00497EFE"/>
    <w:rsid w:val="004A0167"/>
    <w:rsid w:val="004A028C"/>
    <w:rsid w:val="004A033A"/>
    <w:rsid w:val="004A0473"/>
    <w:rsid w:val="004A0AA3"/>
    <w:rsid w:val="004A0E5E"/>
    <w:rsid w:val="004A0E83"/>
    <w:rsid w:val="004A1216"/>
    <w:rsid w:val="004A1279"/>
    <w:rsid w:val="004A1481"/>
    <w:rsid w:val="004A1785"/>
    <w:rsid w:val="004A1CDC"/>
    <w:rsid w:val="004A1D10"/>
    <w:rsid w:val="004A1D9E"/>
    <w:rsid w:val="004A1FFE"/>
    <w:rsid w:val="004A209E"/>
    <w:rsid w:val="004A21E2"/>
    <w:rsid w:val="004A24FC"/>
    <w:rsid w:val="004A2A06"/>
    <w:rsid w:val="004A2BBE"/>
    <w:rsid w:val="004A2CC8"/>
    <w:rsid w:val="004A2F42"/>
    <w:rsid w:val="004A2FA7"/>
    <w:rsid w:val="004A30C4"/>
    <w:rsid w:val="004A338B"/>
    <w:rsid w:val="004A3556"/>
    <w:rsid w:val="004A360A"/>
    <w:rsid w:val="004A36E6"/>
    <w:rsid w:val="004A38C8"/>
    <w:rsid w:val="004A3902"/>
    <w:rsid w:val="004A3AA1"/>
    <w:rsid w:val="004A3B67"/>
    <w:rsid w:val="004A3BB9"/>
    <w:rsid w:val="004A4182"/>
    <w:rsid w:val="004A437E"/>
    <w:rsid w:val="004A439B"/>
    <w:rsid w:val="004A43D4"/>
    <w:rsid w:val="004A46DF"/>
    <w:rsid w:val="004A4744"/>
    <w:rsid w:val="004A474E"/>
    <w:rsid w:val="004A47B3"/>
    <w:rsid w:val="004A4C0C"/>
    <w:rsid w:val="004A50A8"/>
    <w:rsid w:val="004A52ED"/>
    <w:rsid w:val="004A53EA"/>
    <w:rsid w:val="004A5733"/>
    <w:rsid w:val="004A590C"/>
    <w:rsid w:val="004A6008"/>
    <w:rsid w:val="004A632D"/>
    <w:rsid w:val="004A6533"/>
    <w:rsid w:val="004A65A4"/>
    <w:rsid w:val="004A65F4"/>
    <w:rsid w:val="004A661B"/>
    <w:rsid w:val="004A676C"/>
    <w:rsid w:val="004A67A2"/>
    <w:rsid w:val="004A690C"/>
    <w:rsid w:val="004A6D2D"/>
    <w:rsid w:val="004A6E50"/>
    <w:rsid w:val="004A7063"/>
    <w:rsid w:val="004A77FB"/>
    <w:rsid w:val="004A791B"/>
    <w:rsid w:val="004A7D8F"/>
    <w:rsid w:val="004A7F98"/>
    <w:rsid w:val="004B0097"/>
    <w:rsid w:val="004B01F2"/>
    <w:rsid w:val="004B0468"/>
    <w:rsid w:val="004B0711"/>
    <w:rsid w:val="004B077E"/>
    <w:rsid w:val="004B07AF"/>
    <w:rsid w:val="004B0E78"/>
    <w:rsid w:val="004B108A"/>
    <w:rsid w:val="004B11C2"/>
    <w:rsid w:val="004B125E"/>
    <w:rsid w:val="004B18B2"/>
    <w:rsid w:val="004B1A6E"/>
    <w:rsid w:val="004B1ABA"/>
    <w:rsid w:val="004B1C4C"/>
    <w:rsid w:val="004B1C8E"/>
    <w:rsid w:val="004B1CDD"/>
    <w:rsid w:val="004B1E49"/>
    <w:rsid w:val="004B2145"/>
    <w:rsid w:val="004B21C5"/>
    <w:rsid w:val="004B2497"/>
    <w:rsid w:val="004B2529"/>
    <w:rsid w:val="004B258E"/>
    <w:rsid w:val="004B2690"/>
    <w:rsid w:val="004B271F"/>
    <w:rsid w:val="004B2D75"/>
    <w:rsid w:val="004B2DF2"/>
    <w:rsid w:val="004B2E66"/>
    <w:rsid w:val="004B3486"/>
    <w:rsid w:val="004B369A"/>
    <w:rsid w:val="004B3727"/>
    <w:rsid w:val="004B39F9"/>
    <w:rsid w:val="004B3B27"/>
    <w:rsid w:val="004B3CD0"/>
    <w:rsid w:val="004B40CF"/>
    <w:rsid w:val="004B4131"/>
    <w:rsid w:val="004B46F3"/>
    <w:rsid w:val="004B4BEE"/>
    <w:rsid w:val="004B50E1"/>
    <w:rsid w:val="004B53EB"/>
    <w:rsid w:val="004B5703"/>
    <w:rsid w:val="004B5797"/>
    <w:rsid w:val="004B58B1"/>
    <w:rsid w:val="004B5C32"/>
    <w:rsid w:val="004B5E18"/>
    <w:rsid w:val="004B5EAF"/>
    <w:rsid w:val="004B5FE7"/>
    <w:rsid w:val="004B62FB"/>
    <w:rsid w:val="004B63BD"/>
    <w:rsid w:val="004B647C"/>
    <w:rsid w:val="004B658A"/>
    <w:rsid w:val="004B659D"/>
    <w:rsid w:val="004B6698"/>
    <w:rsid w:val="004B68D7"/>
    <w:rsid w:val="004B698D"/>
    <w:rsid w:val="004B6F0A"/>
    <w:rsid w:val="004B6F1B"/>
    <w:rsid w:val="004B72FB"/>
    <w:rsid w:val="004B7403"/>
    <w:rsid w:val="004B7468"/>
    <w:rsid w:val="004B7875"/>
    <w:rsid w:val="004B7963"/>
    <w:rsid w:val="004B79BE"/>
    <w:rsid w:val="004B7AFF"/>
    <w:rsid w:val="004B7B17"/>
    <w:rsid w:val="004B7BB2"/>
    <w:rsid w:val="004B7E24"/>
    <w:rsid w:val="004B7EAA"/>
    <w:rsid w:val="004C0235"/>
    <w:rsid w:val="004C07BE"/>
    <w:rsid w:val="004C0C88"/>
    <w:rsid w:val="004C12FB"/>
    <w:rsid w:val="004C169F"/>
    <w:rsid w:val="004C17B5"/>
    <w:rsid w:val="004C1AD4"/>
    <w:rsid w:val="004C1ED0"/>
    <w:rsid w:val="004C2432"/>
    <w:rsid w:val="004C25AC"/>
    <w:rsid w:val="004C2F5B"/>
    <w:rsid w:val="004C38AC"/>
    <w:rsid w:val="004C3BC3"/>
    <w:rsid w:val="004C413B"/>
    <w:rsid w:val="004C449F"/>
    <w:rsid w:val="004C46CD"/>
    <w:rsid w:val="004C4924"/>
    <w:rsid w:val="004C4971"/>
    <w:rsid w:val="004C4CF7"/>
    <w:rsid w:val="004C4D6A"/>
    <w:rsid w:val="004C5314"/>
    <w:rsid w:val="004C549B"/>
    <w:rsid w:val="004C5802"/>
    <w:rsid w:val="004C5EF2"/>
    <w:rsid w:val="004C5F39"/>
    <w:rsid w:val="004C5FD8"/>
    <w:rsid w:val="004C611B"/>
    <w:rsid w:val="004C61B8"/>
    <w:rsid w:val="004C6555"/>
    <w:rsid w:val="004C66C0"/>
    <w:rsid w:val="004C67E1"/>
    <w:rsid w:val="004C6C49"/>
    <w:rsid w:val="004C6DB1"/>
    <w:rsid w:val="004C70ED"/>
    <w:rsid w:val="004C714A"/>
    <w:rsid w:val="004C71F0"/>
    <w:rsid w:val="004C751A"/>
    <w:rsid w:val="004C78F1"/>
    <w:rsid w:val="004C7969"/>
    <w:rsid w:val="004C7C17"/>
    <w:rsid w:val="004C7DD9"/>
    <w:rsid w:val="004C7FDB"/>
    <w:rsid w:val="004D0128"/>
    <w:rsid w:val="004D01BE"/>
    <w:rsid w:val="004D020C"/>
    <w:rsid w:val="004D0234"/>
    <w:rsid w:val="004D0321"/>
    <w:rsid w:val="004D0568"/>
    <w:rsid w:val="004D05CA"/>
    <w:rsid w:val="004D07FC"/>
    <w:rsid w:val="004D0D46"/>
    <w:rsid w:val="004D0E1E"/>
    <w:rsid w:val="004D0E88"/>
    <w:rsid w:val="004D0ED2"/>
    <w:rsid w:val="004D12C4"/>
    <w:rsid w:val="004D15E5"/>
    <w:rsid w:val="004D17C0"/>
    <w:rsid w:val="004D1990"/>
    <w:rsid w:val="004D1D24"/>
    <w:rsid w:val="004D1E84"/>
    <w:rsid w:val="004D23BA"/>
    <w:rsid w:val="004D2CB5"/>
    <w:rsid w:val="004D2E7F"/>
    <w:rsid w:val="004D2EF0"/>
    <w:rsid w:val="004D2F15"/>
    <w:rsid w:val="004D2F2B"/>
    <w:rsid w:val="004D2F78"/>
    <w:rsid w:val="004D3247"/>
    <w:rsid w:val="004D3252"/>
    <w:rsid w:val="004D3F37"/>
    <w:rsid w:val="004D400B"/>
    <w:rsid w:val="004D4020"/>
    <w:rsid w:val="004D42D2"/>
    <w:rsid w:val="004D455D"/>
    <w:rsid w:val="004D4905"/>
    <w:rsid w:val="004D4C15"/>
    <w:rsid w:val="004D4D59"/>
    <w:rsid w:val="004D52A5"/>
    <w:rsid w:val="004D53FC"/>
    <w:rsid w:val="004D5687"/>
    <w:rsid w:val="004D5B86"/>
    <w:rsid w:val="004D5BCC"/>
    <w:rsid w:val="004D5D09"/>
    <w:rsid w:val="004D5D58"/>
    <w:rsid w:val="004D6020"/>
    <w:rsid w:val="004D603F"/>
    <w:rsid w:val="004D61EA"/>
    <w:rsid w:val="004D62C2"/>
    <w:rsid w:val="004D65A2"/>
    <w:rsid w:val="004D68FF"/>
    <w:rsid w:val="004D6FAB"/>
    <w:rsid w:val="004D7256"/>
    <w:rsid w:val="004D7283"/>
    <w:rsid w:val="004D7434"/>
    <w:rsid w:val="004D74C3"/>
    <w:rsid w:val="004D7988"/>
    <w:rsid w:val="004D7C28"/>
    <w:rsid w:val="004D7D1E"/>
    <w:rsid w:val="004D7DC5"/>
    <w:rsid w:val="004D7E24"/>
    <w:rsid w:val="004E0021"/>
    <w:rsid w:val="004E0165"/>
    <w:rsid w:val="004E06E5"/>
    <w:rsid w:val="004E0A6C"/>
    <w:rsid w:val="004E0AB5"/>
    <w:rsid w:val="004E0B2C"/>
    <w:rsid w:val="004E0DB5"/>
    <w:rsid w:val="004E0E03"/>
    <w:rsid w:val="004E0F5F"/>
    <w:rsid w:val="004E1362"/>
    <w:rsid w:val="004E1493"/>
    <w:rsid w:val="004E15BB"/>
    <w:rsid w:val="004E168E"/>
    <w:rsid w:val="004E1851"/>
    <w:rsid w:val="004E1A51"/>
    <w:rsid w:val="004E1B63"/>
    <w:rsid w:val="004E1BA7"/>
    <w:rsid w:val="004E2074"/>
    <w:rsid w:val="004E260A"/>
    <w:rsid w:val="004E2BB3"/>
    <w:rsid w:val="004E2D1D"/>
    <w:rsid w:val="004E2DDE"/>
    <w:rsid w:val="004E2E29"/>
    <w:rsid w:val="004E301B"/>
    <w:rsid w:val="004E3141"/>
    <w:rsid w:val="004E3205"/>
    <w:rsid w:val="004E37DA"/>
    <w:rsid w:val="004E384A"/>
    <w:rsid w:val="004E3A52"/>
    <w:rsid w:val="004E3F3B"/>
    <w:rsid w:val="004E45B5"/>
    <w:rsid w:val="004E45E3"/>
    <w:rsid w:val="004E4715"/>
    <w:rsid w:val="004E4BF8"/>
    <w:rsid w:val="004E4DEC"/>
    <w:rsid w:val="004E4E25"/>
    <w:rsid w:val="004E4E9F"/>
    <w:rsid w:val="004E5021"/>
    <w:rsid w:val="004E50C2"/>
    <w:rsid w:val="004E540D"/>
    <w:rsid w:val="004E578E"/>
    <w:rsid w:val="004E5AE1"/>
    <w:rsid w:val="004E5C5A"/>
    <w:rsid w:val="004E5C7C"/>
    <w:rsid w:val="004E5D76"/>
    <w:rsid w:val="004E5F61"/>
    <w:rsid w:val="004E607C"/>
    <w:rsid w:val="004E63F8"/>
    <w:rsid w:val="004E6782"/>
    <w:rsid w:val="004E6CE9"/>
    <w:rsid w:val="004E6CEE"/>
    <w:rsid w:val="004E6EB4"/>
    <w:rsid w:val="004E741F"/>
    <w:rsid w:val="004E74BA"/>
    <w:rsid w:val="004E7711"/>
    <w:rsid w:val="004E7D9F"/>
    <w:rsid w:val="004E7F9C"/>
    <w:rsid w:val="004F001A"/>
    <w:rsid w:val="004F026F"/>
    <w:rsid w:val="004F0452"/>
    <w:rsid w:val="004F059D"/>
    <w:rsid w:val="004F0604"/>
    <w:rsid w:val="004F10F3"/>
    <w:rsid w:val="004F1185"/>
    <w:rsid w:val="004F1479"/>
    <w:rsid w:val="004F14D2"/>
    <w:rsid w:val="004F1511"/>
    <w:rsid w:val="004F1888"/>
    <w:rsid w:val="004F1945"/>
    <w:rsid w:val="004F1A5B"/>
    <w:rsid w:val="004F2012"/>
    <w:rsid w:val="004F20FD"/>
    <w:rsid w:val="004F21AB"/>
    <w:rsid w:val="004F22AF"/>
    <w:rsid w:val="004F2623"/>
    <w:rsid w:val="004F26B9"/>
    <w:rsid w:val="004F2804"/>
    <w:rsid w:val="004F2C13"/>
    <w:rsid w:val="004F32D6"/>
    <w:rsid w:val="004F34F5"/>
    <w:rsid w:val="004F35E6"/>
    <w:rsid w:val="004F3C6B"/>
    <w:rsid w:val="004F3DF0"/>
    <w:rsid w:val="004F3E6A"/>
    <w:rsid w:val="004F3ECE"/>
    <w:rsid w:val="004F4041"/>
    <w:rsid w:val="004F407B"/>
    <w:rsid w:val="004F41E9"/>
    <w:rsid w:val="004F433A"/>
    <w:rsid w:val="004F4480"/>
    <w:rsid w:val="004F4B9D"/>
    <w:rsid w:val="004F4C0C"/>
    <w:rsid w:val="004F4C94"/>
    <w:rsid w:val="004F505A"/>
    <w:rsid w:val="004F50B0"/>
    <w:rsid w:val="004F5161"/>
    <w:rsid w:val="004F557D"/>
    <w:rsid w:val="004F587B"/>
    <w:rsid w:val="004F6010"/>
    <w:rsid w:val="004F652A"/>
    <w:rsid w:val="004F6676"/>
    <w:rsid w:val="004F668F"/>
    <w:rsid w:val="004F6736"/>
    <w:rsid w:val="004F69C1"/>
    <w:rsid w:val="004F6AB3"/>
    <w:rsid w:val="004F6DE5"/>
    <w:rsid w:val="004F6F13"/>
    <w:rsid w:val="004F7096"/>
    <w:rsid w:val="004F72A3"/>
    <w:rsid w:val="004F77EF"/>
    <w:rsid w:val="004F77FC"/>
    <w:rsid w:val="004F7866"/>
    <w:rsid w:val="004F7C50"/>
    <w:rsid w:val="00500ACA"/>
    <w:rsid w:val="00500B34"/>
    <w:rsid w:val="00500BD3"/>
    <w:rsid w:val="00500FAD"/>
    <w:rsid w:val="00500FE9"/>
    <w:rsid w:val="00501110"/>
    <w:rsid w:val="0050111C"/>
    <w:rsid w:val="005011FD"/>
    <w:rsid w:val="005012A6"/>
    <w:rsid w:val="0050182D"/>
    <w:rsid w:val="0050193F"/>
    <w:rsid w:val="005019EA"/>
    <w:rsid w:val="00501A1D"/>
    <w:rsid w:val="00501DB3"/>
    <w:rsid w:val="00501E07"/>
    <w:rsid w:val="005021D4"/>
    <w:rsid w:val="0050236D"/>
    <w:rsid w:val="005026C5"/>
    <w:rsid w:val="00502882"/>
    <w:rsid w:val="00502BA9"/>
    <w:rsid w:val="00503080"/>
    <w:rsid w:val="00503209"/>
    <w:rsid w:val="005036AB"/>
    <w:rsid w:val="0050373D"/>
    <w:rsid w:val="00503B30"/>
    <w:rsid w:val="00503F3A"/>
    <w:rsid w:val="005044FE"/>
    <w:rsid w:val="00504779"/>
    <w:rsid w:val="0050520F"/>
    <w:rsid w:val="005056F3"/>
    <w:rsid w:val="0050575F"/>
    <w:rsid w:val="00505772"/>
    <w:rsid w:val="005057F6"/>
    <w:rsid w:val="00505A8F"/>
    <w:rsid w:val="00505EFD"/>
    <w:rsid w:val="00506266"/>
    <w:rsid w:val="0050631B"/>
    <w:rsid w:val="0050657E"/>
    <w:rsid w:val="00506753"/>
    <w:rsid w:val="0050694B"/>
    <w:rsid w:val="00506CAD"/>
    <w:rsid w:val="00506E0B"/>
    <w:rsid w:val="0050729B"/>
    <w:rsid w:val="005079CB"/>
    <w:rsid w:val="00507B51"/>
    <w:rsid w:val="00507BA6"/>
    <w:rsid w:val="00507FD0"/>
    <w:rsid w:val="005101F5"/>
    <w:rsid w:val="005102B6"/>
    <w:rsid w:val="0051059E"/>
    <w:rsid w:val="005105FF"/>
    <w:rsid w:val="005107EC"/>
    <w:rsid w:val="005108A3"/>
    <w:rsid w:val="00510A5D"/>
    <w:rsid w:val="005110F7"/>
    <w:rsid w:val="00511537"/>
    <w:rsid w:val="005119AC"/>
    <w:rsid w:val="00511F92"/>
    <w:rsid w:val="0051201E"/>
    <w:rsid w:val="00512112"/>
    <w:rsid w:val="00512265"/>
    <w:rsid w:val="00512385"/>
    <w:rsid w:val="00512438"/>
    <w:rsid w:val="00512482"/>
    <w:rsid w:val="00512486"/>
    <w:rsid w:val="005128F8"/>
    <w:rsid w:val="005129D1"/>
    <w:rsid w:val="00512C22"/>
    <w:rsid w:val="00512FA9"/>
    <w:rsid w:val="005132D4"/>
    <w:rsid w:val="00513732"/>
    <w:rsid w:val="00513AED"/>
    <w:rsid w:val="00513B04"/>
    <w:rsid w:val="00513C64"/>
    <w:rsid w:val="00513D21"/>
    <w:rsid w:val="00514539"/>
    <w:rsid w:val="00514560"/>
    <w:rsid w:val="00514768"/>
    <w:rsid w:val="00514A46"/>
    <w:rsid w:val="00514B44"/>
    <w:rsid w:val="00514B49"/>
    <w:rsid w:val="00514CF2"/>
    <w:rsid w:val="00514DD2"/>
    <w:rsid w:val="00515117"/>
    <w:rsid w:val="00515268"/>
    <w:rsid w:val="00515A28"/>
    <w:rsid w:val="00515F01"/>
    <w:rsid w:val="00515F59"/>
    <w:rsid w:val="00515F5B"/>
    <w:rsid w:val="0051605A"/>
    <w:rsid w:val="005161DD"/>
    <w:rsid w:val="0051623C"/>
    <w:rsid w:val="00516548"/>
    <w:rsid w:val="00516877"/>
    <w:rsid w:val="00516A27"/>
    <w:rsid w:val="00516E6C"/>
    <w:rsid w:val="00516F3A"/>
    <w:rsid w:val="00517799"/>
    <w:rsid w:val="005179DF"/>
    <w:rsid w:val="00520259"/>
    <w:rsid w:val="0052046C"/>
    <w:rsid w:val="005205B4"/>
    <w:rsid w:val="00520883"/>
    <w:rsid w:val="00520B3D"/>
    <w:rsid w:val="00520B88"/>
    <w:rsid w:val="00520DAA"/>
    <w:rsid w:val="0052103A"/>
    <w:rsid w:val="00521383"/>
    <w:rsid w:val="00521616"/>
    <w:rsid w:val="005218C2"/>
    <w:rsid w:val="00521A15"/>
    <w:rsid w:val="00521A48"/>
    <w:rsid w:val="00521D03"/>
    <w:rsid w:val="005225D5"/>
    <w:rsid w:val="005229C6"/>
    <w:rsid w:val="00522A7C"/>
    <w:rsid w:val="00522A8D"/>
    <w:rsid w:val="00522AC7"/>
    <w:rsid w:val="00522AE0"/>
    <w:rsid w:val="00522D81"/>
    <w:rsid w:val="00522DC4"/>
    <w:rsid w:val="0052324B"/>
    <w:rsid w:val="00523334"/>
    <w:rsid w:val="00523347"/>
    <w:rsid w:val="0052335F"/>
    <w:rsid w:val="005234DF"/>
    <w:rsid w:val="00523502"/>
    <w:rsid w:val="00523780"/>
    <w:rsid w:val="005239C4"/>
    <w:rsid w:val="00524062"/>
    <w:rsid w:val="0052435A"/>
    <w:rsid w:val="00524469"/>
    <w:rsid w:val="00524537"/>
    <w:rsid w:val="005246ED"/>
    <w:rsid w:val="005249CB"/>
    <w:rsid w:val="00524AC1"/>
    <w:rsid w:val="00524B62"/>
    <w:rsid w:val="00524C25"/>
    <w:rsid w:val="00524C47"/>
    <w:rsid w:val="00525007"/>
    <w:rsid w:val="00525034"/>
    <w:rsid w:val="00525047"/>
    <w:rsid w:val="005259A0"/>
    <w:rsid w:val="00525AB2"/>
    <w:rsid w:val="00525BEA"/>
    <w:rsid w:val="00525BEE"/>
    <w:rsid w:val="00525D69"/>
    <w:rsid w:val="0052650B"/>
    <w:rsid w:val="00526851"/>
    <w:rsid w:val="00527120"/>
    <w:rsid w:val="00527228"/>
    <w:rsid w:val="00527371"/>
    <w:rsid w:val="00527376"/>
    <w:rsid w:val="00527465"/>
    <w:rsid w:val="005274FD"/>
    <w:rsid w:val="00527B98"/>
    <w:rsid w:val="00527E8B"/>
    <w:rsid w:val="00530A97"/>
    <w:rsid w:val="00530C15"/>
    <w:rsid w:val="00530ED3"/>
    <w:rsid w:val="00530F0B"/>
    <w:rsid w:val="00531089"/>
    <w:rsid w:val="00531255"/>
    <w:rsid w:val="005314DB"/>
    <w:rsid w:val="0053157F"/>
    <w:rsid w:val="005316E0"/>
    <w:rsid w:val="005317E4"/>
    <w:rsid w:val="00531BBA"/>
    <w:rsid w:val="00531E3A"/>
    <w:rsid w:val="00531EAB"/>
    <w:rsid w:val="00532745"/>
    <w:rsid w:val="00532AB6"/>
    <w:rsid w:val="00532E63"/>
    <w:rsid w:val="00532FF9"/>
    <w:rsid w:val="005330BB"/>
    <w:rsid w:val="005330BD"/>
    <w:rsid w:val="0053354E"/>
    <w:rsid w:val="00533597"/>
    <w:rsid w:val="005335A4"/>
    <w:rsid w:val="0053384F"/>
    <w:rsid w:val="00533B63"/>
    <w:rsid w:val="00533E58"/>
    <w:rsid w:val="0053405A"/>
    <w:rsid w:val="00534121"/>
    <w:rsid w:val="0053434C"/>
    <w:rsid w:val="005347CD"/>
    <w:rsid w:val="00534B5F"/>
    <w:rsid w:val="00534D7D"/>
    <w:rsid w:val="00534F7B"/>
    <w:rsid w:val="005354EA"/>
    <w:rsid w:val="0053553E"/>
    <w:rsid w:val="00535666"/>
    <w:rsid w:val="00535965"/>
    <w:rsid w:val="00535A3A"/>
    <w:rsid w:val="0053609A"/>
    <w:rsid w:val="00536631"/>
    <w:rsid w:val="00536CA2"/>
    <w:rsid w:val="005370D5"/>
    <w:rsid w:val="005372B3"/>
    <w:rsid w:val="005378D9"/>
    <w:rsid w:val="00537E32"/>
    <w:rsid w:val="0054004E"/>
    <w:rsid w:val="005400ED"/>
    <w:rsid w:val="00540172"/>
    <w:rsid w:val="005402E8"/>
    <w:rsid w:val="005406AB"/>
    <w:rsid w:val="00540BAC"/>
    <w:rsid w:val="00540F5D"/>
    <w:rsid w:val="0054117E"/>
    <w:rsid w:val="00541219"/>
    <w:rsid w:val="00541487"/>
    <w:rsid w:val="005414C6"/>
    <w:rsid w:val="00541533"/>
    <w:rsid w:val="005415AA"/>
    <w:rsid w:val="00541991"/>
    <w:rsid w:val="00541A87"/>
    <w:rsid w:val="00541B75"/>
    <w:rsid w:val="00541BAE"/>
    <w:rsid w:val="00541C40"/>
    <w:rsid w:val="00541CEE"/>
    <w:rsid w:val="00541DC5"/>
    <w:rsid w:val="00541DEF"/>
    <w:rsid w:val="00541FC9"/>
    <w:rsid w:val="005422ED"/>
    <w:rsid w:val="00542711"/>
    <w:rsid w:val="00542937"/>
    <w:rsid w:val="00542BD4"/>
    <w:rsid w:val="00542C60"/>
    <w:rsid w:val="00542DE1"/>
    <w:rsid w:val="00542F89"/>
    <w:rsid w:val="005430A0"/>
    <w:rsid w:val="00543103"/>
    <w:rsid w:val="0054349B"/>
    <w:rsid w:val="005435F0"/>
    <w:rsid w:val="00543DF7"/>
    <w:rsid w:val="00544065"/>
    <w:rsid w:val="0054424C"/>
    <w:rsid w:val="005442A7"/>
    <w:rsid w:val="0054432D"/>
    <w:rsid w:val="005444B8"/>
    <w:rsid w:val="005444FD"/>
    <w:rsid w:val="00544AAE"/>
    <w:rsid w:val="00544B8C"/>
    <w:rsid w:val="00544D4E"/>
    <w:rsid w:val="00544E0D"/>
    <w:rsid w:val="005456C6"/>
    <w:rsid w:val="00545805"/>
    <w:rsid w:val="00545853"/>
    <w:rsid w:val="00545DBE"/>
    <w:rsid w:val="00545DD6"/>
    <w:rsid w:val="00546363"/>
    <w:rsid w:val="00546532"/>
    <w:rsid w:val="00546711"/>
    <w:rsid w:val="005468D4"/>
    <w:rsid w:val="005472F6"/>
    <w:rsid w:val="00547536"/>
    <w:rsid w:val="005475B3"/>
    <w:rsid w:val="00547945"/>
    <w:rsid w:val="00547DCB"/>
    <w:rsid w:val="00547DD9"/>
    <w:rsid w:val="00550032"/>
    <w:rsid w:val="00550320"/>
    <w:rsid w:val="005503A8"/>
    <w:rsid w:val="00550523"/>
    <w:rsid w:val="005505EA"/>
    <w:rsid w:val="005507A2"/>
    <w:rsid w:val="00550CA6"/>
    <w:rsid w:val="00551034"/>
    <w:rsid w:val="00551492"/>
    <w:rsid w:val="00551A3A"/>
    <w:rsid w:val="00551AAD"/>
    <w:rsid w:val="00551C44"/>
    <w:rsid w:val="00551C4D"/>
    <w:rsid w:val="00551C61"/>
    <w:rsid w:val="00551CB2"/>
    <w:rsid w:val="00551F48"/>
    <w:rsid w:val="00552123"/>
    <w:rsid w:val="0055246D"/>
    <w:rsid w:val="0055256B"/>
    <w:rsid w:val="0055261E"/>
    <w:rsid w:val="00552778"/>
    <w:rsid w:val="005527B2"/>
    <w:rsid w:val="00552803"/>
    <w:rsid w:val="00552927"/>
    <w:rsid w:val="00552E6C"/>
    <w:rsid w:val="00552EDD"/>
    <w:rsid w:val="0055333C"/>
    <w:rsid w:val="005533EB"/>
    <w:rsid w:val="00553539"/>
    <w:rsid w:val="00553592"/>
    <w:rsid w:val="005537C5"/>
    <w:rsid w:val="005537DD"/>
    <w:rsid w:val="00553873"/>
    <w:rsid w:val="00553B95"/>
    <w:rsid w:val="00553F2E"/>
    <w:rsid w:val="00553F5D"/>
    <w:rsid w:val="005540A0"/>
    <w:rsid w:val="00554637"/>
    <w:rsid w:val="005546F0"/>
    <w:rsid w:val="00554AD8"/>
    <w:rsid w:val="00554CEE"/>
    <w:rsid w:val="00554EB2"/>
    <w:rsid w:val="0055525F"/>
    <w:rsid w:val="0055550B"/>
    <w:rsid w:val="00555B25"/>
    <w:rsid w:val="00556136"/>
    <w:rsid w:val="005564A4"/>
    <w:rsid w:val="00556792"/>
    <w:rsid w:val="005568C6"/>
    <w:rsid w:val="005568F3"/>
    <w:rsid w:val="00556A6B"/>
    <w:rsid w:val="00556B41"/>
    <w:rsid w:val="00556C95"/>
    <w:rsid w:val="00556F4A"/>
    <w:rsid w:val="00557290"/>
    <w:rsid w:val="00557559"/>
    <w:rsid w:val="005578B4"/>
    <w:rsid w:val="0055790F"/>
    <w:rsid w:val="00557DF7"/>
    <w:rsid w:val="00557EF5"/>
    <w:rsid w:val="00560211"/>
    <w:rsid w:val="0056025E"/>
    <w:rsid w:val="00560279"/>
    <w:rsid w:val="005603E3"/>
    <w:rsid w:val="005604DC"/>
    <w:rsid w:val="00560DAB"/>
    <w:rsid w:val="00560F76"/>
    <w:rsid w:val="00561A19"/>
    <w:rsid w:val="00561C10"/>
    <w:rsid w:val="00561E3F"/>
    <w:rsid w:val="005620E4"/>
    <w:rsid w:val="0056217F"/>
    <w:rsid w:val="0056221E"/>
    <w:rsid w:val="0056248B"/>
    <w:rsid w:val="0056249F"/>
    <w:rsid w:val="005625FA"/>
    <w:rsid w:val="005627DF"/>
    <w:rsid w:val="005631BA"/>
    <w:rsid w:val="005632CC"/>
    <w:rsid w:val="005632E5"/>
    <w:rsid w:val="005636DB"/>
    <w:rsid w:val="0056372C"/>
    <w:rsid w:val="0056377F"/>
    <w:rsid w:val="00563E7C"/>
    <w:rsid w:val="00563FAF"/>
    <w:rsid w:val="005641CD"/>
    <w:rsid w:val="005641E1"/>
    <w:rsid w:val="0056479E"/>
    <w:rsid w:val="0056497F"/>
    <w:rsid w:val="00564D26"/>
    <w:rsid w:val="00564E57"/>
    <w:rsid w:val="00564EE9"/>
    <w:rsid w:val="00564F8D"/>
    <w:rsid w:val="00565105"/>
    <w:rsid w:val="005651F5"/>
    <w:rsid w:val="005654DA"/>
    <w:rsid w:val="0056576E"/>
    <w:rsid w:val="0056585D"/>
    <w:rsid w:val="00566129"/>
    <w:rsid w:val="00566413"/>
    <w:rsid w:val="00566518"/>
    <w:rsid w:val="005666B1"/>
    <w:rsid w:val="00566C9D"/>
    <w:rsid w:val="0056710F"/>
    <w:rsid w:val="0056755C"/>
    <w:rsid w:val="005675BC"/>
    <w:rsid w:val="00567620"/>
    <w:rsid w:val="005678B7"/>
    <w:rsid w:val="00567978"/>
    <w:rsid w:val="00567CC7"/>
    <w:rsid w:val="00570266"/>
    <w:rsid w:val="005702BC"/>
    <w:rsid w:val="00570A5C"/>
    <w:rsid w:val="00570D3F"/>
    <w:rsid w:val="00571097"/>
    <w:rsid w:val="0057109B"/>
    <w:rsid w:val="00571358"/>
    <w:rsid w:val="00571C7B"/>
    <w:rsid w:val="00571DD0"/>
    <w:rsid w:val="005724B9"/>
    <w:rsid w:val="00572711"/>
    <w:rsid w:val="005728E5"/>
    <w:rsid w:val="00572A87"/>
    <w:rsid w:val="00572D48"/>
    <w:rsid w:val="00572DA5"/>
    <w:rsid w:val="00573019"/>
    <w:rsid w:val="00573036"/>
    <w:rsid w:val="005730E5"/>
    <w:rsid w:val="0057337B"/>
    <w:rsid w:val="0057343C"/>
    <w:rsid w:val="00573469"/>
    <w:rsid w:val="00573991"/>
    <w:rsid w:val="00573A34"/>
    <w:rsid w:val="00573E22"/>
    <w:rsid w:val="00573FF8"/>
    <w:rsid w:val="00574121"/>
    <w:rsid w:val="00574137"/>
    <w:rsid w:val="00574442"/>
    <w:rsid w:val="005747A1"/>
    <w:rsid w:val="005748CF"/>
    <w:rsid w:val="00574AE0"/>
    <w:rsid w:val="00574F72"/>
    <w:rsid w:val="00575424"/>
    <w:rsid w:val="00575548"/>
    <w:rsid w:val="0057573B"/>
    <w:rsid w:val="0057596C"/>
    <w:rsid w:val="005759EF"/>
    <w:rsid w:val="00575AA0"/>
    <w:rsid w:val="00575D2B"/>
    <w:rsid w:val="00575DF1"/>
    <w:rsid w:val="00576182"/>
    <w:rsid w:val="005765EF"/>
    <w:rsid w:val="00576634"/>
    <w:rsid w:val="00576930"/>
    <w:rsid w:val="00576B9D"/>
    <w:rsid w:val="00576C2D"/>
    <w:rsid w:val="00576FBE"/>
    <w:rsid w:val="0057714B"/>
    <w:rsid w:val="005773D2"/>
    <w:rsid w:val="00577434"/>
    <w:rsid w:val="005774A5"/>
    <w:rsid w:val="00577660"/>
    <w:rsid w:val="00577BEF"/>
    <w:rsid w:val="00577F6E"/>
    <w:rsid w:val="00577FF0"/>
    <w:rsid w:val="005800BC"/>
    <w:rsid w:val="005805CC"/>
    <w:rsid w:val="00580651"/>
    <w:rsid w:val="00580695"/>
    <w:rsid w:val="00580A00"/>
    <w:rsid w:val="00580CBA"/>
    <w:rsid w:val="005811DC"/>
    <w:rsid w:val="00581ADD"/>
    <w:rsid w:val="00582634"/>
    <w:rsid w:val="00582863"/>
    <w:rsid w:val="00582A0A"/>
    <w:rsid w:val="00582B28"/>
    <w:rsid w:val="00582C75"/>
    <w:rsid w:val="00582D3F"/>
    <w:rsid w:val="005830B9"/>
    <w:rsid w:val="005831FA"/>
    <w:rsid w:val="00583394"/>
    <w:rsid w:val="005833A5"/>
    <w:rsid w:val="005835E6"/>
    <w:rsid w:val="00583629"/>
    <w:rsid w:val="0058378F"/>
    <w:rsid w:val="00583B35"/>
    <w:rsid w:val="00583B4F"/>
    <w:rsid w:val="00583CBD"/>
    <w:rsid w:val="00583D19"/>
    <w:rsid w:val="00583D73"/>
    <w:rsid w:val="00583D75"/>
    <w:rsid w:val="0058451B"/>
    <w:rsid w:val="005849D6"/>
    <w:rsid w:val="00584D56"/>
    <w:rsid w:val="00584F12"/>
    <w:rsid w:val="00585233"/>
    <w:rsid w:val="0058549A"/>
    <w:rsid w:val="0058551A"/>
    <w:rsid w:val="005857BE"/>
    <w:rsid w:val="0058586D"/>
    <w:rsid w:val="005858C4"/>
    <w:rsid w:val="00585DE1"/>
    <w:rsid w:val="00585F7A"/>
    <w:rsid w:val="005860AF"/>
    <w:rsid w:val="005861CD"/>
    <w:rsid w:val="0058629A"/>
    <w:rsid w:val="00586481"/>
    <w:rsid w:val="005864FB"/>
    <w:rsid w:val="00586545"/>
    <w:rsid w:val="00586763"/>
    <w:rsid w:val="005868C6"/>
    <w:rsid w:val="00586A2A"/>
    <w:rsid w:val="00586BAE"/>
    <w:rsid w:val="00586C2B"/>
    <w:rsid w:val="00586E3C"/>
    <w:rsid w:val="00587347"/>
    <w:rsid w:val="0058734D"/>
    <w:rsid w:val="00587436"/>
    <w:rsid w:val="00587630"/>
    <w:rsid w:val="00587639"/>
    <w:rsid w:val="005877D7"/>
    <w:rsid w:val="005878F9"/>
    <w:rsid w:val="00587E8C"/>
    <w:rsid w:val="00587F8B"/>
    <w:rsid w:val="00590322"/>
    <w:rsid w:val="00590421"/>
    <w:rsid w:val="00590776"/>
    <w:rsid w:val="00590829"/>
    <w:rsid w:val="00590876"/>
    <w:rsid w:val="00590C57"/>
    <w:rsid w:val="00591054"/>
    <w:rsid w:val="005911D9"/>
    <w:rsid w:val="0059130F"/>
    <w:rsid w:val="005913CA"/>
    <w:rsid w:val="0059149F"/>
    <w:rsid w:val="0059156D"/>
    <w:rsid w:val="00591623"/>
    <w:rsid w:val="005917CA"/>
    <w:rsid w:val="005917D8"/>
    <w:rsid w:val="00591994"/>
    <w:rsid w:val="005919A4"/>
    <w:rsid w:val="00591B29"/>
    <w:rsid w:val="00591B7C"/>
    <w:rsid w:val="00591D41"/>
    <w:rsid w:val="00591EB4"/>
    <w:rsid w:val="00591F73"/>
    <w:rsid w:val="0059252C"/>
    <w:rsid w:val="00592838"/>
    <w:rsid w:val="00592AF2"/>
    <w:rsid w:val="00592CC3"/>
    <w:rsid w:val="00592CCC"/>
    <w:rsid w:val="00593339"/>
    <w:rsid w:val="00593370"/>
    <w:rsid w:val="00593464"/>
    <w:rsid w:val="0059347E"/>
    <w:rsid w:val="0059366F"/>
    <w:rsid w:val="00593B13"/>
    <w:rsid w:val="00593BDC"/>
    <w:rsid w:val="00593E04"/>
    <w:rsid w:val="00593E56"/>
    <w:rsid w:val="00593F0F"/>
    <w:rsid w:val="00593FCD"/>
    <w:rsid w:val="005940AD"/>
    <w:rsid w:val="00594186"/>
    <w:rsid w:val="005942FA"/>
    <w:rsid w:val="005943E8"/>
    <w:rsid w:val="005943F8"/>
    <w:rsid w:val="00594A44"/>
    <w:rsid w:val="00594F4A"/>
    <w:rsid w:val="0059510A"/>
    <w:rsid w:val="005952A5"/>
    <w:rsid w:val="00595677"/>
    <w:rsid w:val="00595892"/>
    <w:rsid w:val="00595906"/>
    <w:rsid w:val="00595909"/>
    <w:rsid w:val="00595D55"/>
    <w:rsid w:val="005964F5"/>
    <w:rsid w:val="00596B25"/>
    <w:rsid w:val="00596B5F"/>
    <w:rsid w:val="00596CFA"/>
    <w:rsid w:val="00597286"/>
    <w:rsid w:val="00597381"/>
    <w:rsid w:val="005973EF"/>
    <w:rsid w:val="005974FA"/>
    <w:rsid w:val="00597F86"/>
    <w:rsid w:val="005A0247"/>
    <w:rsid w:val="005A0707"/>
    <w:rsid w:val="005A0A97"/>
    <w:rsid w:val="005A0B75"/>
    <w:rsid w:val="005A0BD7"/>
    <w:rsid w:val="005A0C6F"/>
    <w:rsid w:val="005A0E40"/>
    <w:rsid w:val="005A100A"/>
    <w:rsid w:val="005A115B"/>
    <w:rsid w:val="005A16B9"/>
    <w:rsid w:val="005A1884"/>
    <w:rsid w:val="005A1BF6"/>
    <w:rsid w:val="005A2249"/>
    <w:rsid w:val="005A2447"/>
    <w:rsid w:val="005A24E0"/>
    <w:rsid w:val="005A2644"/>
    <w:rsid w:val="005A2A85"/>
    <w:rsid w:val="005A30DB"/>
    <w:rsid w:val="005A3378"/>
    <w:rsid w:val="005A3607"/>
    <w:rsid w:val="005A3A12"/>
    <w:rsid w:val="005A3B36"/>
    <w:rsid w:val="005A3BDE"/>
    <w:rsid w:val="005A3CB7"/>
    <w:rsid w:val="005A3E78"/>
    <w:rsid w:val="005A3F26"/>
    <w:rsid w:val="005A4093"/>
    <w:rsid w:val="005A4766"/>
    <w:rsid w:val="005A492B"/>
    <w:rsid w:val="005A514A"/>
    <w:rsid w:val="005A5229"/>
    <w:rsid w:val="005A553D"/>
    <w:rsid w:val="005A58D7"/>
    <w:rsid w:val="005A5B35"/>
    <w:rsid w:val="005A5B6C"/>
    <w:rsid w:val="005A5BF4"/>
    <w:rsid w:val="005A5E5C"/>
    <w:rsid w:val="005A65A6"/>
    <w:rsid w:val="005A65EE"/>
    <w:rsid w:val="005A6638"/>
    <w:rsid w:val="005A6AC5"/>
    <w:rsid w:val="005A6AD7"/>
    <w:rsid w:val="005A6BBF"/>
    <w:rsid w:val="005A6EAF"/>
    <w:rsid w:val="005A73AD"/>
    <w:rsid w:val="005A79E8"/>
    <w:rsid w:val="005A7F63"/>
    <w:rsid w:val="005B01BD"/>
    <w:rsid w:val="005B026D"/>
    <w:rsid w:val="005B04FF"/>
    <w:rsid w:val="005B076F"/>
    <w:rsid w:val="005B07AE"/>
    <w:rsid w:val="005B0EB3"/>
    <w:rsid w:val="005B1213"/>
    <w:rsid w:val="005B13A1"/>
    <w:rsid w:val="005B13EA"/>
    <w:rsid w:val="005B13F6"/>
    <w:rsid w:val="005B17D1"/>
    <w:rsid w:val="005B28B3"/>
    <w:rsid w:val="005B2AD9"/>
    <w:rsid w:val="005B2D38"/>
    <w:rsid w:val="005B2E53"/>
    <w:rsid w:val="005B322E"/>
    <w:rsid w:val="005B3350"/>
    <w:rsid w:val="005B33F1"/>
    <w:rsid w:val="005B364E"/>
    <w:rsid w:val="005B3900"/>
    <w:rsid w:val="005B3B89"/>
    <w:rsid w:val="005B3BA6"/>
    <w:rsid w:val="005B41C7"/>
    <w:rsid w:val="005B43ED"/>
    <w:rsid w:val="005B4691"/>
    <w:rsid w:val="005B4876"/>
    <w:rsid w:val="005B4AE6"/>
    <w:rsid w:val="005B4C62"/>
    <w:rsid w:val="005B4DAC"/>
    <w:rsid w:val="005B4F22"/>
    <w:rsid w:val="005B588F"/>
    <w:rsid w:val="005B6294"/>
    <w:rsid w:val="005B65A1"/>
    <w:rsid w:val="005B6762"/>
    <w:rsid w:val="005B677C"/>
    <w:rsid w:val="005B6E30"/>
    <w:rsid w:val="005B702A"/>
    <w:rsid w:val="005B718B"/>
    <w:rsid w:val="005B71F9"/>
    <w:rsid w:val="005B72E2"/>
    <w:rsid w:val="005B7F0C"/>
    <w:rsid w:val="005B7F20"/>
    <w:rsid w:val="005B7F7F"/>
    <w:rsid w:val="005C0155"/>
    <w:rsid w:val="005C01E1"/>
    <w:rsid w:val="005C0317"/>
    <w:rsid w:val="005C047F"/>
    <w:rsid w:val="005C0522"/>
    <w:rsid w:val="005C0DC1"/>
    <w:rsid w:val="005C1101"/>
    <w:rsid w:val="005C1591"/>
    <w:rsid w:val="005C166A"/>
    <w:rsid w:val="005C17EE"/>
    <w:rsid w:val="005C180E"/>
    <w:rsid w:val="005C1A62"/>
    <w:rsid w:val="005C1B36"/>
    <w:rsid w:val="005C1B45"/>
    <w:rsid w:val="005C1BEC"/>
    <w:rsid w:val="005C1BFF"/>
    <w:rsid w:val="005C1C96"/>
    <w:rsid w:val="005C1CB4"/>
    <w:rsid w:val="005C1E4A"/>
    <w:rsid w:val="005C202A"/>
    <w:rsid w:val="005C2172"/>
    <w:rsid w:val="005C2222"/>
    <w:rsid w:val="005C22C8"/>
    <w:rsid w:val="005C23DC"/>
    <w:rsid w:val="005C2646"/>
    <w:rsid w:val="005C2698"/>
    <w:rsid w:val="005C26D7"/>
    <w:rsid w:val="005C288B"/>
    <w:rsid w:val="005C2897"/>
    <w:rsid w:val="005C32C7"/>
    <w:rsid w:val="005C3409"/>
    <w:rsid w:val="005C35AA"/>
    <w:rsid w:val="005C3A3D"/>
    <w:rsid w:val="005C41F5"/>
    <w:rsid w:val="005C4213"/>
    <w:rsid w:val="005C4644"/>
    <w:rsid w:val="005C4774"/>
    <w:rsid w:val="005C49B1"/>
    <w:rsid w:val="005C49B7"/>
    <w:rsid w:val="005C4B76"/>
    <w:rsid w:val="005C4C3C"/>
    <w:rsid w:val="005C4F14"/>
    <w:rsid w:val="005C4FFE"/>
    <w:rsid w:val="005C5554"/>
    <w:rsid w:val="005C55F6"/>
    <w:rsid w:val="005C5862"/>
    <w:rsid w:val="005C58CF"/>
    <w:rsid w:val="005C5C17"/>
    <w:rsid w:val="005C5D07"/>
    <w:rsid w:val="005C6360"/>
    <w:rsid w:val="005C6667"/>
    <w:rsid w:val="005C6732"/>
    <w:rsid w:val="005C69E3"/>
    <w:rsid w:val="005C6B9A"/>
    <w:rsid w:val="005C6C7B"/>
    <w:rsid w:val="005C6E61"/>
    <w:rsid w:val="005C6F3D"/>
    <w:rsid w:val="005C72EA"/>
    <w:rsid w:val="005C7451"/>
    <w:rsid w:val="005C75A8"/>
    <w:rsid w:val="005C7677"/>
    <w:rsid w:val="005C783E"/>
    <w:rsid w:val="005C7EFD"/>
    <w:rsid w:val="005D07D1"/>
    <w:rsid w:val="005D0846"/>
    <w:rsid w:val="005D0849"/>
    <w:rsid w:val="005D0A38"/>
    <w:rsid w:val="005D0B94"/>
    <w:rsid w:val="005D1050"/>
    <w:rsid w:val="005D10FB"/>
    <w:rsid w:val="005D12D2"/>
    <w:rsid w:val="005D14FB"/>
    <w:rsid w:val="005D1553"/>
    <w:rsid w:val="005D17F6"/>
    <w:rsid w:val="005D18C4"/>
    <w:rsid w:val="005D2309"/>
    <w:rsid w:val="005D23D9"/>
    <w:rsid w:val="005D24C1"/>
    <w:rsid w:val="005D25F9"/>
    <w:rsid w:val="005D2AD6"/>
    <w:rsid w:val="005D2BB2"/>
    <w:rsid w:val="005D3163"/>
    <w:rsid w:val="005D34AF"/>
    <w:rsid w:val="005D3508"/>
    <w:rsid w:val="005D3823"/>
    <w:rsid w:val="005D3B9A"/>
    <w:rsid w:val="005D3BD9"/>
    <w:rsid w:val="005D3C8B"/>
    <w:rsid w:val="005D4666"/>
    <w:rsid w:val="005D4FE1"/>
    <w:rsid w:val="005D51AB"/>
    <w:rsid w:val="005D520D"/>
    <w:rsid w:val="005D52D0"/>
    <w:rsid w:val="005D56C0"/>
    <w:rsid w:val="005D579E"/>
    <w:rsid w:val="005D58B8"/>
    <w:rsid w:val="005D5B8A"/>
    <w:rsid w:val="005D5E09"/>
    <w:rsid w:val="005D5F52"/>
    <w:rsid w:val="005D60FB"/>
    <w:rsid w:val="005D61D4"/>
    <w:rsid w:val="005D61DE"/>
    <w:rsid w:val="005D643C"/>
    <w:rsid w:val="005D65DB"/>
    <w:rsid w:val="005D6B8F"/>
    <w:rsid w:val="005D6CCA"/>
    <w:rsid w:val="005D70D1"/>
    <w:rsid w:val="005D778B"/>
    <w:rsid w:val="005D782B"/>
    <w:rsid w:val="005D794C"/>
    <w:rsid w:val="005D79E2"/>
    <w:rsid w:val="005E0483"/>
    <w:rsid w:val="005E07BC"/>
    <w:rsid w:val="005E0AE6"/>
    <w:rsid w:val="005E0E99"/>
    <w:rsid w:val="005E0FE8"/>
    <w:rsid w:val="005E1049"/>
    <w:rsid w:val="005E1325"/>
    <w:rsid w:val="005E152D"/>
    <w:rsid w:val="005E1FB3"/>
    <w:rsid w:val="005E201A"/>
    <w:rsid w:val="005E2076"/>
    <w:rsid w:val="005E239D"/>
    <w:rsid w:val="005E24FC"/>
    <w:rsid w:val="005E2736"/>
    <w:rsid w:val="005E2811"/>
    <w:rsid w:val="005E2813"/>
    <w:rsid w:val="005E29CF"/>
    <w:rsid w:val="005E360D"/>
    <w:rsid w:val="005E380B"/>
    <w:rsid w:val="005E3C37"/>
    <w:rsid w:val="005E3E29"/>
    <w:rsid w:val="005E3E94"/>
    <w:rsid w:val="005E3FC9"/>
    <w:rsid w:val="005E4102"/>
    <w:rsid w:val="005E412E"/>
    <w:rsid w:val="005E44F6"/>
    <w:rsid w:val="005E47F9"/>
    <w:rsid w:val="005E4863"/>
    <w:rsid w:val="005E4B9D"/>
    <w:rsid w:val="005E4BE8"/>
    <w:rsid w:val="005E4C81"/>
    <w:rsid w:val="005E4DB0"/>
    <w:rsid w:val="005E4FFA"/>
    <w:rsid w:val="005E521D"/>
    <w:rsid w:val="005E53F1"/>
    <w:rsid w:val="005E5559"/>
    <w:rsid w:val="005E5614"/>
    <w:rsid w:val="005E5994"/>
    <w:rsid w:val="005E5C18"/>
    <w:rsid w:val="005E5C8B"/>
    <w:rsid w:val="005E5EBC"/>
    <w:rsid w:val="005E6274"/>
    <w:rsid w:val="005E6283"/>
    <w:rsid w:val="005E6CC2"/>
    <w:rsid w:val="005E6D1C"/>
    <w:rsid w:val="005E6D84"/>
    <w:rsid w:val="005E7024"/>
    <w:rsid w:val="005E7042"/>
    <w:rsid w:val="005E7675"/>
    <w:rsid w:val="005E7ACE"/>
    <w:rsid w:val="005F0007"/>
    <w:rsid w:val="005F0AF8"/>
    <w:rsid w:val="005F0B71"/>
    <w:rsid w:val="005F0C94"/>
    <w:rsid w:val="005F0CC6"/>
    <w:rsid w:val="005F12D6"/>
    <w:rsid w:val="005F1423"/>
    <w:rsid w:val="005F1773"/>
    <w:rsid w:val="005F1C07"/>
    <w:rsid w:val="005F1C27"/>
    <w:rsid w:val="005F1F79"/>
    <w:rsid w:val="005F214C"/>
    <w:rsid w:val="005F2272"/>
    <w:rsid w:val="005F228F"/>
    <w:rsid w:val="005F22CE"/>
    <w:rsid w:val="005F23F6"/>
    <w:rsid w:val="005F246A"/>
    <w:rsid w:val="005F2614"/>
    <w:rsid w:val="005F2BD7"/>
    <w:rsid w:val="005F2D44"/>
    <w:rsid w:val="005F2E07"/>
    <w:rsid w:val="005F3112"/>
    <w:rsid w:val="005F346F"/>
    <w:rsid w:val="005F387C"/>
    <w:rsid w:val="005F3977"/>
    <w:rsid w:val="005F3C16"/>
    <w:rsid w:val="005F3CC2"/>
    <w:rsid w:val="005F3D77"/>
    <w:rsid w:val="005F3E43"/>
    <w:rsid w:val="005F3E79"/>
    <w:rsid w:val="005F4158"/>
    <w:rsid w:val="005F45C8"/>
    <w:rsid w:val="005F46AB"/>
    <w:rsid w:val="005F4799"/>
    <w:rsid w:val="005F4B85"/>
    <w:rsid w:val="005F4E27"/>
    <w:rsid w:val="005F4F95"/>
    <w:rsid w:val="005F550B"/>
    <w:rsid w:val="005F567D"/>
    <w:rsid w:val="005F5BB7"/>
    <w:rsid w:val="005F6058"/>
    <w:rsid w:val="005F6524"/>
    <w:rsid w:val="005F67A9"/>
    <w:rsid w:val="005F6B16"/>
    <w:rsid w:val="005F6C80"/>
    <w:rsid w:val="005F6D2D"/>
    <w:rsid w:val="005F6DC7"/>
    <w:rsid w:val="005F6E04"/>
    <w:rsid w:val="005F713A"/>
    <w:rsid w:val="005F75F2"/>
    <w:rsid w:val="005F7661"/>
    <w:rsid w:val="005F7684"/>
    <w:rsid w:val="005F7833"/>
    <w:rsid w:val="005F785E"/>
    <w:rsid w:val="005F7AED"/>
    <w:rsid w:val="005F7DD3"/>
    <w:rsid w:val="00600626"/>
    <w:rsid w:val="00600C6D"/>
    <w:rsid w:val="00600E33"/>
    <w:rsid w:val="00600F78"/>
    <w:rsid w:val="00601133"/>
    <w:rsid w:val="006018BD"/>
    <w:rsid w:val="0060191D"/>
    <w:rsid w:val="00601C5F"/>
    <w:rsid w:val="00601E28"/>
    <w:rsid w:val="00602E60"/>
    <w:rsid w:val="00603046"/>
    <w:rsid w:val="006030A0"/>
    <w:rsid w:val="00603A30"/>
    <w:rsid w:val="00603B57"/>
    <w:rsid w:val="00603E07"/>
    <w:rsid w:val="00604599"/>
    <w:rsid w:val="006045D5"/>
    <w:rsid w:val="00604B6F"/>
    <w:rsid w:val="00604E08"/>
    <w:rsid w:val="00604F8C"/>
    <w:rsid w:val="0060526C"/>
    <w:rsid w:val="00605476"/>
    <w:rsid w:val="006054B8"/>
    <w:rsid w:val="006058B5"/>
    <w:rsid w:val="006058F8"/>
    <w:rsid w:val="00605A26"/>
    <w:rsid w:val="00605D90"/>
    <w:rsid w:val="006060D3"/>
    <w:rsid w:val="0060626A"/>
    <w:rsid w:val="0060632B"/>
    <w:rsid w:val="0060649F"/>
    <w:rsid w:val="0060657C"/>
    <w:rsid w:val="006068AF"/>
    <w:rsid w:val="00606A2F"/>
    <w:rsid w:val="00606B13"/>
    <w:rsid w:val="00606BE4"/>
    <w:rsid w:val="00606D20"/>
    <w:rsid w:val="00606EAC"/>
    <w:rsid w:val="0060706F"/>
    <w:rsid w:val="00607328"/>
    <w:rsid w:val="00607662"/>
    <w:rsid w:val="00607733"/>
    <w:rsid w:val="00607955"/>
    <w:rsid w:val="00607973"/>
    <w:rsid w:val="00607990"/>
    <w:rsid w:val="00607A16"/>
    <w:rsid w:val="00607A32"/>
    <w:rsid w:val="00607C6A"/>
    <w:rsid w:val="006103DA"/>
    <w:rsid w:val="006105CD"/>
    <w:rsid w:val="00610D4C"/>
    <w:rsid w:val="0061110E"/>
    <w:rsid w:val="00611165"/>
    <w:rsid w:val="00611186"/>
    <w:rsid w:val="00611845"/>
    <w:rsid w:val="00611B8A"/>
    <w:rsid w:val="00611BE6"/>
    <w:rsid w:val="00611D07"/>
    <w:rsid w:val="00611D9F"/>
    <w:rsid w:val="006122F5"/>
    <w:rsid w:val="00612611"/>
    <w:rsid w:val="00612654"/>
    <w:rsid w:val="00612ED6"/>
    <w:rsid w:val="00612F03"/>
    <w:rsid w:val="006130E2"/>
    <w:rsid w:val="0061399D"/>
    <w:rsid w:val="00613B02"/>
    <w:rsid w:val="00613C5F"/>
    <w:rsid w:val="00613C7D"/>
    <w:rsid w:val="00614089"/>
    <w:rsid w:val="006140D1"/>
    <w:rsid w:val="006141FF"/>
    <w:rsid w:val="0061436A"/>
    <w:rsid w:val="00614610"/>
    <w:rsid w:val="006148C0"/>
    <w:rsid w:val="00614A2E"/>
    <w:rsid w:val="00614B01"/>
    <w:rsid w:val="006152C5"/>
    <w:rsid w:val="00615462"/>
    <w:rsid w:val="0061564F"/>
    <w:rsid w:val="00615A7A"/>
    <w:rsid w:val="00615CD8"/>
    <w:rsid w:val="00615E80"/>
    <w:rsid w:val="0061653B"/>
    <w:rsid w:val="0061665A"/>
    <w:rsid w:val="00616767"/>
    <w:rsid w:val="00616AD8"/>
    <w:rsid w:val="00616C95"/>
    <w:rsid w:val="00616D72"/>
    <w:rsid w:val="00616F8F"/>
    <w:rsid w:val="00616F99"/>
    <w:rsid w:val="0061764A"/>
    <w:rsid w:val="0061766C"/>
    <w:rsid w:val="006177AA"/>
    <w:rsid w:val="00617D88"/>
    <w:rsid w:val="00620270"/>
    <w:rsid w:val="00620740"/>
    <w:rsid w:val="00620ACC"/>
    <w:rsid w:val="00620B6C"/>
    <w:rsid w:val="00620BC0"/>
    <w:rsid w:val="00620BF0"/>
    <w:rsid w:val="00620E82"/>
    <w:rsid w:val="00620FEB"/>
    <w:rsid w:val="00621053"/>
    <w:rsid w:val="006215DA"/>
    <w:rsid w:val="00621C49"/>
    <w:rsid w:val="00621F36"/>
    <w:rsid w:val="00621F4B"/>
    <w:rsid w:val="006224F2"/>
    <w:rsid w:val="00622C99"/>
    <w:rsid w:val="006231E4"/>
    <w:rsid w:val="006233FE"/>
    <w:rsid w:val="006234BA"/>
    <w:rsid w:val="00623A60"/>
    <w:rsid w:val="00623A71"/>
    <w:rsid w:val="00623BD3"/>
    <w:rsid w:val="00623BF0"/>
    <w:rsid w:val="00623C92"/>
    <w:rsid w:val="00623DDA"/>
    <w:rsid w:val="00623FA2"/>
    <w:rsid w:val="006248B0"/>
    <w:rsid w:val="00624999"/>
    <w:rsid w:val="00624ABC"/>
    <w:rsid w:val="00624B25"/>
    <w:rsid w:val="00624C58"/>
    <w:rsid w:val="006253FE"/>
    <w:rsid w:val="0062588F"/>
    <w:rsid w:val="00625CC4"/>
    <w:rsid w:val="00625DE7"/>
    <w:rsid w:val="00625EAC"/>
    <w:rsid w:val="0062615B"/>
    <w:rsid w:val="006262D1"/>
    <w:rsid w:val="0062635B"/>
    <w:rsid w:val="00626797"/>
    <w:rsid w:val="006267A6"/>
    <w:rsid w:val="006267AF"/>
    <w:rsid w:val="006269C7"/>
    <w:rsid w:val="00626A29"/>
    <w:rsid w:val="00626C0A"/>
    <w:rsid w:val="00626CEC"/>
    <w:rsid w:val="00626E6B"/>
    <w:rsid w:val="0062714F"/>
    <w:rsid w:val="006271F0"/>
    <w:rsid w:val="006274CB"/>
    <w:rsid w:val="00627648"/>
    <w:rsid w:val="00627CC0"/>
    <w:rsid w:val="0063015F"/>
    <w:rsid w:val="00630264"/>
    <w:rsid w:val="006304B0"/>
    <w:rsid w:val="0063057C"/>
    <w:rsid w:val="00630D1D"/>
    <w:rsid w:val="00630F8B"/>
    <w:rsid w:val="0063137E"/>
    <w:rsid w:val="0063140E"/>
    <w:rsid w:val="00631508"/>
    <w:rsid w:val="00631563"/>
    <w:rsid w:val="0063170D"/>
    <w:rsid w:val="00631A07"/>
    <w:rsid w:val="00631DDC"/>
    <w:rsid w:val="00632247"/>
    <w:rsid w:val="00632602"/>
    <w:rsid w:val="00632620"/>
    <w:rsid w:val="00632870"/>
    <w:rsid w:val="0063293E"/>
    <w:rsid w:val="00632A22"/>
    <w:rsid w:val="00632A66"/>
    <w:rsid w:val="00632D12"/>
    <w:rsid w:val="006331F2"/>
    <w:rsid w:val="00633468"/>
    <w:rsid w:val="00633950"/>
    <w:rsid w:val="00633C10"/>
    <w:rsid w:val="00633D00"/>
    <w:rsid w:val="00633D7F"/>
    <w:rsid w:val="0063412F"/>
    <w:rsid w:val="00634230"/>
    <w:rsid w:val="00634264"/>
    <w:rsid w:val="006344BB"/>
    <w:rsid w:val="00634549"/>
    <w:rsid w:val="006345A8"/>
    <w:rsid w:val="00634691"/>
    <w:rsid w:val="0063481C"/>
    <w:rsid w:val="0063485C"/>
    <w:rsid w:val="00634D82"/>
    <w:rsid w:val="0063563A"/>
    <w:rsid w:val="00635642"/>
    <w:rsid w:val="0063594C"/>
    <w:rsid w:val="0063594D"/>
    <w:rsid w:val="00635D11"/>
    <w:rsid w:val="00635F59"/>
    <w:rsid w:val="00636593"/>
    <w:rsid w:val="0063671E"/>
    <w:rsid w:val="00636D08"/>
    <w:rsid w:val="00636E60"/>
    <w:rsid w:val="00636FBE"/>
    <w:rsid w:val="00637261"/>
    <w:rsid w:val="00637853"/>
    <w:rsid w:val="00637863"/>
    <w:rsid w:val="0063786E"/>
    <w:rsid w:val="006379EF"/>
    <w:rsid w:val="00637AA0"/>
    <w:rsid w:val="00637D56"/>
    <w:rsid w:val="00637DB7"/>
    <w:rsid w:val="00637FBC"/>
    <w:rsid w:val="00637FD8"/>
    <w:rsid w:val="006404FC"/>
    <w:rsid w:val="00640628"/>
    <w:rsid w:val="006408C9"/>
    <w:rsid w:val="00640927"/>
    <w:rsid w:val="00640E12"/>
    <w:rsid w:val="0064115D"/>
    <w:rsid w:val="00641432"/>
    <w:rsid w:val="00641562"/>
    <w:rsid w:val="006416E0"/>
    <w:rsid w:val="00641741"/>
    <w:rsid w:val="00641D21"/>
    <w:rsid w:val="00641E1F"/>
    <w:rsid w:val="00641E2F"/>
    <w:rsid w:val="00641E45"/>
    <w:rsid w:val="00641FB2"/>
    <w:rsid w:val="006423E2"/>
    <w:rsid w:val="00642414"/>
    <w:rsid w:val="006428C7"/>
    <w:rsid w:val="00643397"/>
    <w:rsid w:val="006439B1"/>
    <w:rsid w:val="00643B1F"/>
    <w:rsid w:val="00643D7E"/>
    <w:rsid w:val="006442DE"/>
    <w:rsid w:val="0064452F"/>
    <w:rsid w:val="00644818"/>
    <w:rsid w:val="00645060"/>
    <w:rsid w:val="006453E9"/>
    <w:rsid w:val="00645480"/>
    <w:rsid w:val="006454F4"/>
    <w:rsid w:val="00645983"/>
    <w:rsid w:val="00646093"/>
    <w:rsid w:val="006460D5"/>
    <w:rsid w:val="00646482"/>
    <w:rsid w:val="00646561"/>
    <w:rsid w:val="00646569"/>
    <w:rsid w:val="006465E1"/>
    <w:rsid w:val="0064686A"/>
    <w:rsid w:val="00646907"/>
    <w:rsid w:val="00646A70"/>
    <w:rsid w:val="0064713B"/>
    <w:rsid w:val="00647229"/>
    <w:rsid w:val="0064733A"/>
    <w:rsid w:val="00647A9E"/>
    <w:rsid w:val="00647B6E"/>
    <w:rsid w:val="00647BBB"/>
    <w:rsid w:val="00647EA6"/>
    <w:rsid w:val="006505D7"/>
    <w:rsid w:val="006508FA"/>
    <w:rsid w:val="00650E10"/>
    <w:rsid w:val="00651152"/>
    <w:rsid w:val="006512A2"/>
    <w:rsid w:val="0065149A"/>
    <w:rsid w:val="0065171B"/>
    <w:rsid w:val="006517D0"/>
    <w:rsid w:val="00652097"/>
    <w:rsid w:val="006524B0"/>
    <w:rsid w:val="006529EA"/>
    <w:rsid w:val="00652A0E"/>
    <w:rsid w:val="00652AB3"/>
    <w:rsid w:val="00652E8D"/>
    <w:rsid w:val="00653256"/>
    <w:rsid w:val="00653424"/>
    <w:rsid w:val="006534A5"/>
    <w:rsid w:val="0065351A"/>
    <w:rsid w:val="0065395D"/>
    <w:rsid w:val="006542A5"/>
    <w:rsid w:val="00654593"/>
    <w:rsid w:val="006548AD"/>
    <w:rsid w:val="006549C6"/>
    <w:rsid w:val="00654C19"/>
    <w:rsid w:val="00654CD2"/>
    <w:rsid w:val="0065502C"/>
    <w:rsid w:val="006551E6"/>
    <w:rsid w:val="00655217"/>
    <w:rsid w:val="006553C8"/>
    <w:rsid w:val="0065591A"/>
    <w:rsid w:val="00655AC1"/>
    <w:rsid w:val="00655D4E"/>
    <w:rsid w:val="0065606E"/>
    <w:rsid w:val="00656269"/>
    <w:rsid w:val="00656360"/>
    <w:rsid w:val="0065643D"/>
    <w:rsid w:val="00656739"/>
    <w:rsid w:val="00656796"/>
    <w:rsid w:val="00656916"/>
    <w:rsid w:val="00656948"/>
    <w:rsid w:val="00656AFE"/>
    <w:rsid w:val="00656B59"/>
    <w:rsid w:val="00656BCF"/>
    <w:rsid w:val="00656C78"/>
    <w:rsid w:val="00656FF8"/>
    <w:rsid w:val="00657A1A"/>
    <w:rsid w:val="00657A1C"/>
    <w:rsid w:val="00657AD6"/>
    <w:rsid w:val="006605EF"/>
    <w:rsid w:val="006607CE"/>
    <w:rsid w:val="00660ADC"/>
    <w:rsid w:val="00660B34"/>
    <w:rsid w:val="00660F84"/>
    <w:rsid w:val="00661573"/>
    <w:rsid w:val="0066162A"/>
    <w:rsid w:val="00661805"/>
    <w:rsid w:val="00661AB0"/>
    <w:rsid w:val="00661AC6"/>
    <w:rsid w:val="00661CAB"/>
    <w:rsid w:val="00662685"/>
    <w:rsid w:val="00662AEF"/>
    <w:rsid w:val="00662BD8"/>
    <w:rsid w:val="00663469"/>
    <w:rsid w:val="00663A75"/>
    <w:rsid w:val="00663F21"/>
    <w:rsid w:val="00663F40"/>
    <w:rsid w:val="00664019"/>
    <w:rsid w:val="0066435A"/>
    <w:rsid w:val="006644AC"/>
    <w:rsid w:val="006645A9"/>
    <w:rsid w:val="00664604"/>
    <w:rsid w:val="00664988"/>
    <w:rsid w:val="00664A4F"/>
    <w:rsid w:val="00664B7E"/>
    <w:rsid w:val="00665183"/>
    <w:rsid w:val="006651D1"/>
    <w:rsid w:val="006653DD"/>
    <w:rsid w:val="0066542D"/>
    <w:rsid w:val="00665986"/>
    <w:rsid w:val="006659E6"/>
    <w:rsid w:val="00665A3C"/>
    <w:rsid w:val="00665E34"/>
    <w:rsid w:val="00665ECF"/>
    <w:rsid w:val="00666255"/>
    <w:rsid w:val="00666274"/>
    <w:rsid w:val="006662FC"/>
    <w:rsid w:val="00666777"/>
    <w:rsid w:val="006667A0"/>
    <w:rsid w:val="006669B8"/>
    <w:rsid w:val="00666AC4"/>
    <w:rsid w:val="00666AE4"/>
    <w:rsid w:val="00666CCE"/>
    <w:rsid w:val="0066737A"/>
    <w:rsid w:val="006675D8"/>
    <w:rsid w:val="006677BE"/>
    <w:rsid w:val="00667A9F"/>
    <w:rsid w:val="0067041E"/>
    <w:rsid w:val="0067082E"/>
    <w:rsid w:val="00670A2C"/>
    <w:rsid w:val="00670CCA"/>
    <w:rsid w:val="00670E96"/>
    <w:rsid w:val="00670FAE"/>
    <w:rsid w:val="00670FEF"/>
    <w:rsid w:val="006712C9"/>
    <w:rsid w:val="00671847"/>
    <w:rsid w:val="006720F2"/>
    <w:rsid w:val="006721A8"/>
    <w:rsid w:val="006721E6"/>
    <w:rsid w:val="006722E4"/>
    <w:rsid w:val="00672464"/>
    <w:rsid w:val="00672768"/>
    <w:rsid w:val="006727AD"/>
    <w:rsid w:val="00672C87"/>
    <w:rsid w:val="006731C4"/>
    <w:rsid w:val="0067321B"/>
    <w:rsid w:val="006737D6"/>
    <w:rsid w:val="006737F0"/>
    <w:rsid w:val="006738DB"/>
    <w:rsid w:val="00673EB5"/>
    <w:rsid w:val="00673ED3"/>
    <w:rsid w:val="00674764"/>
    <w:rsid w:val="00674E52"/>
    <w:rsid w:val="00675055"/>
    <w:rsid w:val="0067550C"/>
    <w:rsid w:val="006755F3"/>
    <w:rsid w:val="00675850"/>
    <w:rsid w:val="006758B0"/>
    <w:rsid w:val="006758E0"/>
    <w:rsid w:val="00675A05"/>
    <w:rsid w:val="00675FC0"/>
    <w:rsid w:val="006765DD"/>
    <w:rsid w:val="00676E72"/>
    <w:rsid w:val="00676FA3"/>
    <w:rsid w:val="006775DF"/>
    <w:rsid w:val="006778E8"/>
    <w:rsid w:val="00677986"/>
    <w:rsid w:val="006779B4"/>
    <w:rsid w:val="00677D9D"/>
    <w:rsid w:val="006802AC"/>
    <w:rsid w:val="0068052F"/>
    <w:rsid w:val="0068053F"/>
    <w:rsid w:val="006805D8"/>
    <w:rsid w:val="006806AF"/>
    <w:rsid w:val="00680A75"/>
    <w:rsid w:val="00680EAE"/>
    <w:rsid w:val="00680EF2"/>
    <w:rsid w:val="0068191D"/>
    <w:rsid w:val="00681F4E"/>
    <w:rsid w:val="00681FEF"/>
    <w:rsid w:val="0068203D"/>
    <w:rsid w:val="00682128"/>
    <w:rsid w:val="006822CA"/>
    <w:rsid w:val="006824EA"/>
    <w:rsid w:val="00682548"/>
    <w:rsid w:val="00682924"/>
    <w:rsid w:val="00682BC9"/>
    <w:rsid w:val="006834A7"/>
    <w:rsid w:val="006838C2"/>
    <w:rsid w:val="00683C13"/>
    <w:rsid w:val="00683C15"/>
    <w:rsid w:val="00683EFE"/>
    <w:rsid w:val="0068401B"/>
    <w:rsid w:val="006840A4"/>
    <w:rsid w:val="006850D6"/>
    <w:rsid w:val="0068530C"/>
    <w:rsid w:val="006854F0"/>
    <w:rsid w:val="0068553C"/>
    <w:rsid w:val="006858CD"/>
    <w:rsid w:val="00686136"/>
    <w:rsid w:val="00686349"/>
    <w:rsid w:val="00686774"/>
    <w:rsid w:val="00686BCA"/>
    <w:rsid w:val="00686F84"/>
    <w:rsid w:val="00686F8A"/>
    <w:rsid w:val="00687131"/>
    <w:rsid w:val="0068724E"/>
    <w:rsid w:val="006875E7"/>
    <w:rsid w:val="0068768A"/>
    <w:rsid w:val="00687A8B"/>
    <w:rsid w:val="00687AA3"/>
    <w:rsid w:val="00687AEA"/>
    <w:rsid w:val="0069055B"/>
    <w:rsid w:val="0069086A"/>
    <w:rsid w:val="00690DE7"/>
    <w:rsid w:val="00691111"/>
    <w:rsid w:val="0069129C"/>
    <w:rsid w:val="0069137E"/>
    <w:rsid w:val="0069164F"/>
    <w:rsid w:val="00691C6C"/>
    <w:rsid w:val="00691E6B"/>
    <w:rsid w:val="00691E91"/>
    <w:rsid w:val="006920E8"/>
    <w:rsid w:val="00692648"/>
    <w:rsid w:val="0069282F"/>
    <w:rsid w:val="00692C87"/>
    <w:rsid w:val="00692E8A"/>
    <w:rsid w:val="00692F64"/>
    <w:rsid w:val="006931AB"/>
    <w:rsid w:val="0069322B"/>
    <w:rsid w:val="006934A2"/>
    <w:rsid w:val="006935CB"/>
    <w:rsid w:val="006937C4"/>
    <w:rsid w:val="00693892"/>
    <w:rsid w:val="0069392B"/>
    <w:rsid w:val="00693A43"/>
    <w:rsid w:val="00694124"/>
    <w:rsid w:val="00694258"/>
    <w:rsid w:val="0069425F"/>
    <w:rsid w:val="006944D4"/>
    <w:rsid w:val="00694690"/>
    <w:rsid w:val="006947BE"/>
    <w:rsid w:val="00694CCE"/>
    <w:rsid w:val="006950B1"/>
    <w:rsid w:val="0069520F"/>
    <w:rsid w:val="0069524A"/>
    <w:rsid w:val="006952CF"/>
    <w:rsid w:val="006956AC"/>
    <w:rsid w:val="006956BB"/>
    <w:rsid w:val="00695CF4"/>
    <w:rsid w:val="006963B9"/>
    <w:rsid w:val="006967DB"/>
    <w:rsid w:val="00696D35"/>
    <w:rsid w:val="00696E3F"/>
    <w:rsid w:val="00697071"/>
    <w:rsid w:val="00697310"/>
    <w:rsid w:val="0069748A"/>
    <w:rsid w:val="00697574"/>
    <w:rsid w:val="006975E9"/>
    <w:rsid w:val="006977F9"/>
    <w:rsid w:val="00697A1E"/>
    <w:rsid w:val="00697AE0"/>
    <w:rsid w:val="00697BB0"/>
    <w:rsid w:val="00697BDB"/>
    <w:rsid w:val="00697C01"/>
    <w:rsid w:val="00697D04"/>
    <w:rsid w:val="00697E08"/>
    <w:rsid w:val="006A0596"/>
    <w:rsid w:val="006A065A"/>
    <w:rsid w:val="006A075E"/>
    <w:rsid w:val="006A0889"/>
    <w:rsid w:val="006A08D5"/>
    <w:rsid w:val="006A09E3"/>
    <w:rsid w:val="006A0D4F"/>
    <w:rsid w:val="006A12B3"/>
    <w:rsid w:val="006A13BF"/>
    <w:rsid w:val="006A1520"/>
    <w:rsid w:val="006A155B"/>
    <w:rsid w:val="006A1696"/>
    <w:rsid w:val="006A16E9"/>
    <w:rsid w:val="006A17E5"/>
    <w:rsid w:val="006A184F"/>
    <w:rsid w:val="006A2037"/>
    <w:rsid w:val="006A20F3"/>
    <w:rsid w:val="006A2245"/>
    <w:rsid w:val="006A22AC"/>
    <w:rsid w:val="006A2B0B"/>
    <w:rsid w:val="006A2C1B"/>
    <w:rsid w:val="006A2E50"/>
    <w:rsid w:val="006A30CD"/>
    <w:rsid w:val="006A3389"/>
    <w:rsid w:val="006A33DB"/>
    <w:rsid w:val="006A340B"/>
    <w:rsid w:val="006A3668"/>
    <w:rsid w:val="006A38E3"/>
    <w:rsid w:val="006A3B0E"/>
    <w:rsid w:val="006A3D88"/>
    <w:rsid w:val="006A4117"/>
    <w:rsid w:val="006A4491"/>
    <w:rsid w:val="006A4A8C"/>
    <w:rsid w:val="006A4C78"/>
    <w:rsid w:val="006A4CD7"/>
    <w:rsid w:val="006A4DA3"/>
    <w:rsid w:val="006A4F59"/>
    <w:rsid w:val="006A4FCE"/>
    <w:rsid w:val="006A5132"/>
    <w:rsid w:val="006A51CE"/>
    <w:rsid w:val="006A5262"/>
    <w:rsid w:val="006A5316"/>
    <w:rsid w:val="006A53BA"/>
    <w:rsid w:val="006A550F"/>
    <w:rsid w:val="006A55B1"/>
    <w:rsid w:val="006A57D1"/>
    <w:rsid w:val="006A5A58"/>
    <w:rsid w:val="006A5A77"/>
    <w:rsid w:val="006A5C39"/>
    <w:rsid w:val="006A5D5B"/>
    <w:rsid w:val="006A5D64"/>
    <w:rsid w:val="006A5F28"/>
    <w:rsid w:val="006A5F84"/>
    <w:rsid w:val="006A60C8"/>
    <w:rsid w:val="006A65B4"/>
    <w:rsid w:val="006A68F1"/>
    <w:rsid w:val="006A6E13"/>
    <w:rsid w:val="006A6E8D"/>
    <w:rsid w:val="006A709B"/>
    <w:rsid w:val="006A70C6"/>
    <w:rsid w:val="006A712E"/>
    <w:rsid w:val="006A716A"/>
    <w:rsid w:val="006A7248"/>
    <w:rsid w:val="006A7747"/>
    <w:rsid w:val="006A77D6"/>
    <w:rsid w:val="006A7968"/>
    <w:rsid w:val="006A7AAB"/>
    <w:rsid w:val="006A7E76"/>
    <w:rsid w:val="006A7F32"/>
    <w:rsid w:val="006B0071"/>
    <w:rsid w:val="006B00F1"/>
    <w:rsid w:val="006B0465"/>
    <w:rsid w:val="006B0B0B"/>
    <w:rsid w:val="006B0CDD"/>
    <w:rsid w:val="006B0E38"/>
    <w:rsid w:val="006B0EE4"/>
    <w:rsid w:val="006B145C"/>
    <w:rsid w:val="006B15A9"/>
    <w:rsid w:val="006B15EB"/>
    <w:rsid w:val="006B16C7"/>
    <w:rsid w:val="006B174E"/>
    <w:rsid w:val="006B2B27"/>
    <w:rsid w:val="006B2BC0"/>
    <w:rsid w:val="006B3101"/>
    <w:rsid w:val="006B314B"/>
    <w:rsid w:val="006B36C0"/>
    <w:rsid w:val="006B3834"/>
    <w:rsid w:val="006B3AAA"/>
    <w:rsid w:val="006B3B45"/>
    <w:rsid w:val="006B3C33"/>
    <w:rsid w:val="006B3C60"/>
    <w:rsid w:val="006B3F6E"/>
    <w:rsid w:val="006B3FB1"/>
    <w:rsid w:val="006B4218"/>
    <w:rsid w:val="006B445E"/>
    <w:rsid w:val="006B47AB"/>
    <w:rsid w:val="006B4833"/>
    <w:rsid w:val="006B48EB"/>
    <w:rsid w:val="006B48FA"/>
    <w:rsid w:val="006B4B7D"/>
    <w:rsid w:val="006B4CD5"/>
    <w:rsid w:val="006B4D53"/>
    <w:rsid w:val="006B4FC3"/>
    <w:rsid w:val="006B5262"/>
    <w:rsid w:val="006B5403"/>
    <w:rsid w:val="006B5A29"/>
    <w:rsid w:val="006B5AD6"/>
    <w:rsid w:val="006B5D73"/>
    <w:rsid w:val="006B5D88"/>
    <w:rsid w:val="006B5EFF"/>
    <w:rsid w:val="006B63B0"/>
    <w:rsid w:val="006B6BCD"/>
    <w:rsid w:val="006B7075"/>
    <w:rsid w:val="006B7165"/>
    <w:rsid w:val="006B739D"/>
    <w:rsid w:val="006B774C"/>
    <w:rsid w:val="006B7A88"/>
    <w:rsid w:val="006B7D27"/>
    <w:rsid w:val="006B7EE3"/>
    <w:rsid w:val="006B7F05"/>
    <w:rsid w:val="006B7F18"/>
    <w:rsid w:val="006B7F66"/>
    <w:rsid w:val="006C01AA"/>
    <w:rsid w:val="006C071B"/>
    <w:rsid w:val="006C0D0A"/>
    <w:rsid w:val="006C136A"/>
    <w:rsid w:val="006C1436"/>
    <w:rsid w:val="006C1470"/>
    <w:rsid w:val="006C1516"/>
    <w:rsid w:val="006C1579"/>
    <w:rsid w:val="006C1601"/>
    <w:rsid w:val="006C161F"/>
    <w:rsid w:val="006C18B9"/>
    <w:rsid w:val="006C192D"/>
    <w:rsid w:val="006C1B42"/>
    <w:rsid w:val="006C1D99"/>
    <w:rsid w:val="006C22C4"/>
    <w:rsid w:val="006C254A"/>
    <w:rsid w:val="006C2903"/>
    <w:rsid w:val="006C2D59"/>
    <w:rsid w:val="006C347D"/>
    <w:rsid w:val="006C3531"/>
    <w:rsid w:val="006C3672"/>
    <w:rsid w:val="006C387F"/>
    <w:rsid w:val="006C3A68"/>
    <w:rsid w:val="006C3FFE"/>
    <w:rsid w:val="006C41C7"/>
    <w:rsid w:val="006C4226"/>
    <w:rsid w:val="006C4AF5"/>
    <w:rsid w:val="006C4B49"/>
    <w:rsid w:val="006C4B80"/>
    <w:rsid w:val="006C4C1E"/>
    <w:rsid w:val="006C4D34"/>
    <w:rsid w:val="006C4F28"/>
    <w:rsid w:val="006C4FC6"/>
    <w:rsid w:val="006C4FED"/>
    <w:rsid w:val="006C517C"/>
    <w:rsid w:val="006C53DA"/>
    <w:rsid w:val="006C53FE"/>
    <w:rsid w:val="006C55CB"/>
    <w:rsid w:val="006C5701"/>
    <w:rsid w:val="006C630A"/>
    <w:rsid w:val="006C6326"/>
    <w:rsid w:val="006C64AE"/>
    <w:rsid w:val="006C65AE"/>
    <w:rsid w:val="006C6C61"/>
    <w:rsid w:val="006C6CE4"/>
    <w:rsid w:val="006C6D83"/>
    <w:rsid w:val="006C71CE"/>
    <w:rsid w:val="006C7271"/>
    <w:rsid w:val="006C731B"/>
    <w:rsid w:val="006C73C4"/>
    <w:rsid w:val="006C755B"/>
    <w:rsid w:val="006C77DC"/>
    <w:rsid w:val="006C78AB"/>
    <w:rsid w:val="006C78AD"/>
    <w:rsid w:val="006C7924"/>
    <w:rsid w:val="006D04BF"/>
    <w:rsid w:val="006D04FB"/>
    <w:rsid w:val="006D0791"/>
    <w:rsid w:val="006D0B46"/>
    <w:rsid w:val="006D10D8"/>
    <w:rsid w:val="006D165F"/>
    <w:rsid w:val="006D17A3"/>
    <w:rsid w:val="006D1E49"/>
    <w:rsid w:val="006D2252"/>
    <w:rsid w:val="006D27BE"/>
    <w:rsid w:val="006D2885"/>
    <w:rsid w:val="006D2942"/>
    <w:rsid w:val="006D2AA8"/>
    <w:rsid w:val="006D2CAE"/>
    <w:rsid w:val="006D2D08"/>
    <w:rsid w:val="006D2DDF"/>
    <w:rsid w:val="006D2E05"/>
    <w:rsid w:val="006D2FA5"/>
    <w:rsid w:val="006D30ED"/>
    <w:rsid w:val="006D31FB"/>
    <w:rsid w:val="006D34BF"/>
    <w:rsid w:val="006D3B0A"/>
    <w:rsid w:val="006D3CB7"/>
    <w:rsid w:val="006D3F39"/>
    <w:rsid w:val="006D43DF"/>
    <w:rsid w:val="006D445D"/>
    <w:rsid w:val="006D4814"/>
    <w:rsid w:val="006D4926"/>
    <w:rsid w:val="006D4DBD"/>
    <w:rsid w:val="006D4F67"/>
    <w:rsid w:val="006D5091"/>
    <w:rsid w:val="006D51ED"/>
    <w:rsid w:val="006D5204"/>
    <w:rsid w:val="006D525F"/>
    <w:rsid w:val="006D532D"/>
    <w:rsid w:val="006D54C4"/>
    <w:rsid w:val="006D564A"/>
    <w:rsid w:val="006D5D2C"/>
    <w:rsid w:val="006D5D93"/>
    <w:rsid w:val="006D5E52"/>
    <w:rsid w:val="006D5EFB"/>
    <w:rsid w:val="006D66DA"/>
    <w:rsid w:val="006D6760"/>
    <w:rsid w:val="006D697A"/>
    <w:rsid w:val="006D69F3"/>
    <w:rsid w:val="006D6B98"/>
    <w:rsid w:val="006D6C5F"/>
    <w:rsid w:val="006D6C61"/>
    <w:rsid w:val="006D6E9D"/>
    <w:rsid w:val="006D6FC9"/>
    <w:rsid w:val="006D741B"/>
    <w:rsid w:val="006D746B"/>
    <w:rsid w:val="006D756B"/>
    <w:rsid w:val="006D7AD7"/>
    <w:rsid w:val="006D7BCC"/>
    <w:rsid w:val="006D7C30"/>
    <w:rsid w:val="006D7CA2"/>
    <w:rsid w:val="006D7FDB"/>
    <w:rsid w:val="006E01C3"/>
    <w:rsid w:val="006E0328"/>
    <w:rsid w:val="006E03E1"/>
    <w:rsid w:val="006E0A48"/>
    <w:rsid w:val="006E0CC7"/>
    <w:rsid w:val="006E0E03"/>
    <w:rsid w:val="006E1112"/>
    <w:rsid w:val="006E1595"/>
    <w:rsid w:val="006E1684"/>
    <w:rsid w:val="006E1B52"/>
    <w:rsid w:val="006E1BE6"/>
    <w:rsid w:val="006E1CDD"/>
    <w:rsid w:val="006E1DCF"/>
    <w:rsid w:val="006E25E8"/>
    <w:rsid w:val="006E2807"/>
    <w:rsid w:val="006E2BF6"/>
    <w:rsid w:val="006E2E0A"/>
    <w:rsid w:val="006E2E7D"/>
    <w:rsid w:val="006E2E8E"/>
    <w:rsid w:val="006E2EDC"/>
    <w:rsid w:val="006E3572"/>
    <w:rsid w:val="006E3574"/>
    <w:rsid w:val="006E36B5"/>
    <w:rsid w:val="006E3916"/>
    <w:rsid w:val="006E3BF4"/>
    <w:rsid w:val="006E3C17"/>
    <w:rsid w:val="006E416B"/>
    <w:rsid w:val="006E4B05"/>
    <w:rsid w:val="006E4B81"/>
    <w:rsid w:val="006E531C"/>
    <w:rsid w:val="006E534B"/>
    <w:rsid w:val="006E54F4"/>
    <w:rsid w:val="006E5630"/>
    <w:rsid w:val="006E5804"/>
    <w:rsid w:val="006E5820"/>
    <w:rsid w:val="006E5AC8"/>
    <w:rsid w:val="006E5D3F"/>
    <w:rsid w:val="006E5E1D"/>
    <w:rsid w:val="006E600D"/>
    <w:rsid w:val="006E6057"/>
    <w:rsid w:val="006E609A"/>
    <w:rsid w:val="006E6155"/>
    <w:rsid w:val="006E6243"/>
    <w:rsid w:val="006E6499"/>
    <w:rsid w:val="006E69DD"/>
    <w:rsid w:val="006E7046"/>
    <w:rsid w:val="006E71EE"/>
    <w:rsid w:val="006E733E"/>
    <w:rsid w:val="006E78CD"/>
    <w:rsid w:val="006E7CE2"/>
    <w:rsid w:val="006F006D"/>
    <w:rsid w:val="006F0171"/>
    <w:rsid w:val="006F0399"/>
    <w:rsid w:val="006F05B4"/>
    <w:rsid w:val="006F05F5"/>
    <w:rsid w:val="006F09E2"/>
    <w:rsid w:val="006F0A3A"/>
    <w:rsid w:val="006F0B6B"/>
    <w:rsid w:val="006F0D23"/>
    <w:rsid w:val="006F12FA"/>
    <w:rsid w:val="006F1321"/>
    <w:rsid w:val="006F1442"/>
    <w:rsid w:val="006F1538"/>
    <w:rsid w:val="006F1662"/>
    <w:rsid w:val="006F168E"/>
    <w:rsid w:val="006F1C1B"/>
    <w:rsid w:val="006F1C8F"/>
    <w:rsid w:val="006F1EED"/>
    <w:rsid w:val="006F211B"/>
    <w:rsid w:val="006F237F"/>
    <w:rsid w:val="006F23CC"/>
    <w:rsid w:val="006F2723"/>
    <w:rsid w:val="006F289B"/>
    <w:rsid w:val="006F28E8"/>
    <w:rsid w:val="006F29BE"/>
    <w:rsid w:val="006F2B14"/>
    <w:rsid w:val="006F2BF2"/>
    <w:rsid w:val="006F2D27"/>
    <w:rsid w:val="006F2DF2"/>
    <w:rsid w:val="006F302B"/>
    <w:rsid w:val="006F3056"/>
    <w:rsid w:val="006F34EC"/>
    <w:rsid w:val="006F382B"/>
    <w:rsid w:val="006F39DF"/>
    <w:rsid w:val="006F3B99"/>
    <w:rsid w:val="006F3C95"/>
    <w:rsid w:val="006F3EDE"/>
    <w:rsid w:val="006F3F2A"/>
    <w:rsid w:val="006F4051"/>
    <w:rsid w:val="006F46B2"/>
    <w:rsid w:val="006F48E4"/>
    <w:rsid w:val="006F4FD0"/>
    <w:rsid w:val="006F552B"/>
    <w:rsid w:val="006F5749"/>
    <w:rsid w:val="006F5FEC"/>
    <w:rsid w:val="006F6454"/>
    <w:rsid w:val="006F666E"/>
    <w:rsid w:val="006F686D"/>
    <w:rsid w:val="006F6AAD"/>
    <w:rsid w:val="006F6B4A"/>
    <w:rsid w:val="006F6CA9"/>
    <w:rsid w:val="006F6E2F"/>
    <w:rsid w:val="006F7177"/>
    <w:rsid w:val="006F79BF"/>
    <w:rsid w:val="006F7CAC"/>
    <w:rsid w:val="006F7D3A"/>
    <w:rsid w:val="006F7DC3"/>
    <w:rsid w:val="00700342"/>
    <w:rsid w:val="00700606"/>
    <w:rsid w:val="0070147F"/>
    <w:rsid w:val="0070164A"/>
    <w:rsid w:val="00701730"/>
    <w:rsid w:val="00701A66"/>
    <w:rsid w:val="007023B5"/>
    <w:rsid w:val="007023F7"/>
    <w:rsid w:val="00702688"/>
    <w:rsid w:val="00702690"/>
    <w:rsid w:val="00702972"/>
    <w:rsid w:val="007029BB"/>
    <w:rsid w:val="007031DF"/>
    <w:rsid w:val="00703364"/>
    <w:rsid w:val="00703384"/>
    <w:rsid w:val="007035EB"/>
    <w:rsid w:val="00703916"/>
    <w:rsid w:val="00703A9C"/>
    <w:rsid w:val="00703CA8"/>
    <w:rsid w:val="00704691"/>
    <w:rsid w:val="00704735"/>
    <w:rsid w:val="0070478D"/>
    <w:rsid w:val="007047B3"/>
    <w:rsid w:val="00704899"/>
    <w:rsid w:val="00704B2A"/>
    <w:rsid w:val="00704B96"/>
    <w:rsid w:val="00704CF6"/>
    <w:rsid w:val="00704DC9"/>
    <w:rsid w:val="00704F3B"/>
    <w:rsid w:val="00705825"/>
    <w:rsid w:val="00705BB3"/>
    <w:rsid w:val="00705C56"/>
    <w:rsid w:val="00705F91"/>
    <w:rsid w:val="007061EC"/>
    <w:rsid w:val="007065CD"/>
    <w:rsid w:val="00706862"/>
    <w:rsid w:val="00706A43"/>
    <w:rsid w:val="00706A50"/>
    <w:rsid w:val="00706B6D"/>
    <w:rsid w:val="0070721A"/>
    <w:rsid w:val="00707467"/>
    <w:rsid w:val="007074C8"/>
    <w:rsid w:val="00707577"/>
    <w:rsid w:val="00707631"/>
    <w:rsid w:val="0070780F"/>
    <w:rsid w:val="0070786E"/>
    <w:rsid w:val="007079EA"/>
    <w:rsid w:val="00710158"/>
    <w:rsid w:val="007105B0"/>
    <w:rsid w:val="00710DEF"/>
    <w:rsid w:val="0071107B"/>
    <w:rsid w:val="007117F3"/>
    <w:rsid w:val="00711842"/>
    <w:rsid w:val="00711D13"/>
    <w:rsid w:val="00711EC6"/>
    <w:rsid w:val="0071205E"/>
    <w:rsid w:val="007123AF"/>
    <w:rsid w:val="007123BD"/>
    <w:rsid w:val="007126D0"/>
    <w:rsid w:val="00712C66"/>
    <w:rsid w:val="007133DF"/>
    <w:rsid w:val="007138EA"/>
    <w:rsid w:val="00713ADE"/>
    <w:rsid w:val="00713CC4"/>
    <w:rsid w:val="007143DF"/>
    <w:rsid w:val="007145AC"/>
    <w:rsid w:val="007147D4"/>
    <w:rsid w:val="00714B7D"/>
    <w:rsid w:val="00714DE9"/>
    <w:rsid w:val="00714EB1"/>
    <w:rsid w:val="007155A9"/>
    <w:rsid w:val="007157C1"/>
    <w:rsid w:val="00715910"/>
    <w:rsid w:val="00715B14"/>
    <w:rsid w:val="007162CC"/>
    <w:rsid w:val="0071657E"/>
    <w:rsid w:val="00716776"/>
    <w:rsid w:val="007168C2"/>
    <w:rsid w:val="00716A40"/>
    <w:rsid w:val="00716AD9"/>
    <w:rsid w:val="00716BDF"/>
    <w:rsid w:val="00716F82"/>
    <w:rsid w:val="0071702E"/>
    <w:rsid w:val="0071795E"/>
    <w:rsid w:val="00717C53"/>
    <w:rsid w:val="00717E7B"/>
    <w:rsid w:val="0072024F"/>
    <w:rsid w:val="00720465"/>
    <w:rsid w:val="0072056C"/>
    <w:rsid w:val="0072087D"/>
    <w:rsid w:val="007209B8"/>
    <w:rsid w:val="00720A50"/>
    <w:rsid w:val="00721234"/>
    <w:rsid w:val="0072127D"/>
    <w:rsid w:val="00721653"/>
    <w:rsid w:val="007217D2"/>
    <w:rsid w:val="007217F6"/>
    <w:rsid w:val="007218AF"/>
    <w:rsid w:val="00721A5D"/>
    <w:rsid w:val="00721C83"/>
    <w:rsid w:val="00722131"/>
    <w:rsid w:val="00722A0A"/>
    <w:rsid w:val="00722A42"/>
    <w:rsid w:val="00722B6C"/>
    <w:rsid w:val="00722C19"/>
    <w:rsid w:val="00722D11"/>
    <w:rsid w:val="00722E12"/>
    <w:rsid w:val="0072303E"/>
    <w:rsid w:val="00723356"/>
    <w:rsid w:val="00723442"/>
    <w:rsid w:val="007234C1"/>
    <w:rsid w:val="007235B1"/>
    <w:rsid w:val="007235F8"/>
    <w:rsid w:val="007237AA"/>
    <w:rsid w:val="0072429A"/>
    <w:rsid w:val="007244B9"/>
    <w:rsid w:val="00724600"/>
    <w:rsid w:val="00724680"/>
    <w:rsid w:val="007246CA"/>
    <w:rsid w:val="00724859"/>
    <w:rsid w:val="00724BCA"/>
    <w:rsid w:val="00724BDA"/>
    <w:rsid w:val="00724BF9"/>
    <w:rsid w:val="00724C7A"/>
    <w:rsid w:val="0072560C"/>
    <w:rsid w:val="0072583A"/>
    <w:rsid w:val="007261C4"/>
    <w:rsid w:val="007266DC"/>
    <w:rsid w:val="00726774"/>
    <w:rsid w:val="007268D4"/>
    <w:rsid w:val="00726AC9"/>
    <w:rsid w:val="00726CF6"/>
    <w:rsid w:val="00726E09"/>
    <w:rsid w:val="00726E62"/>
    <w:rsid w:val="00727508"/>
    <w:rsid w:val="007277C2"/>
    <w:rsid w:val="00727ECE"/>
    <w:rsid w:val="007301D6"/>
    <w:rsid w:val="00730AD1"/>
    <w:rsid w:val="00730B3B"/>
    <w:rsid w:val="00730E00"/>
    <w:rsid w:val="007310D2"/>
    <w:rsid w:val="007317DE"/>
    <w:rsid w:val="00731B18"/>
    <w:rsid w:val="00731C1C"/>
    <w:rsid w:val="00731DF8"/>
    <w:rsid w:val="0073220E"/>
    <w:rsid w:val="00732290"/>
    <w:rsid w:val="0073235F"/>
    <w:rsid w:val="0073237F"/>
    <w:rsid w:val="007324A7"/>
    <w:rsid w:val="0073253B"/>
    <w:rsid w:val="007326FC"/>
    <w:rsid w:val="00732751"/>
    <w:rsid w:val="00732E0B"/>
    <w:rsid w:val="0073320A"/>
    <w:rsid w:val="00733363"/>
    <w:rsid w:val="007335D3"/>
    <w:rsid w:val="0073384D"/>
    <w:rsid w:val="00733902"/>
    <w:rsid w:val="00733B6F"/>
    <w:rsid w:val="00733BD1"/>
    <w:rsid w:val="00733FE1"/>
    <w:rsid w:val="007341C6"/>
    <w:rsid w:val="00734447"/>
    <w:rsid w:val="00734448"/>
    <w:rsid w:val="00734596"/>
    <w:rsid w:val="00734785"/>
    <w:rsid w:val="00734997"/>
    <w:rsid w:val="007352E9"/>
    <w:rsid w:val="00735585"/>
    <w:rsid w:val="007356B6"/>
    <w:rsid w:val="0073589B"/>
    <w:rsid w:val="007358EE"/>
    <w:rsid w:val="00735925"/>
    <w:rsid w:val="00735BA4"/>
    <w:rsid w:val="00735BB1"/>
    <w:rsid w:val="00735DD6"/>
    <w:rsid w:val="00735FD2"/>
    <w:rsid w:val="0073632F"/>
    <w:rsid w:val="007363CE"/>
    <w:rsid w:val="0073664E"/>
    <w:rsid w:val="007366FB"/>
    <w:rsid w:val="007368D1"/>
    <w:rsid w:val="00736D7B"/>
    <w:rsid w:val="00736E48"/>
    <w:rsid w:val="007370D4"/>
    <w:rsid w:val="007372FB"/>
    <w:rsid w:val="00737519"/>
    <w:rsid w:val="0073760E"/>
    <w:rsid w:val="00737627"/>
    <w:rsid w:val="007377D8"/>
    <w:rsid w:val="00737B81"/>
    <w:rsid w:val="00737F59"/>
    <w:rsid w:val="00740129"/>
    <w:rsid w:val="00740228"/>
    <w:rsid w:val="0074028A"/>
    <w:rsid w:val="007403AC"/>
    <w:rsid w:val="00740442"/>
    <w:rsid w:val="0074058B"/>
    <w:rsid w:val="00740AE1"/>
    <w:rsid w:val="00740B0B"/>
    <w:rsid w:val="00740CA8"/>
    <w:rsid w:val="00740D29"/>
    <w:rsid w:val="00740D6D"/>
    <w:rsid w:val="00740DF0"/>
    <w:rsid w:val="007411BA"/>
    <w:rsid w:val="007414CE"/>
    <w:rsid w:val="00741A0D"/>
    <w:rsid w:val="00741CC0"/>
    <w:rsid w:val="00741F36"/>
    <w:rsid w:val="00741F3B"/>
    <w:rsid w:val="00742261"/>
    <w:rsid w:val="0074259F"/>
    <w:rsid w:val="007429E7"/>
    <w:rsid w:val="007432A1"/>
    <w:rsid w:val="007437CD"/>
    <w:rsid w:val="007439A4"/>
    <w:rsid w:val="007439DD"/>
    <w:rsid w:val="007439E9"/>
    <w:rsid w:val="00743DD6"/>
    <w:rsid w:val="007443EA"/>
    <w:rsid w:val="007445A2"/>
    <w:rsid w:val="00744A4F"/>
    <w:rsid w:val="00744F88"/>
    <w:rsid w:val="007452DD"/>
    <w:rsid w:val="00745697"/>
    <w:rsid w:val="007457B4"/>
    <w:rsid w:val="0074581E"/>
    <w:rsid w:val="007459B4"/>
    <w:rsid w:val="007459F8"/>
    <w:rsid w:val="00745DB9"/>
    <w:rsid w:val="00745F2D"/>
    <w:rsid w:val="0074619E"/>
    <w:rsid w:val="007465DF"/>
    <w:rsid w:val="00746666"/>
    <w:rsid w:val="007467AE"/>
    <w:rsid w:val="00746A7A"/>
    <w:rsid w:val="00746CE6"/>
    <w:rsid w:val="00747007"/>
    <w:rsid w:val="007473A0"/>
    <w:rsid w:val="0074766D"/>
    <w:rsid w:val="00747927"/>
    <w:rsid w:val="00747C4E"/>
    <w:rsid w:val="00747D80"/>
    <w:rsid w:val="00747D81"/>
    <w:rsid w:val="00747EB4"/>
    <w:rsid w:val="00747FA9"/>
    <w:rsid w:val="007501AA"/>
    <w:rsid w:val="00750296"/>
    <w:rsid w:val="007508D6"/>
    <w:rsid w:val="00750C14"/>
    <w:rsid w:val="00750C9A"/>
    <w:rsid w:val="0075103A"/>
    <w:rsid w:val="00751158"/>
    <w:rsid w:val="0075115F"/>
    <w:rsid w:val="007511E6"/>
    <w:rsid w:val="00751641"/>
    <w:rsid w:val="007516A9"/>
    <w:rsid w:val="007516B5"/>
    <w:rsid w:val="0075171E"/>
    <w:rsid w:val="00751C3B"/>
    <w:rsid w:val="00751DD3"/>
    <w:rsid w:val="007520C2"/>
    <w:rsid w:val="007521CE"/>
    <w:rsid w:val="0075224D"/>
    <w:rsid w:val="007522FC"/>
    <w:rsid w:val="00752462"/>
    <w:rsid w:val="00752478"/>
    <w:rsid w:val="00752E3C"/>
    <w:rsid w:val="00752ED3"/>
    <w:rsid w:val="007531FE"/>
    <w:rsid w:val="007537C1"/>
    <w:rsid w:val="00753902"/>
    <w:rsid w:val="00753F77"/>
    <w:rsid w:val="007546CF"/>
    <w:rsid w:val="00754A1B"/>
    <w:rsid w:val="00754A59"/>
    <w:rsid w:val="00754F61"/>
    <w:rsid w:val="007551AC"/>
    <w:rsid w:val="007551B6"/>
    <w:rsid w:val="007555FF"/>
    <w:rsid w:val="007559DF"/>
    <w:rsid w:val="00755BD0"/>
    <w:rsid w:val="00755D1D"/>
    <w:rsid w:val="00755E6E"/>
    <w:rsid w:val="00756135"/>
    <w:rsid w:val="007565D6"/>
    <w:rsid w:val="00756881"/>
    <w:rsid w:val="007568CF"/>
    <w:rsid w:val="00756B9A"/>
    <w:rsid w:val="00756C9C"/>
    <w:rsid w:val="00756E8D"/>
    <w:rsid w:val="007570FF"/>
    <w:rsid w:val="007574CE"/>
    <w:rsid w:val="0075788B"/>
    <w:rsid w:val="007578C5"/>
    <w:rsid w:val="0075797F"/>
    <w:rsid w:val="007579E3"/>
    <w:rsid w:val="00757CF0"/>
    <w:rsid w:val="00757FA1"/>
    <w:rsid w:val="00760049"/>
    <w:rsid w:val="007600E1"/>
    <w:rsid w:val="00760102"/>
    <w:rsid w:val="007601B1"/>
    <w:rsid w:val="00760310"/>
    <w:rsid w:val="00760C7F"/>
    <w:rsid w:val="00760E46"/>
    <w:rsid w:val="0076139A"/>
    <w:rsid w:val="00761971"/>
    <w:rsid w:val="007619F9"/>
    <w:rsid w:val="00761D5E"/>
    <w:rsid w:val="00761F3C"/>
    <w:rsid w:val="0076213A"/>
    <w:rsid w:val="0076292F"/>
    <w:rsid w:val="00762B20"/>
    <w:rsid w:val="00762C13"/>
    <w:rsid w:val="007630E8"/>
    <w:rsid w:val="00763159"/>
    <w:rsid w:val="0076364B"/>
    <w:rsid w:val="007637FE"/>
    <w:rsid w:val="00763A19"/>
    <w:rsid w:val="00763ADA"/>
    <w:rsid w:val="00763D05"/>
    <w:rsid w:val="00763EAC"/>
    <w:rsid w:val="0076416A"/>
    <w:rsid w:val="007642A0"/>
    <w:rsid w:val="0076444F"/>
    <w:rsid w:val="0076480A"/>
    <w:rsid w:val="00764C6A"/>
    <w:rsid w:val="00764DAF"/>
    <w:rsid w:val="00764E12"/>
    <w:rsid w:val="007650CD"/>
    <w:rsid w:val="00765458"/>
    <w:rsid w:val="007655B1"/>
    <w:rsid w:val="00765D22"/>
    <w:rsid w:val="00765F08"/>
    <w:rsid w:val="00765FBB"/>
    <w:rsid w:val="00766474"/>
    <w:rsid w:val="007667DB"/>
    <w:rsid w:val="00766A10"/>
    <w:rsid w:val="00766C51"/>
    <w:rsid w:val="00766F76"/>
    <w:rsid w:val="007676F1"/>
    <w:rsid w:val="00767B95"/>
    <w:rsid w:val="00767DDC"/>
    <w:rsid w:val="00767EFB"/>
    <w:rsid w:val="00770FA0"/>
    <w:rsid w:val="007712BD"/>
    <w:rsid w:val="00771356"/>
    <w:rsid w:val="00771949"/>
    <w:rsid w:val="00771EA5"/>
    <w:rsid w:val="00771F64"/>
    <w:rsid w:val="007720FA"/>
    <w:rsid w:val="007721B9"/>
    <w:rsid w:val="007724F9"/>
    <w:rsid w:val="007725C5"/>
    <w:rsid w:val="00772EBD"/>
    <w:rsid w:val="00772EBF"/>
    <w:rsid w:val="00772F5C"/>
    <w:rsid w:val="00773338"/>
    <w:rsid w:val="00773B4A"/>
    <w:rsid w:val="00773F14"/>
    <w:rsid w:val="00774091"/>
    <w:rsid w:val="00774297"/>
    <w:rsid w:val="007742E8"/>
    <w:rsid w:val="0077451D"/>
    <w:rsid w:val="00774589"/>
    <w:rsid w:val="0077470C"/>
    <w:rsid w:val="0077475B"/>
    <w:rsid w:val="00774797"/>
    <w:rsid w:val="00774849"/>
    <w:rsid w:val="00774C1F"/>
    <w:rsid w:val="00775100"/>
    <w:rsid w:val="0077537C"/>
    <w:rsid w:val="0077539D"/>
    <w:rsid w:val="0077555D"/>
    <w:rsid w:val="00775592"/>
    <w:rsid w:val="00775B8C"/>
    <w:rsid w:val="00775C06"/>
    <w:rsid w:val="00775C35"/>
    <w:rsid w:val="00775E06"/>
    <w:rsid w:val="00775E40"/>
    <w:rsid w:val="0077635C"/>
    <w:rsid w:val="00776361"/>
    <w:rsid w:val="007765BF"/>
    <w:rsid w:val="007766BA"/>
    <w:rsid w:val="00776782"/>
    <w:rsid w:val="00776A06"/>
    <w:rsid w:val="00776A4B"/>
    <w:rsid w:val="00777162"/>
    <w:rsid w:val="0077721F"/>
    <w:rsid w:val="0077724B"/>
    <w:rsid w:val="007776CB"/>
    <w:rsid w:val="00777917"/>
    <w:rsid w:val="00777B4B"/>
    <w:rsid w:val="00777C3C"/>
    <w:rsid w:val="00777D46"/>
    <w:rsid w:val="007800F7"/>
    <w:rsid w:val="00780167"/>
    <w:rsid w:val="00780404"/>
    <w:rsid w:val="00780509"/>
    <w:rsid w:val="007806A8"/>
    <w:rsid w:val="007806C5"/>
    <w:rsid w:val="00780959"/>
    <w:rsid w:val="00780BF6"/>
    <w:rsid w:val="0078183D"/>
    <w:rsid w:val="00781916"/>
    <w:rsid w:val="00781AFF"/>
    <w:rsid w:val="00781D8A"/>
    <w:rsid w:val="00781DF2"/>
    <w:rsid w:val="00781F75"/>
    <w:rsid w:val="0078211B"/>
    <w:rsid w:val="00782B53"/>
    <w:rsid w:val="00782DB2"/>
    <w:rsid w:val="00783736"/>
    <w:rsid w:val="007839A7"/>
    <w:rsid w:val="00783AD2"/>
    <w:rsid w:val="00783C53"/>
    <w:rsid w:val="007842D0"/>
    <w:rsid w:val="0078475A"/>
    <w:rsid w:val="00784895"/>
    <w:rsid w:val="0078495D"/>
    <w:rsid w:val="00784C95"/>
    <w:rsid w:val="007850EE"/>
    <w:rsid w:val="007854B5"/>
    <w:rsid w:val="00785590"/>
    <w:rsid w:val="00786096"/>
    <w:rsid w:val="007861DF"/>
    <w:rsid w:val="00786314"/>
    <w:rsid w:val="0078656C"/>
    <w:rsid w:val="0078658E"/>
    <w:rsid w:val="0078669A"/>
    <w:rsid w:val="00786AAA"/>
    <w:rsid w:val="00786F52"/>
    <w:rsid w:val="0078703F"/>
    <w:rsid w:val="0078705D"/>
    <w:rsid w:val="00787110"/>
    <w:rsid w:val="00787571"/>
    <w:rsid w:val="007875A9"/>
    <w:rsid w:val="00787D13"/>
    <w:rsid w:val="00790287"/>
    <w:rsid w:val="007903E3"/>
    <w:rsid w:val="007904B4"/>
    <w:rsid w:val="00790749"/>
    <w:rsid w:val="007909A1"/>
    <w:rsid w:val="00790EFA"/>
    <w:rsid w:val="007910F3"/>
    <w:rsid w:val="00791372"/>
    <w:rsid w:val="007914A4"/>
    <w:rsid w:val="0079152B"/>
    <w:rsid w:val="00791B29"/>
    <w:rsid w:val="007925F9"/>
    <w:rsid w:val="0079284C"/>
    <w:rsid w:val="00792B1D"/>
    <w:rsid w:val="00792C55"/>
    <w:rsid w:val="00792CCB"/>
    <w:rsid w:val="00792F78"/>
    <w:rsid w:val="0079307D"/>
    <w:rsid w:val="0079314C"/>
    <w:rsid w:val="00793293"/>
    <w:rsid w:val="0079332E"/>
    <w:rsid w:val="0079342F"/>
    <w:rsid w:val="00793529"/>
    <w:rsid w:val="007939F2"/>
    <w:rsid w:val="00793BA7"/>
    <w:rsid w:val="00794090"/>
    <w:rsid w:val="007940CE"/>
    <w:rsid w:val="0079416A"/>
    <w:rsid w:val="00794399"/>
    <w:rsid w:val="007947D6"/>
    <w:rsid w:val="007949BC"/>
    <w:rsid w:val="00794A77"/>
    <w:rsid w:val="00794FFE"/>
    <w:rsid w:val="007950A5"/>
    <w:rsid w:val="0079516F"/>
    <w:rsid w:val="0079561B"/>
    <w:rsid w:val="00795836"/>
    <w:rsid w:val="00795BE5"/>
    <w:rsid w:val="007968FD"/>
    <w:rsid w:val="007969B1"/>
    <w:rsid w:val="00796A2E"/>
    <w:rsid w:val="00796AF0"/>
    <w:rsid w:val="00796C59"/>
    <w:rsid w:val="0079721E"/>
    <w:rsid w:val="007972D5"/>
    <w:rsid w:val="00797397"/>
    <w:rsid w:val="0079750B"/>
    <w:rsid w:val="0079751A"/>
    <w:rsid w:val="0079757D"/>
    <w:rsid w:val="00797660"/>
    <w:rsid w:val="00797937"/>
    <w:rsid w:val="007A0529"/>
    <w:rsid w:val="007A0EFD"/>
    <w:rsid w:val="007A1352"/>
    <w:rsid w:val="007A17C1"/>
    <w:rsid w:val="007A1A46"/>
    <w:rsid w:val="007A2243"/>
    <w:rsid w:val="007A25BF"/>
    <w:rsid w:val="007A2720"/>
    <w:rsid w:val="007A27A7"/>
    <w:rsid w:val="007A283A"/>
    <w:rsid w:val="007A2B0C"/>
    <w:rsid w:val="007A2C3C"/>
    <w:rsid w:val="007A2DC6"/>
    <w:rsid w:val="007A2EFD"/>
    <w:rsid w:val="007A39DB"/>
    <w:rsid w:val="007A3B7A"/>
    <w:rsid w:val="007A3BAD"/>
    <w:rsid w:val="007A3DC1"/>
    <w:rsid w:val="007A3EE8"/>
    <w:rsid w:val="007A4111"/>
    <w:rsid w:val="007A43A5"/>
    <w:rsid w:val="007A4BBE"/>
    <w:rsid w:val="007A4C27"/>
    <w:rsid w:val="007A4DE2"/>
    <w:rsid w:val="007A50E2"/>
    <w:rsid w:val="007A5173"/>
    <w:rsid w:val="007A542D"/>
    <w:rsid w:val="007A5590"/>
    <w:rsid w:val="007A5984"/>
    <w:rsid w:val="007A5BC7"/>
    <w:rsid w:val="007A5E60"/>
    <w:rsid w:val="007A5E8C"/>
    <w:rsid w:val="007A5FFB"/>
    <w:rsid w:val="007A61AF"/>
    <w:rsid w:val="007A6224"/>
    <w:rsid w:val="007A63EC"/>
    <w:rsid w:val="007A665A"/>
    <w:rsid w:val="007A6817"/>
    <w:rsid w:val="007A716E"/>
    <w:rsid w:val="007A71F6"/>
    <w:rsid w:val="007A7223"/>
    <w:rsid w:val="007A75B4"/>
    <w:rsid w:val="007A77FC"/>
    <w:rsid w:val="007A7A16"/>
    <w:rsid w:val="007A7C47"/>
    <w:rsid w:val="007B003B"/>
    <w:rsid w:val="007B01C5"/>
    <w:rsid w:val="007B0458"/>
    <w:rsid w:val="007B0611"/>
    <w:rsid w:val="007B0828"/>
    <w:rsid w:val="007B0D42"/>
    <w:rsid w:val="007B1018"/>
    <w:rsid w:val="007B1596"/>
    <w:rsid w:val="007B1865"/>
    <w:rsid w:val="007B1C84"/>
    <w:rsid w:val="007B2448"/>
    <w:rsid w:val="007B25EC"/>
    <w:rsid w:val="007B272A"/>
    <w:rsid w:val="007B2D26"/>
    <w:rsid w:val="007B2E70"/>
    <w:rsid w:val="007B3186"/>
    <w:rsid w:val="007B321E"/>
    <w:rsid w:val="007B33FE"/>
    <w:rsid w:val="007B3924"/>
    <w:rsid w:val="007B3A3A"/>
    <w:rsid w:val="007B3C5A"/>
    <w:rsid w:val="007B3D19"/>
    <w:rsid w:val="007B3E1C"/>
    <w:rsid w:val="007B3F12"/>
    <w:rsid w:val="007B40FC"/>
    <w:rsid w:val="007B4641"/>
    <w:rsid w:val="007B47ED"/>
    <w:rsid w:val="007B4A25"/>
    <w:rsid w:val="007B4CFA"/>
    <w:rsid w:val="007B51F7"/>
    <w:rsid w:val="007B52D5"/>
    <w:rsid w:val="007B52E2"/>
    <w:rsid w:val="007B52F1"/>
    <w:rsid w:val="007B5505"/>
    <w:rsid w:val="007B55AA"/>
    <w:rsid w:val="007B58C1"/>
    <w:rsid w:val="007B58FB"/>
    <w:rsid w:val="007B5992"/>
    <w:rsid w:val="007B59BE"/>
    <w:rsid w:val="007B5C89"/>
    <w:rsid w:val="007B63A9"/>
    <w:rsid w:val="007B65AF"/>
    <w:rsid w:val="007B669E"/>
    <w:rsid w:val="007B6A86"/>
    <w:rsid w:val="007B6B83"/>
    <w:rsid w:val="007B6EE7"/>
    <w:rsid w:val="007B7846"/>
    <w:rsid w:val="007B7D39"/>
    <w:rsid w:val="007B7D81"/>
    <w:rsid w:val="007B7ECF"/>
    <w:rsid w:val="007C0460"/>
    <w:rsid w:val="007C0632"/>
    <w:rsid w:val="007C07DC"/>
    <w:rsid w:val="007C08BB"/>
    <w:rsid w:val="007C0B3F"/>
    <w:rsid w:val="007C0EA5"/>
    <w:rsid w:val="007C0F0E"/>
    <w:rsid w:val="007C112C"/>
    <w:rsid w:val="007C173E"/>
    <w:rsid w:val="007C1B0D"/>
    <w:rsid w:val="007C1E19"/>
    <w:rsid w:val="007C2105"/>
    <w:rsid w:val="007C2146"/>
    <w:rsid w:val="007C21F3"/>
    <w:rsid w:val="007C2379"/>
    <w:rsid w:val="007C274E"/>
    <w:rsid w:val="007C3012"/>
    <w:rsid w:val="007C33A1"/>
    <w:rsid w:val="007C3452"/>
    <w:rsid w:val="007C346E"/>
    <w:rsid w:val="007C3645"/>
    <w:rsid w:val="007C3B02"/>
    <w:rsid w:val="007C3DD7"/>
    <w:rsid w:val="007C3EB3"/>
    <w:rsid w:val="007C4031"/>
    <w:rsid w:val="007C4068"/>
    <w:rsid w:val="007C41C0"/>
    <w:rsid w:val="007C4273"/>
    <w:rsid w:val="007C44CA"/>
    <w:rsid w:val="007C462C"/>
    <w:rsid w:val="007C46BA"/>
    <w:rsid w:val="007C4CA6"/>
    <w:rsid w:val="007C4D4C"/>
    <w:rsid w:val="007C4E03"/>
    <w:rsid w:val="007C5423"/>
    <w:rsid w:val="007C55D8"/>
    <w:rsid w:val="007C59C8"/>
    <w:rsid w:val="007C5C42"/>
    <w:rsid w:val="007C5C72"/>
    <w:rsid w:val="007C61E4"/>
    <w:rsid w:val="007C62D1"/>
    <w:rsid w:val="007C63BB"/>
    <w:rsid w:val="007C698A"/>
    <w:rsid w:val="007C69AF"/>
    <w:rsid w:val="007C6A79"/>
    <w:rsid w:val="007C6CD6"/>
    <w:rsid w:val="007C6E79"/>
    <w:rsid w:val="007C6F06"/>
    <w:rsid w:val="007C6F2E"/>
    <w:rsid w:val="007C7410"/>
    <w:rsid w:val="007C7492"/>
    <w:rsid w:val="007C7A9A"/>
    <w:rsid w:val="007C7D23"/>
    <w:rsid w:val="007C7F04"/>
    <w:rsid w:val="007D0224"/>
    <w:rsid w:val="007D036A"/>
    <w:rsid w:val="007D085B"/>
    <w:rsid w:val="007D08AB"/>
    <w:rsid w:val="007D0AFB"/>
    <w:rsid w:val="007D0B0E"/>
    <w:rsid w:val="007D0D0E"/>
    <w:rsid w:val="007D1032"/>
    <w:rsid w:val="007D14ED"/>
    <w:rsid w:val="007D175F"/>
    <w:rsid w:val="007D17E3"/>
    <w:rsid w:val="007D197B"/>
    <w:rsid w:val="007D1A7C"/>
    <w:rsid w:val="007D1BD5"/>
    <w:rsid w:val="007D274C"/>
    <w:rsid w:val="007D2BBD"/>
    <w:rsid w:val="007D2C20"/>
    <w:rsid w:val="007D3041"/>
    <w:rsid w:val="007D3067"/>
    <w:rsid w:val="007D315A"/>
    <w:rsid w:val="007D321D"/>
    <w:rsid w:val="007D3258"/>
    <w:rsid w:val="007D34BA"/>
    <w:rsid w:val="007D3A21"/>
    <w:rsid w:val="007D3D5B"/>
    <w:rsid w:val="007D40BF"/>
    <w:rsid w:val="007D4264"/>
    <w:rsid w:val="007D4AD6"/>
    <w:rsid w:val="007D4D26"/>
    <w:rsid w:val="007D4DF0"/>
    <w:rsid w:val="007D5117"/>
    <w:rsid w:val="007D5442"/>
    <w:rsid w:val="007D55C6"/>
    <w:rsid w:val="007D59E9"/>
    <w:rsid w:val="007D5EAD"/>
    <w:rsid w:val="007D5F69"/>
    <w:rsid w:val="007D63B4"/>
    <w:rsid w:val="007D675E"/>
    <w:rsid w:val="007D6CC9"/>
    <w:rsid w:val="007D6D96"/>
    <w:rsid w:val="007D6EE1"/>
    <w:rsid w:val="007D6FE9"/>
    <w:rsid w:val="007D7130"/>
    <w:rsid w:val="007D7131"/>
    <w:rsid w:val="007D7556"/>
    <w:rsid w:val="007D76B0"/>
    <w:rsid w:val="007D787D"/>
    <w:rsid w:val="007D7ABD"/>
    <w:rsid w:val="007D7E73"/>
    <w:rsid w:val="007D7E95"/>
    <w:rsid w:val="007D7F43"/>
    <w:rsid w:val="007E004D"/>
    <w:rsid w:val="007E007C"/>
    <w:rsid w:val="007E0312"/>
    <w:rsid w:val="007E06E4"/>
    <w:rsid w:val="007E0CFF"/>
    <w:rsid w:val="007E0E6C"/>
    <w:rsid w:val="007E0E84"/>
    <w:rsid w:val="007E0F9F"/>
    <w:rsid w:val="007E12E3"/>
    <w:rsid w:val="007E144E"/>
    <w:rsid w:val="007E14A7"/>
    <w:rsid w:val="007E160C"/>
    <w:rsid w:val="007E1784"/>
    <w:rsid w:val="007E1807"/>
    <w:rsid w:val="007E18FF"/>
    <w:rsid w:val="007E1A9B"/>
    <w:rsid w:val="007E1CE7"/>
    <w:rsid w:val="007E1D41"/>
    <w:rsid w:val="007E222A"/>
    <w:rsid w:val="007E2608"/>
    <w:rsid w:val="007E29EC"/>
    <w:rsid w:val="007E2B3C"/>
    <w:rsid w:val="007E2FA3"/>
    <w:rsid w:val="007E2FC1"/>
    <w:rsid w:val="007E3008"/>
    <w:rsid w:val="007E3018"/>
    <w:rsid w:val="007E302B"/>
    <w:rsid w:val="007E30F4"/>
    <w:rsid w:val="007E33F4"/>
    <w:rsid w:val="007E36A1"/>
    <w:rsid w:val="007E3903"/>
    <w:rsid w:val="007E3A25"/>
    <w:rsid w:val="007E3A91"/>
    <w:rsid w:val="007E3BAB"/>
    <w:rsid w:val="007E3D3F"/>
    <w:rsid w:val="007E408F"/>
    <w:rsid w:val="007E46F7"/>
    <w:rsid w:val="007E471B"/>
    <w:rsid w:val="007E492C"/>
    <w:rsid w:val="007E4938"/>
    <w:rsid w:val="007E4B30"/>
    <w:rsid w:val="007E4B40"/>
    <w:rsid w:val="007E4C76"/>
    <w:rsid w:val="007E4EF5"/>
    <w:rsid w:val="007E4F1F"/>
    <w:rsid w:val="007E4F65"/>
    <w:rsid w:val="007E5068"/>
    <w:rsid w:val="007E50DF"/>
    <w:rsid w:val="007E5700"/>
    <w:rsid w:val="007E577C"/>
    <w:rsid w:val="007E5810"/>
    <w:rsid w:val="007E5908"/>
    <w:rsid w:val="007E592F"/>
    <w:rsid w:val="007E5AA2"/>
    <w:rsid w:val="007E5B11"/>
    <w:rsid w:val="007E60F7"/>
    <w:rsid w:val="007E61B7"/>
    <w:rsid w:val="007E6379"/>
    <w:rsid w:val="007E6889"/>
    <w:rsid w:val="007E6A07"/>
    <w:rsid w:val="007E6BF3"/>
    <w:rsid w:val="007E6DAD"/>
    <w:rsid w:val="007E709C"/>
    <w:rsid w:val="007E71B4"/>
    <w:rsid w:val="007E7236"/>
    <w:rsid w:val="007E730B"/>
    <w:rsid w:val="007E7D5B"/>
    <w:rsid w:val="007E7DCE"/>
    <w:rsid w:val="007F044E"/>
    <w:rsid w:val="007F0582"/>
    <w:rsid w:val="007F0618"/>
    <w:rsid w:val="007F07ED"/>
    <w:rsid w:val="007F0952"/>
    <w:rsid w:val="007F0A71"/>
    <w:rsid w:val="007F0A94"/>
    <w:rsid w:val="007F0B9D"/>
    <w:rsid w:val="007F0E60"/>
    <w:rsid w:val="007F1115"/>
    <w:rsid w:val="007F13A2"/>
    <w:rsid w:val="007F143E"/>
    <w:rsid w:val="007F1616"/>
    <w:rsid w:val="007F17B3"/>
    <w:rsid w:val="007F18D8"/>
    <w:rsid w:val="007F1ADB"/>
    <w:rsid w:val="007F1F75"/>
    <w:rsid w:val="007F20D8"/>
    <w:rsid w:val="007F221C"/>
    <w:rsid w:val="007F2259"/>
    <w:rsid w:val="007F233A"/>
    <w:rsid w:val="007F2784"/>
    <w:rsid w:val="007F35B2"/>
    <w:rsid w:val="007F3D3D"/>
    <w:rsid w:val="007F3E3E"/>
    <w:rsid w:val="007F4067"/>
    <w:rsid w:val="007F4662"/>
    <w:rsid w:val="007F46DF"/>
    <w:rsid w:val="007F52AC"/>
    <w:rsid w:val="007F52F9"/>
    <w:rsid w:val="007F53DB"/>
    <w:rsid w:val="007F599F"/>
    <w:rsid w:val="007F5A18"/>
    <w:rsid w:val="007F5B6D"/>
    <w:rsid w:val="007F5BC6"/>
    <w:rsid w:val="007F5FFC"/>
    <w:rsid w:val="007F63B9"/>
    <w:rsid w:val="007F65D8"/>
    <w:rsid w:val="007F67D7"/>
    <w:rsid w:val="007F6A3E"/>
    <w:rsid w:val="007F7860"/>
    <w:rsid w:val="007F7CBB"/>
    <w:rsid w:val="007F7FE5"/>
    <w:rsid w:val="00800425"/>
    <w:rsid w:val="008006F4"/>
    <w:rsid w:val="00800C13"/>
    <w:rsid w:val="00801012"/>
    <w:rsid w:val="008010C7"/>
    <w:rsid w:val="008014DD"/>
    <w:rsid w:val="008017A6"/>
    <w:rsid w:val="00801864"/>
    <w:rsid w:val="00801EE8"/>
    <w:rsid w:val="00801F56"/>
    <w:rsid w:val="00801F8E"/>
    <w:rsid w:val="0080257A"/>
    <w:rsid w:val="008026E9"/>
    <w:rsid w:val="0080274D"/>
    <w:rsid w:val="00802753"/>
    <w:rsid w:val="008027CE"/>
    <w:rsid w:val="00802D72"/>
    <w:rsid w:val="00803449"/>
    <w:rsid w:val="00803A7B"/>
    <w:rsid w:val="00804151"/>
    <w:rsid w:val="00804211"/>
    <w:rsid w:val="00804574"/>
    <w:rsid w:val="0080475B"/>
    <w:rsid w:val="00804813"/>
    <w:rsid w:val="0080492B"/>
    <w:rsid w:val="00804C09"/>
    <w:rsid w:val="008052EF"/>
    <w:rsid w:val="00805339"/>
    <w:rsid w:val="008056FE"/>
    <w:rsid w:val="008058C5"/>
    <w:rsid w:val="00805B95"/>
    <w:rsid w:val="00805BE9"/>
    <w:rsid w:val="00805BF5"/>
    <w:rsid w:val="00805F13"/>
    <w:rsid w:val="008061F5"/>
    <w:rsid w:val="00806237"/>
    <w:rsid w:val="008062BF"/>
    <w:rsid w:val="0080653C"/>
    <w:rsid w:val="0080657B"/>
    <w:rsid w:val="0080662B"/>
    <w:rsid w:val="00806957"/>
    <w:rsid w:val="00806AEC"/>
    <w:rsid w:val="00806AF0"/>
    <w:rsid w:val="00806F85"/>
    <w:rsid w:val="00807183"/>
    <w:rsid w:val="008077B8"/>
    <w:rsid w:val="008078EB"/>
    <w:rsid w:val="00807A3E"/>
    <w:rsid w:val="00810155"/>
    <w:rsid w:val="008101F8"/>
    <w:rsid w:val="00810275"/>
    <w:rsid w:val="00810695"/>
    <w:rsid w:val="00810BBC"/>
    <w:rsid w:val="0081100B"/>
    <w:rsid w:val="00811076"/>
    <w:rsid w:val="00811468"/>
    <w:rsid w:val="008117DC"/>
    <w:rsid w:val="008118CF"/>
    <w:rsid w:val="0081199E"/>
    <w:rsid w:val="00811B22"/>
    <w:rsid w:val="00811D76"/>
    <w:rsid w:val="008123A7"/>
    <w:rsid w:val="00812A6E"/>
    <w:rsid w:val="00812ED2"/>
    <w:rsid w:val="00813083"/>
    <w:rsid w:val="00813189"/>
    <w:rsid w:val="008131D3"/>
    <w:rsid w:val="00813298"/>
    <w:rsid w:val="00813584"/>
    <w:rsid w:val="00813665"/>
    <w:rsid w:val="00813802"/>
    <w:rsid w:val="00813C5A"/>
    <w:rsid w:val="00813DAA"/>
    <w:rsid w:val="00813F09"/>
    <w:rsid w:val="0081421D"/>
    <w:rsid w:val="00814B7B"/>
    <w:rsid w:val="00814D57"/>
    <w:rsid w:val="008152A3"/>
    <w:rsid w:val="00815503"/>
    <w:rsid w:val="008155BA"/>
    <w:rsid w:val="00815702"/>
    <w:rsid w:val="00815954"/>
    <w:rsid w:val="00815CB1"/>
    <w:rsid w:val="00815EC6"/>
    <w:rsid w:val="0081604A"/>
    <w:rsid w:val="00816114"/>
    <w:rsid w:val="008162A4"/>
    <w:rsid w:val="008168D7"/>
    <w:rsid w:val="00816B7D"/>
    <w:rsid w:val="00816C18"/>
    <w:rsid w:val="00816DC8"/>
    <w:rsid w:val="0081715F"/>
    <w:rsid w:val="008171E6"/>
    <w:rsid w:val="008171EA"/>
    <w:rsid w:val="0081727D"/>
    <w:rsid w:val="00817602"/>
    <w:rsid w:val="008177BE"/>
    <w:rsid w:val="008178F4"/>
    <w:rsid w:val="008179F6"/>
    <w:rsid w:val="00817F88"/>
    <w:rsid w:val="00817FB0"/>
    <w:rsid w:val="00820D0A"/>
    <w:rsid w:val="0082108E"/>
    <w:rsid w:val="00821443"/>
    <w:rsid w:val="00821656"/>
    <w:rsid w:val="0082187C"/>
    <w:rsid w:val="008219B7"/>
    <w:rsid w:val="00821E28"/>
    <w:rsid w:val="00821ECC"/>
    <w:rsid w:val="008220B4"/>
    <w:rsid w:val="008220CE"/>
    <w:rsid w:val="00822160"/>
    <w:rsid w:val="0082220F"/>
    <w:rsid w:val="00822472"/>
    <w:rsid w:val="008225B9"/>
    <w:rsid w:val="008225BE"/>
    <w:rsid w:val="0082282B"/>
    <w:rsid w:val="00822A5F"/>
    <w:rsid w:val="00822AFF"/>
    <w:rsid w:val="00822B51"/>
    <w:rsid w:val="00822EB3"/>
    <w:rsid w:val="00823421"/>
    <w:rsid w:val="0082388F"/>
    <w:rsid w:val="00823969"/>
    <w:rsid w:val="00823B5B"/>
    <w:rsid w:val="00823E7B"/>
    <w:rsid w:val="00823EDE"/>
    <w:rsid w:val="008240BB"/>
    <w:rsid w:val="00824580"/>
    <w:rsid w:val="00824609"/>
    <w:rsid w:val="008247CC"/>
    <w:rsid w:val="00824A81"/>
    <w:rsid w:val="00824AAB"/>
    <w:rsid w:val="00824AF0"/>
    <w:rsid w:val="00824C50"/>
    <w:rsid w:val="00824CC3"/>
    <w:rsid w:val="0082507F"/>
    <w:rsid w:val="0082520B"/>
    <w:rsid w:val="008254CC"/>
    <w:rsid w:val="008254F7"/>
    <w:rsid w:val="00825CD6"/>
    <w:rsid w:val="00825E63"/>
    <w:rsid w:val="00826116"/>
    <w:rsid w:val="008262BD"/>
    <w:rsid w:val="008265B2"/>
    <w:rsid w:val="00826B43"/>
    <w:rsid w:val="00826D71"/>
    <w:rsid w:val="00826E4E"/>
    <w:rsid w:val="00827013"/>
    <w:rsid w:val="0082705F"/>
    <w:rsid w:val="0082737F"/>
    <w:rsid w:val="0082766A"/>
    <w:rsid w:val="00827B71"/>
    <w:rsid w:val="00827C86"/>
    <w:rsid w:val="00827E2E"/>
    <w:rsid w:val="00827E53"/>
    <w:rsid w:val="00827EF0"/>
    <w:rsid w:val="00830173"/>
    <w:rsid w:val="0083063F"/>
    <w:rsid w:val="00830DC2"/>
    <w:rsid w:val="00830F24"/>
    <w:rsid w:val="00831342"/>
    <w:rsid w:val="008313C4"/>
    <w:rsid w:val="008313EB"/>
    <w:rsid w:val="00831443"/>
    <w:rsid w:val="00831618"/>
    <w:rsid w:val="0083184A"/>
    <w:rsid w:val="00831922"/>
    <w:rsid w:val="00831CDE"/>
    <w:rsid w:val="00832430"/>
    <w:rsid w:val="008325CB"/>
    <w:rsid w:val="00832BE6"/>
    <w:rsid w:val="00832C85"/>
    <w:rsid w:val="00833315"/>
    <w:rsid w:val="008335A1"/>
    <w:rsid w:val="00833BBB"/>
    <w:rsid w:val="00833BF2"/>
    <w:rsid w:val="00833D00"/>
    <w:rsid w:val="00833FCC"/>
    <w:rsid w:val="008345B4"/>
    <w:rsid w:val="008345D2"/>
    <w:rsid w:val="008347F2"/>
    <w:rsid w:val="00834D4D"/>
    <w:rsid w:val="00834EBE"/>
    <w:rsid w:val="00835086"/>
    <w:rsid w:val="00835D5C"/>
    <w:rsid w:val="00835E00"/>
    <w:rsid w:val="0083600A"/>
    <w:rsid w:val="00836729"/>
    <w:rsid w:val="00836937"/>
    <w:rsid w:val="00836ED8"/>
    <w:rsid w:val="008378FE"/>
    <w:rsid w:val="00837C96"/>
    <w:rsid w:val="00837E3F"/>
    <w:rsid w:val="00840216"/>
    <w:rsid w:val="00840497"/>
    <w:rsid w:val="00840585"/>
    <w:rsid w:val="00840692"/>
    <w:rsid w:val="008406D4"/>
    <w:rsid w:val="00840ADA"/>
    <w:rsid w:val="00840B3D"/>
    <w:rsid w:val="00840BE9"/>
    <w:rsid w:val="00840EB8"/>
    <w:rsid w:val="0084107D"/>
    <w:rsid w:val="00841158"/>
    <w:rsid w:val="00841489"/>
    <w:rsid w:val="0084165B"/>
    <w:rsid w:val="008417CF"/>
    <w:rsid w:val="008418EF"/>
    <w:rsid w:val="00841AFE"/>
    <w:rsid w:val="00841CF3"/>
    <w:rsid w:val="00841D74"/>
    <w:rsid w:val="0084254A"/>
    <w:rsid w:val="008425F4"/>
    <w:rsid w:val="008428FF"/>
    <w:rsid w:val="00842C1A"/>
    <w:rsid w:val="00842CD5"/>
    <w:rsid w:val="00843400"/>
    <w:rsid w:val="00843485"/>
    <w:rsid w:val="00843711"/>
    <w:rsid w:val="0084372D"/>
    <w:rsid w:val="00843894"/>
    <w:rsid w:val="00843CD5"/>
    <w:rsid w:val="008447A8"/>
    <w:rsid w:val="0084489C"/>
    <w:rsid w:val="00844CD7"/>
    <w:rsid w:val="00844D58"/>
    <w:rsid w:val="00845173"/>
    <w:rsid w:val="00845948"/>
    <w:rsid w:val="00845B48"/>
    <w:rsid w:val="00845C50"/>
    <w:rsid w:val="00845F54"/>
    <w:rsid w:val="00846545"/>
    <w:rsid w:val="00846DC1"/>
    <w:rsid w:val="00846DC5"/>
    <w:rsid w:val="00846DE0"/>
    <w:rsid w:val="0084710A"/>
    <w:rsid w:val="0084730A"/>
    <w:rsid w:val="008475B0"/>
    <w:rsid w:val="008475C6"/>
    <w:rsid w:val="008478DE"/>
    <w:rsid w:val="00847AD5"/>
    <w:rsid w:val="00847F6B"/>
    <w:rsid w:val="00847FE2"/>
    <w:rsid w:val="0085015D"/>
    <w:rsid w:val="008502A1"/>
    <w:rsid w:val="00850472"/>
    <w:rsid w:val="008506B7"/>
    <w:rsid w:val="0085084F"/>
    <w:rsid w:val="008509F2"/>
    <w:rsid w:val="00850AA9"/>
    <w:rsid w:val="00850BB2"/>
    <w:rsid w:val="00850EAF"/>
    <w:rsid w:val="00851036"/>
    <w:rsid w:val="008510AD"/>
    <w:rsid w:val="00851493"/>
    <w:rsid w:val="008516CB"/>
    <w:rsid w:val="00851881"/>
    <w:rsid w:val="00851C1A"/>
    <w:rsid w:val="00851C84"/>
    <w:rsid w:val="008524E0"/>
    <w:rsid w:val="00852A61"/>
    <w:rsid w:val="00852DC3"/>
    <w:rsid w:val="00852F45"/>
    <w:rsid w:val="00853089"/>
    <w:rsid w:val="0085346B"/>
    <w:rsid w:val="00853560"/>
    <w:rsid w:val="0085383B"/>
    <w:rsid w:val="00853879"/>
    <w:rsid w:val="00853953"/>
    <w:rsid w:val="008539FE"/>
    <w:rsid w:val="00853BFF"/>
    <w:rsid w:val="00853C72"/>
    <w:rsid w:val="0085402B"/>
    <w:rsid w:val="00854123"/>
    <w:rsid w:val="0085450F"/>
    <w:rsid w:val="008545C5"/>
    <w:rsid w:val="0085482E"/>
    <w:rsid w:val="00854AB1"/>
    <w:rsid w:val="00854AF5"/>
    <w:rsid w:val="00854D15"/>
    <w:rsid w:val="00854ED5"/>
    <w:rsid w:val="0085516E"/>
    <w:rsid w:val="008551D9"/>
    <w:rsid w:val="00855295"/>
    <w:rsid w:val="008552D1"/>
    <w:rsid w:val="0085536A"/>
    <w:rsid w:val="008556EF"/>
    <w:rsid w:val="00855A8C"/>
    <w:rsid w:val="00857295"/>
    <w:rsid w:val="0085730C"/>
    <w:rsid w:val="008573CB"/>
    <w:rsid w:val="008575CA"/>
    <w:rsid w:val="00857603"/>
    <w:rsid w:val="00857689"/>
    <w:rsid w:val="0085782F"/>
    <w:rsid w:val="0085793A"/>
    <w:rsid w:val="008579C1"/>
    <w:rsid w:val="00857FA2"/>
    <w:rsid w:val="008603D3"/>
    <w:rsid w:val="008603E2"/>
    <w:rsid w:val="008605CD"/>
    <w:rsid w:val="0086082C"/>
    <w:rsid w:val="00860898"/>
    <w:rsid w:val="0086089B"/>
    <w:rsid w:val="00860BA2"/>
    <w:rsid w:val="00860DDD"/>
    <w:rsid w:val="00860E9E"/>
    <w:rsid w:val="00860FE6"/>
    <w:rsid w:val="0086156F"/>
    <w:rsid w:val="0086184C"/>
    <w:rsid w:val="008618B3"/>
    <w:rsid w:val="008619C5"/>
    <w:rsid w:val="00861CF1"/>
    <w:rsid w:val="00861D50"/>
    <w:rsid w:val="00861EB2"/>
    <w:rsid w:val="00862169"/>
    <w:rsid w:val="008623EA"/>
    <w:rsid w:val="008624E3"/>
    <w:rsid w:val="00862722"/>
    <w:rsid w:val="00862BC4"/>
    <w:rsid w:val="00862E5A"/>
    <w:rsid w:val="00862FE5"/>
    <w:rsid w:val="00863061"/>
    <w:rsid w:val="008630C9"/>
    <w:rsid w:val="008634E3"/>
    <w:rsid w:val="00863561"/>
    <w:rsid w:val="00863793"/>
    <w:rsid w:val="008637E9"/>
    <w:rsid w:val="00864009"/>
    <w:rsid w:val="008640FE"/>
    <w:rsid w:val="00864519"/>
    <w:rsid w:val="00864536"/>
    <w:rsid w:val="00864A44"/>
    <w:rsid w:val="00864AD9"/>
    <w:rsid w:val="00864DDA"/>
    <w:rsid w:val="00864E56"/>
    <w:rsid w:val="00864E86"/>
    <w:rsid w:val="00865086"/>
    <w:rsid w:val="00865182"/>
    <w:rsid w:val="008653A6"/>
    <w:rsid w:val="008656C9"/>
    <w:rsid w:val="00865936"/>
    <w:rsid w:val="008659EB"/>
    <w:rsid w:val="00865F28"/>
    <w:rsid w:val="00865F80"/>
    <w:rsid w:val="008660A2"/>
    <w:rsid w:val="008660B7"/>
    <w:rsid w:val="008661B6"/>
    <w:rsid w:val="008669D6"/>
    <w:rsid w:val="00866A78"/>
    <w:rsid w:val="00866AF1"/>
    <w:rsid w:val="00866D3A"/>
    <w:rsid w:val="00866DFC"/>
    <w:rsid w:val="00866E2B"/>
    <w:rsid w:val="0086717C"/>
    <w:rsid w:val="00867265"/>
    <w:rsid w:val="00867554"/>
    <w:rsid w:val="008676E7"/>
    <w:rsid w:val="00867A1E"/>
    <w:rsid w:val="00867AE8"/>
    <w:rsid w:val="00867F63"/>
    <w:rsid w:val="008700A3"/>
    <w:rsid w:val="00870B4E"/>
    <w:rsid w:val="00871198"/>
    <w:rsid w:val="008713DC"/>
    <w:rsid w:val="008715A2"/>
    <w:rsid w:val="00871D51"/>
    <w:rsid w:val="008720A2"/>
    <w:rsid w:val="00872245"/>
    <w:rsid w:val="008722C0"/>
    <w:rsid w:val="0087234C"/>
    <w:rsid w:val="00872420"/>
    <w:rsid w:val="008725F2"/>
    <w:rsid w:val="0087269C"/>
    <w:rsid w:val="008727E3"/>
    <w:rsid w:val="0087280F"/>
    <w:rsid w:val="00872DF4"/>
    <w:rsid w:val="00873196"/>
    <w:rsid w:val="0087322B"/>
    <w:rsid w:val="0087349B"/>
    <w:rsid w:val="0087370B"/>
    <w:rsid w:val="00873C00"/>
    <w:rsid w:val="00873CE7"/>
    <w:rsid w:val="00873EBF"/>
    <w:rsid w:val="0087400D"/>
    <w:rsid w:val="00874270"/>
    <w:rsid w:val="008743B9"/>
    <w:rsid w:val="008744FE"/>
    <w:rsid w:val="00874580"/>
    <w:rsid w:val="00874833"/>
    <w:rsid w:val="00874F49"/>
    <w:rsid w:val="00874FA2"/>
    <w:rsid w:val="0087503C"/>
    <w:rsid w:val="0087519B"/>
    <w:rsid w:val="0087557F"/>
    <w:rsid w:val="008755AA"/>
    <w:rsid w:val="00875717"/>
    <w:rsid w:val="0087578E"/>
    <w:rsid w:val="008757B9"/>
    <w:rsid w:val="008757BD"/>
    <w:rsid w:val="00875853"/>
    <w:rsid w:val="00875871"/>
    <w:rsid w:val="00875B3F"/>
    <w:rsid w:val="00876137"/>
    <w:rsid w:val="008761E7"/>
    <w:rsid w:val="0087621D"/>
    <w:rsid w:val="008765BB"/>
    <w:rsid w:val="008765E5"/>
    <w:rsid w:val="00876643"/>
    <w:rsid w:val="0087676A"/>
    <w:rsid w:val="008769AB"/>
    <w:rsid w:val="00876A97"/>
    <w:rsid w:val="00876EDA"/>
    <w:rsid w:val="00876FD4"/>
    <w:rsid w:val="00877042"/>
    <w:rsid w:val="008770D8"/>
    <w:rsid w:val="008772E5"/>
    <w:rsid w:val="00877CFF"/>
    <w:rsid w:val="00877DA4"/>
    <w:rsid w:val="00877DE6"/>
    <w:rsid w:val="00877F78"/>
    <w:rsid w:val="00877FE9"/>
    <w:rsid w:val="00880119"/>
    <w:rsid w:val="00880952"/>
    <w:rsid w:val="00880ACA"/>
    <w:rsid w:val="00880CAE"/>
    <w:rsid w:val="00880F2D"/>
    <w:rsid w:val="0088134D"/>
    <w:rsid w:val="00881421"/>
    <w:rsid w:val="00881CCB"/>
    <w:rsid w:val="00881F40"/>
    <w:rsid w:val="00881F7C"/>
    <w:rsid w:val="008823C6"/>
    <w:rsid w:val="00882522"/>
    <w:rsid w:val="00882530"/>
    <w:rsid w:val="008827C1"/>
    <w:rsid w:val="00882814"/>
    <w:rsid w:val="00883701"/>
    <w:rsid w:val="00883773"/>
    <w:rsid w:val="008839BB"/>
    <w:rsid w:val="00883BC3"/>
    <w:rsid w:val="00883D14"/>
    <w:rsid w:val="008841CB"/>
    <w:rsid w:val="008844C2"/>
    <w:rsid w:val="008844C5"/>
    <w:rsid w:val="0088458B"/>
    <w:rsid w:val="0088482C"/>
    <w:rsid w:val="00884D2A"/>
    <w:rsid w:val="0088505A"/>
    <w:rsid w:val="00885491"/>
    <w:rsid w:val="00885710"/>
    <w:rsid w:val="008859FC"/>
    <w:rsid w:val="00885C3D"/>
    <w:rsid w:val="0088634F"/>
    <w:rsid w:val="008863AC"/>
    <w:rsid w:val="00886A12"/>
    <w:rsid w:val="00886AEE"/>
    <w:rsid w:val="00886DD0"/>
    <w:rsid w:val="00887019"/>
    <w:rsid w:val="0088708E"/>
    <w:rsid w:val="00887382"/>
    <w:rsid w:val="008875B9"/>
    <w:rsid w:val="00887953"/>
    <w:rsid w:val="00887FB2"/>
    <w:rsid w:val="00887FB4"/>
    <w:rsid w:val="008902C6"/>
    <w:rsid w:val="008904AA"/>
    <w:rsid w:val="008905B1"/>
    <w:rsid w:val="008906F8"/>
    <w:rsid w:val="008907D0"/>
    <w:rsid w:val="0089099B"/>
    <w:rsid w:val="00890BDB"/>
    <w:rsid w:val="00890C27"/>
    <w:rsid w:val="00890C47"/>
    <w:rsid w:val="00890E88"/>
    <w:rsid w:val="00891264"/>
    <w:rsid w:val="00891E56"/>
    <w:rsid w:val="00892059"/>
    <w:rsid w:val="008920EA"/>
    <w:rsid w:val="0089214D"/>
    <w:rsid w:val="0089223D"/>
    <w:rsid w:val="0089243B"/>
    <w:rsid w:val="0089269E"/>
    <w:rsid w:val="008931AC"/>
    <w:rsid w:val="00893A4B"/>
    <w:rsid w:val="00893DC4"/>
    <w:rsid w:val="008941B0"/>
    <w:rsid w:val="008941E8"/>
    <w:rsid w:val="00894275"/>
    <w:rsid w:val="008946B6"/>
    <w:rsid w:val="00894BCA"/>
    <w:rsid w:val="008951F2"/>
    <w:rsid w:val="00895261"/>
    <w:rsid w:val="008952CC"/>
    <w:rsid w:val="008954BC"/>
    <w:rsid w:val="00895970"/>
    <w:rsid w:val="008959F0"/>
    <w:rsid w:val="00895AB3"/>
    <w:rsid w:val="0089614F"/>
    <w:rsid w:val="008961B7"/>
    <w:rsid w:val="00896320"/>
    <w:rsid w:val="00896731"/>
    <w:rsid w:val="0089731C"/>
    <w:rsid w:val="00897B21"/>
    <w:rsid w:val="00897B35"/>
    <w:rsid w:val="00897C29"/>
    <w:rsid w:val="00897F15"/>
    <w:rsid w:val="008A00D9"/>
    <w:rsid w:val="008A0178"/>
    <w:rsid w:val="008A0210"/>
    <w:rsid w:val="008A03B7"/>
    <w:rsid w:val="008A047E"/>
    <w:rsid w:val="008A09CE"/>
    <w:rsid w:val="008A0CF3"/>
    <w:rsid w:val="008A1126"/>
    <w:rsid w:val="008A1224"/>
    <w:rsid w:val="008A12E5"/>
    <w:rsid w:val="008A141E"/>
    <w:rsid w:val="008A157A"/>
    <w:rsid w:val="008A1584"/>
    <w:rsid w:val="008A1682"/>
    <w:rsid w:val="008A168C"/>
    <w:rsid w:val="008A1886"/>
    <w:rsid w:val="008A1E6E"/>
    <w:rsid w:val="008A282A"/>
    <w:rsid w:val="008A2890"/>
    <w:rsid w:val="008A2A26"/>
    <w:rsid w:val="008A2D91"/>
    <w:rsid w:val="008A2E09"/>
    <w:rsid w:val="008A2F1A"/>
    <w:rsid w:val="008A34D5"/>
    <w:rsid w:val="008A3550"/>
    <w:rsid w:val="008A38BE"/>
    <w:rsid w:val="008A3A90"/>
    <w:rsid w:val="008A3CBF"/>
    <w:rsid w:val="008A3D9C"/>
    <w:rsid w:val="008A3DDE"/>
    <w:rsid w:val="008A4144"/>
    <w:rsid w:val="008A415F"/>
    <w:rsid w:val="008A481C"/>
    <w:rsid w:val="008A4C41"/>
    <w:rsid w:val="008A4C70"/>
    <w:rsid w:val="008A5235"/>
    <w:rsid w:val="008A53E0"/>
    <w:rsid w:val="008A54E6"/>
    <w:rsid w:val="008A5EA4"/>
    <w:rsid w:val="008A6648"/>
    <w:rsid w:val="008A69BE"/>
    <w:rsid w:val="008A6C39"/>
    <w:rsid w:val="008A7167"/>
    <w:rsid w:val="008A7A63"/>
    <w:rsid w:val="008A7A6E"/>
    <w:rsid w:val="008A7C0B"/>
    <w:rsid w:val="008A7F7B"/>
    <w:rsid w:val="008B00D5"/>
    <w:rsid w:val="008B0890"/>
    <w:rsid w:val="008B09DD"/>
    <w:rsid w:val="008B0DBE"/>
    <w:rsid w:val="008B0FFF"/>
    <w:rsid w:val="008B1B8F"/>
    <w:rsid w:val="008B1C1F"/>
    <w:rsid w:val="008B1E7C"/>
    <w:rsid w:val="008B1F80"/>
    <w:rsid w:val="008B207C"/>
    <w:rsid w:val="008B2776"/>
    <w:rsid w:val="008B2870"/>
    <w:rsid w:val="008B295E"/>
    <w:rsid w:val="008B29AA"/>
    <w:rsid w:val="008B29C4"/>
    <w:rsid w:val="008B2DC5"/>
    <w:rsid w:val="008B31E0"/>
    <w:rsid w:val="008B3345"/>
    <w:rsid w:val="008B345C"/>
    <w:rsid w:val="008B34FB"/>
    <w:rsid w:val="008B35CB"/>
    <w:rsid w:val="008B3E44"/>
    <w:rsid w:val="008B3FFC"/>
    <w:rsid w:val="008B4916"/>
    <w:rsid w:val="008B4B3C"/>
    <w:rsid w:val="008B4D65"/>
    <w:rsid w:val="008B4DD3"/>
    <w:rsid w:val="008B4E14"/>
    <w:rsid w:val="008B4F09"/>
    <w:rsid w:val="008B4FAD"/>
    <w:rsid w:val="008B526E"/>
    <w:rsid w:val="008B5567"/>
    <w:rsid w:val="008B5601"/>
    <w:rsid w:val="008B5B28"/>
    <w:rsid w:val="008B5EEC"/>
    <w:rsid w:val="008B6260"/>
    <w:rsid w:val="008B628B"/>
    <w:rsid w:val="008B63B8"/>
    <w:rsid w:val="008B6EE1"/>
    <w:rsid w:val="008B739C"/>
    <w:rsid w:val="008B754B"/>
    <w:rsid w:val="008B7662"/>
    <w:rsid w:val="008B7836"/>
    <w:rsid w:val="008B78B7"/>
    <w:rsid w:val="008B7AE6"/>
    <w:rsid w:val="008B7B83"/>
    <w:rsid w:val="008B7C31"/>
    <w:rsid w:val="008C008B"/>
    <w:rsid w:val="008C0524"/>
    <w:rsid w:val="008C06F7"/>
    <w:rsid w:val="008C13E0"/>
    <w:rsid w:val="008C1503"/>
    <w:rsid w:val="008C18FD"/>
    <w:rsid w:val="008C1953"/>
    <w:rsid w:val="008C1D03"/>
    <w:rsid w:val="008C1F9E"/>
    <w:rsid w:val="008C1FF1"/>
    <w:rsid w:val="008C1FF9"/>
    <w:rsid w:val="008C2163"/>
    <w:rsid w:val="008C248B"/>
    <w:rsid w:val="008C253F"/>
    <w:rsid w:val="008C2593"/>
    <w:rsid w:val="008C2641"/>
    <w:rsid w:val="008C295E"/>
    <w:rsid w:val="008C2BA2"/>
    <w:rsid w:val="008C2CAD"/>
    <w:rsid w:val="008C2DA3"/>
    <w:rsid w:val="008C2DF6"/>
    <w:rsid w:val="008C2E62"/>
    <w:rsid w:val="008C350E"/>
    <w:rsid w:val="008C3617"/>
    <w:rsid w:val="008C37AD"/>
    <w:rsid w:val="008C3807"/>
    <w:rsid w:val="008C3F21"/>
    <w:rsid w:val="008C3FD7"/>
    <w:rsid w:val="008C4003"/>
    <w:rsid w:val="008C40C5"/>
    <w:rsid w:val="008C4484"/>
    <w:rsid w:val="008C4A19"/>
    <w:rsid w:val="008C4B78"/>
    <w:rsid w:val="008C4FCD"/>
    <w:rsid w:val="008C5127"/>
    <w:rsid w:val="008C51E7"/>
    <w:rsid w:val="008C52D1"/>
    <w:rsid w:val="008C53FD"/>
    <w:rsid w:val="008C540B"/>
    <w:rsid w:val="008C5627"/>
    <w:rsid w:val="008C5712"/>
    <w:rsid w:val="008C57D8"/>
    <w:rsid w:val="008C58E4"/>
    <w:rsid w:val="008C5922"/>
    <w:rsid w:val="008C5FA2"/>
    <w:rsid w:val="008C6297"/>
    <w:rsid w:val="008C641B"/>
    <w:rsid w:val="008C64D4"/>
    <w:rsid w:val="008C683F"/>
    <w:rsid w:val="008C68E8"/>
    <w:rsid w:val="008C6B2C"/>
    <w:rsid w:val="008C6DB5"/>
    <w:rsid w:val="008C6E2C"/>
    <w:rsid w:val="008C6F12"/>
    <w:rsid w:val="008C7071"/>
    <w:rsid w:val="008C7429"/>
    <w:rsid w:val="008C7883"/>
    <w:rsid w:val="008C7927"/>
    <w:rsid w:val="008C7929"/>
    <w:rsid w:val="008C7B75"/>
    <w:rsid w:val="008C7C05"/>
    <w:rsid w:val="008C7FFA"/>
    <w:rsid w:val="008D0475"/>
    <w:rsid w:val="008D06D1"/>
    <w:rsid w:val="008D0B26"/>
    <w:rsid w:val="008D0FBD"/>
    <w:rsid w:val="008D0FE3"/>
    <w:rsid w:val="008D104F"/>
    <w:rsid w:val="008D10DA"/>
    <w:rsid w:val="008D116B"/>
    <w:rsid w:val="008D128E"/>
    <w:rsid w:val="008D13C2"/>
    <w:rsid w:val="008D168F"/>
    <w:rsid w:val="008D17C3"/>
    <w:rsid w:val="008D1936"/>
    <w:rsid w:val="008D1AD6"/>
    <w:rsid w:val="008D1E28"/>
    <w:rsid w:val="008D1E70"/>
    <w:rsid w:val="008D20A5"/>
    <w:rsid w:val="008D2237"/>
    <w:rsid w:val="008D232B"/>
    <w:rsid w:val="008D2477"/>
    <w:rsid w:val="008D24F7"/>
    <w:rsid w:val="008D27FB"/>
    <w:rsid w:val="008D2874"/>
    <w:rsid w:val="008D2D32"/>
    <w:rsid w:val="008D2D38"/>
    <w:rsid w:val="008D2DB9"/>
    <w:rsid w:val="008D2F2C"/>
    <w:rsid w:val="008D3301"/>
    <w:rsid w:val="008D3399"/>
    <w:rsid w:val="008D33F2"/>
    <w:rsid w:val="008D3964"/>
    <w:rsid w:val="008D3C39"/>
    <w:rsid w:val="008D3CB5"/>
    <w:rsid w:val="008D3F05"/>
    <w:rsid w:val="008D3F90"/>
    <w:rsid w:val="008D4E34"/>
    <w:rsid w:val="008D4F2D"/>
    <w:rsid w:val="008D5054"/>
    <w:rsid w:val="008D542D"/>
    <w:rsid w:val="008D54F0"/>
    <w:rsid w:val="008D5540"/>
    <w:rsid w:val="008D554A"/>
    <w:rsid w:val="008D57BB"/>
    <w:rsid w:val="008D5924"/>
    <w:rsid w:val="008D5988"/>
    <w:rsid w:val="008D5A9B"/>
    <w:rsid w:val="008D5CCD"/>
    <w:rsid w:val="008D5CE9"/>
    <w:rsid w:val="008D5EB1"/>
    <w:rsid w:val="008D60B4"/>
    <w:rsid w:val="008D6143"/>
    <w:rsid w:val="008D62FE"/>
    <w:rsid w:val="008D6672"/>
    <w:rsid w:val="008D66CC"/>
    <w:rsid w:val="008D66D6"/>
    <w:rsid w:val="008D69FB"/>
    <w:rsid w:val="008D6FA5"/>
    <w:rsid w:val="008D7093"/>
    <w:rsid w:val="008D70E7"/>
    <w:rsid w:val="008D7364"/>
    <w:rsid w:val="008D7454"/>
    <w:rsid w:val="008D74AF"/>
    <w:rsid w:val="008D760C"/>
    <w:rsid w:val="008D7762"/>
    <w:rsid w:val="008D77D4"/>
    <w:rsid w:val="008D79A8"/>
    <w:rsid w:val="008D7ACE"/>
    <w:rsid w:val="008D7B54"/>
    <w:rsid w:val="008D7B79"/>
    <w:rsid w:val="008D7E6F"/>
    <w:rsid w:val="008D7FED"/>
    <w:rsid w:val="008E0326"/>
    <w:rsid w:val="008E03A1"/>
    <w:rsid w:val="008E048A"/>
    <w:rsid w:val="008E0A57"/>
    <w:rsid w:val="008E0B1A"/>
    <w:rsid w:val="008E1187"/>
    <w:rsid w:val="008E1195"/>
    <w:rsid w:val="008E11B2"/>
    <w:rsid w:val="008E12E8"/>
    <w:rsid w:val="008E1688"/>
    <w:rsid w:val="008E1781"/>
    <w:rsid w:val="008E1A3F"/>
    <w:rsid w:val="008E1D0E"/>
    <w:rsid w:val="008E1F01"/>
    <w:rsid w:val="008E2499"/>
    <w:rsid w:val="008E2743"/>
    <w:rsid w:val="008E2838"/>
    <w:rsid w:val="008E2902"/>
    <w:rsid w:val="008E34F8"/>
    <w:rsid w:val="008E3517"/>
    <w:rsid w:val="008E3519"/>
    <w:rsid w:val="008E3526"/>
    <w:rsid w:val="008E3880"/>
    <w:rsid w:val="008E3E2E"/>
    <w:rsid w:val="008E418C"/>
    <w:rsid w:val="008E453A"/>
    <w:rsid w:val="008E4ADE"/>
    <w:rsid w:val="008E4B72"/>
    <w:rsid w:val="008E4CB1"/>
    <w:rsid w:val="008E4F66"/>
    <w:rsid w:val="008E522F"/>
    <w:rsid w:val="008E5396"/>
    <w:rsid w:val="008E59AE"/>
    <w:rsid w:val="008E5B65"/>
    <w:rsid w:val="008E5EFB"/>
    <w:rsid w:val="008E5FF7"/>
    <w:rsid w:val="008E60CB"/>
    <w:rsid w:val="008E62E0"/>
    <w:rsid w:val="008E64EA"/>
    <w:rsid w:val="008E6C4D"/>
    <w:rsid w:val="008E6C7C"/>
    <w:rsid w:val="008E6C87"/>
    <w:rsid w:val="008E6C9F"/>
    <w:rsid w:val="008E74B7"/>
    <w:rsid w:val="008E757A"/>
    <w:rsid w:val="008E7742"/>
    <w:rsid w:val="008E77C6"/>
    <w:rsid w:val="008E77D8"/>
    <w:rsid w:val="008E77FF"/>
    <w:rsid w:val="008E7A16"/>
    <w:rsid w:val="008E7A8E"/>
    <w:rsid w:val="008F0058"/>
    <w:rsid w:val="008F02F1"/>
    <w:rsid w:val="008F0861"/>
    <w:rsid w:val="008F089E"/>
    <w:rsid w:val="008F11CD"/>
    <w:rsid w:val="008F13C3"/>
    <w:rsid w:val="008F1A42"/>
    <w:rsid w:val="008F1A48"/>
    <w:rsid w:val="008F1F4E"/>
    <w:rsid w:val="008F205D"/>
    <w:rsid w:val="008F2269"/>
    <w:rsid w:val="008F2315"/>
    <w:rsid w:val="008F2B46"/>
    <w:rsid w:val="008F2BB7"/>
    <w:rsid w:val="008F2BD7"/>
    <w:rsid w:val="008F2C2B"/>
    <w:rsid w:val="008F333F"/>
    <w:rsid w:val="008F33EA"/>
    <w:rsid w:val="008F3FC7"/>
    <w:rsid w:val="008F455E"/>
    <w:rsid w:val="008F4A82"/>
    <w:rsid w:val="008F4C3D"/>
    <w:rsid w:val="008F52F5"/>
    <w:rsid w:val="008F537D"/>
    <w:rsid w:val="008F53DD"/>
    <w:rsid w:val="008F568C"/>
    <w:rsid w:val="008F5791"/>
    <w:rsid w:val="008F62FB"/>
    <w:rsid w:val="008F6746"/>
    <w:rsid w:val="008F6899"/>
    <w:rsid w:val="008F6C34"/>
    <w:rsid w:val="008F6EC9"/>
    <w:rsid w:val="008F6F1F"/>
    <w:rsid w:val="008F7021"/>
    <w:rsid w:val="008F7055"/>
    <w:rsid w:val="008F716B"/>
    <w:rsid w:val="008F71DA"/>
    <w:rsid w:val="008F736C"/>
    <w:rsid w:val="008F7634"/>
    <w:rsid w:val="008F7727"/>
    <w:rsid w:val="008F7A46"/>
    <w:rsid w:val="008F7B58"/>
    <w:rsid w:val="008F7B87"/>
    <w:rsid w:val="008F7CE1"/>
    <w:rsid w:val="008F7DB8"/>
    <w:rsid w:val="008F7E1E"/>
    <w:rsid w:val="008F7ED7"/>
    <w:rsid w:val="009000D5"/>
    <w:rsid w:val="00900795"/>
    <w:rsid w:val="0090084E"/>
    <w:rsid w:val="009009FF"/>
    <w:rsid w:val="00901202"/>
    <w:rsid w:val="00901223"/>
    <w:rsid w:val="009012EF"/>
    <w:rsid w:val="00901490"/>
    <w:rsid w:val="009017B5"/>
    <w:rsid w:val="00901B71"/>
    <w:rsid w:val="00901DB5"/>
    <w:rsid w:val="00902353"/>
    <w:rsid w:val="009023BE"/>
    <w:rsid w:val="009023DA"/>
    <w:rsid w:val="009025BD"/>
    <w:rsid w:val="00902689"/>
    <w:rsid w:val="00902A9C"/>
    <w:rsid w:val="00902AB7"/>
    <w:rsid w:val="009032B0"/>
    <w:rsid w:val="009033F8"/>
    <w:rsid w:val="00903554"/>
    <w:rsid w:val="009037B5"/>
    <w:rsid w:val="009038F8"/>
    <w:rsid w:val="00903AD5"/>
    <w:rsid w:val="00903FA2"/>
    <w:rsid w:val="0090469C"/>
    <w:rsid w:val="00904B75"/>
    <w:rsid w:val="00904E05"/>
    <w:rsid w:val="00905467"/>
    <w:rsid w:val="0090555F"/>
    <w:rsid w:val="009055E1"/>
    <w:rsid w:val="0090576F"/>
    <w:rsid w:val="009059B4"/>
    <w:rsid w:val="00906163"/>
    <w:rsid w:val="009061B7"/>
    <w:rsid w:val="009064BB"/>
    <w:rsid w:val="009064FA"/>
    <w:rsid w:val="00906532"/>
    <w:rsid w:val="00906552"/>
    <w:rsid w:val="00906880"/>
    <w:rsid w:val="009069AA"/>
    <w:rsid w:val="00906A06"/>
    <w:rsid w:val="00907648"/>
    <w:rsid w:val="00907AFE"/>
    <w:rsid w:val="00907B78"/>
    <w:rsid w:val="009101A0"/>
    <w:rsid w:val="0091043F"/>
    <w:rsid w:val="0091094E"/>
    <w:rsid w:val="00910BDC"/>
    <w:rsid w:val="00910BFA"/>
    <w:rsid w:val="00910D59"/>
    <w:rsid w:val="00910DAA"/>
    <w:rsid w:val="00910E8C"/>
    <w:rsid w:val="00910E8F"/>
    <w:rsid w:val="00910FE7"/>
    <w:rsid w:val="009113CC"/>
    <w:rsid w:val="009114FC"/>
    <w:rsid w:val="0091151D"/>
    <w:rsid w:val="00911C78"/>
    <w:rsid w:val="00911D97"/>
    <w:rsid w:val="009122EF"/>
    <w:rsid w:val="009124B6"/>
    <w:rsid w:val="00912621"/>
    <w:rsid w:val="0091279A"/>
    <w:rsid w:val="009129DD"/>
    <w:rsid w:val="00912AE4"/>
    <w:rsid w:val="00912D57"/>
    <w:rsid w:val="009131E0"/>
    <w:rsid w:val="00913373"/>
    <w:rsid w:val="0091391C"/>
    <w:rsid w:val="00913BDE"/>
    <w:rsid w:val="00913CE7"/>
    <w:rsid w:val="00914013"/>
    <w:rsid w:val="00914127"/>
    <w:rsid w:val="009148D8"/>
    <w:rsid w:val="00914F02"/>
    <w:rsid w:val="00914F25"/>
    <w:rsid w:val="00915064"/>
    <w:rsid w:val="00915366"/>
    <w:rsid w:val="00915743"/>
    <w:rsid w:val="009157BC"/>
    <w:rsid w:val="009159DE"/>
    <w:rsid w:val="00915CEC"/>
    <w:rsid w:val="00915E4D"/>
    <w:rsid w:val="009161E8"/>
    <w:rsid w:val="00916304"/>
    <w:rsid w:val="009165FE"/>
    <w:rsid w:val="00916634"/>
    <w:rsid w:val="0091685A"/>
    <w:rsid w:val="0091692B"/>
    <w:rsid w:val="00916A7F"/>
    <w:rsid w:val="00916AB0"/>
    <w:rsid w:val="00916CF1"/>
    <w:rsid w:val="009170E6"/>
    <w:rsid w:val="00917151"/>
    <w:rsid w:val="00917183"/>
    <w:rsid w:val="00917265"/>
    <w:rsid w:val="009175E0"/>
    <w:rsid w:val="00917B01"/>
    <w:rsid w:val="00917B54"/>
    <w:rsid w:val="0092005E"/>
    <w:rsid w:val="00920181"/>
    <w:rsid w:val="009201AD"/>
    <w:rsid w:val="00920330"/>
    <w:rsid w:val="0092038C"/>
    <w:rsid w:val="0092053F"/>
    <w:rsid w:val="00920752"/>
    <w:rsid w:val="00920BC3"/>
    <w:rsid w:val="00920F41"/>
    <w:rsid w:val="00921679"/>
    <w:rsid w:val="00921C58"/>
    <w:rsid w:val="00921E74"/>
    <w:rsid w:val="00922968"/>
    <w:rsid w:val="00922F00"/>
    <w:rsid w:val="00923615"/>
    <w:rsid w:val="00923A1D"/>
    <w:rsid w:val="00923E86"/>
    <w:rsid w:val="00923EE3"/>
    <w:rsid w:val="00924040"/>
    <w:rsid w:val="00924382"/>
    <w:rsid w:val="00924390"/>
    <w:rsid w:val="00924461"/>
    <w:rsid w:val="009248CC"/>
    <w:rsid w:val="00924D99"/>
    <w:rsid w:val="00924EA7"/>
    <w:rsid w:val="00924FB2"/>
    <w:rsid w:val="00925538"/>
    <w:rsid w:val="009255C6"/>
    <w:rsid w:val="00925888"/>
    <w:rsid w:val="00925A35"/>
    <w:rsid w:val="00926081"/>
    <w:rsid w:val="00926101"/>
    <w:rsid w:val="0092625A"/>
    <w:rsid w:val="009262F7"/>
    <w:rsid w:val="00926495"/>
    <w:rsid w:val="00926F16"/>
    <w:rsid w:val="00926FDF"/>
    <w:rsid w:val="009278A2"/>
    <w:rsid w:val="00927AB7"/>
    <w:rsid w:val="00927D75"/>
    <w:rsid w:val="0093020B"/>
    <w:rsid w:val="00930559"/>
    <w:rsid w:val="00930A8A"/>
    <w:rsid w:val="00930CD7"/>
    <w:rsid w:val="00930D81"/>
    <w:rsid w:val="0093120A"/>
    <w:rsid w:val="0093143D"/>
    <w:rsid w:val="00931447"/>
    <w:rsid w:val="009316B0"/>
    <w:rsid w:val="009317F9"/>
    <w:rsid w:val="0093192B"/>
    <w:rsid w:val="00931BA1"/>
    <w:rsid w:val="00931F9D"/>
    <w:rsid w:val="00932067"/>
    <w:rsid w:val="009323E3"/>
    <w:rsid w:val="009326DD"/>
    <w:rsid w:val="00932B52"/>
    <w:rsid w:val="00932F5C"/>
    <w:rsid w:val="00932FEB"/>
    <w:rsid w:val="009330A8"/>
    <w:rsid w:val="00933585"/>
    <w:rsid w:val="00933623"/>
    <w:rsid w:val="009337E1"/>
    <w:rsid w:val="009338AF"/>
    <w:rsid w:val="0093393B"/>
    <w:rsid w:val="00933AEA"/>
    <w:rsid w:val="00934044"/>
    <w:rsid w:val="009342FA"/>
    <w:rsid w:val="009344FE"/>
    <w:rsid w:val="00934613"/>
    <w:rsid w:val="0093467C"/>
    <w:rsid w:val="009347C7"/>
    <w:rsid w:val="00934975"/>
    <w:rsid w:val="00934985"/>
    <w:rsid w:val="009349B8"/>
    <w:rsid w:val="00934D82"/>
    <w:rsid w:val="0093504F"/>
    <w:rsid w:val="009357DF"/>
    <w:rsid w:val="0093583C"/>
    <w:rsid w:val="0093585D"/>
    <w:rsid w:val="0093590D"/>
    <w:rsid w:val="00935A52"/>
    <w:rsid w:val="00935B44"/>
    <w:rsid w:val="00935B4E"/>
    <w:rsid w:val="00935C67"/>
    <w:rsid w:val="00935CBE"/>
    <w:rsid w:val="00935F94"/>
    <w:rsid w:val="00936475"/>
    <w:rsid w:val="0093680D"/>
    <w:rsid w:val="009368E7"/>
    <w:rsid w:val="00936A03"/>
    <w:rsid w:val="00936BCA"/>
    <w:rsid w:val="00937320"/>
    <w:rsid w:val="009373C3"/>
    <w:rsid w:val="00937508"/>
    <w:rsid w:val="0093790E"/>
    <w:rsid w:val="00937A82"/>
    <w:rsid w:val="00937E11"/>
    <w:rsid w:val="00937E2E"/>
    <w:rsid w:val="00937F08"/>
    <w:rsid w:val="00937FA3"/>
    <w:rsid w:val="009400FE"/>
    <w:rsid w:val="00940303"/>
    <w:rsid w:val="00940564"/>
    <w:rsid w:val="00940941"/>
    <w:rsid w:val="00940C89"/>
    <w:rsid w:val="00940CEF"/>
    <w:rsid w:val="00940EFA"/>
    <w:rsid w:val="00940FD5"/>
    <w:rsid w:val="00941107"/>
    <w:rsid w:val="0094110D"/>
    <w:rsid w:val="00941156"/>
    <w:rsid w:val="0094137C"/>
    <w:rsid w:val="009415FD"/>
    <w:rsid w:val="0094172C"/>
    <w:rsid w:val="009417DD"/>
    <w:rsid w:val="00941940"/>
    <w:rsid w:val="0094195B"/>
    <w:rsid w:val="00941E53"/>
    <w:rsid w:val="00941F2A"/>
    <w:rsid w:val="009425CB"/>
    <w:rsid w:val="009425F8"/>
    <w:rsid w:val="009429FA"/>
    <w:rsid w:val="00942E16"/>
    <w:rsid w:val="00942F03"/>
    <w:rsid w:val="009430A4"/>
    <w:rsid w:val="00943314"/>
    <w:rsid w:val="00943BD5"/>
    <w:rsid w:val="00943D4A"/>
    <w:rsid w:val="00943E28"/>
    <w:rsid w:val="00943FE1"/>
    <w:rsid w:val="00943FEF"/>
    <w:rsid w:val="009442F9"/>
    <w:rsid w:val="009443DD"/>
    <w:rsid w:val="009444CB"/>
    <w:rsid w:val="00944607"/>
    <w:rsid w:val="009449CE"/>
    <w:rsid w:val="00944A24"/>
    <w:rsid w:val="00944C3F"/>
    <w:rsid w:val="009450F5"/>
    <w:rsid w:val="009451D5"/>
    <w:rsid w:val="00945364"/>
    <w:rsid w:val="00945482"/>
    <w:rsid w:val="009456CB"/>
    <w:rsid w:val="0094576E"/>
    <w:rsid w:val="009457B6"/>
    <w:rsid w:val="00945A91"/>
    <w:rsid w:val="00945CC1"/>
    <w:rsid w:val="00946291"/>
    <w:rsid w:val="00946334"/>
    <w:rsid w:val="00946495"/>
    <w:rsid w:val="00946745"/>
    <w:rsid w:val="00946906"/>
    <w:rsid w:val="00946CBE"/>
    <w:rsid w:val="00946CD8"/>
    <w:rsid w:val="00946F00"/>
    <w:rsid w:val="0094749B"/>
    <w:rsid w:val="00947557"/>
    <w:rsid w:val="00947BF4"/>
    <w:rsid w:val="00947D99"/>
    <w:rsid w:val="00950025"/>
    <w:rsid w:val="00950ACF"/>
    <w:rsid w:val="00950F37"/>
    <w:rsid w:val="0095113E"/>
    <w:rsid w:val="00951331"/>
    <w:rsid w:val="00951440"/>
    <w:rsid w:val="00951603"/>
    <w:rsid w:val="00951884"/>
    <w:rsid w:val="00951B5C"/>
    <w:rsid w:val="00951CF5"/>
    <w:rsid w:val="00951D67"/>
    <w:rsid w:val="0095240F"/>
    <w:rsid w:val="00952693"/>
    <w:rsid w:val="009526EF"/>
    <w:rsid w:val="00952D8A"/>
    <w:rsid w:val="00952DA0"/>
    <w:rsid w:val="00952E42"/>
    <w:rsid w:val="0095314D"/>
    <w:rsid w:val="00953299"/>
    <w:rsid w:val="009534E9"/>
    <w:rsid w:val="00953759"/>
    <w:rsid w:val="009537FE"/>
    <w:rsid w:val="00953ACB"/>
    <w:rsid w:val="00953C38"/>
    <w:rsid w:val="00953F8A"/>
    <w:rsid w:val="009543DF"/>
    <w:rsid w:val="00954486"/>
    <w:rsid w:val="0095452D"/>
    <w:rsid w:val="00954699"/>
    <w:rsid w:val="00954834"/>
    <w:rsid w:val="00954A87"/>
    <w:rsid w:val="00954BA8"/>
    <w:rsid w:val="00954D60"/>
    <w:rsid w:val="00954DEE"/>
    <w:rsid w:val="00955082"/>
    <w:rsid w:val="009553D8"/>
    <w:rsid w:val="009554CE"/>
    <w:rsid w:val="00955635"/>
    <w:rsid w:val="00955695"/>
    <w:rsid w:val="0095578D"/>
    <w:rsid w:val="00955832"/>
    <w:rsid w:val="009558CD"/>
    <w:rsid w:val="0095596D"/>
    <w:rsid w:val="00955B8D"/>
    <w:rsid w:val="00955D47"/>
    <w:rsid w:val="00955E72"/>
    <w:rsid w:val="00955EB1"/>
    <w:rsid w:val="00956305"/>
    <w:rsid w:val="00956ACA"/>
    <w:rsid w:val="00957086"/>
    <w:rsid w:val="009570E5"/>
    <w:rsid w:val="00957515"/>
    <w:rsid w:val="00957779"/>
    <w:rsid w:val="0095779E"/>
    <w:rsid w:val="0095787E"/>
    <w:rsid w:val="009578F1"/>
    <w:rsid w:val="00957AF7"/>
    <w:rsid w:val="00957B24"/>
    <w:rsid w:val="00957E63"/>
    <w:rsid w:val="0096033A"/>
    <w:rsid w:val="0096037D"/>
    <w:rsid w:val="009603A8"/>
    <w:rsid w:val="0096067C"/>
    <w:rsid w:val="00960823"/>
    <w:rsid w:val="0096087F"/>
    <w:rsid w:val="00960D8C"/>
    <w:rsid w:val="00960DD3"/>
    <w:rsid w:val="009611FF"/>
    <w:rsid w:val="009613CC"/>
    <w:rsid w:val="009615DA"/>
    <w:rsid w:val="009616FE"/>
    <w:rsid w:val="00961D9C"/>
    <w:rsid w:val="00961DFA"/>
    <w:rsid w:val="0096200C"/>
    <w:rsid w:val="009621BE"/>
    <w:rsid w:val="00962426"/>
    <w:rsid w:val="0096261C"/>
    <w:rsid w:val="009628B0"/>
    <w:rsid w:val="00962AAF"/>
    <w:rsid w:val="00962D84"/>
    <w:rsid w:val="0096336B"/>
    <w:rsid w:val="00963593"/>
    <w:rsid w:val="009635BB"/>
    <w:rsid w:val="00963748"/>
    <w:rsid w:val="00963AA7"/>
    <w:rsid w:val="00963AEC"/>
    <w:rsid w:val="00963DF7"/>
    <w:rsid w:val="00963E24"/>
    <w:rsid w:val="00963ECE"/>
    <w:rsid w:val="009641C4"/>
    <w:rsid w:val="009646F9"/>
    <w:rsid w:val="00964939"/>
    <w:rsid w:val="00964B15"/>
    <w:rsid w:val="00964FB1"/>
    <w:rsid w:val="00965069"/>
    <w:rsid w:val="00965196"/>
    <w:rsid w:val="0096519F"/>
    <w:rsid w:val="009652E7"/>
    <w:rsid w:val="009656BF"/>
    <w:rsid w:val="00965A27"/>
    <w:rsid w:val="00965B8D"/>
    <w:rsid w:val="00965BE0"/>
    <w:rsid w:val="009660A4"/>
    <w:rsid w:val="00966183"/>
    <w:rsid w:val="009668A6"/>
    <w:rsid w:val="00966BE2"/>
    <w:rsid w:val="00966E38"/>
    <w:rsid w:val="00966FB7"/>
    <w:rsid w:val="0096705C"/>
    <w:rsid w:val="0096751B"/>
    <w:rsid w:val="009677A8"/>
    <w:rsid w:val="00967D1B"/>
    <w:rsid w:val="00967FB8"/>
    <w:rsid w:val="009700BD"/>
    <w:rsid w:val="009700CF"/>
    <w:rsid w:val="0097026C"/>
    <w:rsid w:val="00970581"/>
    <w:rsid w:val="0097074C"/>
    <w:rsid w:val="00970758"/>
    <w:rsid w:val="00970850"/>
    <w:rsid w:val="00970CCE"/>
    <w:rsid w:val="00970D36"/>
    <w:rsid w:val="009716E6"/>
    <w:rsid w:val="009717B3"/>
    <w:rsid w:val="0097182F"/>
    <w:rsid w:val="0097200E"/>
    <w:rsid w:val="00972184"/>
    <w:rsid w:val="0097226C"/>
    <w:rsid w:val="009723EB"/>
    <w:rsid w:val="00972734"/>
    <w:rsid w:val="009728AF"/>
    <w:rsid w:val="00972A3C"/>
    <w:rsid w:val="00972BA0"/>
    <w:rsid w:val="00972D30"/>
    <w:rsid w:val="00973187"/>
    <w:rsid w:val="00973404"/>
    <w:rsid w:val="0097415A"/>
    <w:rsid w:val="0097415B"/>
    <w:rsid w:val="0097458C"/>
    <w:rsid w:val="00974AA4"/>
    <w:rsid w:val="00974B45"/>
    <w:rsid w:val="00974CB6"/>
    <w:rsid w:val="00974DE0"/>
    <w:rsid w:val="00974E91"/>
    <w:rsid w:val="0097515D"/>
    <w:rsid w:val="009751A9"/>
    <w:rsid w:val="009752F9"/>
    <w:rsid w:val="00975777"/>
    <w:rsid w:val="00975BB4"/>
    <w:rsid w:val="00975BEB"/>
    <w:rsid w:val="00975C45"/>
    <w:rsid w:val="00975E8B"/>
    <w:rsid w:val="009762DA"/>
    <w:rsid w:val="009763F5"/>
    <w:rsid w:val="009764C5"/>
    <w:rsid w:val="00976AF7"/>
    <w:rsid w:val="00976C18"/>
    <w:rsid w:val="009776AE"/>
    <w:rsid w:val="009777E2"/>
    <w:rsid w:val="00977DA2"/>
    <w:rsid w:val="0098014D"/>
    <w:rsid w:val="00980369"/>
    <w:rsid w:val="00980445"/>
    <w:rsid w:val="00980812"/>
    <w:rsid w:val="00980AA8"/>
    <w:rsid w:val="00981088"/>
    <w:rsid w:val="009816E5"/>
    <w:rsid w:val="00981CBB"/>
    <w:rsid w:val="00981F89"/>
    <w:rsid w:val="009821F7"/>
    <w:rsid w:val="0098246D"/>
    <w:rsid w:val="00982566"/>
    <w:rsid w:val="00982574"/>
    <w:rsid w:val="009825D6"/>
    <w:rsid w:val="00982634"/>
    <w:rsid w:val="00982750"/>
    <w:rsid w:val="009828A8"/>
    <w:rsid w:val="0098293A"/>
    <w:rsid w:val="00982976"/>
    <w:rsid w:val="00982B5D"/>
    <w:rsid w:val="00982D62"/>
    <w:rsid w:val="00982E07"/>
    <w:rsid w:val="00982E3B"/>
    <w:rsid w:val="00982E87"/>
    <w:rsid w:val="009830AF"/>
    <w:rsid w:val="00983245"/>
    <w:rsid w:val="00983248"/>
    <w:rsid w:val="00983269"/>
    <w:rsid w:val="009834E9"/>
    <w:rsid w:val="0098359A"/>
    <w:rsid w:val="00983609"/>
    <w:rsid w:val="00983F2D"/>
    <w:rsid w:val="00984594"/>
    <w:rsid w:val="0098459A"/>
    <w:rsid w:val="00984738"/>
    <w:rsid w:val="00984D80"/>
    <w:rsid w:val="009855ED"/>
    <w:rsid w:val="0098565A"/>
    <w:rsid w:val="00985683"/>
    <w:rsid w:val="0098597B"/>
    <w:rsid w:val="00985A09"/>
    <w:rsid w:val="00985DCE"/>
    <w:rsid w:val="009863C3"/>
    <w:rsid w:val="0098660E"/>
    <w:rsid w:val="00986777"/>
    <w:rsid w:val="0098686F"/>
    <w:rsid w:val="00986E39"/>
    <w:rsid w:val="009874D2"/>
    <w:rsid w:val="00987918"/>
    <w:rsid w:val="00987B02"/>
    <w:rsid w:val="009903C9"/>
    <w:rsid w:val="0099041B"/>
    <w:rsid w:val="00990435"/>
    <w:rsid w:val="0099090F"/>
    <w:rsid w:val="00990FC8"/>
    <w:rsid w:val="009910DC"/>
    <w:rsid w:val="00991178"/>
    <w:rsid w:val="0099122C"/>
    <w:rsid w:val="00991874"/>
    <w:rsid w:val="009918B2"/>
    <w:rsid w:val="00991CD4"/>
    <w:rsid w:val="00991EC4"/>
    <w:rsid w:val="00991FF3"/>
    <w:rsid w:val="00992122"/>
    <w:rsid w:val="00992329"/>
    <w:rsid w:val="0099235D"/>
    <w:rsid w:val="00992480"/>
    <w:rsid w:val="00992551"/>
    <w:rsid w:val="00992665"/>
    <w:rsid w:val="00992B49"/>
    <w:rsid w:val="00992FA8"/>
    <w:rsid w:val="00993181"/>
    <w:rsid w:val="009931CB"/>
    <w:rsid w:val="00993441"/>
    <w:rsid w:val="0099344F"/>
    <w:rsid w:val="00993B71"/>
    <w:rsid w:val="00993FA6"/>
    <w:rsid w:val="00994093"/>
    <w:rsid w:val="009940CB"/>
    <w:rsid w:val="00994210"/>
    <w:rsid w:val="0099437D"/>
    <w:rsid w:val="00994D2E"/>
    <w:rsid w:val="00994E19"/>
    <w:rsid w:val="00994F72"/>
    <w:rsid w:val="009953AF"/>
    <w:rsid w:val="00995512"/>
    <w:rsid w:val="009959ED"/>
    <w:rsid w:val="00995B2E"/>
    <w:rsid w:val="00995CC2"/>
    <w:rsid w:val="00995D74"/>
    <w:rsid w:val="0099640E"/>
    <w:rsid w:val="0099641E"/>
    <w:rsid w:val="009964E5"/>
    <w:rsid w:val="00996F83"/>
    <w:rsid w:val="009972D1"/>
    <w:rsid w:val="009973B6"/>
    <w:rsid w:val="00997453"/>
    <w:rsid w:val="00997708"/>
    <w:rsid w:val="009977DC"/>
    <w:rsid w:val="0099795F"/>
    <w:rsid w:val="00997DB2"/>
    <w:rsid w:val="00997DBC"/>
    <w:rsid w:val="00997E3D"/>
    <w:rsid w:val="009A043E"/>
    <w:rsid w:val="009A0444"/>
    <w:rsid w:val="009A051E"/>
    <w:rsid w:val="009A094B"/>
    <w:rsid w:val="009A0962"/>
    <w:rsid w:val="009A140F"/>
    <w:rsid w:val="009A17B1"/>
    <w:rsid w:val="009A1B5D"/>
    <w:rsid w:val="009A1B61"/>
    <w:rsid w:val="009A1D5B"/>
    <w:rsid w:val="009A206E"/>
    <w:rsid w:val="009A246A"/>
    <w:rsid w:val="009A2542"/>
    <w:rsid w:val="009A2AF8"/>
    <w:rsid w:val="009A2B1F"/>
    <w:rsid w:val="009A2E23"/>
    <w:rsid w:val="009A2E4B"/>
    <w:rsid w:val="009A3069"/>
    <w:rsid w:val="009A30E4"/>
    <w:rsid w:val="009A317F"/>
    <w:rsid w:val="009A31F5"/>
    <w:rsid w:val="009A3C01"/>
    <w:rsid w:val="009A4114"/>
    <w:rsid w:val="009A41DF"/>
    <w:rsid w:val="009A4219"/>
    <w:rsid w:val="009A4420"/>
    <w:rsid w:val="009A4517"/>
    <w:rsid w:val="009A473A"/>
    <w:rsid w:val="009A4A5D"/>
    <w:rsid w:val="009A4C38"/>
    <w:rsid w:val="009A4D3F"/>
    <w:rsid w:val="009A507D"/>
    <w:rsid w:val="009A530A"/>
    <w:rsid w:val="009A541B"/>
    <w:rsid w:val="009A5436"/>
    <w:rsid w:val="009A547A"/>
    <w:rsid w:val="009A547B"/>
    <w:rsid w:val="009A592C"/>
    <w:rsid w:val="009A59C8"/>
    <w:rsid w:val="009A5AB1"/>
    <w:rsid w:val="009A5B98"/>
    <w:rsid w:val="009A6229"/>
    <w:rsid w:val="009A6321"/>
    <w:rsid w:val="009A64C8"/>
    <w:rsid w:val="009A693B"/>
    <w:rsid w:val="009A6BF8"/>
    <w:rsid w:val="009A6F15"/>
    <w:rsid w:val="009A7114"/>
    <w:rsid w:val="009A72E1"/>
    <w:rsid w:val="009A73EF"/>
    <w:rsid w:val="009A76B1"/>
    <w:rsid w:val="009A7812"/>
    <w:rsid w:val="009A7DA8"/>
    <w:rsid w:val="009B02E2"/>
    <w:rsid w:val="009B0522"/>
    <w:rsid w:val="009B08E1"/>
    <w:rsid w:val="009B095E"/>
    <w:rsid w:val="009B0D6E"/>
    <w:rsid w:val="009B1168"/>
    <w:rsid w:val="009B1311"/>
    <w:rsid w:val="009B155E"/>
    <w:rsid w:val="009B167C"/>
    <w:rsid w:val="009B177C"/>
    <w:rsid w:val="009B1E5A"/>
    <w:rsid w:val="009B1E90"/>
    <w:rsid w:val="009B1FEA"/>
    <w:rsid w:val="009B2130"/>
    <w:rsid w:val="009B255E"/>
    <w:rsid w:val="009B26FB"/>
    <w:rsid w:val="009B2A79"/>
    <w:rsid w:val="009B2E55"/>
    <w:rsid w:val="009B35AA"/>
    <w:rsid w:val="009B35C7"/>
    <w:rsid w:val="009B390A"/>
    <w:rsid w:val="009B3AF8"/>
    <w:rsid w:val="009B3C75"/>
    <w:rsid w:val="009B3E7E"/>
    <w:rsid w:val="009B3E7F"/>
    <w:rsid w:val="009B3ED7"/>
    <w:rsid w:val="009B4274"/>
    <w:rsid w:val="009B430A"/>
    <w:rsid w:val="009B4B78"/>
    <w:rsid w:val="009B4CA5"/>
    <w:rsid w:val="009B4F82"/>
    <w:rsid w:val="009B50D2"/>
    <w:rsid w:val="009B50E0"/>
    <w:rsid w:val="009B5321"/>
    <w:rsid w:val="009B5488"/>
    <w:rsid w:val="009B5761"/>
    <w:rsid w:val="009B5BB6"/>
    <w:rsid w:val="009B5E9C"/>
    <w:rsid w:val="009B62EB"/>
    <w:rsid w:val="009B6387"/>
    <w:rsid w:val="009B63BB"/>
    <w:rsid w:val="009B6469"/>
    <w:rsid w:val="009B6524"/>
    <w:rsid w:val="009B66C1"/>
    <w:rsid w:val="009B690B"/>
    <w:rsid w:val="009B6C96"/>
    <w:rsid w:val="009B7392"/>
    <w:rsid w:val="009B7416"/>
    <w:rsid w:val="009B7F7F"/>
    <w:rsid w:val="009C032F"/>
    <w:rsid w:val="009C0644"/>
    <w:rsid w:val="009C073C"/>
    <w:rsid w:val="009C07F6"/>
    <w:rsid w:val="009C08B0"/>
    <w:rsid w:val="009C09BA"/>
    <w:rsid w:val="009C0A55"/>
    <w:rsid w:val="009C0A92"/>
    <w:rsid w:val="009C0B9D"/>
    <w:rsid w:val="009C0FB9"/>
    <w:rsid w:val="009C1390"/>
    <w:rsid w:val="009C156D"/>
    <w:rsid w:val="009C1923"/>
    <w:rsid w:val="009C1AA8"/>
    <w:rsid w:val="009C1AF9"/>
    <w:rsid w:val="009C2467"/>
    <w:rsid w:val="009C29D8"/>
    <w:rsid w:val="009C2D4C"/>
    <w:rsid w:val="009C2DB9"/>
    <w:rsid w:val="009C2DEB"/>
    <w:rsid w:val="009C330B"/>
    <w:rsid w:val="009C3313"/>
    <w:rsid w:val="009C33E1"/>
    <w:rsid w:val="009C3549"/>
    <w:rsid w:val="009C36D7"/>
    <w:rsid w:val="009C37AB"/>
    <w:rsid w:val="009C380E"/>
    <w:rsid w:val="009C3A8A"/>
    <w:rsid w:val="009C3C23"/>
    <w:rsid w:val="009C461B"/>
    <w:rsid w:val="009C489A"/>
    <w:rsid w:val="009C48B4"/>
    <w:rsid w:val="009C4BA8"/>
    <w:rsid w:val="009C4C3A"/>
    <w:rsid w:val="009C4DD6"/>
    <w:rsid w:val="009C4EFA"/>
    <w:rsid w:val="009C517A"/>
    <w:rsid w:val="009C5322"/>
    <w:rsid w:val="009C54BA"/>
    <w:rsid w:val="009C579C"/>
    <w:rsid w:val="009C57BE"/>
    <w:rsid w:val="009C5857"/>
    <w:rsid w:val="009C5875"/>
    <w:rsid w:val="009C5EF0"/>
    <w:rsid w:val="009C6019"/>
    <w:rsid w:val="009C691C"/>
    <w:rsid w:val="009C6A1E"/>
    <w:rsid w:val="009C6C50"/>
    <w:rsid w:val="009C6D78"/>
    <w:rsid w:val="009C6EE9"/>
    <w:rsid w:val="009C7034"/>
    <w:rsid w:val="009C709F"/>
    <w:rsid w:val="009C72D5"/>
    <w:rsid w:val="009C798E"/>
    <w:rsid w:val="009C7A86"/>
    <w:rsid w:val="009C7D0A"/>
    <w:rsid w:val="009C7EB6"/>
    <w:rsid w:val="009D0182"/>
    <w:rsid w:val="009D07D1"/>
    <w:rsid w:val="009D0B56"/>
    <w:rsid w:val="009D0D95"/>
    <w:rsid w:val="009D0EF5"/>
    <w:rsid w:val="009D1839"/>
    <w:rsid w:val="009D1944"/>
    <w:rsid w:val="009D1A48"/>
    <w:rsid w:val="009D1A70"/>
    <w:rsid w:val="009D1FF6"/>
    <w:rsid w:val="009D2265"/>
    <w:rsid w:val="009D2451"/>
    <w:rsid w:val="009D25FC"/>
    <w:rsid w:val="009D27AF"/>
    <w:rsid w:val="009D295E"/>
    <w:rsid w:val="009D2A6A"/>
    <w:rsid w:val="009D2B97"/>
    <w:rsid w:val="009D2DEB"/>
    <w:rsid w:val="009D2F09"/>
    <w:rsid w:val="009D3143"/>
    <w:rsid w:val="009D3182"/>
    <w:rsid w:val="009D3310"/>
    <w:rsid w:val="009D3A06"/>
    <w:rsid w:val="009D3C0B"/>
    <w:rsid w:val="009D3CF5"/>
    <w:rsid w:val="009D3E03"/>
    <w:rsid w:val="009D415E"/>
    <w:rsid w:val="009D454F"/>
    <w:rsid w:val="009D4D2F"/>
    <w:rsid w:val="009D4DC9"/>
    <w:rsid w:val="009D4DF0"/>
    <w:rsid w:val="009D5156"/>
    <w:rsid w:val="009D539D"/>
    <w:rsid w:val="009D5772"/>
    <w:rsid w:val="009D57EA"/>
    <w:rsid w:val="009D593B"/>
    <w:rsid w:val="009D5A4F"/>
    <w:rsid w:val="009D666F"/>
    <w:rsid w:val="009D66B5"/>
    <w:rsid w:val="009D6B9A"/>
    <w:rsid w:val="009D6BB6"/>
    <w:rsid w:val="009D6BEB"/>
    <w:rsid w:val="009D6C4B"/>
    <w:rsid w:val="009D6FAB"/>
    <w:rsid w:val="009D7025"/>
    <w:rsid w:val="009D73DB"/>
    <w:rsid w:val="009D769A"/>
    <w:rsid w:val="009D7812"/>
    <w:rsid w:val="009D7CC5"/>
    <w:rsid w:val="009D7E35"/>
    <w:rsid w:val="009E019A"/>
    <w:rsid w:val="009E0336"/>
    <w:rsid w:val="009E034E"/>
    <w:rsid w:val="009E0549"/>
    <w:rsid w:val="009E0849"/>
    <w:rsid w:val="009E0A05"/>
    <w:rsid w:val="009E0BCF"/>
    <w:rsid w:val="009E0CBD"/>
    <w:rsid w:val="009E0E51"/>
    <w:rsid w:val="009E11D0"/>
    <w:rsid w:val="009E183A"/>
    <w:rsid w:val="009E19C1"/>
    <w:rsid w:val="009E1A63"/>
    <w:rsid w:val="009E1CFB"/>
    <w:rsid w:val="009E1D56"/>
    <w:rsid w:val="009E1D6B"/>
    <w:rsid w:val="009E24F8"/>
    <w:rsid w:val="009E2ADD"/>
    <w:rsid w:val="009E2BD8"/>
    <w:rsid w:val="009E2E01"/>
    <w:rsid w:val="009E3068"/>
    <w:rsid w:val="009E3457"/>
    <w:rsid w:val="009E375B"/>
    <w:rsid w:val="009E39BA"/>
    <w:rsid w:val="009E3B84"/>
    <w:rsid w:val="009E4077"/>
    <w:rsid w:val="009E41F7"/>
    <w:rsid w:val="009E42D4"/>
    <w:rsid w:val="009E45BE"/>
    <w:rsid w:val="009E45DA"/>
    <w:rsid w:val="009E47FE"/>
    <w:rsid w:val="009E4977"/>
    <w:rsid w:val="009E4B83"/>
    <w:rsid w:val="009E4BE6"/>
    <w:rsid w:val="009E50E8"/>
    <w:rsid w:val="009E558D"/>
    <w:rsid w:val="009E5B76"/>
    <w:rsid w:val="009E5CA3"/>
    <w:rsid w:val="009E63D3"/>
    <w:rsid w:val="009E63F7"/>
    <w:rsid w:val="009E66A0"/>
    <w:rsid w:val="009E681E"/>
    <w:rsid w:val="009E6A56"/>
    <w:rsid w:val="009E6B59"/>
    <w:rsid w:val="009E74C8"/>
    <w:rsid w:val="009E76D1"/>
    <w:rsid w:val="009E7708"/>
    <w:rsid w:val="009E78B3"/>
    <w:rsid w:val="009E7BC8"/>
    <w:rsid w:val="009E7DBD"/>
    <w:rsid w:val="009E7F0B"/>
    <w:rsid w:val="009E7FF3"/>
    <w:rsid w:val="009F0021"/>
    <w:rsid w:val="009F0134"/>
    <w:rsid w:val="009F014C"/>
    <w:rsid w:val="009F067C"/>
    <w:rsid w:val="009F0764"/>
    <w:rsid w:val="009F09AB"/>
    <w:rsid w:val="009F0B16"/>
    <w:rsid w:val="009F1060"/>
    <w:rsid w:val="009F1084"/>
    <w:rsid w:val="009F117E"/>
    <w:rsid w:val="009F1211"/>
    <w:rsid w:val="009F13C5"/>
    <w:rsid w:val="009F13D3"/>
    <w:rsid w:val="009F1697"/>
    <w:rsid w:val="009F17EC"/>
    <w:rsid w:val="009F195D"/>
    <w:rsid w:val="009F1F25"/>
    <w:rsid w:val="009F1F4C"/>
    <w:rsid w:val="009F20B8"/>
    <w:rsid w:val="009F2132"/>
    <w:rsid w:val="009F2209"/>
    <w:rsid w:val="009F2765"/>
    <w:rsid w:val="009F2867"/>
    <w:rsid w:val="009F2BB0"/>
    <w:rsid w:val="009F2C8C"/>
    <w:rsid w:val="009F2E3A"/>
    <w:rsid w:val="009F2F67"/>
    <w:rsid w:val="009F2FE5"/>
    <w:rsid w:val="009F3099"/>
    <w:rsid w:val="009F3429"/>
    <w:rsid w:val="009F3889"/>
    <w:rsid w:val="009F388F"/>
    <w:rsid w:val="009F38A4"/>
    <w:rsid w:val="009F3E06"/>
    <w:rsid w:val="009F4045"/>
    <w:rsid w:val="009F4318"/>
    <w:rsid w:val="009F45A7"/>
    <w:rsid w:val="009F45EB"/>
    <w:rsid w:val="009F45FC"/>
    <w:rsid w:val="009F469A"/>
    <w:rsid w:val="009F498E"/>
    <w:rsid w:val="009F4CE1"/>
    <w:rsid w:val="009F4D15"/>
    <w:rsid w:val="009F5448"/>
    <w:rsid w:val="009F56B7"/>
    <w:rsid w:val="009F5792"/>
    <w:rsid w:val="009F5838"/>
    <w:rsid w:val="009F5B23"/>
    <w:rsid w:val="009F5CB4"/>
    <w:rsid w:val="009F60C0"/>
    <w:rsid w:val="009F6929"/>
    <w:rsid w:val="009F6E91"/>
    <w:rsid w:val="009F6E9F"/>
    <w:rsid w:val="009F6F6F"/>
    <w:rsid w:val="009F707A"/>
    <w:rsid w:val="009F70BD"/>
    <w:rsid w:val="009F73F1"/>
    <w:rsid w:val="009F74CD"/>
    <w:rsid w:val="009F7ABD"/>
    <w:rsid w:val="009F7C8F"/>
    <w:rsid w:val="00A0048E"/>
    <w:rsid w:val="00A004F8"/>
    <w:rsid w:val="00A007B2"/>
    <w:rsid w:val="00A00973"/>
    <w:rsid w:val="00A00A54"/>
    <w:rsid w:val="00A00AE1"/>
    <w:rsid w:val="00A011E9"/>
    <w:rsid w:val="00A01494"/>
    <w:rsid w:val="00A014B6"/>
    <w:rsid w:val="00A0197B"/>
    <w:rsid w:val="00A0213D"/>
    <w:rsid w:val="00A0214A"/>
    <w:rsid w:val="00A021D8"/>
    <w:rsid w:val="00A02607"/>
    <w:rsid w:val="00A02A74"/>
    <w:rsid w:val="00A02AF4"/>
    <w:rsid w:val="00A02D61"/>
    <w:rsid w:val="00A02F5E"/>
    <w:rsid w:val="00A03282"/>
    <w:rsid w:val="00A03508"/>
    <w:rsid w:val="00A036CA"/>
    <w:rsid w:val="00A03BFE"/>
    <w:rsid w:val="00A040B5"/>
    <w:rsid w:val="00A040E4"/>
    <w:rsid w:val="00A04121"/>
    <w:rsid w:val="00A0429F"/>
    <w:rsid w:val="00A04AA0"/>
    <w:rsid w:val="00A04C60"/>
    <w:rsid w:val="00A04DAB"/>
    <w:rsid w:val="00A04E8F"/>
    <w:rsid w:val="00A0518D"/>
    <w:rsid w:val="00A05297"/>
    <w:rsid w:val="00A057F0"/>
    <w:rsid w:val="00A059C5"/>
    <w:rsid w:val="00A05C23"/>
    <w:rsid w:val="00A05CB0"/>
    <w:rsid w:val="00A06026"/>
    <w:rsid w:val="00A0674E"/>
    <w:rsid w:val="00A06A04"/>
    <w:rsid w:val="00A06BC7"/>
    <w:rsid w:val="00A074F1"/>
    <w:rsid w:val="00A077E7"/>
    <w:rsid w:val="00A07A21"/>
    <w:rsid w:val="00A07E7A"/>
    <w:rsid w:val="00A07F56"/>
    <w:rsid w:val="00A1032B"/>
    <w:rsid w:val="00A107E9"/>
    <w:rsid w:val="00A1085B"/>
    <w:rsid w:val="00A10BB9"/>
    <w:rsid w:val="00A10F5E"/>
    <w:rsid w:val="00A1146A"/>
    <w:rsid w:val="00A115EC"/>
    <w:rsid w:val="00A11744"/>
    <w:rsid w:val="00A117E0"/>
    <w:rsid w:val="00A118AB"/>
    <w:rsid w:val="00A11BE5"/>
    <w:rsid w:val="00A11C84"/>
    <w:rsid w:val="00A1214A"/>
    <w:rsid w:val="00A121E8"/>
    <w:rsid w:val="00A122ED"/>
    <w:rsid w:val="00A12330"/>
    <w:rsid w:val="00A123BC"/>
    <w:rsid w:val="00A12A58"/>
    <w:rsid w:val="00A12E32"/>
    <w:rsid w:val="00A13100"/>
    <w:rsid w:val="00A132D6"/>
    <w:rsid w:val="00A133EA"/>
    <w:rsid w:val="00A13597"/>
    <w:rsid w:val="00A139D4"/>
    <w:rsid w:val="00A13D75"/>
    <w:rsid w:val="00A13E7A"/>
    <w:rsid w:val="00A13EBB"/>
    <w:rsid w:val="00A13F02"/>
    <w:rsid w:val="00A1402D"/>
    <w:rsid w:val="00A14136"/>
    <w:rsid w:val="00A1435A"/>
    <w:rsid w:val="00A143B5"/>
    <w:rsid w:val="00A14406"/>
    <w:rsid w:val="00A144E4"/>
    <w:rsid w:val="00A14507"/>
    <w:rsid w:val="00A14709"/>
    <w:rsid w:val="00A1474E"/>
    <w:rsid w:val="00A14848"/>
    <w:rsid w:val="00A14BB7"/>
    <w:rsid w:val="00A14DF6"/>
    <w:rsid w:val="00A154D9"/>
    <w:rsid w:val="00A15528"/>
    <w:rsid w:val="00A1553B"/>
    <w:rsid w:val="00A1581A"/>
    <w:rsid w:val="00A15A26"/>
    <w:rsid w:val="00A15B2E"/>
    <w:rsid w:val="00A15BB1"/>
    <w:rsid w:val="00A15C13"/>
    <w:rsid w:val="00A15C42"/>
    <w:rsid w:val="00A15DAA"/>
    <w:rsid w:val="00A15F55"/>
    <w:rsid w:val="00A15FF1"/>
    <w:rsid w:val="00A163AB"/>
    <w:rsid w:val="00A1641D"/>
    <w:rsid w:val="00A16CAC"/>
    <w:rsid w:val="00A1718F"/>
    <w:rsid w:val="00A1719C"/>
    <w:rsid w:val="00A17203"/>
    <w:rsid w:val="00A173C7"/>
    <w:rsid w:val="00A173FC"/>
    <w:rsid w:val="00A17594"/>
    <w:rsid w:val="00A175AF"/>
    <w:rsid w:val="00A1796A"/>
    <w:rsid w:val="00A201F9"/>
    <w:rsid w:val="00A20314"/>
    <w:rsid w:val="00A2031F"/>
    <w:rsid w:val="00A203FE"/>
    <w:rsid w:val="00A2087A"/>
    <w:rsid w:val="00A20A85"/>
    <w:rsid w:val="00A20A86"/>
    <w:rsid w:val="00A20B47"/>
    <w:rsid w:val="00A20C5F"/>
    <w:rsid w:val="00A20C61"/>
    <w:rsid w:val="00A20F49"/>
    <w:rsid w:val="00A20F8E"/>
    <w:rsid w:val="00A2109C"/>
    <w:rsid w:val="00A211C8"/>
    <w:rsid w:val="00A212D2"/>
    <w:rsid w:val="00A21310"/>
    <w:rsid w:val="00A21713"/>
    <w:rsid w:val="00A21A0F"/>
    <w:rsid w:val="00A21AB2"/>
    <w:rsid w:val="00A2203A"/>
    <w:rsid w:val="00A22630"/>
    <w:rsid w:val="00A229CF"/>
    <w:rsid w:val="00A22ACF"/>
    <w:rsid w:val="00A2331F"/>
    <w:rsid w:val="00A2360E"/>
    <w:rsid w:val="00A2373A"/>
    <w:rsid w:val="00A23874"/>
    <w:rsid w:val="00A23D21"/>
    <w:rsid w:val="00A23F50"/>
    <w:rsid w:val="00A24474"/>
    <w:rsid w:val="00A244C1"/>
    <w:rsid w:val="00A2455D"/>
    <w:rsid w:val="00A2482C"/>
    <w:rsid w:val="00A24894"/>
    <w:rsid w:val="00A24A50"/>
    <w:rsid w:val="00A24C06"/>
    <w:rsid w:val="00A24C3B"/>
    <w:rsid w:val="00A25312"/>
    <w:rsid w:val="00A256A5"/>
    <w:rsid w:val="00A257BF"/>
    <w:rsid w:val="00A25882"/>
    <w:rsid w:val="00A25B41"/>
    <w:rsid w:val="00A25C1F"/>
    <w:rsid w:val="00A26079"/>
    <w:rsid w:val="00A261A4"/>
    <w:rsid w:val="00A2680C"/>
    <w:rsid w:val="00A26A52"/>
    <w:rsid w:val="00A26A7E"/>
    <w:rsid w:val="00A26B4D"/>
    <w:rsid w:val="00A26C3E"/>
    <w:rsid w:val="00A26CA3"/>
    <w:rsid w:val="00A26D99"/>
    <w:rsid w:val="00A2704A"/>
    <w:rsid w:val="00A274C8"/>
    <w:rsid w:val="00A274DD"/>
    <w:rsid w:val="00A2771C"/>
    <w:rsid w:val="00A279A2"/>
    <w:rsid w:val="00A279FC"/>
    <w:rsid w:val="00A27B00"/>
    <w:rsid w:val="00A27BC3"/>
    <w:rsid w:val="00A27ED3"/>
    <w:rsid w:val="00A302F4"/>
    <w:rsid w:val="00A30585"/>
    <w:rsid w:val="00A306E2"/>
    <w:rsid w:val="00A30DC0"/>
    <w:rsid w:val="00A30E0A"/>
    <w:rsid w:val="00A30F84"/>
    <w:rsid w:val="00A31111"/>
    <w:rsid w:val="00A311E8"/>
    <w:rsid w:val="00A31340"/>
    <w:rsid w:val="00A3134F"/>
    <w:rsid w:val="00A314B9"/>
    <w:rsid w:val="00A31568"/>
    <w:rsid w:val="00A318AD"/>
    <w:rsid w:val="00A3191F"/>
    <w:rsid w:val="00A31A42"/>
    <w:rsid w:val="00A320AA"/>
    <w:rsid w:val="00A32435"/>
    <w:rsid w:val="00A325D2"/>
    <w:rsid w:val="00A32749"/>
    <w:rsid w:val="00A334AC"/>
    <w:rsid w:val="00A335E3"/>
    <w:rsid w:val="00A33653"/>
    <w:rsid w:val="00A33BAD"/>
    <w:rsid w:val="00A33CC6"/>
    <w:rsid w:val="00A33D8D"/>
    <w:rsid w:val="00A340A3"/>
    <w:rsid w:val="00A341F0"/>
    <w:rsid w:val="00A34AE8"/>
    <w:rsid w:val="00A34B95"/>
    <w:rsid w:val="00A34FFD"/>
    <w:rsid w:val="00A350A8"/>
    <w:rsid w:val="00A352CC"/>
    <w:rsid w:val="00A35654"/>
    <w:rsid w:val="00A35755"/>
    <w:rsid w:val="00A35B3F"/>
    <w:rsid w:val="00A35CEC"/>
    <w:rsid w:val="00A35EB9"/>
    <w:rsid w:val="00A35FAA"/>
    <w:rsid w:val="00A35FC4"/>
    <w:rsid w:val="00A361EE"/>
    <w:rsid w:val="00A363BB"/>
    <w:rsid w:val="00A3644D"/>
    <w:rsid w:val="00A367C0"/>
    <w:rsid w:val="00A36F91"/>
    <w:rsid w:val="00A36FCA"/>
    <w:rsid w:val="00A371D1"/>
    <w:rsid w:val="00A377B0"/>
    <w:rsid w:val="00A37B28"/>
    <w:rsid w:val="00A37E91"/>
    <w:rsid w:val="00A40081"/>
    <w:rsid w:val="00A4030C"/>
    <w:rsid w:val="00A4030E"/>
    <w:rsid w:val="00A40358"/>
    <w:rsid w:val="00A40392"/>
    <w:rsid w:val="00A404D2"/>
    <w:rsid w:val="00A40537"/>
    <w:rsid w:val="00A408C1"/>
    <w:rsid w:val="00A40DF1"/>
    <w:rsid w:val="00A40E46"/>
    <w:rsid w:val="00A40F9E"/>
    <w:rsid w:val="00A413A1"/>
    <w:rsid w:val="00A41816"/>
    <w:rsid w:val="00A41B16"/>
    <w:rsid w:val="00A41B2D"/>
    <w:rsid w:val="00A41DB2"/>
    <w:rsid w:val="00A41FE8"/>
    <w:rsid w:val="00A42056"/>
    <w:rsid w:val="00A4231D"/>
    <w:rsid w:val="00A423A9"/>
    <w:rsid w:val="00A425DF"/>
    <w:rsid w:val="00A4262B"/>
    <w:rsid w:val="00A427AF"/>
    <w:rsid w:val="00A428E8"/>
    <w:rsid w:val="00A4299F"/>
    <w:rsid w:val="00A429B4"/>
    <w:rsid w:val="00A42A81"/>
    <w:rsid w:val="00A42BFC"/>
    <w:rsid w:val="00A42F45"/>
    <w:rsid w:val="00A43112"/>
    <w:rsid w:val="00A4316A"/>
    <w:rsid w:val="00A433C3"/>
    <w:rsid w:val="00A43548"/>
    <w:rsid w:val="00A4360E"/>
    <w:rsid w:val="00A43710"/>
    <w:rsid w:val="00A437B2"/>
    <w:rsid w:val="00A43BA9"/>
    <w:rsid w:val="00A43EB1"/>
    <w:rsid w:val="00A440A5"/>
    <w:rsid w:val="00A440D9"/>
    <w:rsid w:val="00A44243"/>
    <w:rsid w:val="00A44701"/>
    <w:rsid w:val="00A4486E"/>
    <w:rsid w:val="00A449AC"/>
    <w:rsid w:val="00A44EDA"/>
    <w:rsid w:val="00A45251"/>
    <w:rsid w:val="00A45562"/>
    <w:rsid w:val="00A45602"/>
    <w:rsid w:val="00A456C6"/>
    <w:rsid w:val="00A45BFA"/>
    <w:rsid w:val="00A45F93"/>
    <w:rsid w:val="00A46695"/>
    <w:rsid w:val="00A467FF"/>
    <w:rsid w:val="00A46940"/>
    <w:rsid w:val="00A46AB5"/>
    <w:rsid w:val="00A4733A"/>
    <w:rsid w:val="00A47349"/>
    <w:rsid w:val="00A473C8"/>
    <w:rsid w:val="00A47509"/>
    <w:rsid w:val="00A475A5"/>
    <w:rsid w:val="00A500A1"/>
    <w:rsid w:val="00A50286"/>
    <w:rsid w:val="00A502C9"/>
    <w:rsid w:val="00A504B6"/>
    <w:rsid w:val="00A5055E"/>
    <w:rsid w:val="00A505D4"/>
    <w:rsid w:val="00A5071E"/>
    <w:rsid w:val="00A508C8"/>
    <w:rsid w:val="00A50D8B"/>
    <w:rsid w:val="00A50F56"/>
    <w:rsid w:val="00A50F98"/>
    <w:rsid w:val="00A5149E"/>
    <w:rsid w:val="00A51612"/>
    <w:rsid w:val="00A5161D"/>
    <w:rsid w:val="00A51641"/>
    <w:rsid w:val="00A5174D"/>
    <w:rsid w:val="00A51844"/>
    <w:rsid w:val="00A51A8A"/>
    <w:rsid w:val="00A51E11"/>
    <w:rsid w:val="00A5290C"/>
    <w:rsid w:val="00A530B5"/>
    <w:rsid w:val="00A5349D"/>
    <w:rsid w:val="00A535B0"/>
    <w:rsid w:val="00A536B0"/>
    <w:rsid w:val="00A53810"/>
    <w:rsid w:val="00A53885"/>
    <w:rsid w:val="00A53DDE"/>
    <w:rsid w:val="00A548B9"/>
    <w:rsid w:val="00A54D3E"/>
    <w:rsid w:val="00A550DD"/>
    <w:rsid w:val="00A55190"/>
    <w:rsid w:val="00A551A6"/>
    <w:rsid w:val="00A55316"/>
    <w:rsid w:val="00A55430"/>
    <w:rsid w:val="00A554DC"/>
    <w:rsid w:val="00A55AB9"/>
    <w:rsid w:val="00A56646"/>
    <w:rsid w:val="00A569DC"/>
    <w:rsid w:val="00A56D65"/>
    <w:rsid w:val="00A5703C"/>
    <w:rsid w:val="00A570AE"/>
    <w:rsid w:val="00A578C1"/>
    <w:rsid w:val="00A579D6"/>
    <w:rsid w:val="00A57AC9"/>
    <w:rsid w:val="00A60037"/>
    <w:rsid w:val="00A60077"/>
    <w:rsid w:val="00A60738"/>
    <w:rsid w:val="00A60898"/>
    <w:rsid w:val="00A60908"/>
    <w:rsid w:val="00A60A7B"/>
    <w:rsid w:val="00A60A97"/>
    <w:rsid w:val="00A60B5C"/>
    <w:rsid w:val="00A60D17"/>
    <w:rsid w:val="00A6102B"/>
    <w:rsid w:val="00A61225"/>
    <w:rsid w:val="00A6122F"/>
    <w:rsid w:val="00A613AD"/>
    <w:rsid w:val="00A613CD"/>
    <w:rsid w:val="00A6166D"/>
    <w:rsid w:val="00A616BD"/>
    <w:rsid w:val="00A61739"/>
    <w:rsid w:val="00A61D13"/>
    <w:rsid w:val="00A61D7A"/>
    <w:rsid w:val="00A61D89"/>
    <w:rsid w:val="00A61F4A"/>
    <w:rsid w:val="00A62016"/>
    <w:rsid w:val="00A62533"/>
    <w:rsid w:val="00A62AF2"/>
    <w:rsid w:val="00A630BD"/>
    <w:rsid w:val="00A6312C"/>
    <w:rsid w:val="00A63287"/>
    <w:rsid w:val="00A636DE"/>
    <w:rsid w:val="00A63717"/>
    <w:rsid w:val="00A637B3"/>
    <w:rsid w:val="00A637D7"/>
    <w:rsid w:val="00A6391F"/>
    <w:rsid w:val="00A63961"/>
    <w:rsid w:val="00A63F8B"/>
    <w:rsid w:val="00A64529"/>
    <w:rsid w:val="00A646F0"/>
    <w:rsid w:val="00A64BE7"/>
    <w:rsid w:val="00A653DA"/>
    <w:rsid w:val="00A6541A"/>
    <w:rsid w:val="00A65443"/>
    <w:rsid w:val="00A65739"/>
    <w:rsid w:val="00A65BAD"/>
    <w:rsid w:val="00A65FBD"/>
    <w:rsid w:val="00A662D9"/>
    <w:rsid w:val="00A6646E"/>
    <w:rsid w:val="00A66552"/>
    <w:rsid w:val="00A66914"/>
    <w:rsid w:val="00A66A11"/>
    <w:rsid w:val="00A66B38"/>
    <w:rsid w:val="00A66BB6"/>
    <w:rsid w:val="00A66C78"/>
    <w:rsid w:val="00A66DC3"/>
    <w:rsid w:val="00A6742B"/>
    <w:rsid w:val="00A6774C"/>
    <w:rsid w:val="00A67BF0"/>
    <w:rsid w:val="00A67CBA"/>
    <w:rsid w:val="00A67DDB"/>
    <w:rsid w:val="00A67F0C"/>
    <w:rsid w:val="00A703C5"/>
    <w:rsid w:val="00A70424"/>
    <w:rsid w:val="00A70AE9"/>
    <w:rsid w:val="00A70B35"/>
    <w:rsid w:val="00A70C6D"/>
    <w:rsid w:val="00A70ED0"/>
    <w:rsid w:val="00A70F0A"/>
    <w:rsid w:val="00A70F4F"/>
    <w:rsid w:val="00A710FE"/>
    <w:rsid w:val="00A713B5"/>
    <w:rsid w:val="00A713C9"/>
    <w:rsid w:val="00A715A6"/>
    <w:rsid w:val="00A7169D"/>
    <w:rsid w:val="00A7183B"/>
    <w:rsid w:val="00A719EA"/>
    <w:rsid w:val="00A71BDD"/>
    <w:rsid w:val="00A71C59"/>
    <w:rsid w:val="00A71EB4"/>
    <w:rsid w:val="00A71F2A"/>
    <w:rsid w:val="00A71F31"/>
    <w:rsid w:val="00A7218B"/>
    <w:rsid w:val="00A7240A"/>
    <w:rsid w:val="00A72537"/>
    <w:rsid w:val="00A72A0E"/>
    <w:rsid w:val="00A72A11"/>
    <w:rsid w:val="00A72A59"/>
    <w:rsid w:val="00A72DDE"/>
    <w:rsid w:val="00A72F5F"/>
    <w:rsid w:val="00A7338B"/>
    <w:rsid w:val="00A73871"/>
    <w:rsid w:val="00A73999"/>
    <w:rsid w:val="00A73AD1"/>
    <w:rsid w:val="00A73C63"/>
    <w:rsid w:val="00A73E41"/>
    <w:rsid w:val="00A73FF5"/>
    <w:rsid w:val="00A7431A"/>
    <w:rsid w:val="00A7463A"/>
    <w:rsid w:val="00A7537F"/>
    <w:rsid w:val="00A754BA"/>
    <w:rsid w:val="00A75CF2"/>
    <w:rsid w:val="00A7612A"/>
    <w:rsid w:val="00A76217"/>
    <w:rsid w:val="00A762EF"/>
    <w:rsid w:val="00A763DF"/>
    <w:rsid w:val="00A7654B"/>
    <w:rsid w:val="00A767F2"/>
    <w:rsid w:val="00A76AB3"/>
    <w:rsid w:val="00A76EC1"/>
    <w:rsid w:val="00A7712A"/>
    <w:rsid w:val="00A7712B"/>
    <w:rsid w:val="00A7724C"/>
    <w:rsid w:val="00A77576"/>
    <w:rsid w:val="00A775AB"/>
    <w:rsid w:val="00A77962"/>
    <w:rsid w:val="00A77C40"/>
    <w:rsid w:val="00A77E06"/>
    <w:rsid w:val="00A77F6B"/>
    <w:rsid w:val="00A80283"/>
    <w:rsid w:val="00A8093B"/>
    <w:rsid w:val="00A810E6"/>
    <w:rsid w:val="00A81130"/>
    <w:rsid w:val="00A812DE"/>
    <w:rsid w:val="00A81328"/>
    <w:rsid w:val="00A8140B"/>
    <w:rsid w:val="00A81493"/>
    <w:rsid w:val="00A81644"/>
    <w:rsid w:val="00A8188D"/>
    <w:rsid w:val="00A81C26"/>
    <w:rsid w:val="00A81C76"/>
    <w:rsid w:val="00A8233B"/>
    <w:rsid w:val="00A824C1"/>
    <w:rsid w:val="00A825A8"/>
    <w:rsid w:val="00A8281E"/>
    <w:rsid w:val="00A82BB3"/>
    <w:rsid w:val="00A82CDE"/>
    <w:rsid w:val="00A82F18"/>
    <w:rsid w:val="00A831A6"/>
    <w:rsid w:val="00A83262"/>
    <w:rsid w:val="00A8342B"/>
    <w:rsid w:val="00A834B8"/>
    <w:rsid w:val="00A8374A"/>
    <w:rsid w:val="00A83880"/>
    <w:rsid w:val="00A838A7"/>
    <w:rsid w:val="00A83C50"/>
    <w:rsid w:val="00A83F0E"/>
    <w:rsid w:val="00A83F5B"/>
    <w:rsid w:val="00A841B7"/>
    <w:rsid w:val="00A842A6"/>
    <w:rsid w:val="00A8440D"/>
    <w:rsid w:val="00A845B3"/>
    <w:rsid w:val="00A846C4"/>
    <w:rsid w:val="00A84B46"/>
    <w:rsid w:val="00A84D95"/>
    <w:rsid w:val="00A8500C"/>
    <w:rsid w:val="00A85010"/>
    <w:rsid w:val="00A85027"/>
    <w:rsid w:val="00A8542A"/>
    <w:rsid w:val="00A8573A"/>
    <w:rsid w:val="00A85927"/>
    <w:rsid w:val="00A85D98"/>
    <w:rsid w:val="00A8639A"/>
    <w:rsid w:val="00A8648A"/>
    <w:rsid w:val="00A8673A"/>
    <w:rsid w:val="00A86B6B"/>
    <w:rsid w:val="00A86D8B"/>
    <w:rsid w:val="00A8717B"/>
    <w:rsid w:val="00A87227"/>
    <w:rsid w:val="00A87620"/>
    <w:rsid w:val="00A877E6"/>
    <w:rsid w:val="00A87E3A"/>
    <w:rsid w:val="00A87E4A"/>
    <w:rsid w:val="00A900DA"/>
    <w:rsid w:val="00A900DF"/>
    <w:rsid w:val="00A902B5"/>
    <w:rsid w:val="00A9032F"/>
    <w:rsid w:val="00A903FC"/>
    <w:rsid w:val="00A90443"/>
    <w:rsid w:val="00A90479"/>
    <w:rsid w:val="00A905F0"/>
    <w:rsid w:val="00A90699"/>
    <w:rsid w:val="00A91288"/>
    <w:rsid w:val="00A91379"/>
    <w:rsid w:val="00A91405"/>
    <w:rsid w:val="00A9141D"/>
    <w:rsid w:val="00A91557"/>
    <w:rsid w:val="00A91628"/>
    <w:rsid w:val="00A91A6D"/>
    <w:rsid w:val="00A91AE6"/>
    <w:rsid w:val="00A91D81"/>
    <w:rsid w:val="00A92382"/>
    <w:rsid w:val="00A92503"/>
    <w:rsid w:val="00A9260B"/>
    <w:rsid w:val="00A92844"/>
    <w:rsid w:val="00A92BFB"/>
    <w:rsid w:val="00A92C2B"/>
    <w:rsid w:val="00A92CC4"/>
    <w:rsid w:val="00A92E57"/>
    <w:rsid w:val="00A92F61"/>
    <w:rsid w:val="00A931BE"/>
    <w:rsid w:val="00A934F6"/>
    <w:rsid w:val="00A935CB"/>
    <w:rsid w:val="00A93E94"/>
    <w:rsid w:val="00A941F1"/>
    <w:rsid w:val="00A943C6"/>
    <w:rsid w:val="00A94511"/>
    <w:rsid w:val="00A94625"/>
    <w:rsid w:val="00A94746"/>
    <w:rsid w:val="00A9492B"/>
    <w:rsid w:val="00A94E91"/>
    <w:rsid w:val="00A95098"/>
    <w:rsid w:val="00A95124"/>
    <w:rsid w:val="00A953F9"/>
    <w:rsid w:val="00A95493"/>
    <w:rsid w:val="00A954B5"/>
    <w:rsid w:val="00A955F4"/>
    <w:rsid w:val="00A956B8"/>
    <w:rsid w:val="00A95864"/>
    <w:rsid w:val="00A95959"/>
    <w:rsid w:val="00A95A24"/>
    <w:rsid w:val="00A95B85"/>
    <w:rsid w:val="00A95E57"/>
    <w:rsid w:val="00A95F8C"/>
    <w:rsid w:val="00A95F92"/>
    <w:rsid w:val="00A96026"/>
    <w:rsid w:val="00A9623C"/>
    <w:rsid w:val="00A96242"/>
    <w:rsid w:val="00A9667E"/>
    <w:rsid w:val="00A9667F"/>
    <w:rsid w:val="00A96773"/>
    <w:rsid w:val="00A967FC"/>
    <w:rsid w:val="00A9688E"/>
    <w:rsid w:val="00A96987"/>
    <w:rsid w:val="00A969D7"/>
    <w:rsid w:val="00A96AFE"/>
    <w:rsid w:val="00A9710B"/>
    <w:rsid w:val="00A974BB"/>
    <w:rsid w:val="00A97620"/>
    <w:rsid w:val="00A97A33"/>
    <w:rsid w:val="00A97AC5"/>
    <w:rsid w:val="00A97CB7"/>
    <w:rsid w:val="00AA03E2"/>
    <w:rsid w:val="00AA0854"/>
    <w:rsid w:val="00AA0B92"/>
    <w:rsid w:val="00AA0BBE"/>
    <w:rsid w:val="00AA0C33"/>
    <w:rsid w:val="00AA10C2"/>
    <w:rsid w:val="00AA14B7"/>
    <w:rsid w:val="00AA1532"/>
    <w:rsid w:val="00AA1572"/>
    <w:rsid w:val="00AA15EB"/>
    <w:rsid w:val="00AA1671"/>
    <w:rsid w:val="00AA1A6E"/>
    <w:rsid w:val="00AA205D"/>
    <w:rsid w:val="00AA22EA"/>
    <w:rsid w:val="00AA2BD1"/>
    <w:rsid w:val="00AA2E32"/>
    <w:rsid w:val="00AA3132"/>
    <w:rsid w:val="00AA3139"/>
    <w:rsid w:val="00AA3252"/>
    <w:rsid w:val="00AA35B8"/>
    <w:rsid w:val="00AA36C9"/>
    <w:rsid w:val="00AA380A"/>
    <w:rsid w:val="00AA3B26"/>
    <w:rsid w:val="00AA3FB3"/>
    <w:rsid w:val="00AA4217"/>
    <w:rsid w:val="00AA4292"/>
    <w:rsid w:val="00AA4703"/>
    <w:rsid w:val="00AA4C6E"/>
    <w:rsid w:val="00AA51C9"/>
    <w:rsid w:val="00AA5496"/>
    <w:rsid w:val="00AA5519"/>
    <w:rsid w:val="00AA555A"/>
    <w:rsid w:val="00AA57A6"/>
    <w:rsid w:val="00AA5807"/>
    <w:rsid w:val="00AA58D6"/>
    <w:rsid w:val="00AA58EC"/>
    <w:rsid w:val="00AA5FD5"/>
    <w:rsid w:val="00AA62B5"/>
    <w:rsid w:val="00AA62D6"/>
    <w:rsid w:val="00AA62E6"/>
    <w:rsid w:val="00AA72A4"/>
    <w:rsid w:val="00AA7339"/>
    <w:rsid w:val="00AA775D"/>
    <w:rsid w:val="00AA798F"/>
    <w:rsid w:val="00AA7B64"/>
    <w:rsid w:val="00AA7BD5"/>
    <w:rsid w:val="00AA7BFD"/>
    <w:rsid w:val="00AA7CA9"/>
    <w:rsid w:val="00AB0016"/>
    <w:rsid w:val="00AB006D"/>
    <w:rsid w:val="00AB0141"/>
    <w:rsid w:val="00AB0143"/>
    <w:rsid w:val="00AB0309"/>
    <w:rsid w:val="00AB06A5"/>
    <w:rsid w:val="00AB0790"/>
    <w:rsid w:val="00AB0AD6"/>
    <w:rsid w:val="00AB0C25"/>
    <w:rsid w:val="00AB0D05"/>
    <w:rsid w:val="00AB104E"/>
    <w:rsid w:val="00AB14AD"/>
    <w:rsid w:val="00AB16DA"/>
    <w:rsid w:val="00AB19E3"/>
    <w:rsid w:val="00AB1E97"/>
    <w:rsid w:val="00AB1EBF"/>
    <w:rsid w:val="00AB1F2B"/>
    <w:rsid w:val="00AB2A44"/>
    <w:rsid w:val="00AB2BE1"/>
    <w:rsid w:val="00AB2C60"/>
    <w:rsid w:val="00AB31B4"/>
    <w:rsid w:val="00AB3CAE"/>
    <w:rsid w:val="00AB3D6E"/>
    <w:rsid w:val="00AB3E44"/>
    <w:rsid w:val="00AB3F67"/>
    <w:rsid w:val="00AB414D"/>
    <w:rsid w:val="00AB42DD"/>
    <w:rsid w:val="00AB4663"/>
    <w:rsid w:val="00AB46C5"/>
    <w:rsid w:val="00AB49B5"/>
    <w:rsid w:val="00AB4A58"/>
    <w:rsid w:val="00AB4B31"/>
    <w:rsid w:val="00AB4F6D"/>
    <w:rsid w:val="00AB507F"/>
    <w:rsid w:val="00AB50E2"/>
    <w:rsid w:val="00AB5ABF"/>
    <w:rsid w:val="00AB5D8E"/>
    <w:rsid w:val="00AB5DDD"/>
    <w:rsid w:val="00AB60C7"/>
    <w:rsid w:val="00AB60F3"/>
    <w:rsid w:val="00AB624E"/>
    <w:rsid w:val="00AB67F9"/>
    <w:rsid w:val="00AB6969"/>
    <w:rsid w:val="00AB69FD"/>
    <w:rsid w:val="00AB6A5C"/>
    <w:rsid w:val="00AB6A7B"/>
    <w:rsid w:val="00AB6C64"/>
    <w:rsid w:val="00AB6CE8"/>
    <w:rsid w:val="00AB6F73"/>
    <w:rsid w:val="00AB6FBD"/>
    <w:rsid w:val="00AB70F4"/>
    <w:rsid w:val="00AB7218"/>
    <w:rsid w:val="00AB7252"/>
    <w:rsid w:val="00AB7563"/>
    <w:rsid w:val="00AB7713"/>
    <w:rsid w:val="00AB7966"/>
    <w:rsid w:val="00AB7973"/>
    <w:rsid w:val="00AB7AB7"/>
    <w:rsid w:val="00AB7AF4"/>
    <w:rsid w:val="00AB7E4C"/>
    <w:rsid w:val="00AC025A"/>
    <w:rsid w:val="00AC02F7"/>
    <w:rsid w:val="00AC0380"/>
    <w:rsid w:val="00AC0496"/>
    <w:rsid w:val="00AC04F3"/>
    <w:rsid w:val="00AC0B25"/>
    <w:rsid w:val="00AC15EF"/>
    <w:rsid w:val="00AC175C"/>
    <w:rsid w:val="00AC19B8"/>
    <w:rsid w:val="00AC1C55"/>
    <w:rsid w:val="00AC1C6A"/>
    <w:rsid w:val="00AC1DFB"/>
    <w:rsid w:val="00AC27E8"/>
    <w:rsid w:val="00AC2A70"/>
    <w:rsid w:val="00AC2C88"/>
    <w:rsid w:val="00AC2E8D"/>
    <w:rsid w:val="00AC30D8"/>
    <w:rsid w:val="00AC3178"/>
    <w:rsid w:val="00AC3310"/>
    <w:rsid w:val="00AC3462"/>
    <w:rsid w:val="00AC390B"/>
    <w:rsid w:val="00AC3E77"/>
    <w:rsid w:val="00AC41C3"/>
    <w:rsid w:val="00AC442E"/>
    <w:rsid w:val="00AC46D8"/>
    <w:rsid w:val="00AC4745"/>
    <w:rsid w:val="00AC486B"/>
    <w:rsid w:val="00AC4CE5"/>
    <w:rsid w:val="00AC4E5E"/>
    <w:rsid w:val="00AC5159"/>
    <w:rsid w:val="00AC55E4"/>
    <w:rsid w:val="00AC57A8"/>
    <w:rsid w:val="00AC59FD"/>
    <w:rsid w:val="00AC5DF4"/>
    <w:rsid w:val="00AC5F20"/>
    <w:rsid w:val="00AC5FBE"/>
    <w:rsid w:val="00AC60B7"/>
    <w:rsid w:val="00AC62BA"/>
    <w:rsid w:val="00AC6334"/>
    <w:rsid w:val="00AC65CE"/>
    <w:rsid w:val="00AC66BD"/>
    <w:rsid w:val="00AC6B3C"/>
    <w:rsid w:val="00AC6F79"/>
    <w:rsid w:val="00AC7078"/>
    <w:rsid w:val="00AC742D"/>
    <w:rsid w:val="00AC743F"/>
    <w:rsid w:val="00AC78C8"/>
    <w:rsid w:val="00AC7AAC"/>
    <w:rsid w:val="00AC7E2A"/>
    <w:rsid w:val="00AC7EAF"/>
    <w:rsid w:val="00AD010F"/>
    <w:rsid w:val="00AD080F"/>
    <w:rsid w:val="00AD0985"/>
    <w:rsid w:val="00AD0A93"/>
    <w:rsid w:val="00AD0C98"/>
    <w:rsid w:val="00AD0F69"/>
    <w:rsid w:val="00AD108A"/>
    <w:rsid w:val="00AD117E"/>
    <w:rsid w:val="00AD1232"/>
    <w:rsid w:val="00AD145E"/>
    <w:rsid w:val="00AD1585"/>
    <w:rsid w:val="00AD195E"/>
    <w:rsid w:val="00AD1C94"/>
    <w:rsid w:val="00AD220E"/>
    <w:rsid w:val="00AD24F0"/>
    <w:rsid w:val="00AD25ED"/>
    <w:rsid w:val="00AD2A5C"/>
    <w:rsid w:val="00AD2D94"/>
    <w:rsid w:val="00AD2DDE"/>
    <w:rsid w:val="00AD2E3A"/>
    <w:rsid w:val="00AD2F2A"/>
    <w:rsid w:val="00AD337E"/>
    <w:rsid w:val="00AD33BB"/>
    <w:rsid w:val="00AD34F1"/>
    <w:rsid w:val="00AD360E"/>
    <w:rsid w:val="00AD3627"/>
    <w:rsid w:val="00AD3AF4"/>
    <w:rsid w:val="00AD3C7D"/>
    <w:rsid w:val="00AD430A"/>
    <w:rsid w:val="00AD43CA"/>
    <w:rsid w:val="00AD4599"/>
    <w:rsid w:val="00AD48E7"/>
    <w:rsid w:val="00AD4AA6"/>
    <w:rsid w:val="00AD4BBB"/>
    <w:rsid w:val="00AD4F2E"/>
    <w:rsid w:val="00AD4F60"/>
    <w:rsid w:val="00AD505C"/>
    <w:rsid w:val="00AD575E"/>
    <w:rsid w:val="00AD58A7"/>
    <w:rsid w:val="00AD58BA"/>
    <w:rsid w:val="00AD5A02"/>
    <w:rsid w:val="00AD5CD8"/>
    <w:rsid w:val="00AD5D58"/>
    <w:rsid w:val="00AD6032"/>
    <w:rsid w:val="00AD671C"/>
    <w:rsid w:val="00AD671E"/>
    <w:rsid w:val="00AD675A"/>
    <w:rsid w:val="00AD6B1B"/>
    <w:rsid w:val="00AD6B6A"/>
    <w:rsid w:val="00AD6EEE"/>
    <w:rsid w:val="00AD6F7E"/>
    <w:rsid w:val="00AD7076"/>
    <w:rsid w:val="00AD719A"/>
    <w:rsid w:val="00AD738B"/>
    <w:rsid w:val="00AD7408"/>
    <w:rsid w:val="00AD7867"/>
    <w:rsid w:val="00AD7977"/>
    <w:rsid w:val="00AD7A55"/>
    <w:rsid w:val="00AD7F62"/>
    <w:rsid w:val="00AE011E"/>
    <w:rsid w:val="00AE037F"/>
    <w:rsid w:val="00AE0BAF"/>
    <w:rsid w:val="00AE0ECB"/>
    <w:rsid w:val="00AE131A"/>
    <w:rsid w:val="00AE13B7"/>
    <w:rsid w:val="00AE1465"/>
    <w:rsid w:val="00AE16BA"/>
    <w:rsid w:val="00AE17A4"/>
    <w:rsid w:val="00AE17F6"/>
    <w:rsid w:val="00AE1874"/>
    <w:rsid w:val="00AE1C87"/>
    <w:rsid w:val="00AE1D1D"/>
    <w:rsid w:val="00AE1D6F"/>
    <w:rsid w:val="00AE1D9C"/>
    <w:rsid w:val="00AE1F36"/>
    <w:rsid w:val="00AE1F7C"/>
    <w:rsid w:val="00AE1FE6"/>
    <w:rsid w:val="00AE2A0D"/>
    <w:rsid w:val="00AE2A6D"/>
    <w:rsid w:val="00AE2BC3"/>
    <w:rsid w:val="00AE2C52"/>
    <w:rsid w:val="00AE2D10"/>
    <w:rsid w:val="00AE30C7"/>
    <w:rsid w:val="00AE331D"/>
    <w:rsid w:val="00AE346E"/>
    <w:rsid w:val="00AE3498"/>
    <w:rsid w:val="00AE3772"/>
    <w:rsid w:val="00AE3ABF"/>
    <w:rsid w:val="00AE3AFB"/>
    <w:rsid w:val="00AE3B0D"/>
    <w:rsid w:val="00AE3C1D"/>
    <w:rsid w:val="00AE3FB6"/>
    <w:rsid w:val="00AE4277"/>
    <w:rsid w:val="00AE447C"/>
    <w:rsid w:val="00AE4529"/>
    <w:rsid w:val="00AE4EE4"/>
    <w:rsid w:val="00AE4FBA"/>
    <w:rsid w:val="00AE52D7"/>
    <w:rsid w:val="00AE56BD"/>
    <w:rsid w:val="00AE590F"/>
    <w:rsid w:val="00AE5B3E"/>
    <w:rsid w:val="00AE5B55"/>
    <w:rsid w:val="00AE5EEF"/>
    <w:rsid w:val="00AE5FA5"/>
    <w:rsid w:val="00AE60ED"/>
    <w:rsid w:val="00AE6115"/>
    <w:rsid w:val="00AE615B"/>
    <w:rsid w:val="00AE61C8"/>
    <w:rsid w:val="00AE6D4E"/>
    <w:rsid w:val="00AE6E30"/>
    <w:rsid w:val="00AE6E35"/>
    <w:rsid w:val="00AE76BD"/>
    <w:rsid w:val="00AE777B"/>
    <w:rsid w:val="00AE7954"/>
    <w:rsid w:val="00AE7A99"/>
    <w:rsid w:val="00AE7DEE"/>
    <w:rsid w:val="00AF00C8"/>
    <w:rsid w:val="00AF0305"/>
    <w:rsid w:val="00AF0361"/>
    <w:rsid w:val="00AF0649"/>
    <w:rsid w:val="00AF095A"/>
    <w:rsid w:val="00AF0C6F"/>
    <w:rsid w:val="00AF158D"/>
    <w:rsid w:val="00AF17C3"/>
    <w:rsid w:val="00AF1839"/>
    <w:rsid w:val="00AF1F00"/>
    <w:rsid w:val="00AF1F72"/>
    <w:rsid w:val="00AF29D0"/>
    <w:rsid w:val="00AF2F32"/>
    <w:rsid w:val="00AF3761"/>
    <w:rsid w:val="00AF38F9"/>
    <w:rsid w:val="00AF40F4"/>
    <w:rsid w:val="00AF44AE"/>
    <w:rsid w:val="00AF482F"/>
    <w:rsid w:val="00AF4875"/>
    <w:rsid w:val="00AF4FB3"/>
    <w:rsid w:val="00AF5464"/>
    <w:rsid w:val="00AF553A"/>
    <w:rsid w:val="00AF62CE"/>
    <w:rsid w:val="00AF6321"/>
    <w:rsid w:val="00AF6406"/>
    <w:rsid w:val="00AF6417"/>
    <w:rsid w:val="00AF6BB6"/>
    <w:rsid w:val="00AF6E56"/>
    <w:rsid w:val="00AF6EC5"/>
    <w:rsid w:val="00AF6F02"/>
    <w:rsid w:val="00AF72F8"/>
    <w:rsid w:val="00AF7532"/>
    <w:rsid w:val="00AF7857"/>
    <w:rsid w:val="00AF79A5"/>
    <w:rsid w:val="00AF7B4D"/>
    <w:rsid w:val="00B0034C"/>
    <w:rsid w:val="00B00676"/>
    <w:rsid w:val="00B00DC4"/>
    <w:rsid w:val="00B0195C"/>
    <w:rsid w:val="00B019AC"/>
    <w:rsid w:val="00B01C83"/>
    <w:rsid w:val="00B01CC4"/>
    <w:rsid w:val="00B01D7A"/>
    <w:rsid w:val="00B01E5A"/>
    <w:rsid w:val="00B01E63"/>
    <w:rsid w:val="00B02085"/>
    <w:rsid w:val="00B020AB"/>
    <w:rsid w:val="00B02132"/>
    <w:rsid w:val="00B02623"/>
    <w:rsid w:val="00B02842"/>
    <w:rsid w:val="00B029B0"/>
    <w:rsid w:val="00B029C7"/>
    <w:rsid w:val="00B02B78"/>
    <w:rsid w:val="00B02F24"/>
    <w:rsid w:val="00B0347F"/>
    <w:rsid w:val="00B03A9A"/>
    <w:rsid w:val="00B03CAC"/>
    <w:rsid w:val="00B03D0C"/>
    <w:rsid w:val="00B03D2C"/>
    <w:rsid w:val="00B04099"/>
    <w:rsid w:val="00B04299"/>
    <w:rsid w:val="00B044AC"/>
    <w:rsid w:val="00B04706"/>
    <w:rsid w:val="00B04740"/>
    <w:rsid w:val="00B04818"/>
    <w:rsid w:val="00B04FE0"/>
    <w:rsid w:val="00B050D2"/>
    <w:rsid w:val="00B05353"/>
    <w:rsid w:val="00B054AD"/>
    <w:rsid w:val="00B05A02"/>
    <w:rsid w:val="00B0601D"/>
    <w:rsid w:val="00B061E3"/>
    <w:rsid w:val="00B06332"/>
    <w:rsid w:val="00B0699E"/>
    <w:rsid w:val="00B06B42"/>
    <w:rsid w:val="00B06DDB"/>
    <w:rsid w:val="00B07393"/>
    <w:rsid w:val="00B07537"/>
    <w:rsid w:val="00B07C14"/>
    <w:rsid w:val="00B100D9"/>
    <w:rsid w:val="00B10213"/>
    <w:rsid w:val="00B10221"/>
    <w:rsid w:val="00B102E6"/>
    <w:rsid w:val="00B104B9"/>
    <w:rsid w:val="00B10D0C"/>
    <w:rsid w:val="00B10FBD"/>
    <w:rsid w:val="00B10FE7"/>
    <w:rsid w:val="00B112EF"/>
    <w:rsid w:val="00B113E7"/>
    <w:rsid w:val="00B11671"/>
    <w:rsid w:val="00B118FF"/>
    <w:rsid w:val="00B119D4"/>
    <w:rsid w:val="00B11BBA"/>
    <w:rsid w:val="00B12047"/>
    <w:rsid w:val="00B12160"/>
    <w:rsid w:val="00B125E4"/>
    <w:rsid w:val="00B1295B"/>
    <w:rsid w:val="00B12B33"/>
    <w:rsid w:val="00B130E0"/>
    <w:rsid w:val="00B13161"/>
    <w:rsid w:val="00B13197"/>
    <w:rsid w:val="00B13313"/>
    <w:rsid w:val="00B1345E"/>
    <w:rsid w:val="00B138E6"/>
    <w:rsid w:val="00B139C0"/>
    <w:rsid w:val="00B13B73"/>
    <w:rsid w:val="00B1445A"/>
    <w:rsid w:val="00B14700"/>
    <w:rsid w:val="00B14873"/>
    <w:rsid w:val="00B14A8E"/>
    <w:rsid w:val="00B14B58"/>
    <w:rsid w:val="00B14C4B"/>
    <w:rsid w:val="00B1538C"/>
    <w:rsid w:val="00B15AF8"/>
    <w:rsid w:val="00B16054"/>
    <w:rsid w:val="00B162DD"/>
    <w:rsid w:val="00B1661E"/>
    <w:rsid w:val="00B167C3"/>
    <w:rsid w:val="00B168CE"/>
    <w:rsid w:val="00B16A83"/>
    <w:rsid w:val="00B16AF7"/>
    <w:rsid w:val="00B16C19"/>
    <w:rsid w:val="00B16D72"/>
    <w:rsid w:val="00B16E47"/>
    <w:rsid w:val="00B1701B"/>
    <w:rsid w:val="00B170B1"/>
    <w:rsid w:val="00B171C6"/>
    <w:rsid w:val="00B177FA"/>
    <w:rsid w:val="00B17949"/>
    <w:rsid w:val="00B17ADD"/>
    <w:rsid w:val="00B17B8D"/>
    <w:rsid w:val="00B17C13"/>
    <w:rsid w:val="00B200F6"/>
    <w:rsid w:val="00B20906"/>
    <w:rsid w:val="00B20B9A"/>
    <w:rsid w:val="00B20C7A"/>
    <w:rsid w:val="00B20C95"/>
    <w:rsid w:val="00B21282"/>
    <w:rsid w:val="00B21326"/>
    <w:rsid w:val="00B2163E"/>
    <w:rsid w:val="00B219D8"/>
    <w:rsid w:val="00B21CFB"/>
    <w:rsid w:val="00B2221D"/>
    <w:rsid w:val="00B22AA9"/>
    <w:rsid w:val="00B22E56"/>
    <w:rsid w:val="00B22FB3"/>
    <w:rsid w:val="00B23056"/>
    <w:rsid w:val="00B2318A"/>
    <w:rsid w:val="00B232D9"/>
    <w:rsid w:val="00B23B8B"/>
    <w:rsid w:val="00B23BE6"/>
    <w:rsid w:val="00B24011"/>
    <w:rsid w:val="00B24556"/>
    <w:rsid w:val="00B24B3A"/>
    <w:rsid w:val="00B24CE0"/>
    <w:rsid w:val="00B24CEA"/>
    <w:rsid w:val="00B24FB0"/>
    <w:rsid w:val="00B25837"/>
    <w:rsid w:val="00B2595C"/>
    <w:rsid w:val="00B25BD1"/>
    <w:rsid w:val="00B25BE3"/>
    <w:rsid w:val="00B25ECD"/>
    <w:rsid w:val="00B25FB3"/>
    <w:rsid w:val="00B260D1"/>
    <w:rsid w:val="00B2619C"/>
    <w:rsid w:val="00B2623F"/>
    <w:rsid w:val="00B262DB"/>
    <w:rsid w:val="00B2638B"/>
    <w:rsid w:val="00B263F1"/>
    <w:rsid w:val="00B26565"/>
    <w:rsid w:val="00B268DE"/>
    <w:rsid w:val="00B26E96"/>
    <w:rsid w:val="00B27035"/>
    <w:rsid w:val="00B2739B"/>
    <w:rsid w:val="00B27513"/>
    <w:rsid w:val="00B27553"/>
    <w:rsid w:val="00B275DF"/>
    <w:rsid w:val="00B27783"/>
    <w:rsid w:val="00B277EA"/>
    <w:rsid w:val="00B27A64"/>
    <w:rsid w:val="00B27EC9"/>
    <w:rsid w:val="00B27FB6"/>
    <w:rsid w:val="00B30094"/>
    <w:rsid w:val="00B3010B"/>
    <w:rsid w:val="00B3057A"/>
    <w:rsid w:val="00B305A3"/>
    <w:rsid w:val="00B3066B"/>
    <w:rsid w:val="00B30691"/>
    <w:rsid w:val="00B306F5"/>
    <w:rsid w:val="00B309E1"/>
    <w:rsid w:val="00B30A0B"/>
    <w:rsid w:val="00B30BBA"/>
    <w:rsid w:val="00B30E09"/>
    <w:rsid w:val="00B30E62"/>
    <w:rsid w:val="00B310BC"/>
    <w:rsid w:val="00B312DB"/>
    <w:rsid w:val="00B316A4"/>
    <w:rsid w:val="00B3182D"/>
    <w:rsid w:val="00B31CB7"/>
    <w:rsid w:val="00B31CD2"/>
    <w:rsid w:val="00B31DDF"/>
    <w:rsid w:val="00B31E1E"/>
    <w:rsid w:val="00B323A1"/>
    <w:rsid w:val="00B32698"/>
    <w:rsid w:val="00B329C2"/>
    <w:rsid w:val="00B32E01"/>
    <w:rsid w:val="00B33164"/>
    <w:rsid w:val="00B332D6"/>
    <w:rsid w:val="00B3342E"/>
    <w:rsid w:val="00B33597"/>
    <w:rsid w:val="00B33665"/>
    <w:rsid w:val="00B336C9"/>
    <w:rsid w:val="00B337B5"/>
    <w:rsid w:val="00B33D24"/>
    <w:rsid w:val="00B33F99"/>
    <w:rsid w:val="00B34046"/>
    <w:rsid w:val="00B345B6"/>
    <w:rsid w:val="00B34995"/>
    <w:rsid w:val="00B34BD2"/>
    <w:rsid w:val="00B34BF5"/>
    <w:rsid w:val="00B34E57"/>
    <w:rsid w:val="00B34F4A"/>
    <w:rsid w:val="00B3516C"/>
    <w:rsid w:val="00B3583E"/>
    <w:rsid w:val="00B3595A"/>
    <w:rsid w:val="00B35C41"/>
    <w:rsid w:val="00B35E24"/>
    <w:rsid w:val="00B35FCE"/>
    <w:rsid w:val="00B36050"/>
    <w:rsid w:val="00B3624C"/>
    <w:rsid w:val="00B36276"/>
    <w:rsid w:val="00B3629F"/>
    <w:rsid w:val="00B36565"/>
    <w:rsid w:val="00B3665D"/>
    <w:rsid w:val="00B366E7"/>
    <w:rsid w:val="00B36766"/>
    <w:rsid w:val="00B36E36"/>
    <w:rsid w:val="00B36FCB"/>
    <w:rsid w:val="00B36FFA"/>
    <w:rsid w:val="00B37121"/>
    <w:rsid w:val="00B3721C"/>
    <w:rsid w:val="00B375D5"/>
    <w:rsid w:val="00B40333"/>
    <w:rsid w:val="00B40661"/>
    <w:rsid w:val="00B40817"/>
    <w:rsid w:val="00B40973"/>
    <w:rsid w:val="00B40F75"/>
    <w:rsid w:val="00B4107C"/>
    <w:rsid w:val="00B411CC"/>
    <w:rsid w:val="00B41297"/>
    <w:rsid w:val="00B415AA"/>
    <w:rsid w:val="00B416F9"/>
    <w:rsid w:val="00B41B13"/>
    <w:rsid w:val="00B41CDD"/>
    <w:rsid w:val="00B41D53"/>
    <w:rsid w:val="00B4243F"/>
    <w:rsid w:val="00B4244F"/>
    <w:rsid w:val="00B429D2"/>
    <w:rsid w:val="00B42AC0"/>
    <w:rsid w:val="00B42AC2"/>
    <w:rsid w:val="00B42B8D"/>
    <w:rsid w:val="00B42F65"/>
    <w:rsid w:val="00B432AE"/>
    <w:rsid w:val="00B43839"/>
    <w:rsid w:val="00B4383F"/>
    <w:rsid w:val="00B440C5"/>
    <w:rsid w:val="00B441BD"/>
    <w:rsid w:val="00B4424A"/>
    <w:rsid w:val="00B4447F"/>
    <w:rsid w:val="00B444CD"/>
    <w:rsid w:val="00B445E7"/>
    <w:rsid w:val="00B447D7"/>
    <w:rsid w:val="00B44B9A"/>
    <w:rsid w:val="00B45084"/>
    <w:rsid w:val="00B45308"/>
    <w:rsid w:val="00B4536E"/>
    <w:rsid w:val="00B458B7"/>
    <w:rsid w:val="00B45AFD"/>
    <w:rsid w:val="00B45B97"/>
    <w:rsid w:val="00B45D8C"/>
    <w:rsid w:val="00B45D9A"/>
    <w:rsid w:val="00B46063"/>
    <w:rsid w:val="00B4616D"/>
    <w:rsid w:val="00B4641E"/>
    <w:rsid w:val="00B465A6"/>
    <w:rsid w:val="00B46693"/>
    <w:rsid w:val="00B46A2E"/>
    <w:rsid w:val="00B46AB2"/>
    <w:rsid w:val="00B46CFD"/>
    <w:rsid w:val="00B47032"/>
    <w:rsid w:val="00B47203"/>
    <w:rsid w:val="00B47455"/>
    <w:rsid w:val="00B474FE"/>
    <w:rsid w:val="00B47C06"/>
    <w:rsid w:val="00B47DC0"/>
    <w:rsid w:val="00B50063"/>
    <w:rsid w:val="00B501E5"/>
    <w:rsid w:val="00B5027F"/>
    <w:rsid w:val="00B50435"/>
    <w:rsid w:val="00B50A10"/>
    <w:rsid w:val="00B50A24"/>
    <w:rsid w:val="00B50C92"/>
    <w:rsid w:val="00B51504"/>
    <w:rsid w:val="00B51D65"/>
    <w:rsid w:val="00B51E61"/>
    <w:rsid w:val="00B51E89"/>
    <w:rsid w:val="00B52113"/>
    <w:rsid w:val="00B521E1"/>
    <w:rsid w:val="00B5250F"/>
    <w:rsid w:val="00B52621"/>
    <w:rsid w:val="00B52972"/>
    <w:rsid w:val="00B52998"/>
    <w:rsid w:val="00B52A55"/>
    <w:rsid w:val="00B52F6A"/>
    <w:rsid w:val="00B53049"/>
    <w:rsid w:val="00B5305B"/>
    <w:rsid w:val="00B53199"/>
    <w:rsid w:val="00B53886"/>
    <w:rsid w:val="00B53C70"/>
    <w:rsid w:val="00B53DF0"/>
    <w:rsid w:val="00B53FA5"/>
    <w:rsid w:val="00B54030"/>
    <w:rsid w:val="00B540F1"/>
    <w:rsid w:val="00B54207"/>
    <w:rsid w:val="00B54944"/>
    <w:rsid w:val="00B5495F"/>
    <w:rsid w:val="00B54A40"/>
    <w:rsid w:val="00B54BB8"/>
    <w:rsid w:val="00B553FA"/>
    <w:rsid w:val="00B556AE"/>
    <w:rsid w:val="00B559A5"/>
    <w:rsid w:val="00B559E3"/>
    <w:rsid w:val="00B55CB3"/>
    <w:rsid w:val="00B55D36"/>
    <w:rsid w:val="00B55F54"/>
    <w:rsid w:val="00B5603E"/>
    <w:rsid w:val="00B567E1"/>
    <w:rsid w:val="00B56827"/>
    <w:rsid w:val="00B56892"/>
    <w:rsid w:val="00B56B40"/>
    <w:rsid w:val="00B56EF2"/>
    <w:rsid w:val="00B57160"/>
    <w:rsid w:val="00B57320"/>
    <w:rsid w:val="00B575A4"/>
    <w:rsid w:val="00B6016F"/>
    <w:rsid w:val="00B603D3"/>
    <w:rsid w:val="00B60532"/>
    <w:rsid w:val="00B60BCD"/>
    <w:rsid w:val="00B6118C"/>
    <w:rsid w:val="00B611C1"/>
    <w:rsid w:val="00B61430"/>
    <w:rsid w:val="00B617F8"/>
    <w:rsid w:val="00B61BC3"/>
    <w:rsid w:val="00B61E7B"/>
    <w:rsid w:val="00B6216E"/>
    <w:rsid w:val="00B6239A"/>
    <w:rsid w:val="00B6253E"/>
    <w:rsid w:val="00B62596"/>
    <w:rsid w:val="00B626E4"/>
    <w:rsid w:val="00B629F8"/>
    <w:rsid w:val="00B62A3C"/>
    <w:rsid w:val="00B62B24"/>
    <w:rsid w:val="00B62C56"/>
    <w:rsid w:val="00B62EAB"/>
    <w:rsid w:val="00B63171"/>
    <w:rsid w:val="00B638AF"/>
    <w:rsid w:val="00B63B2C"/>
    <w:rsid w:val="00B64203"/>
    <w:rsid w:val="00B64587"/>
    <w:rsid w:val="00B64621"/>
    <w:rsid w:val="00B64662"/>
    <w:rsid w:val="00B646B1"/>
    <w:rsid w:val="00B646FD"/>
    <w:rsid w:val="00B648E9"/>
    <w:rsid w:val="00B64E07"/>
    <w:rsid w:val="00B650B3"/>
    <w:rsid w:val="00B6513D"/>
    <w:rsid w:val="00B654F3"/>
    <w:rsid w:val="00B656BA"/>
    <w:rsid w:val="00B65BA5"/>
    <w:rsid w:val="00B6611C"/>
    <w:rsid w:val="00B6616C"/>
    <w:rsid w:val="00B663CB"/>
    <w:rsid w:val="00B66993"/>
    <w:rsid w:val="00B66FDB"/>
    <w:rsid w:val="00B672B6"/>
    <w:rsid w:val="00B6731A"/>
    <w:rsid w:val="00B67430"/>
    <w:rsid w:val="00B675E5"/>
    <w:rsid w:val="00B6779E"/>
    <w:rsid w:val="00B67BF4"/>
    <w:rsid w:val="00B701B8"/>
    <w:rsid w:val="00B7020C"/>
    <w:rsid w:val="00B705B7"/>
    <w:rsid w:val="00B70ADF"/>
    <w:rsid w:val="00B70CA9"/>
    <w:rsid w:val="00B710A1"/>
    <w:rsid w:val="00B712B0"/>
    <w:rsid w:val="00B7141B"/>
    <w:rsid w:val="00B717A8"/>
    <w:rsid w:val="00B719C4"/>
    <w:rsid w:val="00B71D4F"/>
    <w:rsid w:val="00B71E8B"/>
    <w:rsid w:val="00B72B98"/>
    <w:rsid w:val="00B72D61"/>
    <w:rsid w:val="00B72DD6"/>
    <w:rsid w:val="00B72E4B"/>
    <w:rsid w:val="00B7303E"/>
    <w:rsid w:val="00B73147"/>
    <w:rsid w:val="00B731F4"/>
    <w:rsid w:val="00B7324E"/>
    <w:rsid w:val="00B73598"/>
    <w:rsid w:val="00B73861"/>
    <w:rsid w:val="00B73874"/>
    <w:rsid w:val="00B738A5"/>
    <w:rsid w:val="00B738AA"/>
    <w:rsid w:val="00B73A52"/>
    <w:rsid w:val="00B73A5D"/>
    <w:rsid w:val="00B74127"/>
    <w:rsid w:val="00B746CC"/>
    <w:rsid w:val="00B74786"/>
    <w:rsid w:val="00B74953"/>
    <w:rsid w:val="00B75196"/>
    <w:rsid w:val="00B75360"/>
    <w:rsid w:val="00B7539D"/>
    <w:rsid w:val="00B75AEE"/>
    <w:rsid w:val="00B75BF9"/>
    <w:rsid w:val="00B76055"/>
    <w:rsid w:val="00B760D9"/>
    <w:rsid w:val="00B7624D"/>
    <w:rsid w:val="00B7625C"/>
    <w:rsid w:val="00B76933"/>
    <w:rsid w:val="00B76981"/>
    <w:rsid w:val="00B76B95"/>
    <w:rsid w:val="00B7705A"/>
    <w:rsid w:val="00B77531"/>
    <w:rsid w:val="00B77F96"/>
    <w:rsid w:val="00B80037"/>
    <w:rsid w:val="00B80070"/>
    <w:rsid w:val="00B804FC"/>
    <w:rsid w:val="00B8074D"/>
    <w:rsid w:val="00B80848"/>
    <w:rsid w:val="00B80B2A"/>
    <w:rsid w:val="00B80C95"/>
    <w:rsid w:val="00B8122B"/>
    <w:rsid w:val="00B81387"/>
    <w:rsid w:val="00B81528"/>
    <w:rsid w:val="00B8155B"/>
    <w:rsid w:val="00B8166D"/>
    <w:rsid w:val="00B81B6F"/>
    <w:rsid w:val="00B81B86"/>
    <w:rsid w:val="00B81D39"/>
    <w:rsid w:val="00B81E2D"/>
    <w:rsid w:val="00B82727"/>
    <w:rsid w:val="00B8273B"/>
    <w:rsid w:val="00B827BA"/>
    <w:rsid w:val="00B82842"/>
    <w:rsid w:val="00B828B7"/>
    <w:rsid w:val="00B82B99"/>
    <w:rsid w:val="00B82E70"/>
    <w:rsid w:val="00B82F6B"/>
    <w:rsid w:val="00B830DD"/>
    <w:rsid w:val="00B83282"/>
    <w:rsid w:val="00B837A5"/>
    <w:rsid w:val="00B8394C"/>
    <w:rsid w:val="00B83AEC"/>
    <w:rsid w:val="00B83F56"/>
    <w:rsid w:val="00B83FB5"/>
    <w:rsid w:val="00B84694"/>
    <w:rsid w:val="00B855A1"/>
    <w:rsid w:val="00B85860"/>
    <w:rsid w:val="00B8591D"/>
    <w:rsid w:val="00B8644C"/>
    <w:rsid w:val="00B8692B"/>
    <w:rsid w:val="00B86AC6"/>
    <w:rsid w:val="00B86B4F"/>
    <w:rsid w:val="00B87069"/>
    <w:rsid w:val="00B87469"/>
    <w:rsid w:val="00B875E8"/>
    <w:rsid w:val="00B878BC"/>
    <w:rsid w:val="00B878D7"/>
    <w:rsid w:val="00B87C37"/>
    <w:rsid w:val="00B905E2"/>
    <w:rsid w:val="00B90D3E"/>
    <w:rsid w:val="00B90D49"/>
    <w:rsid w:val="00B90E6C"/>
    <w:rsid w:val="00B90F59"/>
    <w:rsid w:val="00B91038"/>
    <w:rsid w:val="00B9122B"/>
    <w:rsid w:val="00B9144A"/>
    <w:rsid w:val="00B914C1"/>
    <w:rsid w:val="00B91806"/>
    <w:rsid w:val="00B91848"/>
    <w:rsid w:val="00B91BC2"/>
    <w:rsid w:val="00B91C9C"/>
    <w:rsid w:val="00B91F0B"/>
    <w:rsid w:val="00B920F0"/>
    <w:rsid w:val="00B922FE"/>
    <w:rsid w:val="00B926EC"/>
    <w:rsid w:val="00B9293A"/>
    <w:rsid w:val="00B92A47"/>
    <w:rsid w:val="00B92AD9"/>
    <w:rsid w:val="00B92BA5"/>
    <w:rsid w:val="00B92CC1"/>
    <w:rsid w:val="00B92F19"/>
    <w:rsid w:val="00B9331B"/>
    <w:rsid w:val="00B93353"/>
    <w:rsid w:val="00B935CC"/>
    <w:rsid w:val="00B93902"/>
    <w:rsid w:val="00B93C96"/>
    <w:rsid w:val="00B940EE"/>
    <w:rsid w:val="00B94796"/>
    <w:rsid w:val="00B9494B"/>
    <w:rsid w:val="00B94ABA"/>
    <w:rsid w:val="00B94B47"/>
    <w:rsid w:val="00B953A6"/>
    <w:rsid w:val="00B9564A"/>
    <w:rsid w:val="00B9568F"/>
    <w:rsid w:val="00B958CC"/>
    <w:rsid w:val="00B95D27"/>
    <w:rsid w:val="00B9608D"/>
    <w:rsid w:val="00B960D9"/>
    <w:rsid w:val="00B9625F"/>
    <w:rsid w:val="00B96479"/>
    <w:rsid w:val="00B9668F"/>
    <w:rsid w:val="00B9689B"/>
    <w:rsid w:val="00B9696D"/>
    <w:rsid w:val="00B969F0"/>
    <w:rsid w:val="00B972AD"/>
    <w:rsid w:val="00B97B6A"/>
    <w:rsid w:val="00B97C86"/>
    <w:rsid w:val="00B97CBC"/>
    <w:rsid w:val="00B97CC3"/>
    <w:rsid w:val="00B97D0A"/>
    <w:rsid w:val="00B97FF2"/>
    <w:rsid w:val="00BA0481"/>
    <w:rsid w:val="00BA0711"/>
    <w:rsid w:val="00BA078D"/>
    <w:rsid w:val="00BA0FEB"/>
    <w:rsid w:val="00BA103B"/>
    <w:rsid w:val="00BA1388"/>
    <w:rsid w:val="00BA139F"/>
    <w:rsid w:val="00BA1638"/>
    <w:rsid w:val="00BA1678"/>
    <w:rsid w:val="00BA21D6"/>
    <w:rsid w:val="00BA223A"/>
    <w:rsid w:val="00BA2473"/>
    <w:rsid w:val="00BA24C4"/>
    <w:rsid w:val="00BA24E2"/>
    <w:rsid w:val="00BA27ED"/>
    <w:rsid w:val="00BA2B45"/>
    <w:rsid w:val="00BA2D42"/>
    <w:rsid w:val="00BA2FAF"/>
    <w:rsid w:val="00BA307E"/>
    <w:rsid w:val="00BA34CF"/>
    <w:rsid w:val="00BA35B3"/>
    <w:rsid w:val="00BA362E"/>
    <w:rsid w:val="00BA3A45"/>
    <w:rsid w:val="00BA3B70"/>
    <w:rsid w:val="00BA3BBF"/>
    <w:rsid w:val="00BA412B"/>
    <w:rsid w:val="00BA42FF"/>
    <w:rsid w:val="00BA431C"/>
    <w:rsid w:val="00BA455B"/>
    <w:rsid w:val="00BA47F8"/>
    <w:rsid w:val="00BA48E4"/>
    <w:rsid w:val="00BA4B63"/>
    <w:rsid w:val="00BA4DC1"/>
    <w:rsid w:val="00BA4DFE"/>
    <w:rsid w:val="00BA51D8"/>
    <w:rsid w:val="00BA51E1"/>
    <w:rsid w:val="00BA593E"/>
    <w:rsid w:val="00BA5C95"/>
    <w:rsid w:val="00BA603A"/>
    <w:rsid w:val="00BA6136"/>
    <w:rsid w:val="00BA6229"/>
    <w:rsid w:val="00BA6401"/>
    <w:rsid w:val="00BA65F6"/>
    <w:rsid w:val="00BA67B3"/>
    <w:rsid w:val="00BA699C"/>
    <w:rsid w:val="00BA6DE7"/>
    <w:rsid w:val="00BA6DF4"/>
    <w:rsid w:val="00BA6E89"/>
    <w:rsid w:val="00BA6F93"/>
    <w:rsid w:val="00BA70A0"/>
    <w:rsid w:val="00BA76BD"/>
    <w:rsid w:val="00BA7785"/>
    <w:rsid w:val="00BA7C95"/>
    <w:rsid w:val="00BA7E03"/>
    <w:rsid w:val="00BA7FB5"/>
    <w:rsid w:val="00BB0075"/>
    <w:rsid w:val="00BB02D3"/>
    <w:rsid w:val="00BB03E7"/>
    <w:rsid w:val="00BB0803"/>
    <w:rsid w:val="00BB0A28"/>
    <w:rsid w:val="00BB0A6A"/>
    <w:rsid w:val="00BB0B07"/>
    <w:rsid w:val="00BB0E39"/>
    <w:rsid w:val="00BB0E9C"/>
    <w:rsid w:val="00BB0EAD"/>
    <w:rsid w:val="00BB114E"/>
    <w:rsid w:val="00BB1433"/>
    <w:rsid w:val="00BB1455"/>
    <w:rsid w:val="00BB170E"/>
    <w:rsid w:val="00BB1995"/>
    <w:rsid w:val="00BB1C59"/>
    <w:rsid w:val="00BB203C"/>
    <w:rsid w:val="00BB2179"/>
    <w:rsid w:val="00BB22FF"/>
    <w:rsid w:val="00BB26C8"/>
    <w:rsid w:val="00BB2C58"/>
    <w:rsid w:val="00BB2C9A"/>
    <w:rsid w:val="00BB2E73"/>
    <w:rsid w:val="00BB328F"/>
    <w:rsid w:val="00BB3B03"/>
    <w:rsid w:val="00BB3C71"/>
    <w:rsid w:val="00BB3D11"/>
    <w:rsid w:val="00BB3D2A"/>
    <w:rsid w:val="00BB3FEC"/>
    <w:rsid w:val="00BB4142"/>
    <w:rsid w:val="00BB4287"/>
    <w:rsid w:val="00BB446D"/>
    <w:rsid w:val="00BB4477"/>
    <w:rsid w:val="00BB4553"/>
    <w:rsid w:val="00BB49B1"/>
    <w:rsid w:val="00BB4A09"/>
    <w:rsid w:val="00BB4AF1"/>
    <w:rsid w:val="00BB4BB0"/>
    <w:rsid w:val="00BB4C3B"/>
    <w:rsid w:val="00BB4C87"/>
    <w:rsid w:val="00BB4D75"/>
    <w:rsid w:val="00BB4E6F"/>
    <w:rsid w:val="00BB4FFE"/>
    <w:rsid w:val="00BB5120"/>
    <w:rsid w:val="00BB51E5"/>
    <w:rsid w:val="00BB51EF"/>
    <w:rsid w:val="00BB546C"/>
    <w:rsid w:val="00BB57B5"/>
    <w:rsid w:val="00BB57DF"/>
    <w:rsid w:val="00BB587D"/>
    <w:rsid w:val="00BB59B9"/>
    <w:rsid w:val="00BB5A77"/>
    <w:rsid w:val="00BB5DBD"/>
    <w:rsid w:val="00BB5DE6"/>
    <w:rsid w:val="00BB5E1D"/>
    <w:rsid w:val="00BB5F34"/>
    <w:rsid w:val="00BB60D2"/>
    <w:rsid w:val="00BB613E"/>
    <w:rsid w:val="00BB618B"/>
    <w:rsid w:val="00BB62E5"/>
    <w:rsid w:val="00BB6382"/>
    <w:rsid w:val="00BB6634"/>
    <w:rsid w:val="00BB680D"/>
    <w:rsid w:val="00BB6D56"/>
    <w:rsid w:val="00BB7026"/>
    <w:rsid w:val="00BB7407"/>
    <w:rsid w:val="00BB7468"/>
    <w:rsid w:val="00BB7571"/>
    <w:rsid w:val="00BB785D"/>
    <w:rsid w:val="00BB7CDA"/>
    <w:rsid w:val="00BB7F45"/>
    <w:rsid w:val="00BB7F8F"/>
    <w:rsid w:val="00BC003C"/>
    <w:rsid w:val="00BC05C7"/>
    <w:rsid w:val="00BC05F6"/>
    <w:rsid w:val="00BC060B"/>
    <w:rsid w:val="00BC0677"/>
    <w:rsid w:val="00BC0778"/>
    <w:rsid w:val="00BC0D11"/>
    <w:rsid w:val="00BC0EB4"/>
    <w:rsid w:val="00BC1090"/>
    <w:rsid w:val="00BC10EB"/>
    <w:rsid w:val="00BC11F0"/>
    <w:rsid w:val="00BC1636"/>
    <w:rsid w:val="00BC1B94"/>
    <w:rsid w:val="00BC1CA9"/>
    <w:rsid w:val="00BC1D37"/>
    <w:rsid w:val="00BC1EAC"/>
    <w:rsid w:val="00BC1FA0"/>
    <w:rsid w:val="00BC2352"/>
    <w:rsid w:val="00BC23B4"/>
    <w:rsid w:val="00BC25C0"/>
    <w:rsid w:val="00BC2963"/>
    <w:rsid w:val="00BC2D5C"/>
    <w:rsid w:val="00BC3026"/>
    <w:rsid w:val="00BC3135"/>
    <w:rsid w:val="00BC3564"/>
    <w:rsid w:val="00BC359E"/>
    <w:rsid w:val="00BC37F5"/>
    <w:rsid w:val="00BC3A37"/>
    <w:rsid w:val="00BC40D3"/>
    <w:rsid w:val="00BC41EA"/>
    <w:rsid w:val="00BC4284"/>
    <w:rsid w:val="00BC45E9"/>
    <w:rsid w:val="00BC4622"/>
    <w:rsid w:val="00BC499F"/>
    <w:rsid w:val="00BC4A27"/>
    <w:rsid w:val="00BC4B7E"/>
    <w:rsid w:val="00BC4C5A"/>
    <w:rsid w:val="00BC4E93"/>
    <w:rsid w:val="00BC5392"/>
    <w:rsid w:val="00BC58D0"/>
    <w:rsid w:val="00BC5B3B"/>
    <w:rsid w:val="00BC5C18"/>
    <w:rsid w:val="00BC5D2A"/>
    <w:rsid w:val="00BC5DAA"/>
    <w:rsid w:val="00BC6115"/>
    <w:rsid w:val="00BC6266"/>
    <w:rsid w:val="00BC63DD"/>
    <w:rsid w:val="00BC681E"/>
    <w:rsid w:val="00BC696A"/>
    <w:rsid w:val="00BC6A40"/>
    <w:rsid w:val="00BC6A7F"/>
    <w:rsid w:val="00BC6D5A"/>
    <w:rsid w:val="00BC6D98"/>
    <w:rsid w:val="00BC6DA2"/>
    <w:rsid w:val="00BC6E6B"/>
    <w:rsid w:val="00BC6EED"/>
    <w:rsid w:val="00BC7001"/>
    <w:rsid w:val="00BC710C"/>
    <w:rsid w:val="00BC721B"/>
    <w:rsid w:val="00BC7280"/>
    <w:rsid w:val="00BC743F"/>
    <w:rsid w:val="00BC752E"/>
    <w:rsid w:val="00BD00F9"/>
    <w:rsid w:val="00BD03C4"/>
    <w:rsid w:val="00BD0416"/>
    <w:rsid w:val="00BD07D9"/>
    <w:rsid w:val="00BD0B93"/>
    <w:rsid w:val="00BD0C3A"/>
    <w:rsid w:val="00BD0E9B"/>
    <w:rsid w:val="00BD0F63"/>
    <w:rsid w:val="00BD1120"/>
    <w:rsid w:val="00BD1287"/>
    <w:rsid w:val="00BD13CA"/>
    <w:rsid w:val="00BD1473"/>
    <w:rsid w:val="00BD1EF6"/>
    <w:rsid w:val="00BD22C3"/>
    <w:rsid w:val="00BD254F"/>
    <w:rsid w:val="00BD2773"/>
    <w:rsid w:val="00BD2A22"/>
    <w:rsid w:val="00BD2AD8"/>
    <w:rsid w:val="00BD2BE6"/>
    <w:rsid w:val="00BD2C5F"/>
    <w:rsid w:val="00BD2C68"/>
    <w:rsid w:val="00BD2D5E"/>
    <w:rsid w:val="00BD30AD"/>
    <w:rsid w:val="00BD320D"/>
    <w:rsid w:val="00BD34EF"/>
    <w:rsid w:val="00BD3594"/>
    <w:rsid w:val="00BD36F5"/>
    <w:rsid w:val="00BD406C"/>
    <w:rsid w:val="00BD46AF"/>
    <w:rsid w:val="00BD4AA3"/>
    <w:rsid w:val="00BD4C40"/>
    <w:rsid w:val="00BD4D1D"/>
    <w:rsid w:val="00BD5033"/>
    <w:rsid w:val="00BD520E"/>
    <w:rsid w:val="00BD553C"/>
    <w:rsid w:val="00BD55EB"/>
    <w:rsid w:val="00BD5ADF"/>
    <w:rsid w:val="00BD5D52"/>
    <w:rsid w:val="00BD5EEB"/>
    <w:rsid w:val="00BD6042"/>
    <w:rsid w:val="00BD6078"/>
    <w:rsid w:val="00BD6509"/>
    <w:rsid w:val="00BD655A"/>
    <w:rsid w:val="00BD6603"/>
    <w:rsid w:val="00BD67D1"/>
    <w:rsid w:val="00BD6B45"/>
    <w:rsid w:val="00BD6F0D"/>
    <w:rsid w:val="00BD6FDD"/>
    <w:rsid w:val="00BD70C0"/>
    <w:rsid w:val="00BD73C9"/>
    <w:rsid w:val="00BD747D"/>
    <w:rsid w:val="00BD7656"/>
    <w:rsid w:val="00BD7B89"/>
    <w:rsid w:val="00BD7D4F"/>
    <w:rsid w:val="00BD7DAA"/>
    <w:rsid w:val="00BD7DF2"/>
    <w:rsid w:val="00BD7E21"/>
    <w:rsid w:val="00BD7E4A"/>
    <w:rsid w:val="00BE018E"/>
    <w:rsid w:val="00BE020D"/>
    <w:rsid w:val="00BE0237"/>
    <w:rsid w:val="00BE0598"/>
    <w:rsid w:val="00BE0B38"/>
    <w:rsid w:val="00BE0DF7"/>
    <w:rsid w:val="00BE0EE2"/>
    <w:rsid w:val="00BE1215"/>
    <w:rsid w:val="00BE16B6"/>
    <w:rsid w:val="00BE16C4"/>
    <w:rsid w:val="00BE170E"/>
    <w:rsid w:val="00BE1824"/>
    <w:rsid w:val="00BE18F5"/>
    <w:rsid w:val="00BE19FE"/>
    <w:rsid w:val="00BE1C4B"/>
    <w:rsid w:val="00BE1E61"/>
    <w:rsid w:val="00BE1F0C"/>
    <w:rsid w:val="00BE21E2"/>
    <w:rsid w:val="00BE224D"/>
    <w:rsid w:val="00BE249C"/>
    <w:rsid w:val="00BE27C0"/>
    <w:rsid w:val="00BE2C26"/>
    <w:rsid w:val="00BE2DBA"/>
    <w:rsid w:val="00BE3190"/>
    <w:rsid w:val="00BE3486"/>
    <w:rsid w:val="00BE3489"/>
    <w:rsid w:val="00BE3649"/>
    <w:rsid w:val="00BE36A0"/>
    <w:rsid w:val="00BE385B"/>
    <w:rsid w:val="00BE3A37"/>
    <w:rsid w:val="00BE3C85"/>
    <w:rsid w:val="00BE3E74"/>
    <w:rsid w:val="00BE3ED3"/>
    <w:rsid w:val="00BE4139"/>
    <w:rsid w:val="00BE4540"/>
    <w:rsid w:val="00BE4696"/>
    <w:rsid w:val="00BE4740"/>
    <w:rsid w:val="00BE4ACF"/>
    <w:rsid w:val="00BE4B6D"/>
    <w:rsid w:val="00BE59C8"/>
    <w:rsid w:val="00BE59EE"/>
    <w:rsid w:val="00BE5BA4"/>
    <w:rsid w:val="00BE5CD9"/>
    <w:rsid w:val="00BE5D9A"/>
    <w:rsid w:val="00BE5E83"/>
    <w:rsid w:val="00BE6017"/>
    <w:rsid w:val="00BE614F"/>
    <w:rsid w:val="00BE6962"/>
    <w:rsid w:val="00BE6A2E"/>
    <w:rsid w:val="00BE6C5C"/>
    <w:rsid w:val="00BE7109"/>
    <w:rsid w:val="00BE7277"/>
    <w:rsid w:val="00BE7452"/>
    <w:rsid w:val="00BE75C6"/>
    <w:rsid w:val="00BE7D0D"/>
    <w:rsid w:val="00BF03EE"/>
    <w:rsid w:val="00BF048C"/>
    <w:rsid w:val="00BF063D"/>
    <w:rsid w:val="00BF0973"/>
    <w:rsid w:val="00BF0C73"/>
    <w:rsid w:val="00BF0F1A"/>
    <w:rsid w:val="00BF0F38"/>
    <w:rsid w:val="00BF1536"/>
    <w:rsid w:val="00BF15A7"/>
    <w:rsid w:val="00BF15ED"/>
    <w:rsid w:val="00BF17CE"/>
    <w:rsid w:val="00BF17FB"/>
    <w:rsid w:val="00BF1863"/>
    <w:rsid w:val="00BF1ACE"/>
    <w:rsid w:val="00BF1BA7"/>
    <w:rsid w:val="00BF1F00"/>
    <w:rsid w:val="00BF25DE"/>
    <w:rsid w:val="00BF28D0"/>
    <w:rsid w:val="00BF2906"/>
    <w:rsid w:val="00BF2C67"/>
    <w:rsid w:val="00BF2DA6"/>
    <w:rsid w:val="00BF2E80"/>
    <w:rsid w:val="00BF317C"/>
    <w:rsid w:val="00BF3186"/>
    <w:rsid w:val="00BF3B4F"/>
    <w:rsid w:val="00BF3D6C"/>
    <w:rsid w:val="00BF3DF8"/>
    <w:rsid w:val="00BF3EA4"/>
    <w:rsid w:val="00BF404F"/>
    <w:rsid w:val="00BF4188"/>
    <w:rsid w:val="00BF426D"/>
    <w:rsid w:val="00BF45B0"/>
    <w:rsid w:val="00BF498B"/>
    <w:rsid w:val="00BF4DCB"/>
    <w:rsid w:val="00BF4F14"/>
    <w:rsid w:val="00BF521F"/>
    <w:rsid w:val="00BF52DC"/>
    <w:rsid w:val="00BF535E"/>
    <w:rsid w:val="00BF5671"/>
    <w:rsid w:val="00BF5B10"/>
    <w:rsid w:val="00BF5C9F"/>
    <w:rsid w:val="00BF5CBB"/>
    <w:rsid w:val="00BF5D1B"/>
    <w:rsid w:val="00BF5D42"/>
    <w:rsid w:val="00BF6035"/>
    <w:rsid w:val="00BF6868"/>
    <w:rsid w:val="00BF688A"/>
    <w:rsid w:val="00BF69DF"/>
    <w:rsid w:val="00BF6E4B"/>
    <w:rsid w:val="00BF7105"/>
    <w:rsid w:val="00BF73AA"/>
    <w:rsid w:val="00BF7CD7"/>
    <w:rsid w:val="00C0044C"/>
    <w:rsid w:val="00C006AB"/>
    <w:rsid w:val="00C00965"/>
    <w:rsid w:val="00C009CF"/>
    <w:rsid w:val="00C01002"/>
    <w:rsid w:val="00C01334"/>
    <w:rsid w:val="00C013A9"/>
    <w:rsid w:val="00C01853"/>
    <w:rsid w:val="00C01EE5"/>
    <w:rsid w:val="00C02411"/>
    <w:rsid w:val="00C02841"/>
    <w:rsid w:val="00C0286E"/>
    <w:rsid w:val="00C02873"/>
    <w:rsid w:val="00C02D9F"/>
    <w:rsid w:val="00C02E4B"/>
    <w:rsid w:val="00C02F10"/>
    <w:rsid w:val="00C0332D"/>
    <w:rsid w:val="00C03524"/>
    <w:rsid w:val="00C03AFF"/>
    <w:rsid w:val="00C03C14"/>
    <w:rsid w:val="00C03D0F"/>
    <w:rsid w:val="00C040FA"/>
    <w:rsid w:val="00C0432A"/>
    <w:rsid w:val="00C04429"/>
    <w:rsid w:val="00C04458"/>
    <w:rsid w:val="00C04935"/>
    <w:rsid w:val="00C049A7"/>
    <w:rsid w:val="00C04DF7"/>
    <w:rsid w:val="00C04E6D"/>
    <w:rsid w:val="00C04ECD"/>
    <w:rsid w:val="00C051EF"/>
    <w:rsid w:val="00C0556F"/>
    <w:rsid w:val="00C0579B"/>
    <w:rsid w:val="00C05AE2"/>
    <w:rsid w:val="00C05DC4"/>
    <w:rsid w:val="00C060BD"/>
    <w:rsid w:val="00C060C5"/>
    <w:rsid w:val="00C06196"/>
    <w:rsid w:val="00C06223"/>
    <w:rsid w:val="00C0630F"/>
    <w:rsid w:val="00C063DB"/>
    <w:rsid w:val="00C065F8"/>
    <w:rsid w:val="00C06693"/>
    <w:rsid w:val="00C06872"/>
    <w:rsid w:val="00C06958"/>
    <w:rsid w:val="00C07138"/>
    <w:rsid w:val="00C0723D"/>
    <w:rsid w:val="00C07243"/>
    <w:rsid w:val="00C07661"/>
    <w:rsid w:val="00C07BD8"/>
    <w:rsid w:val="00C07D1B"/>
    <w:rsid w:val="00C07FEB"/>
    <w:rsid w:val="00C10189"/>
    <w:rsid w:val="00C10263"/>
    <w:rsid w:val="00C10D8E"/>
    <w:rsid w:val="00C10EE5"/>
    <w:rsid w:val="00C117D6"/>
    <w:rsid w:val="00C119BF"/>
    <w:rsid w:val="00C11B0E"/>
    <w:rsid w:val="00C11C0A"/>
    <w:rsid w:val="00C12072"/>
    <w:rsid w:val="00C1227A"/>
    <w:rsid w:val="00C1266E"/>
    <w:rsid w:val="00C1276D"/>
    <w:rsid w:val="00C12C5F"/>
    <w:rsid w:val="00C13058"/>
    <w:rsid w:val="00C13451"/>
    <w:rsid w:val="00C13A32"/>
    <w:rsid w:val="00C13B34"/>
    <w:rsid w:val="00C1402A"/>
    <w:rsid w:val="00C14154"/>
    <w:rsid w:val="00C14337"/>
    <w:rsid w:val="00C14369"/>
    <w:rsid w:val="00C1460E"/>
    <w:rsid w:val="00C146FC"/>
    <w:rsid w:val="00C14A75"/>
    <w:rsid w:val="00C14E2E"/>
    <w:rsid w:val="00C1584F"/>
    <w:rsid w:val="00C158D3"/>
    <w:rsid w:val="00C15B3A"/>
    <w:rsid w:val="00C15B3F"/>
    <w:rsid w:val="00C15DEB"/>
    <w:rsid w:val="00C15FE4"/>
    <w:rsid w:val="00C16299"/>
    <w:rsid w:val="00C162AD"/>
    <w:rsid w:val="00C16375"/>
    <w:rsid w:val="00C16496"/>
    <w:rsid w:val="00C1649A"/>
    <w:rsid w:val="00C16931"/>
    <w:rsid w:val="00C16C59"/>
    <w:rsid w:val="00C16DB6"/>
    <w:rsid w:val="00C16F91"/>
    <w:rsid w:val="00C16FB9"/>
    <w:rsid w:val="00C170A8"/>
    <w:rsid w:val="00C17373"/>
    <w:rsid w:val="00C1763A"/>
    <w:rsid w:val="00C17BC0"/>
    <w:rsid w:val="00C17D70"/>
    <w:rsid w:val="00C17F28"/>
    <w:rsid w:val="00C17F3A"/>
    <w:rsid w:val="00C203BC"/>
    <w:rsid w:val="00C20749"/>
    <w:rsid w:val="00C20776"/>
    <w:rsid w:val="00C20A81"/>
    <w:rsid w:val="00C20ACC"/>
    <w:rsid w:val="00C20C95"/>
    <w:rsid w:val="00C20E5F"/>
    <w:rsid w:val="00C20F0A"/>
    <w:rsid w:val="00C210D7"/>
    <w:rsid w:val="00C21170"/>
    <w:rsid w:val="00C214F2"/>
    <w:rsid w:val="00C21E5F"/>
    <w:rsid w:val="00C22361"/>
    <w:rsid w:val="00C22403"/>
    <w:rsid w:val="00C2244A"/>
    <w:rsid w:val="00C2264A"/>
    <w:rsid w:val="00C226A1"/>
    <w:rsid w:val="00C2270E"/>
    <w:rsid w:val="00C22728"/>
    <w:rsid w:val="00C227AF"/>
    <w:rsid w:val="00C227B9"/>
    <w:rsid w:val="00C22B87"/>
    <w:rsid w:val="00C22CEF"/>
    <w:rsid w:val="00C22E7D"/>
    <w:rsid w:val="00C22F9E"/>
    <w:rsid w:val="00C23275"/>
    <w:rsid w:val="00C2348F"/>
    <w:rsid w:val="00C2370E"/>
    <w:rsid w:val="00C2371D"/>
    <w:rsid w:val="00C2386C"/>
    <w:rsid w:val="00C238A7"/>
    <w:rsid w:val="00C23AF0"/>
    <w:rsid w:val="00C23BED"/>
    <w:rsid w:val="00C2467C"/>
    <w:rsid w:val="00C247AE"/>
    <w:rsid w:val="00C249F0"/>
    <w:rsid w:val="00C24F2D"/>
    <w:rsid w:val="00C24F9E"/>
    <w:rsid w:val="00C251AB"/>
    <w:rsid w:val="00C251D7"/>
    <w:rsid w:val="00C25305"/>
    <w:rsid w:val="00C2551A"/>
    <w:rsid w:val="00C25F5A"/>
    <w:rsid w:val="00C25F9A"/>
    <w:rsid w:val="00C2657E"/>
    <w:rsid w:val="00C267BE"/>
    <w:rsid w:val="00C26B3B"/>
    <w:rsid w:val="00C26D2D"/>
    <w:rsid w:val="00C27104"/>
    <w:rsid w:val="00C2772A"/>
    <w:rsid w:val="00C277DC"/>
    <w:rsid w:val="00C27940"/>
    <w:rsid w:val="00C27DD9"/>
    <w:rsid w:val="00C30565"/>
    <w:rsid w:val="00C30AE4"/>
    <w:rsid w:val="00C30C48"/>
    <w:rsid w:val="00C30CF2"/>
    <w:rsid w:val="00C30E4D"/>
    <w:rsid w:val="00C30E5B"/>
    <w:rsid w:val="00C31498"/>
    <w:rsid w:val="00C314B8"/>
    <w:rsid w:val="00C3160E"/>
    <w:rsid w:val="00C31BF6"/>
    <w:rsid w:val="00C3216E"/>
    <w:rsid w:val="00C323CD"/>
    <w:rsid w:val="00C32AE9"/>
    <w:rsid w:val="00C32C04"/>
    <w:rsid w:val="00C32C60"/>
    <w:rsid w:val="00C32CBB"/>
    <w:rsid w:val="00C32D5E"/>
    <w:rsid w:val="00C32E80"/>
    <w:rsid w:val="00C330B3"/>
    <w:rsid w:val="00C3319F"/>
    <w:rsid w:val="00C3335B"/>
    <w:rsid w:val="00C334DF"/>
    <w:rsid w:val="00C33685"/>
    <w:rsid w:val="00C337FA"/>
    <w:rsid w:val="00C339AB"/>
    <w:rsid w:val="00C33E86"/>
    <w:rsid w:val="00C33FAC"/>
    <w:rsid w:val="00C34576"/>
    <w:rsid w:val="00C345AC"/>
    <w:rsid w:val="00C34B3B"/>
    <w:rsid w:val="00C34C25"/>
    <w:rsid w:val="00C34F8E"/>
    <w:rsid w:val="00C35028"/>
    <w:rsid w:val="00C351B5"/>
    <w:rsid w:val="00C3555F"/>
    <w:rsid w:val="00C35566"/>
    <w:rsid w:val="00C356B8"/>
    <w:rsid w:val="00C35844"/>
    <w:rsid w:val="00C35AB6"/>
    <w:rsid w:val="00C36023"/>
    <w:rsid w:val="00C3602D"/>
    <w:rsid w:val="00C362FF"/>
    <w:rsid w:val="00C3655E"/>
    <w:rsid w:val="00C36942"/>
    <w:rsid w:val="00C36959"/>
    <w:rsid w:val="00C36A79"/>
    <w:rsid w:val="00C36DB0"/>
    <w:rsid w:val="00C36DDC"/>
    <w:rsid w:val="00C36E39"/>
    <w:rsid w:val="00C36E51"/>
    <w:rsid w:val="00C36ED1"/>
    <w:rsid w:val="00C3704A"/>
    <w:rsid w:val="00C371B4"/>
    <w:rsid w:val="00C37274"/>
    <w:rsid w:val="00C37287"/>
    <w:rsid w:val="00C3730B"/>
    <w:rsid w:val="00C37701"/>
    <w:rsid w:val="00C37895"/>
    <w:rsid w:val="00C379C6"/>
    <w:rsid w:val="00C37EA9"/>
    <w:rsid w:val="00C37EB0"/>
    <w:rsid w:val="00C405FF"/>
    <w:rsid w:val="00C407BE"/>
    <w:rsid w:val="00C408AB"/>
    <w:rsid w:val="00C40993"/>
    <w:rsid w:val="00C40AC4"/>
    <w:rsid w:val="00C40C58"/>
    <w:rsid w:val="00C412BD"/>
    <w:rsid w:val="00C41328"/>
    <w:rsid w:val="00C41922"/>
    <w:rsid w:val="00C41A41"/>
    <w:rsid w:val="00C41A87"/>
    <w:rsid w:val="00C41EF3"/>
    <w:rsid w:val="00C422AE"/>
    <w:rsid w:val="00C4271D"/>
    <w:rsid w:val="00C427EF"/>
    <w:rsid w:val="00C42AA7"/>
    <w:rsid w:val="00C42D00"/>
    <w:rsid w:val="00C42DA6"/>
    <w:rsid w:val="00C431FF"/>
    <w:rsid w:val="00C435C3"/>
    <w:rsid w:val="00C43A3D"/>
    <w:rsid w:val="00C43D2C"/>
    <w:rsid w:val="00C43EEF"/>
    <w:rsid w:val="00C440DD"/>
    <w:rsid w:val="00C440E0"/>
    <w:rsid w:val="00C443A1"/>
    <w:rsid w:val="00C446E3"/>
    <w:rsid w:val="00C448DE"/>
    <w:rsid w:val="00C44CC7"/>
    <w:rsid w:val="00C44D1E"/>
    <w:rsid w:val="00C45084"/>
    <w:rsid w:val="00C453BF"/>
    <w:rsid w:val="00C456CF"/>
    <w:rsid w:val="00C458BF"/>
    <w:rsid w:val="00C45A7C"/>
    <w:rsid w:val="00C45B4B"/>
    <w:rsid w:val="00C4610C"/>
    <w:rsid w:val="00C462F9"/>
    <w:rsid w:val="00C46BB4"/>
    <w:rsid w:val="00C46DD7"/>
    <w:rsid w:val="00C46E67"/>
    <w:rsid w:val="00C4726A"/>
    <w:rsid w:val="00C47453"/>
    <w:rsid w:val="00C475EF"/>
    <w:rsid w:val="00C47CBF"/>
    <w:rsid w:val="00C47ED6"/>
    <w:rsid w:val="00C47EFA"/>
    <w:rsid w:val="00C50627"/>
    <w:rsid w:val="00C5067A"/>
    <w:rsid w:val="00C50ABF"/>
    <w:rsid w:val="00C51088"/>
    <w:rsid w:val="00C51161"/>
    <w:rsid w:val="00C5125F"/>
    <w:rsid w:val="00C512E9"/>
    <w:rsid w:val="00C5154A"/>
    <w:rsid w:val="00C5195A"/>
    <w:rsid w:val="00C51F3F"/>
    <w:rsid w:val="00C52872"/>
    <w:rsid w:val="00C529B7"/>
    <w:rsid w:val="00C52A48"/>
    <w:rsid w:val="00C52A93"/>
    <w:rsid w:val="00C52CCD"/>
    <w:rsid w:val="00C5309F"/>
    <w:rsid w:val="00C534A5"/>
    <w:rsid w:val="00C537A1"/>
    <w:rsid w:val="00C53979"/>
    <w:rsid w:val="00C53E75"/>
    <w:rsid w:val="00C5454C"/>
    <w:rsid w:val="00C545FB"/>
    <w:rsid w:val="00C5492F"/>
    <w:rsid w:val="00C54A90"/>
    <w:rsid w:val="00C54C27"/>
    <w:rsid w:val="00C54C8D"/>
    <w:rsid w:val="00C54DFD"/>
    <w:rsid w:val="00C550B6"/>
    <w:rsid w:val="00C550D5"/>
    <w:rsid w:val="00C55280"/>
    <w:rsid w:val="00C552CA"/>
    <w:rsid w:val="00C555B7"/>
    <w:rsid w:val="00C5564E"/>
    <w:rsid w:val="00C5565F"/>
    <w:rsid w:val="00C55880"/>
    <w:rsid w:val="00C55920"/>
    <w:rsid w:val="00C55CE7"/>
    <w:rsid w:val="00C564FC"/>
    <w:rsid w:val="00C56540"/>
    <w:rsid w:val="00C565F6"/>
    <w:rsid w:val="00C56A00"/>
    <w:rsid w:val="00C56E1E"/>
    <w:rsid w:val="00C56F01"/>
    <w:rsid w:val="00C57211"/>
    <w:rsid w:val="00C57638"/>
    <w:rsid w:val="00C57766"/>
    <w:rsid w:val="00C57F89"/>
    <w:rsid w:val="00C57FE8"/>
    <w:rsid w:val="00C6040C"/>
    <w:rsid w:val="00C605A7"/>
    <w:rsid w:val="00C60A30"/>
    <w:rsid w:val="00C60A69"/>
    <w:rsid w:val="00C60B64"/>
    <w:rsid w:val="00C60E35"/>
    <w:rsid w:val="00C60FF8"/>
    <w:rsid w:val="00C61A80"/>
    <w:rsid w:val="00C61EE4"/>
    <w:rsid w:val="00C62280"/>
    <w:rsid w:val="00C62A53"/>
    <w:rsid w:val="00C62B74"/>
    <w:rsid w:val="00C62D17"/>
    <w:rsid w:val="00C62F69"/>
    <w:rsid w:val="00C6369C"/>
    <w:rsid w:val="00C63727"/>
    <w:rsid w:val="00C6381B"/>
    <w:rsid w:val="00C63879"/>
    <w:rsid w:val="00C638B3"/>
    <w:rsid w:val="00C63CE9"/>
    <w:rsid w:val="00C63DFC"/>
    <w:rsid w:val="00C63EA3"/>
    <w:rsid w:val="00C63FCF"/>
    <w:rsid w:val="00C644B1"/>
    <w:rsid w:val="00C644D4"/>
    <w:rsid w:val="00C644EE"/>
    <w:rsid w:val="00C6499A"/>
    <w:rsid w:val="00C64A08"/>
    <w:rsid w:val="00C64A11"/>
    <w:rsid w:val="00C650F5"/>
    <w:rsid w:val="00C65C5D"/>
    <w:rsid w:val="00C65D0B"/>
    <w:rsid w:val="00C65DA8"/>
    <w:rsid w:val="00C66007"/>
    <w:rsid w:val="00C66334"/>
    <w:rsid w:val="00C66487"/>
    <w:rsid w:val="00C66610"/>
    <w:rsid w:val="00C6695E"/>
    <w:rsid w:val="00C669AB"/>
    <w:rsid w:val="00C669F4"/>
    <w:rsid w:val="00C66A2D"/>
    <w:rsid w:val="00C66DEE"/>
    <w:rsid w:val="00C6706D"/>
    <w:rsid w:val="00C670C5"/>
    <w:rsid w:val="00C671B1"/>
    <w:rsid w:val="00C67217"/>
    <w:rsid w:val="00C673E2"/>
    <w:rsid w:val="00C6775F"/>
    <w:rsid w:val="00C67B62"/>
    <w:rsid w:val="00C67C63"/>
    <w:rsid w:val="00C67DFC"/>
    <w:rsid w:val="00C70019"/>
    <w:rsid w:val="00C70078"/>
    <w:rsid w:val="00C700CB"/>
    <w:rsid w:val="00C7018E"/>
    <w:rsid w:val="00C703E2"/>
    <w:rsid w:val="00C70A08"/>
    <w:rsid w:val="00C70E6B"/>
    <w:rsid w:val="00C71092"/>
    <w:rsid w:val="00C71635"/>
    <w:rsid w:val="00C71A33"/>
    <w:rsid w:val="00C71A45"/>
    <w:rsid w:val="00C71F86"/>
    <w:rsid w:val="00C720EB"/>
    <w:rsid w:val="00C7227D"/>
    <w:rsid w:val="00C72316"/>
    <w:rsid w:val="00C7236B"/>
    <w:rsid w:val="00C724FF"/>
    <w:rsid w:val="00C726B2"/>
    <w:rsid w:val="00C728DD"/>
    <w:rsid w:val="00C7296B"/>
    <w:rsid w:val="00C72C9C"/>
    <w:rsid w:val="00C73376"/>
    <w:rsid w:val="00C73483"/>
    <w:rsid w:val="00C73626"/>
    <w:rsid w:val="00C736AA"/>
    <w:rsid w:val="00C73754"/>
    <w:rsid w:val="00C73BC1"/>
    <w:rsid w:val="00C73DC4"/>
    <w:rsid w:val="00C73DD8"/>
    <w:rsid w:val="00C7442E"/>
    <w:rsid w:val="00C74720"/>
    <w:rsid w:val="00C75362"/>
    <w:rsid w:val="00C7538E"/>
    <w:rsid w:val="00C75843"/>
    <w:rsid w:val="00C75947"/>
    <w:rsid w:val="00C759DB"/>
    <w:rsid w:val="00C759FA"/>
    <w:rsid w:val="00C75A53"/>
    <w:rsid w:val="00C75A5B"/>
    <w:rsid w:val="00C76514"/>
    <w:rsid w:val="00C76869"/>
    <w:rsid w:val="00C76BBB"/>
    <w:rsid w:val="00C77141"/>
    <w:rsid w:val="00C7715D"/>
    <w:rsid w:val="00C7740A"/>
    <w:rsid w:val="00C775E3"/>
    <w:rsid w:val="00C776CB"/>
    <w:rsid w:val="00C77CEC"/>
    <w:rsid w:val="00C8006F"/>
    <w:rsid w:val="00C8029B"/>
    <w:rsid w:val="00C8032B"/>
    <w:rsid w:val="00C805B8"/>
    <w:rsid w:val="00C806D4"/>
    <w:rsid w:val="00C8097D"/>
    <w:rsid w:val="00C80A80"/>
    <w:rsid w:val="00C80CD7"/>
    <w:rsid w:val="00C810CB"/>
    <w:rsid w:val="00C8114D"/>
    <w:rsid w:val="00C8120D"/>
    <w:rsid w:val="00C81227"/>
    <w:rsid w:val="00C81317"/>
    <w:rsid w:val="00C81693"/>
    <w:rsid w:val="00C816C4"/>
    <w:rsid w:val="00C819CF"/>
    <w:rsid w:val="00C81A49"/>
    <w:rsid w:val="00C81B3B"/>
    <w:rsid w:val="00C81BD5"/>
    <w:rsid w:val="00C81EB6"/>
    <w:rsid w:val="00C82177"/>
    <w:rsid w:val="00C8229C"/>
    <w:rsid w:val="00C8247A"/>
    <w:rsid w:val="00C8290E"/>
    <w:rsid w:val="00C82BDE"/>
    <w:rsid w:val="00C82D19"/>
    <w:rsid w:val="00C82D30"/>
    <w:rsid w:val="00C82D95"/>
    <w:rsid w:val="00C82D98"/>
    <w:rsid w:val="00C82F43"/>
    <w:rsid w:val="00C82F62"/>
    <w:rsid w:val="00C83C01"/>
    <w:rsid w:val="00C83EB0"/>
    <w:rsid w:val="00C83F18"/>
    <w:rsid w:val="00C83FF0"/>
    <w:rsid w:val="00C840B8"/>
    <w:rsid w:val="00C841C0"/>
    <w:rsid w:val="00C8460F"/>
    <w:rsid w:val="00C84812"/>
    <w:rsid w:val="00C849C9"/>
    <w:rsid w:val="00C84A7C"/>
    <w:rsid w:val="00C84B35"/>
    <w:rsid w:val="00C84C32"/>
    <w:rsid w:val="00C84CC5"/>
    <w:rsid w:val="00C850FD"/>
    <w:rsid w:val="00C854D2"/>
    <w:rsid w:val="00C85530"/>
    <w:rsid w:val="00C855DC"/>
    <w:rsid w:val="00C85987"/>
    <w:rsid w:val="00C85F38"/>
    <w:rsid w:val="00C8646E"/>
    <w:rsid w:val="00C86613"/>
    <w:rsid w:val="00C8696C"/>
    <w:rsid w:val="00C86B04"/>
    <w:rsid w:val="00C86B5D"/>
    <w:rsid w:val="00C8707E"/>
    <w:rsid w:val="00C87159"/>
    <w:rsid w:val="00C871EF"/>
    <w:rsid w:val="00C87334"/>
    <w:rsid w:val="00C8739A"/>
    <w:rsid w:val="00C87431"/>
    <w:rsid w:val="00C874A3"/>
    <w:rsid w:val="00C87616"/>
    <w:rsid w:val="00C87621"/>
    <w:rsid w:val="00C876F5"/>
    <w:rsid w:val="00C87848"/>
    <w:rsid w:val="00C87A11"/>
    <w:rsid w:val="00C87BEA"/>
    <w:rsid w:val="00C87E16"/>
    <w:rsid w:val="00C87F97"/>
    <w:rsid w:val="00C900FB"/>
    <w:rsid w:val="00C9016A"/>
    <w:rsid w:val="00C901C0"/>
    <w:rsid w:val="00C903A1"/>
    <w:rsid w:val="00C907A8"/>
    <w:rsid w:val="00C907EE"/>
    <w:rsid w:val="00C90825"/>
    <w:rsid w:val="00C90886"/>
    <w:rsid w:val="00C90894"/>
    <w:rsid w:val="00C90BC8"/>
    <w:rsid w:val="00C91117"/>
    <w:rsid w:val="00C913CF"/>
    <w:rsid w:val="00C91421"/>
    <w:rsid w:val="00C9147C"/>
    <w:rsid w:val="00C915AE"/>
    <w:rsid w:val="00C915CA"/>
    <w:rsid w:val="00C91BB6"/>
    <w:rsid w:val="00C91C92"/>
    <w:rsid w:val="00C9225E"/>
    <w:rsid w:val="00C92267"/>
    <w:rsid w:val="00C926C3"/>
    <w:rsid w:val="00C926E3"/>
    <w:rsid w:val="00C92A98"/>
    <w:rsid w:val="00C92EC1"/>
    <w:rsid w:val="00C93073"/>
    <w:rsid w:val="00C931AE"/>
    <w:rsid w:val="00C931D7"/>
    <w:rsid w:val="00C933CF"/>
    <w:rsid w:val="00C93A14"/>
    <w:rsid w:val="00C93A22"/>
    <w:rsid w:val="00C93C01"/>
    <w:rsid w:val="00C93C1A"/>
    <w:rsid w:val="00C93D62"/>
    <w:rsid w:val="00C94241"/>
    <w:rsid w:val="00C9428F"/>
    <w:rsid w:val="00C94AF8"/>
    <w:rsid w:val="00C94BED"/>
    <w:rsid w:val="00C94F03"/>
    <w:rsid w:val="00C950CF"/>
    <w:rsid w:val="00C9529E"/>
    <w:rsid w:val="00C952F3"/>
    <w:rsid w:val="00C9571F"/>
    <w:rsid w:val="00C95AEC"/>
    <w:rsid w:val="00C95B1B"/>
    <w:rsid w:val="00C95BA0"/>
    <w:rsid w:val="00C95CF4"/>
    <w:rsid w:val="00C96162"/>
    <w:rsid w:val="00C963C6"/>
    <w:rsid w:val="00C963DD"/>
    <w:rsid w:val="00C96484"/>
    <w:rsid w:val="00C96C35"/>
    <w:rsid w:val="00C96FEC"/>
    <w:rsid w:val="00C97251"/>
    <w:rsid w:val="00C97300"/>
    <w:rsid w:val="00C97467"/>
    <w:rsid w:val="00C977D5"/>
    <w:rsid w:val="00C97891"/>
    <w:rsid w:val="00C97D1F"/>
    <w:rsid w:val="00C97EF2"/>
    <w:rsid w:val="00C97F10"/>
    <w:rsid w:val="00C97F49"/>
    <w:rsid w:val="00C97F86"/>
    <w:rsid w:val="00CA0035"/>
    <w:rsid w:val="00CA0200"/>
    <w:rsid w:val="00CA027B"/>
    <w:rsid w:val="00CA04B6"/>
    <w:rsid w:val="00CA0921"/>
    <w:rsid w:val="00CA0AC4"/>
    <w:rsid w:val="00CA0F9F"/>
    <w:rsid w:val="00CA1009"/>
    <w:rsid w:val="00CA1073"/>
    <w:rsid w:val="00CA14DE"/>
    <w:rsid w:val="00CA1612"/>
    <w:rsid w:val="00CA1613"/>
    <w:rsid w:val="00CA1C8E"/>
    <w:rsid w:val="00CA20E0"/>
    <w:rsid w:val="00CA21E4"/>
    <w:rsid w:val="00CA246E"/>
    <w:rsid w:val="00CA24B5"/>
    <w:rsid w:val="00CA2813"/>
    <w:rsid w:val="00CA2C4D"/>
    <w:rsid w:val="00CA2CB0"/>
    <w:rsid w:val="00CA2D25"/>
    <w:rsid w:val="00CA2FCB"/>
    <w:rsid w:val="00CA3042"/>
    <w:rsid w:val="00CA30E1"/>
    <w:rsid w:val="00CA3541"/>
    <w:rsid w:val="00CA3577"/>
    <w:rsid w:val="00CA3578"/>
    <w:rsid w:val="00CA36CC"/>
    <w:rsid w:val="00CA385F"/>
    <w:rsid w:val="00CA40D1"/>
    <w:rsid w:val="00CA416A"/>
    <w:rsid w:val="00CA4335"/>
    <w:rsid w:val="00CA446D"/>
    <w:rsid w:val="00CA45B8"/>
    <w:rsid w:val="00CA4789"/>
    <w:rsid w:val="00CA49F3"/>
    <w:rsid w:val="00CA4A6E"/>
    <w:rsid w:val="00CA592B"/>
    <w:rsid w:val="00CA5A4C"/>
    <w:rsid w:val="00CA5F96"/>
    <w:rsid w:val="00CA61AA"/>
    <w:rsid w:val="00CA6254"/>
    <w:rsid w:val="00CA6595"/>
    <w:rsid w:val="00CA6792"/>
    <w:rsid w:val="00CA67E1"/>
    <w:rsid w:val="00CA68F4"/>
    <w:rsid w:val="00CA6DF9"/>
    <w:rsid w:val="00CA71E7"/>
    <w:rsid w:val="00CA759A"/>
    <w:rsid w:val="00CA75B2"/>
    <w:rsid w:val="00CA7A15"/>
    <w:rsid w:val="00CA7ECA"/>
    <w:rsid w:val="00CA7F84"/>
    <w:rsid w:val="00CB0298"/>
    <w:rsid w:val="00CB031D"/>
    <w:rsid w:val="00CB056E"/>
    <w:rsid w:val="00CB083F"/>
    <w:rsid w:val="00CB0B30"/>
    <w:rsid w:val="00CB0BBA"/>
    <w:rsid w:val="00CB0C33"/>
    <w:rsid w:val="00CB0EB3"/>
    <w:rsid w:val="00CB1126"/>
    <w:rsid w:val="00CB17E5"/>
    <w:rsid w:val="00CB1D7C"/>
    <w:rsid w:val="00CB1DBC"/>
    <w:rsid w:val="00CB1E2E"/>
    <w:rsid w:val="00CB238E"/>
    <w:rsid w:val="00CB2604"/>
    <w:rsid w:val="00CB26D9"/>
    <w:rsid w:val="00CB26DF"/>
    <w:rsid w:val="00CB2BB7"/>
    <w:rsid w:val="00CB2C93"/>
    <w:rsid w:val="00CB3304"/>
    <w:rsid w:val="00CB3314"/>
    <w:rsid w:val="00CB3523"/>
    <w:rsid w:val="00CB3575"/>
    <w:rsid w:val="00CB3755"/>
    <w:rsid w:val="00CB3805"/>
    <w:rsid w:val="00CB3832"/>
    <w:rsid w:val="00CB3B6B"/>
    <w:rsid w:val="00CB3BB8"/>
    <w:rsid w:val="00CB3CEF"/>
    <w:rsid w:val="00CB4754"/>
    <w:rsid w:val="00CB486E"/>
    <w:rsid w:val="00CB4C09"/>
    <w:rsid w:val="00CB4E56"/>
    <w:rsid w:val="00CB52C5"/>
    <w:rsid w:val="00CB54BD"/>
    <w:rsid w:val="00CB59B7"/>
    <w:rsid w:val="00CB59D2"/>
    <w:rsid w:val="00CB5D10"/>
    <w:rsid w:val="00CB5D1E"/>
    <w:rsid w:val="00CB6132"/>
    <w:rsid w:val="00CB635B"/>
    <w:rsid w:val="00CB6437"/>
    <w:rsid w:val="00CB643E"/>
    <w:rsid w:val="00CB64B6"/>
    <w:rsid w:val="00CB6833"/>
    <w:rsid w:val="00CB6848"/>
    <w:rsid w:val="00CB6860"/>
    <w:rsid w:val="00CB688D"/>
    <w:rsid w:val="00CB699A"/>
    <w:rsid w:val="00CB69CD"/>
    <w:rsid w:val="00CB6E25"/>
    <w:rsid w:val="00CB714B"/>
    <w:rsid w:val="00CB71C6"/>
    <w:rsid w:val="00CB723C"/>
    <w:rsid w:val="00CB7349"/>
    <w:rsid w:val="00CB7958"/>
    <w:rsid w:val="00CB7C51"/>
    <w:rsid w:val="00CB7C8E"/>
    <w:rsid w:val="00CC010A"/>
    <w:rsid w:val="00CC015D"/>
    <w:rsid w:val="00CC0546"/>
    <w:rsid w:val="00CC0734"/>
    <w:rsid w:val="00CC07EE"/>
    <w:rsid w:val="00CC104F"/>
    <w:rsid w:val="00CC1088"/>
    <w:rsid w:val="00CC10CB"/>
    <w:rsid w:val="00CC1C4C"/>
    <w:rsid w:val="00CC1DFE"/>
    <w:rsid w:val="00CC1F0D"/>
    <w:rsid w:val="00CC22DF"/>
    <w:rsid w:val="00CC264B"/>
    <w:rsid w:val="00CC264C"/>
    <w:rsid w:val="00CC286C"/>
    <w:rsid w:val="00CC2E85"/>
    <w:rsid w:val="00CC33B2"/>
    <w:rsid w:val="00CC356D"/>
    <w:rsid w:val="00CC36D5"/>
    <w:rsid w:val="00CC3CD8"/>
    <w:rsid w:val="00CC4446"/>
    <w:rsid w:val="00CC45EE"/>
    <w:rsid w:val="00CC48E0"/>
    <w:rsid w:val="00CC4F21"/>
    <w:rsid w:val="00CC50CC"/>
    <w:rsid w:val="00CC50CD"/>
    <w:rsid w:val="00CC5383"/>
    <w:rsid w:val="00CC538F"/>
    <w:rsid w:val="00CC6719"/>
    <w:rsid w:val="00CC6B03"/>
    <w:rsid w:val="00CC7148"/>
    <w:rsid w:val="00CC727B"/>
    <w:rsid w:val="00CC73FE"/>
    <w:rsid w:val="00CC7520"/>
    <w:rsid w:val="00CC7763"/>
    <w:rsid w:val="00CC799E"/>
    <w:rsid w:val="00CC7B42"/>
    <w:rsid w:val="00CC7FBC"/>
    <w:rsid w:val="00CD03B3"/>
    <w:rsid w:val="00CD0526"/>
    <w:rsid w:val="00CD07C4"/>
    <w:rsid w:val="00CD09B5"/>
    <w:rsid w:val="00CD0B42"/>
    <w:rsid w:val="00CD1281"/>
    <w:rsid w:val="00CD18EF"/>
    <w:rsid w:val="00CD1C1E"/>
    <w:rsid w:val="00CD1DED"/>
    <w:rsid w:val="00CD2229"/>
    <w:rsid w:val="00CD25E6"/>
    <w:rsid w:val="00CD3340"/>
    <w:rsid w:val="00CD3B83"/>
    <w:rsid w:val="00CD3C5A"/>
    <w:rsid w:val="00CD3F7D"/>
    <w:rsid w:val="00CD401F"/>
    <w:rsid w:val="00CD48D8"/>
    <w:rsid w:val="00CD490F"/>
    <w:rsid w:val="00CD4A96"/>
    <w:rsid w:val="00CD4B6D"/>
    <w:rsid w:val="00CD4BD6"/>
    <w:rsid w:val="00CD4BFF"/>
    <w:rsid w:val="00CD5221"/>
    <w:rsid w:val="00CD55C6"/>
    <w:rsid w:val="00CD5A21"/>
    <w:rsid w:val="00CD5D8F"/>
    <w:rsid w:val="00CD5EE9"/>
    <w:rsid w:val="00CD6413"/>
    <w:rsid w:val="00CD6667"/>
    <w:rsid w:val="00CD6712"/>
    <w:rsid w:val="00CD6F30"/>
    <w:rsid w:val="00CD6F7C"/>
    <w:rsid w:val="00CD718F"/>
    <w:rsid w:val="00CD7227"/>
    <w:rsid w:val="00CD7299"/>
    <w:rsid w:val="00CD769F"/>
    <w:rsid w:val="00CD7891"/>
    <w:rsid w:val="00CD79F4"/>
    <w:rsid w:val="00CD7A65"/>
    <w:rsid w:val="00CD7CC5"/>
    <w:rsid w:val="00CE060B"/>
    <w:rsid w:val="00CE0A3E"/>
    <w:rsid w:val="00CE0C5D"/>
    <w:rsid w:val="00CE11F1"/>
    <w:rsid w:val="00CE12B7"/>
    <w:rsid w:val="00CE142E"/>
    <w:rsid w:val="00CE189B"/>
    <w:rsid w:val="00CE1D06"/>
    <w:rsid w:val="00CE1EAC"/>
    <w:rsid w:val="00CE2172"/>
    <w:rsid w:val="00CE2890"/>
    <w:rsid w:val="00CE2D19"/>
    <w:rsid w:val="00CE2E3A"/>
    <w:rsid w:val="00CE2EF2"/>
    <w:rsid w:val="00CE3029"/>
    <w:rsid w:val="00CE30B6"/>
    <w:rsid w:val="00CE31D2"/>
    <w:rsid w:val="00CE3708"/>
    <w:rsid w:val="00CE3F35"/>
    <w:rsid w:val="00CE404B"/>
    <w:rsid w:val="00CE418F"/>
    <w:rsid w:val="00CE439F"/>
    <w:rsid w:val="00CE45BB"/>
    <w:rsid w:val="00CE4AAA"/>
    <w:rsid w:val="00CE4FD1"/>
    <w:rsid w:val="00CE5049"/>
    <w:rsid w:val="00CE52C5"/>
    <w:rsid w:val="00CE5306"/>
    <w:rsid w:val="00CE56C9"/>
    <w:rsid w:val="00CE56D3"/>
    <w:rsid w:val="00CE631A"/>
    <w:rsid w:val="00CE63A1"/>
    <w:rsid w:val="00CE6703"/>
    <w:rsid w:val="00CE6D91"/>
    <w:rsid w:val="00CE704F"/>
    <w:rsid w:val="00CE705E"/>
    <w:rsid w:val="00CE7181"/>
    <w:rsid w:val="00CE7185"/>
    <w:rsid w:val="00CE728B"/>
    <w:rsid w:val="00CE7961"/>
    <w:rsid w:val="00CE7D94"/>
    <w:rsid w:val="00CF057B"/>
    <w:rsid w:val="00CF05A4"/>
    <w:rsid w:val="00CF06EC"/>
    <w:rsid w:val="00CF079A"/>
    <w:rsid w:val="00CF08F1"/>
    <w:rsid w:val="00CF09D7"/>
    <w:rsid w:val="00CF106B"/>
    <w:rsid w:val="00CF1392"/>
    <w:rsid w:val="00CF18D7"/>
    <w:rsid w:val="00CF1965"/>
    <w:rsid w:val="00CF19ED"/>
    <w:rsid w:val="00CF1AF2"/>
    <w:rsid w:val="00CF1E7B"/>
    <w:rsid w:val="00CF1E96"/>
    <w:rsid w:val="00CF1ECA"/>
    <w:rsid w:val="00CF232A"/>
    <w:rsid w:val="00CF24A1"/>
    <w:rsid w:val="00CF2A1D"/>
    <w:rsid w:val="00CF2B45"/>
    <w:rsid w:val="00CF2C12"/>
    <w:rsid w:val="00CF2CB0"/>
    <w:rsid w:val="00CF2D39"/>
    <w:rsid w:val="00CF2DE3"/>
    <w:rsid w:val="00CF2E6B"/>
    <w:rsid w:val="00CF308E"/>
    <w:rsid w:val="00CF3499"/>
    <w:rsid w:val="00CF349D"/>
    <w:rsid w:val="00CF34F2"/>
    <w:rsid w:val="00CF3535"/>
    <w:rsid w:val="00CF35BA"/>
    <w:rsid w:val="00CF35E1"/>
    <w:rsid w:val="00CF3880"/>
    <w:rsid w:val="00CF3923"/>
    <w:rsid w:val="00CF3E4D"/>
    <w:rsid w:val="00CF4038"/>
    <w:rsid w:val="00CF407D"/>
    <w:rsid w:val="00CF4400"/>
    <w:rsid w:val="00CF458B"/>
    <w:rsid w:val="00CF4C0D"/>
    <w:rsid w:val="00CF4F89"/>
    <w:rsid w:val="00CF5033"/>
    <w:rsid w:val="00CF530A"/>
    <w:rsid w:val="00CF56CD"/>
    <w:rsid w:val="00CF57F1"/>
    <w:rsid w:val="00CF60B9"/>
    <w:rsid w:val="00CF6484"/>
    <w:rsid w:val="00CF663A"/>
    <w:rsid w:val="00CF6659"/>
    <w:rsid w:val="00CF66A7"/>
    <w:rsid w:val="00CF6926"/>
    <w:rsid w:val="00CF6AB2"/>
    <w:rsid w:val="00CF6E05"/>
    <w:rsid w:val="00CF704B"/>
    <w:rsid w:val="00CF7268"/>
    <w:rsid w:val="00CF7773"/>
    <w:rsid w:val="00CF7851"/>
    <w:rsid w:val="00CF78D8"/>
    <w:rsid w:val="00CF7920"/>
    <w:rsid w:val="00CF7A23"/>
    <w:rsid w:val="00CF7DDC"/>
    <w:rsid w:val="00D00219"/>
    <w:rsid w:val="00D007AD"/>
    <w:rsid w:val="00D00950"/>
    <w:rsid w:val="00D00C38"/>
    <w:rsid w:val="00D00C61"/>
    <w:rsid w:val="00D00CBF"/>
    <w:rsid w:val="00D00E43"/>
    <w:rsid w:val="00D00EEC"/>
    <w:rsid w:val="00D0157E"/>
    <w:rsid w:val="00D017CE"/>
    <w:rsid w:val="00D019AC"/>
    <w:rsid w:val="00D019CB"/>
    <w:rsid w:val="00D02058"/>
    <w:rsid w:val="00D02239"/>
    <w:rsid w:val="00D022A0"/>
    <w:rsid w:val="00D024EA"/>
    <w:rsid w:val="00D026DF"/>
    <w:rsid w:val="00D0281B"/>
    <w:rsid w:val="00D028CD"/>
    <w:rsid w:val="00D02AC0"/>
    <w:rsid w:val="00D02B96"/>
    <w:rsid w:val="00D02DFB"/>
    <w:rsid w:val="00D02F91"/>
    <w:rsid w:val="00D030BE"/>
    <w:rsid w:val="00D036B7"/>
    <w:rsid w:val="00D03769"/>
    <w:rsid w:val="00D03A39"/>
    <w:rsid w:val="00D03C8F"/>
    <w:rsid w:val="00D03CAA"/>
    <w:rsid w:val="00D03CCC"/>
    <w:rsid w:val="00D03D78"/>
    <w:rsid w:val="00D03E68"/>
    <w:rsid w:val="00D03EDD"/>
    <w:rsid w:val="00D04136"/>
    <w:rsid w:val="00D0427F"/>
    <w:rsid w:val="00D0436A"/>
    <w:rsid w:val="00D043B2"/>
    <w:rsid w:val="00D04696"/>
    <w:rsid w:val="00D04C3F"/>
    <w:rsid w:val="00D04E91"/>
    <w:rsid w:val="00D0563E"/>
    <w:rsid w:val="00D058A7"/>
    <w:rsid w:val="00D05D46"/>
    <w:rsid w:val="00D05F79"/>
    <w:rsid w:val="00D05FB6"/>
    <w:rsid w:val="00D061A2"/>
    <w:rsid w:val="00D062AC"/>
    <w:rsid w:val="00D063E7"/>
    <w:rsid w:val="00D0642D"/>
    <w:rsid w:val="00D067F1"/>
    <w:rsid w:val="00D06923"/>
    <w:rsid w:val="00D06A3F"/>
    <w:rsid w:val="00D06E2A"/>
    <w:rsid w:val="00D06E57"/>
    <w:rsid w:val="00D071E8"/>
    <w:rsid w:val="00D074F9"/>
    <w:rsid w:val="00D075FE"/>
    <w:rsid w:val="00D079D1"/>
    <w:rsid w:val="00D07A9C"/>
    <w:rsid w:val="00D07D7A"/>
    <w:rsid w:val="00D07E34"/>
    <w:rsid w:val="00D07E68"/>
    <w:rsid w:val="00D07F29"/>
    <w:rsid w:val="00D07FF3"/>
    <w:rsid w:val="00D10071"/>
    <w:rsid w:val="00D10824"/>
    <w:rsid w:val="00D10977"/>
    <w:rsid w:val="00D109DD"/>
    <w:rsid w:val="00D10D8F"/>
    <w:rsid w:val="00D111D3"/>
    <w:rsid w:val="00D1134D"/>
    <w:rsid w:val="00D11857"/>
    <w:rsid w:val="00D118F9"/>
    <w:rsid w:val="00D119A6"/>
    <w:rsid w:val="00D12212"/>
    <w:rsid w:val="00D123E5"/>
    <w:rsid w:val="00D12492"/>
    <w:rsid w:val="00D1282B"/>
    <w:rsid w:val="00D12BC8"/>
    <w:rsid w:val="00D13016"/>
    <w:rsid w:val="00D13113"/>
    <w:rsid w:val="00D132DC"/>
    <w:rsid w:val="00D139D5"/>
    <w:rsid w:val="00D13C8C"/>
    <w:rsid w:val="00D13CAA"/>
    <w:rsid w:val="00D13CE9"/>
    <w:rsid w:val="00D13D97"/>
    <w:rsid w:val="00D13DFF"/>
    <w:rsid w:val="00D14206"/>
    <w:rsid w:val="00D1430B"/>
    <w:rsid w:val="00D14432"/>
    <w:rsid w:val="00D14747"/>
    <w:rsid w:val="00D14A44"/>
    <w:rsid w:val="00D14B3D"/>
    <w:rsid w:val="00D14BB9"/>
    <w:rsid w:val="00D14BCF"/>
    <w:rsid w:val="00D14DF9"/>
    <w:rsid w:val="00D14E0C"/>
    <w:rsid w:val="00D15306"/>
    <w:rsid w:val="00D1533D"/>
    <w:rsid w:val="00D155A8"/>
    <w:rsid w:val="00D1579E"/>
    <w:rsid w:val="00D15808"/>
    <w:rsid w:val="00D15883"/>
    <w:rsid w:val="00D15FAD"/>
    <w:rsid w:val="00D16137"/>
    <w:rsid w:val="00D16309"/>
    <w:rsid w:val="00D16313"/>
    <w:rsid w:val="00D16786"/>
    <w:rsid w:val="00D16A70"/>
    <w:rsid w:val="00D16B6C"/>
    <w:rsid w:val="00D16C0E"/>
    <w:rsid w:val="00D16EE4"/>
    <w:rsid w:val="00D170F9"/>
    <w:rsid w:val="00D17172"/>
    <w:rsid w:val="00D17419"/>
    <w:rsid w:val="00D17535"/>
    <w:rsid w:val="00D17585"/>
    <w:rsid w:val="00D176D4"/>
    <w:rsid w:val="00D176F0"/>
    <w:rsid w:val="00D178E1"/>
    <w:rsid w:val="00D1795C"/>
    <w:rsid w:val="00D200B3"/>
    <w:rsid w:val="00D20139"/>
    <w:rsid w:val="00D206CB"/>
    <w:rsid w:val="00D2074B"/>
    <w:rsid w:val="00D20B4D"/>
    <w:rsid w:val="00D20B6A"/>
    <w:rsid w:val="00D20BD9"/>
    <w:rsid w:val="00D20C41"/>
    <w:rsid w:val="00D20CAB"/>
    <w:rsid w:val="00D21502"/>
    <w:rsid w:val="00D21A96"/>
    <w:rsid w:val="00D21BAD"/>
    <w:rsid w:val="00D21DA1"/>
    <w:rsid w:val="00D2220F"/>
    <w:rsid w:val="00D22333"/>
    <w:rsid w:val="00D22AB8"/>
    <w:rsid w:val="00D22BDB"/>
    <w:rsid w:val="00D22CCC"/>
    <w:rsid w:val="00D22EA3"/>
    <w:rsid w:val="00D22F07"/>
    <w:rsid w:val="00D22FAE"/>
    <w:rsid w:val="00D23067"/>
    <w:rsid w:val="00D230EC"/>
    <w:rsid w:val="00D23100"/>
    <w:rsid w:val="00D231E2"/>
    <w:rsid w:val="00D23292"/>
    <w:rsid w:val="00D232AB"/>
    <w:rsid w:val="00D2334B"/>
    <w:rsid w:val="00D23490"/>
    <w:rsid w:val="00D23505"/>
    <w:rsid w:val="00D23ADC"/>
    <w:rsid w:val="00D24955"/>
    <w:rsid w:val="00D249F8"/>
    <w:rsid w:val="00D24A8F"/>
    <w:rsid w:val="00D24D30"/>
    <w:rsid w:val="00D2506D"/>
    <w:rsid w:val="00D250B3"/>
    <w:rsid w:val="00D250DE"/>
    <w:rsid w:val="00D252AB"/>
    <w:rsid w:val="00D25552"/>
    <w:rsid w:val="00D255B8"/>
    <w:rsid w:val="00D25633"/>
    <w:rsid w:val="00D2585E"/>
    <w:rsid w:val="00D25E50"/>
    <w:rsid w:val="00D25FD5"/>
    <w:rsid w:val="00D2611A"/>
    <w:rsid w:val="00D26912"/>
    <w:rsid w:val="00D26B0D"/>
    <w:rsid w:val="00D26BB2"/>
    <w:rsid w:val="00D26E8E"/>
    <w:rsid w:val="00D2722A"/>
    <w:rsid w:val="00D27270"/>
    <w:rsid w:val="00D27275"/>
    <w:rsid w:val="00D2743A"/>
    <w:rsid w:val="00D275F2"/>
    <w:rsid w:val="00D2785A"/>
    <w:rsid w:val="00D279E3"/>
    <w:rsid w:val="00D27B11"/>
    <w:rsid w:val="00D27C2B"/>
    <w:rsid w:val="00D27E2E"/>
    <w:rsid w:val="00D30114"/>
    <w:rsid w:val="00D30367"/>
    <w:rsid w:val="00D304D3"/>
    <w:rsid w:val="00D305EE"/>
    <w:rsid w:val="00D3089F"/>
    <w:rsid w:val="00D30BCE"/>
    <w:rsid w:val="00D30C8B"/>
    <w:rsid w:val="00D30E6C"/>
    <w:rsid w:val="00D31161"/>
    <w:rsid w:val="00D3176C"/>
    <w:rsid w:val="00D319AE"/>
    <w:rsid w:val="00D31A20"/>
    <w:rsid w:val="00D31D54"/>
    <w:rsid w:val="00D322F7"/>
    <w:rsid w:val="00D3234D"/>
    <w:rsid w:val="00D324C0"/>
    <w:rsid w:val="00D327C5"/>
    <w:rsid w:val="00D32F60"/>
    <w:rsid w:val="00D32FE0"/>
    <w:rsid w:val="00D330B8"/>
    <w:rsid w:val="00D3352D"/>
    <w:rsid w:val="00D33759"/>
    <w:rsid w:val="00D338E9"/>
    <w:rsid w:val="00D338F3"/>
    <w:rsid w:val="00D33F43"/>
    <w:rsid w:val="00D34254"/>
    <w:rsid w:val="00D342AD"/>
    <w:rsid w:val="00D34456"/>
    <w:rsid w:val="00D344EE"/>
    <w:rsid w:val="00D348FE"/>
    <w:rsid w:val="00D34C72"/>
    <w:rsid w:val="00D34CAB"/>
    <w:rsid w:val="00D35272"/>
    <w:rsid w:val="00D3528C"/>
    <w:rsid w:val="00D35932"/>
    <w:rsid w:val="00D35957"/>
    <w:rsid w:val="00D35B7F"/>
    <w:rsid w:val="00D35D61"/>
    <w:rsid w:val="00D35FED"/>
    <w:rsid w:val="00D362DA"/>
    <w:rsid w:val="00D363B1"/>
    <w:rsid w:val="00D36418"/>
    <w:rsid w:val="00D36743"/>
    <w:rsid w:val="00D36F9C"/>
    <w:rsid w:val="00D372A9"/>
    <w:rsid w:val="00D375DD"/>
    <w:rsid w:val="00D37B04"/>
    <w:rsid w:val="00D37D43"/>
    <w:rsid w:val="00D37D56"/>
    <w:rsid w:val="00D40195"/>
    <w:rsid w:val="00D403B3"/>
    <w:rsid w:val="00D404EB"/>
    <w:rsid w:val="00D40614"/>
    <w:rsid w:val="00D40F52"/>
    <w:rsid w:val="00D41A49"/>
    <w:rsid w:val="00D41B1D"/>
    <w:rsid w:val="00D41C18"/>
    <w:rsid w:val="00D41CE9"/>
    <w:rsid w:val="00D41D1D"/>
    <w:rsid w:val="00D41ED4"/>
    <w:rsid w:val="00D42475"/>
    <w:rsid w:val="00D433DB"/>
    <w:rsid w:val="00D43602"/>
    <w:rsid w:val="00D43632"/>
    <w:rsid w:val="00D43879"/>
    <w:rsid w:val="00D43943"/>
    <w:rsid w:val="00D43C0E"/>
    <w:rsid w:val="00D43F30"/>
    <w:rsid w:val="00D441E7"/>
    <w:rsid w:val="00D4439B"/>
    <w:rsid w:val="00D446A7"/>
    <w:rsid w:val="00D447DB"/>
    <w:rsid w:val="00D44DF5"/>
    <w:rsid w:val="00D452E1"/>
    <w:rsid w:val="00D45708"/>
    <w:rsid w:val="00D45BB1"/>
    <w:rsid w:val="00D45D88"/>
    <w:rsid w:val="00D45DFC"/>
    <w:rsid w:val="00D46044"/>
    <w:rsid w:val="00D4670D"/>
    <w:rsid w:val="00D468D3"/>
    <w:rsid w:val="00D4691C"/>
    <w:rsid w:val="00D46CA5"/>
    <w:rsid w:val="00D46DD0"/>
    <w:rsid w:val="00D46EA7"/>
    <w:rsid w:val="00D471B6"/>
    <w:rsid w:val="00D472C9"/>
    <w:rsid w:val="00D476C2"/>
    <w:rsid w:val="00D47759"/>
    <w:rsid w:val="00D47BEF"/>
    <w:rsid w:val="00D47C1B"/>
    <w:rsid w:val="00D47CA5"/>
    <w:rsid w:val="00D47D73"/>
    <w:rsid w:val="00D47E7C"/>
    <w:rsid w:val="00D5032E"/>
    <w:rsid w:val="00D506A9"/>
    <w:rsid w:val="00D50D3C"/>
    <w:rsid w:val="00D5118F"/>
    <w:rsid w:val="00D51401"/>
    <w:rsid w:val="00D51B62"/>
    <w:rsid w:val="00D522AE"/>
    <w:rsid w:val="00D52382"/>
    <w:rsid w:val="00D524F7"/>
    <w:rsid w:val="00D52508"/>
    <w:rsid w:val="00D52780"/>
    <w:rsid w:val="00D529DA"/>
    <w:rsid w:val="00D52A73"/>
    <w:rsid w:val="00D52C1C"/>
    <w:rsid w:val="00D52C27"/>
    <w:rsid w:val="00D52C4D"/>
    <w:rsid w:val="00D52F41"/>
    <w:rsid w:val="00D53654"/>
    <w:rsid w:val="00D53A5A"/>
    <w:rsid w:val="00D53C28"/>
    <w:rsid w:val="00D53EA2"/>
    <w:rsid w:val="00D53EC6"/>
    <w:rsid w:val="00D53F07"/>
    <w:rsid w:val="00D541A7"/>
    <w:rsid w:val="00D541B6"/>
    <w:rsid w:val="00D544CF"/>
    <w:rsid w:val="00D54674"/>
    <w:rsid w:val="00D54763"/>
    <w:rsid w:val="00D54D42"/>
    <w:rsid w:val="00D54F6B"/>
    <w:rsid w:val="00D55020"/>
    <w:rsid w:val="00D550ED"/>
    <w:rsid w:val="00D553AB"/>
    <w:rsid w:val="00D5549F"/>
    <w:rsid w:val="00D557BE"/>
    <w:rsid w:val="00D55D1D"/>
    <w:rsid w:val="00D55DA3"/>
    <w:rsid w:val="00D56115"/>
    <w:rsid w:val="00D564F5"/>
    <w:rsid w:val="00D56508"/>
    <w:rsid w:val="00D56735"/>
    <w:rsid w:val="00D56905"/>
    <w:rsid w:val="00D56FD6"/>
    <w:rsid w:val="00D572F2"/>
    <w:rsid w:val="00D57450"/>
    <w:rsid w:val="00D57814"/>
    <w:rsid w:val="00D5791E"/>
    <w:rsid w:val="00D57ACD"/>
    <w:rsid w:val="00D57D9C"/>
    <w:rsid w:val="00D57DD1"/>
    <w:rsid w:val="00D57EDF"/>
    <w:rsid w:val="00D57F92"/>
    <w:rsid w:val="00D60034"/>
    <w:rsid w:val="00D600BF"/>
    <w:rsid w:val="00D60183"/>
    <w:rsid w:val="00D602BE"/>
    <w:rsid w:val="00D604FD"/>
    <w:rsid w:val="00D60506"/>
    <w:rsid w:val="00D605CE"/>
    <w:rsid w:val="00D606BB"/>
    <w:rsid w:val="00D609A4"/>
    <w:rsid w:val="00D60D1C"/>
    <w:rsid w:val="00D60D58"/>
    <w:rsid w:val="00D610A6"/>
    <w:rsid w:val="00D61236"/>
    <w:rsid w:val="00D6173F"/>
    <w:rsid w:val="00D61A28"/>
    <w:rsid w:val="00D61A35"/>
    <w:rsid w:val="00D61CD9"/>
    <w:rsid w:val="00D620F6"/>
    <w:rsid w:val="00D6243B"/>
    <w:rsid w:val="00D624BE"/>
    <w:rsid w:val="00D624CD"/>
    <w:rsid w:val="00D62A2E"/>
    <w:rsid w:val="00D62D57"/>
    <w:rsid w:val="00D62D6E"/>
    <w:rsid w:val="00D63544"/>
    <w:rsid w:val="00D636FD"/>
    <w:rsid w:val="00D639AF"/>
    <w:rsid w:val="00D63A9A"/>
    <w:rsid w:val="00D63CB1"/>
    <w:rsid w:val="00D63CE1"/>
    <w:rsid w:val="00D643AF"/>
    <w:rsid w:val="00D644FC"/>
    <w:rsid w:val="00D64539"/>
    <w:rsid w:val="00D6460A"/>
    <w:rsid w:val="00D646A9"/>
    <w:rsid w:val="00D64A5C"/>
    <w:rsid w:val="00D64BDD"/>
    <w:rsid w:val="00D64FB1"/>
    <w:rsid w:val="00D650E4"/>
    <w:rsid w:val="00D6530E"/>
    <w:rsid w:val="00D6546F"/>
    <w:rsid w:val="00D654CD"/>
    <w:rsid w:val="00D65507"/>
    <w:rsid w:val="00D65A25"/>
    <w:rsid w:val="00D65AA6"/>
    <w:rsid w:val="00D65C3E"/>
    <w:rsid w:val="00D661AB"/>
    <w:rsid w:val="00D66272"/>
    <w:rsid w:val="00D662DB"/>
    <w:rsid w:val="00D66397"/>
    <w:rsid w:val="00D66619"/>
    <w:rsid w:val="00D66655"/>
    <w:rsid w:val="00D668DA"/>
    <w:rsid w:val="00D66B7D"/>
    <w:rsid w:val="00D675B8"/>
    <w:rsid w:val="00D675CE"/>
    <w:rsid w:val="00D678CA"/>
    <w:rsid w:val="00D67C4A"/>
    <w:rsid w:val="00D67C80"/>
    <w:rsid w:val="00D67E52"/>
    <w:rsid w:val="00D701AB"/>
    <w:rsid w:val="00D702B0"/>
    <w:rsid w:val="00D703F3"/>
    <w:rsid w:val="00D70FDC"/>
    <w:rsid w:val="00D71517"/>
    <w:rsid w:val="00D71681"/>
    <w:rsid w:val="00D717E8"/>
    <w:rsid w:val="00D71BD4"/>
    <w:rsid w:val="00D71CA0"/>
    <w:rsid w:val="00D72030"/>
    <w:rsid w:val="00D72188"/>
    <w:rsid w:val="00D721D5"/>
    <w:rsid w:val="00D722E8"/>
    <w:rsid w:val="00D7257E"/>
    <w:rsid w:val="00D725E1"/>
    <w:rsid w:val="00D726A3"/>
    <w:rsid w:val="00D726BB"/>
    <w:rsid w:val="00D72867"/>
    <w:rsid w:val="00D728BE"/>
    <w:rsid w:val="00D72939"/>
    <w:rsid w:val="00D72B1B"/>
    <w:rsid w:val="00D72B61"/>
    <w:rsid w:val="00D72DA7"/>
    <w:rsid w:val="00D72DBB"/>
    <w:rsid w:val="00D72DC1"/>
    <w:rsid w:val="00D72ED9"/>
    <w:rsid w:val="00D73170"/>
    <w:rsid w:val="00D738F6"/>
    <w:rsid w:val="00D73996"/>
    <w:rsid w:val="00D73E38"/>
    <w:rsid w:val="00D73F51"/>
    <w:rsid w:val="00D742CE"/>
    <w:rsid w:val="00D743FC"/>
    <w:rsid w:val="00D749B9"/>
    <w:rsid w:val="00D74CFD"/>
    <w:rsid w:val="00D74E53"/>
    <w:rsid w:val="00D74EA7"/>
    <w:rsid w:val="00D75585"/>
    <w:rsid w:val="00D75839"/>
    <w:rsid w:val="00D75B8B"/>
    <w:rsid w:val="00D75BC5"/>
    <w:rsid w:val="00D75C85"/>
    <w:rsid w:val="00D75D5C"/>
    <w:rsid w:val="00D761F9"/>
    <w:rsid w:val="00D76284"/>
    <w:rsid w:val="00D76444"/>
    <w:rsid w:val="00D76500"/>
    <w:rsid w:val="00D765A6"/>
    <w:rsid w:val="00D766A1"/>
    <w:rsid w:val="00D766FF"/>
    <w:rsid w:val="00D76A2F"/>
    <w:rsid w:val="00D76C9B"/>
    <w:rsid w:val="00D76E51"/>
    <w:rsid w:val="00D77216"/>
    <w:rsid w:val="00D773DF"/>
    <w:rsid w:val="00D776E4"/>
    <w:rsid w:val="00D77A67"/>
    <w:rsid w:val="00D77CE0"/>
    <w:rsid w:val="00D77F16"/>
    <w:rsid w:val="00D8047F"/>
    <w:rsid w:val="00D80495"/>
    <w:rsid w:val="00D8086E"/>
    <w:rsid w:val="00D809CC"/>
    <w:rsid w:val="00D80B45"/>
    <w:rsid w:val="00D810EB"/>
    <w:rsid w:val="00D814B1"/>
    <w:rsid w:val="00D817E3"/>
    <w:rsid w:val="00D81A8F"/>
    <w:rsid w:val="00D81E95"/>
    <w:rsid w:val="00D82169"/>
    <w:rsid w:val="00D824E7"/>
    <w:rsid w:val="00D82972"/>
    <w:rsid w:val="00D82FBB"/>
    <w:rsid w:val="00D831F4"/>
    <w:rsid w:val="00D83430"/>
    <w:rsid w:val="00D83477"/>
    <w:rsid w:val="00D83DA3"/>
    <w:rsid w:val="00D841B4"/>
    <w:rsid w:val="00D84273"/>
    <w:rsid w:val="00D8438B"/>
    <w:rsid w:val="00D84405"/>
    <w:rsid w:val="00D8454F"/>
    <w:rsid w:val="00D847C6"/>
    <w:rsid w:val="00D84CD1"/>
    <w:rsid w:val="00D85117"/>
    <w:rsid w:val="00D851F9"/>
    <w:rsid w:val="00D85585"/>
    <w:rsid w:val="00D85820"/>
    <w:rsid w:val="00D85B4C"/>
    <w:rsid w:val="00D85B5B"/>
    <w:rsid w:val="00D85D78"/>
    <w:rsid w:val="00D85E53"/>
    <w:rsid w:val="00D85E70"/>
    <w:rsid w:val="00D85E86"/>
    <w:rsid w:val="00D862A3"/>
    <w:rsid w:val="00D8651D"/>
    <w:rsid w:val="00D86FB6"/>
    <w:rsid w:val="00D87344"/>
    <w:rsid w:val="00D87404"/>
    <w:rsid w:val="00D8747A"/>
    <w:rsid w:val="00D87530"/>
    <w:rsid w:val="00D87987"/>
    <w:rsid w:val="00D87A0C"/>
    <w:rsid w:val="00D87A40"/>
    <w:rsid w:val="00D900BE"/>
    <w:rsid w:val="00D90367"/>
    <w:rsid w:val="00D905E3"/>
    <w:rsid w:val="00D90762"/>
    <w:rsid w:val="00D908D2"/>
    <w:rsid w:val="00D9093A"/>
    <w:rsid w:val="00D90BA2"/>
    <w:rsid w:val="00D90C21"/>
    <w:rsid w:val="00D90CF2"/>
    <w:rsid w:val="00D91220"/>
    <w:rsid w:val="00D91260"/>
    <w:rsid w:val="00D912EF"/>
    <w:rsid w:val="00D915EF"/>
    <w:rsid w:val="00D9160E"/>
    <w:rsid w:val="00D9183C"/>
    <w:rsid w:val="00D91D5F"/>
    <w:rsid w:val="00D91F32"/>
    <w:rsid w:val="00D923F6"/>
    <w:rsid w:val="00D92451"/>
    <w:rsid w:val="00D927FD"/>
    <w:rsid w:val="00D92C14"/>
    <w:rsid w:val="00D92C9A"/>
    <w:rsid w:val="00D92CB0"/>
    <w:rsid w:val="00D92E19"/>
    <w:rsid w:val="00D930B7"/>
    <w:rsid w:val="00D93271"/>
    <w:rsid w:val="00D932F5"/>
    <w:rsid w:val="00D93601"/>
    <w:rsid w:val="00D93765"/>
    <w:rsid w:val="00D93944"/>
    <w:rsid w:val="00D93D03"/>
    <w:rsid w:val="00D93DF2"/>
    <w:rsid w:val="00D93E1F"/>
    <w:rsid w:val="00D93F37"/>
    <w:rsid w:val="00D93F59"/>
    <w:rsid w:val="00D93F71"/>
    <w:rsid w:val="00D94319"/>
    <w:rsid w:val="00D948A2"/>
    <w:rsid w:val="00D94965"/>
    <w:rsid w:val="00D94DEB"/>
    <w:rsid w:val="00D951E1"/>
    <w:rsid w:val="00D954A4"/>
    <w:rsid w:val="00D9551E"/>
    <w:rsid w:val="00D958D6"/>
    <w:rsid w:val="00D95C1B"/>
    <w:rsid w:val="00D95C38"/>
    <w:rsid w:val="00D95CCF"/>
    <w:rsid w:val="00D95F8F"/>
    <w:rsid w:val="00D96193"/>
    <w:rsid w:val="00D96540"/>
    <w:rsid w:val="00D96A1D"/>
    <w:rsid w:val="00D9718A"/>
    <w:rsid w:val="00D97678"/>
    <w:rsid w:val="00D9790E"/>
    <w:rsid w:val="00D97A6E"/>
    <w:rsid w:val="00D97A92"/>
    <w:rsid w:val="00D97B83"/>
    <w:rsid w:val="00D97CFE"/>
    <w:rsid w:val="00DA03E3"/>
    <w:rsid w:val="00DA072B"/>
    <w:rsid w:val="00DA0EC9"/>
    <w:rsid w:val="00DA102D"/>
    <w:rsid w:val="00DA11BD"/>
    <w:rsid w:val="00DA19FB"/>
    <w:rsid w:val="00DA1CA9"/>
    <w:rsid w:val="00DA1F1B"/>
    <w:rsid w:val="00DA2025"/>
    <w:rsid w:val="00DA22C2"/>
    <w:rsid w:val="00DA24B5"/>
    <w:rsid w:val="00DA252A"/>
    <w:rsid w:val="00DA28D0"/>
    <w:rsid w:val="00DA29E0"/>
    <w:rsid w:val="00DA2DDA"/>
    <w:rsid w:val="00DA3384"/>
    <w:rsid w:val="00DA3430"/>
    <w:rsid w:val="00DA373D"/>
    <w:rsid w:val="00DA37EC"/>
    <w:rsid w:val="00DA3EBD"/>
    <w:rsid w:val="00DA40E3"/>
    <w:rsid w:val="00DA45EA"/>
    <w:rsid w:val="00DA46D2"/>
    <w:rsid w:val="00DA49DB"/>
    <w:rsid w:val="00DA4C09"/>
    <w:rsid w:val="00DA4E31"/>
    <w:rsid w:val="00DA4F2A"/>
    <w:rsid w:val="00DA5280"/>
    <w:rsid w:val="00DA5319"/>
    <w:rsid w:val="00DA569C"/>
    <w:rsid w:val="00DA589F"/>
    <w:rsid w:val="00DA5A36"/>
    <w:rsid w:val="00DA5B8F"/>
    <w:rsid w:val="00DA5FEA"/>
    <w:rsid w:val="00DA602D"/>
    <w:rsid w:val="00DA62A3"/>
    <w:rsid w:val="00DA6468"/>
    <w:rsid w:val="00DA6783"/>
    <w:rsid w:val="00DA6A1C"/>
    <w:rsid w:val="00DA6B21"/>
    <w:rsid w:val="00DA6DDD"/>
    <w:rsid w:val="00DA6EB3"/>
    <w:rsid w:val="00DA6F00"/>
    <w:rsid w:val="00DA7006"/>
    <w:rsid w:val="00DA71F9"/>
    <w:rsid w:val="00DA7212"/>
    <w:rsid w:val="00DA725D"/>
    <w:rsid w:val="00DA74E1"/>
    <w:rsid w:val="00DA77F8"/>
    <w:rsid w:val="00DA7879"/>
    <w:rsid w:val="00DA7936"/>
    <w:rsid w:val="00DA796E"/>
    <w:rsid w:val="00DB03D6"/>
    <w:rsid w:val="00DB0451"/>
    <w:rsid w:val="00DB0453"/>
    <w:rsid w:val="00DB0640"/>
    <w:rsid w:val="00DB09CC"/>
    <w:rsid w:val="00DB0A8F"/>
    <w:rsid w:val="00DB0CEE"/>
    <w:rsid w:val="00DB0E37"/>
    <w:rsid w:val="00DB10DE"/>
    <w:rsid w:val="00DB1212"/>
    <w:rsid w:val="00DB1232"/>
    <w:rsid w:val="00DB1248"/>
    <w:rsid w:val="00DB147D"/>
    <w:rsid w:val="00DB1622"/>
    <w:rsid w:val="00DB179B"/>
    <w:rsid w:val="00DB1A00"/>
    <w:rsid w:val="00DB1A33"/>
    <w:rsid w:val="00DB1B7B"/>
    <w:rsid w:val="00DB1CF5"/>
    <w:rsid w:val="00DB1DD4"/>
    <w:rsid w:val="00DB1F62"/>
    <w:rsid w:val="00DB1F8D"/>
    <w:rsid w:val="00DB2134"/>
    <w:rsid w:val="00DB21D0"/>
    <w:rsid w:val="00DB260E"/>
    <w:rsid w:val="00DB27EA"/>
    <w:rsid w:val="00DB29D3"/>
    <w:rsid w:val="00DB2C2A"/>
    <w:rsid w:val="00DB2F7E"/>
    <w:rsid w:val="00DB3165"/>
    <w:rsid w:val="00DB3273"/>
    <w:rsid w:val="00DB34A2"/>
    <w:rsid w:val="00DB3660"/>
    <w:rsid w:val="00DB398A"/>
    <w:rsid w:val="00DB39B3"/>
    <w:rsid w:val="00DB3A25"/>
    <w:rsid w:val="00DB3DBE"/>
    <w:rsid w:val="00DB47ED"/>
    <w:rsid w:val="00DB50E8"/>
    <w:rsid w:val="00DB537D"/>
    <w:rsid w:val="00DB5400"/>
    <w:rsid w:val="00DB5A9F"/>
    <w:rsid w:val="00DB5AE2"/>
    <w:rsid w:val="00DB5D50"/>
    <w:rsid w:val="00DB5DEA"/>
    <w:rsid w:val="00DB610D"/>
    <w:rsid w:val="00DB616F"/>
    <w:rsid w:val="00DB6185"/>
    <w:rsid w:val="00DB65F7"/>
    <w:rsid w:val="00DB662B"/>
    <w:rsid w:val="00DB6654"/>
    <w:rsid w:val="00DB6A95"/>
    <w:rsid w:val="00DB72B8"/>
    <w:rsid w:val="00DB746A"/>
    <w:rsid w:val="00DB7576"/>
    <w:rsid w:val="00DB7729"/>
    <w:rsid w:val="00DB7745"/>
    <w:rsid w:val="00DB7979"/>
    <w:rsid w:val="00DB7A21"/>
    <w:rsid w:val="00DB7AE9"/>
    <w:rsid w:val="00DB7FB2"/>
    <w:rsid w:val="00DC0078"/>
    <w:rsid w:val="00DC0099"/>
    <w:rsid w:val="00DC0237"/>
    <w:rsid w:val="00DC0413"/>
    <w:rsid w:val="00DC0B31"/>
    <w:rsid w:val="00DC0B54"/>
    <w:rsid w:val="00DC0E94"/>
    <w:rsid w:val="00DC10CF"/>
    <w:rsid w:val="00DC1441"/>
    <w:rsid w:val="00DC1577"/>
    <w:rsid w:val="00DC162B"/>
    <w:rsid w:val="00DC167C"/>
    <w:rsid w:val="00DC1E4E"/>
    <w:rsid w:val="00DC1F26"/>
    <w:rsid w:val="00DC226E"/>
    <w:rsid w:val="00DC2BE5"/>
    <w:rsid w:val="00DC2D6B"/>
    <w:rsid w:val="00DC32FB"/>
    <w:rsid w:val="00DC3317"/>
    <w:rsid w:val="00DC40D5"/>
    <w:rsid w:val="00DC4242"/>
    <w:rsid w:val="00DC42CB"/>
    <w:rsid w:val="00DC4460"/>
    <w:rsid w:val="00DC49B5"/>
    <w:rsid w:val="00DC4C23"/>
    <w:rsid w:val="00DC51CC"/>
    <w:rsid w:val="00DC5A51"/>
    <w:rsid w:val="00DC5A58"/>
    <w:rsid w:val="00DC5D7F"/>
    <w:rsid w:val="00DC6139"/>
    <w:rsid w:val="00DC6275"/>
    <w:rsid w:val="00DC6746"/>
    <w:rsid w:val="00DC692D"/>
    <w:rsid w:val="00DC6CA3"/>
    <w:rsid w:val="00DC6CDA"/>
    <w:rsid w:val="00DC6DB3"/>
    <w:rsid w:val="00DC70E8"/>
    <w:rsid w:val="00DC71A2"/>
    <w:rsid w:val="00DC7305"/>
    <w:rsid w:val="00DC751F"/>
    <w:rsid w:val="00DC7945"/>
    <w:rsid w:val="00DD04BC"/>
    <w:rsid w:val="00DD0688"/>
    <w:rsid w:val="00DD0B30"/>
    <w:rsid w:val="00DD0BBB"/>
    <w:rsid w:val="00DD0D17"/>
    <w:rsid w:val="00DD0EB3"/>
    <w:rsid w:val="00DD1358"/>
    <w:rsid w:val="00DD13A8"/>
    <w:rsid w:val="00DD13FC"/>
    <w:rsid w:val="00DD1494"/>
    <w:rsid w:val="00DD186B"/>
    <w:rsid w:val="00DD198E"/>
    <w:rsid w:val="00DD19C2"/>
    <w:rsid w:val="00DD1A9E"/>
    <w:rsid w:val="00DD1B86"/>
    <w:rsid w:val="00DD1BCB"/>
    <w:rsid w:val="00DD1D44"/>
    <w:rsid w:val="00DD23DF"/>
    <w:rsid w:val="00DD2418"/>
    <w:rsid w:val="00DD2586"/>
    <w:rsid w:val="00DD25AB"/>
    <w:rsid w:val="00DD2613"/>
    <w:rsid w:val="00DD28EC"/>
    <w:rsid w:val="00DD2C33"/>
    <w:rsid w:val="00DD2E86"/>
    <w:rsid w:val="00DD2FA8"/>
    <w:rsid w:val="00DD3138"/>
    <w:rsid w:val="00DD33B8"/>
    <w:rsid w:val="00DD3455"/>
    <w:rsid w:val="00DD3646"/>
    <w:rsid w:val="00DD3825"/>
    <w:rsid w:val="00DD3BBC"/>
    <w:rsid w:val="00DD3EFE"/>
    <w:rsid w:val="00DD41EC"/>
    <w:rsid w:val="00DD47A5"/>
    <w:rsid w:val="00DD4E2B"/>
    <w:rsid w:val="00DD4F97"/>
    <w:rsid w:val="00DD5063"/>
    <w:rsid w:val="00DD599E"/>
    <w:rsid w:val="00DD5DCE"/>
    <w:rsid w:val="00DD5F1B"/>
    <w:rsid w:val="00DD5F41"/>
    <w:rsid w:val="00DD658E"/>
    <w:rsid w:val="00DD68EA"/>
    <w:rsid w:val="00DD6964"/>
    <w:rsid w:val="00DD6C00"/>
    <w:rsid w:val="00DD6F07"/>
    <w:rsid w:val="00DD79A2"/>
    <w:rsid w:val="00DD7A15"/>
    <w:rsid w:val="00DD7B71"/>
    <w:rsid w:val="00DD7BD6"/>
    <w:rsid w:val="00DD7BD9"/>
    <w:rsid w:val="00DD7D79"/>
    <w:rsid w:val="00DD7ECD"/>
    <w:rsid w:val="00DE00E8"/>
    <w:rsid w:val="00DE0206"/>
    <w:rsid w:val="00DE0239"/>
    <w:rsid w:val="00DE06C2"/>
    <w:rsid w:val="00DE079B"/>
    <w:rsid w:val="00DE0925"/>
    <w:rsid w:val="00DE09C6"/>
    <w:rsid w:val="00DE0BF5"/>
    <w:rsid w:val="00DE0CC1"/>
    <w:rsid w:val="00DE0DBC"/>
    <w:rsid w:val="00DE0F71"/>
    <w:rsid w:val="00DE0F9B"/>
    <w:rsid w:val="00DE11CC"/>
    <w:rsid w:val="00DE1566"/>
    <w:rsid w:val="00DE1776"/>
    <w:rsid w:val="00DE1BE8"/>
    <w:rsid w:val="00DE1CAF"/>
    <w:rsid w:val="00DE208A"/>
    <w:rsid w:val="00DE20D4"/>
    <w:rsid w:val="00DE24B3"/>
    <w:rsid w:val="00DE24FF"/>
    <w:rsid w:val="00DE2555"/>
    <w:rsid w:val="00DE269E"/>
    <w:rsid w:val="00DE297A"/>
    <w:rsid w:val="00DE2DEB"/>
    <w:rsid w:val="00DE2E96"/>
    <w:rsid w:val="00DE2E97"/>
    <w:rsid w:val="00DE31AC"/>
    <w:rsid w:val="00DE3263"/>
    <w:rsid w:val="00DE33D8"/>
    <w:rsid w:val="00DE3538"/>
    <w:rsid w:val="00DE3565"/>
    <w:rsid w:val="00DE3617"/>
    <w:rsid w:val="00DE3EC5"/>
    <w:rsid w:val="00DE3F57"/>
    <w:rsid w:val="00DE3FDC"/>
    <w:rsid w:val="00DE4066"/>
    <w:rsid w:val="00DE4081"/>
    <w:rsid w:val="00DE40E0"/>
    <w:rsid w:val="00DE41C8"/>
    <w:rsid w:val="00DE4550"/>
    <w:rsid w:val="00DE54BD"/>
    <w:rsid w:val="00DE5B5B"/>
    <w:rsid w:val="00DE6021"/>
    <w:rsid w:val="00DE61F3"/>
    <w:rsid w:val="00DE6410"/>
    <w:rsid w:val="00DE663A"/>
    <w:rsid w:val="00DE67D6"/>
    <w:rsid w:val="00DE68D5"/>
    <w:rsid w:val="00DE6B03"/>
    <w:rsid w:val="00DE6FB5"/>
    <w:rsid w:val="00DE7139"/>
    <w:rsid w:val="00DE7290"/>
    <w:rsid w:val="00DE76A2"/>
    <w:rsid w:val="00DE7B94"/>
    <w:rsid w:val="00DE7BAF"/>
    <w:rsid w:val="00DE7FA9"/>
    <w:rsid w:val="00DF00A7"/>
    <w:rsid w:val="00DF0179"/>
    <w:rsid w:val="00DF03CF"/>
    <w:rsid w:val="00DF0434"/>
    <w:rsid w:val="00DF0636"/>
    <w:rsid w:val="00DF065B"/>
    <w:rsid w:val="00DF0B20"/>
    <w:rsid w:val="00DF0B8B"/>
    <w:rsid w:val="00DF0E75"/>
    <w:rsid w:val="00DF0EF2"/>
    <w:rsid w:val="00DF0F2A"/>
    <w:rsid w:val="00DF0FF8"/>
    <w:rsid w:val="00DF13C9"/>
    <w:rsid w:val="00DF1583"/>
    <w:rsid w:val="00DF1763"/>
    <w:rsid w:val="00DF17E2"/>
    <w:rsid w:val="00DF1A67"/>
    <w:rsid w:val="00DF1CC3"/>
    <w:rsid w:val="00DF1E5E"/>
    <w:rsid w:val="00DF1EB4"/>
    <w:rsid w:val="00DF2086"/>
    <w:rsid w:val="00DF214C"/>
    <w:rsid w:val="00DF2355"/>
    <w:rsid w:val="00DF253B"/>
    <w:rsid w:val="00DF2AFD"/>
    <w:rsid w:val="00DF2CA3"/>
    <w:rsid w:val="00DF2FC3"/>
    <w:rsid w:val="00DF30B0"/>
    <w:rsid w:val="00DF34E0"/>
    <w:rsid w:val="00DF3ABB"/>
    <w:rsid w:val="00DF3DE8"/>
    <w:rsid w:val="00DF416C"/>
    <w:rsid w:val="00DF41F1"/>
    <w:rsid w:val="00DF469A"/>
    <w:rsid w:val="00DF4BD5"/>
    <w:rsid w:val="00DF4F33"/>
    <w:rsid w:val="00DF4F3B"/>
    <w:rsid w:val="00DF517A"/>
    <w:rsid w:val="00DF519A"/>
    <w:rsid w:val="00DF519D"/>
    <w:rsid w:val="00DF52BE"/>
    <w:rsid w:val="00DF53AE"/>
    <w:rsid w:val="00DF54C1"/>
    <w:rsid w:val="00DF5DD9"/>
    <w:rsid w:val="00DF5FD5"/>
    <w:rsid w:val="00DF63D9"/>
    <w:rsid w:val="00DF65DB"/>
    <w:rsid w:val="00DF66EE"/>
    <w:rsid w:val="00DF6710"/>
    <w:rsid w:val="00DF6A96"/>
    <w:rsid w:val="00DF6AF0"/>
    <w:rsid w:val="00DF6C67"/>
    <w:rsid w:val="00DF6F52"/>
    <w:rsid w:val="00DF7558"/>
    <w:rsid w:val="00DF76DB"/>
    <w:rsid w:val="00DF7DA0"/>
    <w:rsid w:val="00E00353"/>
    <w:rsid w:val="00E0054F"/>
    <w:rsid w:val="00E007A8"/>
    <w:rsid w:val="00E008E0"/>
    <w:rsid w:val="00E00A46"/>
    <w:rsid w:val="00E00A9A"/>
    <w:rsid w:val="00E00AB7"/>
    <w:rsid w:val="00E00BAF"/>
    <w:rsid w:val="00E00C07"/>
    <w:rsid w:val="00E010A4"/>
    <w:rsid w:val="00E014B6"/>
    <w:rsid w:val="00E01822"/>
    <w:rsid w:val="00E018B2"/>
    <w:rsid w:val="00E01A81"/>
    <w:rsid w:val="00E01BA6"/>
    <w:rsid w:val="00E01D3C"/>
    <w:rsid w:val="00E01F2F"/>
    <w:rsid w:val="00E01FC9"/>
    <w:rsid w:val="00E01FDC"/>
    <w:rsid w:val="00E02317"/>
    <w:rsid w:val="00E023DD"/>
    <w:rsid w:val="00E0251D"/>
    <w:rsid w:val="00E02654"/>
    <w:rsid w:val="00E0275A"/>
    <w:rsid w:val="00E028DC"/>
    <w:rsid w:val="00E02C41"/>
    <w:rsid w:val="00E0316D"/>
    <w:rsid w:val="00E03334"/>
    <w:rsid w:val="00E034D2"/>
    <w:rsid w:val="00E035BB"/>
    <w:rsid w:val="00E039EB"/>
    <w:rsid w:val="00E0409E"/>
    <w:rsid w:val="00E04990"/>
    <w:rsid w:val="00E04BB6"/>
    <w:rsid w:val="00E04C87"/>
    <w:rsid w:val="00E04FBA"/>
    <w:rsid w:val="00E0525D"/>
    <w:rsid w:val="00E06038"/>
    <w:rsid w:val="00E06344"/>
    <w:rsid w:val="00E066C3"/>
    <w:rsid w:val="00E06D51"/>
    <w:rsid w:val="00E06F15"/>
    <w:rsid w:val="00E07276"/>
    <w:rsid w:val="00E072FF"/>
    <w:rsid w:val="00E0750F"/>
    <w:rsid w:val="00E07870"/>
    <w:rsid w:val="00E07878"/>
    <w:rsid w:val="00E078F6"/>
    <w:rsid w:val="00E079CC"/>
    <w:rsid w:val="00E079D3"/>
    <w:rsid w:val="00E07DEF"/>
    <w:rsid w:val="00E105EC"/>
    <w:rsid w:val="00E10912"/>
    <w:rsid w:val="00E10A3A"/>
    <w:rsid w:val="00E11359"/>
    <w:rsid w:val="00E113EA"/>
    <w:rsid w:val="00E11738"/>
    <w:rsid w:val="00E1184A"/>
    <w:rsid w:val="00E1187F"/>
    <w:rsid w:val="00E1196B"/>
    <w:rsid w:val="00E11C81"/>
    <w:rsid w:val="00E1244F"/>
    <w:rsid w:val="00E12511"/>
    <w:rsid w:val="00E12970"/>
    <w:rsid w:val="00E12D63"/>
    <w:rsid w:val="00E13035"/>
    <w:rsid w:val="00E1321E"/>
    <w:rsid w:val="00E13258"/>
    <w:rsid w:val="00E133F9"/>
    <w:rsid w:val="00E135E3"/>
    <w:rsid w:val="00E14052"/>
    <w:rsid w:val="00E145EE"/>
    <w:rsid w:val="00E14689"/>
    <w:rsid w:val="00E14791"/>
    <w:rsid w:val="00E148FB"/>
    <w:rsid w:val="00E14A55"/>
    <w:rsid w:val="00E14C5D"/>
    <w:rsid w:val="00E155C4"/>
    <w:rsid w:val="00E156DB"/>
    <w:rsid w:val="00E1578F"/>
    <w:rsid w:val="00E15A03"/>
    <w:rsid w:val="00E161CD"/>
    <w:rsid w:val="00E167F7"/>
    <w:rsid w:val="00E16FB2"/>
    <w:rsid w:val="00E170FF"/>
    <w:rsid w:val="00E177C9"/>
    <w:rsid w:val="00E178B6"/>
    <w:rsid w:val="00E17949"/>
    <w:rsid w:val="00E17BE9"/>
    <w:rsid w:val="00E17E67"/>
    <w:rsid w:val="00E17F75"/>
    <w:rsid w:val="00E20204"/>
    <w:rsid w:val="00E202AA"/>
    <w:rsid w:val="00E20783"/>
    <w:rsid w:val="00E208E4"/>
    <w:rsid w:val="00E208E6"/>
    <w:rsid w:val="00E2092D"/>
    <w:rsid w:val="00E2098B"/>
    <w:rsid w:val="00E20AA7"/>
    <w:rsid w:val="00E20ED2"/>
    <w:rsid w:val="00E20F49"/>
    <w:rsid w:val="00E213CC"/>
    <w:rsid w:val="00E214A7"/>
    <w:rsid w:val="00E21935"/>
    <w:rsid w:val="00E21C3F"/>
    <w:rsid w:val="00E2208A"/>
    <w:rsid w:val="00E223D4"/>
    <w:rsid w:val="00E22969"/>
    <w:rsid w:val="00E22BD9"/>
    <w:rsid w:val="00E22D27"/>
    <w:rsid w:val="00E22D94"/>
    <w:rsid w:val="00E23260"/>
    <w:rsid w:val="00E237BF"/>
    <w:rsid w:val="00E23811"/>
    <w:rsid w:val="00E238D4"/>
    <w:rsid w:val="00E238FB"/>
    <w:rsid w:val="00E23FF8"/>
    <w:rsid w:val="00E24238"/>
    <w:rsid w:val="00E2463C"/>
    <w:rsid w:val="00E24D88"/>
    <w:rsid w:val="00E25088"/>
    <w:rsid w:val="00E25268"/>
    <w:rsid w:val="00E2583E"/>
    <w:rsid w:val="00E25A31"/>
    <w:rsid w:val="00E25D2C"/>
    <w:rsid w:val="00E2636D"/>
    <w:rsid w:val="00E2667F"/>
    <w:rsid w:val="00E26773"/>
    <w:rsid w:val="00E267BE"/>
    <w:rsid w:val="00E267FF"/>
    <w:rsid w:val="00E271D7"/>
    <w:rsid w:val="00E273C4"/>
    <w:rsid w:val="00E27459"/>
    <w:rsid w:val="00E2747A"/>
    <w:rsid w:val="00E2747B"/>
    <w:rsid w:val="00E274AD"/>
    <w:rsid w:val="00E276E8"/>
    <w:rsid w:val="00E27751"/>
    <w:rsid w:val="00E2776B"/>
    <w:rsid w:val="00E27F79"/>
    <w:rsid w:val="00E30027"/>
    <w:rsid w:val="00E3035B"/>
    <w:rsid w:val="00E3038B"/>
    <w:rsid w:val="00E31214"/>
    <w:rsid w:val="00E3187D"/>
    <w:rsid w:val="00E325FC"/>
    <w:rsid w:val="00E32B41"/>
    <w:rsid w:val="00E32C1E"/>
    <w:rsid w:val="00E32FC6"/>
    <w:rsid w:val="00E33015"/>
    <w:rsid w:val="00E33229"/>
    <w:rsid w:val="00E337EA"/>
    <w:rsid w:val="00E33954"/>
    <w:rsid w:val="00E33AD4"/>
    <w:rsid w:val="00E33D74"/>
    <w:rsid w:val="00E34215"/>
    <w:rsid w:val="00E343CB"/>
    <w:rsid w:val="00E3475D"/>
    <w:rsid w:val="00E3479D"/>
    <w:rsid w:val="00E353D6"/>
    <w:rsid w:val="00E3564F"/>
    <w:rsid w:val="00E356E1"/>
    <w:rsid w:val="00E358AF"/>
    <w:rsid w:val="00E35905"/>
    <w:rsid w:val="00E359C6"/>
    <w:rsid w:val="00E359DC"/>
    <w:rsid w:val="00E35A06"/>
    <w:rsid w:val="00E35B89"/>
    <w:rsid w:val="00E36013"/>
    <w:rsid w:val="00E3602F"/>
    <w:rsid w:val="00E36410"/>
    <w:rsid w:val="00E36596"/>
    <w:rsid w:val="00E3662C"/>
    <w:rsid w:val="00E366E3"/>
    <w:rsid w:val="00E36D9E"/>
    <w:rsid w:val="00E37324"/>
    <w:rsid w:val="00E37531"/>
    <w:rsid w:val="00E37668"/>
    <w:rsid w:val="00E37691"/>
    <w:rsid w:val="00E376CD"/>
    <w:rsid w:val="00E378C0"/>
    <w:rsid w:val="00E37997"/>
    <w:rsid w:val="00E37F3B"/>
    <w:rsid w:val="00E4058E"/>
    <w:rsid w:val="00E40754"/>
    <w:rsid w:val="00E40C69"/>
    <w:rsid w:val="00E40E3A"/>
    <w:rsid w:val="00E40F3F"/>
    <w:rsid w:val="00E41495"/>
    <w:rsid w:val="00E415CD"/>
    <w:rsid w:val="00E415D0"/>
    <w:rsid w:val="00E41813"/>
    <w:rsid w:val="00E41AEF"/>
    <w:rsid w:val="00E41B70"/>
    <w:rsid w:val="00E41D58"/>
    <w:rsid w:val="00E42161"/>
    <w:rsid w:val="00E4216F"/>
    <w:rsid w:val="00E42219"/>
    <w:rsid w:val="00E42B0F"/>
    <w:rsid w:val="00E42B38"/>
    <w:rsid w:val="00E42C2D"/>
    <w:rsid w:val="00E42D3F"/>
    <w:rsid w:val="00E42EB2"/>
    <w:rsid w:val="00E42ED1"/>
    <w:rsid w:val="00E430F6"/>
    <w:rsid w:val="00E4331E"/>
    <w:rsid w:val="00E43366"/>
    <w:rsid w:val="00E43451"/>
    <w:rsid w:val="00E4358E"/>
    <w:rsid w:val="00E43654"/>
    <w:rsid w:val="00E4388B"/>
    <w:rsid w:val="00E43BFF"/>
    <w:rsid w:val="00E43C0C"/>
    <w:rsid w:val="00E43D04"/>
    <w:rsid w:val="00E43EA2"/>
    <w:rsid w:val="00E44329"/>
    <w:rsid w:val="00E444EB"/>
    <w:rsid w:val="00E44805"/>
    <w:rsid w:val="00E44B1F"/>
    <w:rsid w:val="00E44BA5"/>
    <w:rsid w:val="00E44E31"/>
    <w:rsid w:val="00E44E6F"/>
    <w:rsid w:val="00E44EC5"/>
    <w:rsid w:val="00E45009"/>
    <w:rsid w:val="00E45299"/>
    <w:rsid w:val="00E4542C"/>
    <w:rsid w:val="00E454A5"/>
    <w:rsid w:val="00E45538"/>
    <w:rsid w:val="00E4555C"/>
    <w:rsid w:val="00E45656"/>
    <w:rsid w:val="00E45CC7"/>
    <w:rsid w:val="00E45D79"/>
    <w:rsid w:val="00E45F97"/>
    <w:rsid w:val="00E46075"/>
    <w:rsid w:val="00E46085"/>
    <w:rsid w:val="00E4626E"/>
    <w:rsid w:val="00E462FE"/>
    <w:rsid w:val="00E463AD"/>
    <w:rsid w:val="00E464B2"/>
    <w:rsid w:val="00E469A1"/>
    <w:rsid w:val="00E46C04"/>
    <w:rsid w:val="00E470C9"/>
    <w:rsid w:val="00E47400"/>
    <w:rsid w:val="00E47C86"/>
    <w:rsid w:val="00E50028"/>
    <w:rsid w:val="00E50607"/>
    <w:rsid w:val="00E50959"/>
    <w:rsid w:val="00E50B3B"/>
    <w:rsid w:val="00E50F67"/>
    <w:rsid w:val="00E51245"/>
    <w:rsid w:val="00E514C4"/>
    <w:rsid w:val="00E51675"/>
    <w:rsid w:val="00E516B0"/>
    <w:rsid w:val="00E5189A"/>
    <w:rsid w:val="00E51A92"/>
    <w:rsid w:val="00E51ACD"/>
    <w:rsid w:val="00E51C85"/>
    <w:rsid w:val="00E52114"/>
    <w:rsid w:val="00E525C7"/>
    <w:rsid w:val="00E525EE"/>
    <w:rsid w:val="00E526F3"/>
    <w:rsid w:val="00E5281F"/>
    <w:rsid w:val="00E528CC"/>
    <w:rsid w:val="00E5293F"/>
    <w:rsid w:val="00E52D01"/>
    <w:rsid w:val="00E52E2A"/>
    <w:rsid w:val="00E52F7D"/>
    <w:rsid w:val="00E5324C"/>
    <w:rsid w:val="00E532A8"/>
    <w:rsid w:val="00E5343F"/>
    <w:rsid w:val="00E53666"/>
    <w:rsid w:val="00E53A9B"/>
    <w:rsid w:val="00E53B28"/>
    <w:rsid w:val="00E53E36"/>
    <w:rsid w:val="00E541E8"/>
    <w:rsid w:val="00E54490"/>
    <w:rsid w:val="00E54968"/>
    <w:rsid w:val="00E549DC"/>
    <w:rsid w:val="00E549E7"/>
    <w:rsid w:val="00E54A1D"/>
    <w:rsid w:val="00E54BE5"/>
    <w:rsid w:val="00E5544E"/>
    <w:rsid w:val="00E555BC"/>
    <w:rsid w:val="00E5572F"/>
    <w:rsid w:val="00E55882"/>
    <w:rsid w:val="00E5596B"/>
    <w:rsid w:val="00E559C2"/>
    <w:rsid w:val="00E559FA"/>
    <w:rsid w:val="00E560E1"/>
    <w:rsid w:val="00E561D3"/>
    <w:rsid w:val="00E56931"/>
    <w:rsid w:val="00E56B17"/>
    <w:rsid w:val="00E56CBC"/>
    <w:rsid w:val="00E56FC0"/>
    <w:rsid w:val="00E56FE2"/>
    <w:rsid w:val="00E5720B"/>
    <w:rsid w:val="00E57547"/>
    <w:rsid w:val="00E576BF"/>
    <w:rsid w:val="00E577CD"/>
    <w:rsid w:val="00E57DAF"/>
    <w:rsid w:val="00E60414"/>
    <w:rsid w:val="00E60522"/>
    <w:rsid w:val="00E60534"/>
    <w:rsid w:val="00E605BF"/>
    <w:rsid w:val="00E60852"/>
    <w:rsid w:val="00E60AC0"/>
    <w:rsid w:val="00E60C64"/>
    <w:rsid w:val="00E6100D"/>
    <w:rsid w:val="00E61442"/>
    <w:rsid w:val="00E61865"/>
    <w:rsid w:val="00E61BB5"/>
    <w:rsid w:val="00E61C57"/>
    <w:rsid w:val="00E61ED6"/>
    <w:rsid w:val="00E62269"/>
    <w:rsid w:val="00E6259A"/>
    <w:rsid w:val="00E6287B"/>
    <w:rsid w:val="00E6322E"/>
    <w:rsid w:val="00E63707"/>
    <w:rsid w:val="00E63998"/>
    <w:rsid w:val="00E639CC"/>
    <w:rsid w:val="00E63C11"/>
    <w:rsid w:val="00E63D07"/>
    <w:rsid w:val="00E640AB"/>
    <w:rsid w:val="00E641CB"/>
    <w:rsid w:val="00E64652"/>
    <w:rsid w:val="00E64AD7"/>
    <w:rsid w:val="00E64B05"/>
    <w:rsid w:val="00E64CE2"/>
    <w:rsid w:val="00E6556B"/>
    <w:rsid w:val="00E656B2"/>
    <w:rsid w:val="00E6585B"/>
    <w:rsid w:val="00E65996"/>
    <w:rsid w:val="00E65A0D"/>
    <w:rsid w:val="00E65AF3"/>
    <w:rsid w:val="00E65B87"/>
    <w:rsid w:val="00E65CA6"/>
    <w:rsid w:val="00E65F93"/>
    <w:rsid w:val="00E66199"/>
    <w:rsid w:val="00E66265"/>
    <w:rsid w:val="00E66276"/>
    <w:rsid w:val="00E6676B"/>
    <w:rsid w:val="00E667CD"/>
    <w:rsid w:val="00E669DB"/>
    <w:rsid w:val="00E66BFF"/>
    <w:rsid w:val="00E66C7F"/>
    <w:rsid w:val="00E66D27"/>
    <w:rsid w:val="00E67117"/>
    <w:rsid w:val="00E6746E"/>
    <w:rsid w:val="00E6781F"/>
    <w:rsid w:val="00E67F2A"/>
    <w:rsid w:val="00E7023F"/>
    <w:rsid w:val="00E709DE"/>
    <w:rsid w:val="00E70AA4"/>
    <w:rsid w:val="00E70BBC"/>
    <w:rsid w:val="00E70E43"/>
    <w:rsid w:val="00E711AE"/>
    <w:rsid w:val="00E711D0"/>
    <w:rsid w:val="00E715F2"/>
    <w:rsid w:val="00E716A0"/>
    <w:rsid w:val="00E71842"/>
    <w:rsid w:val="00E71967"/>
    <w:rsid w:val="00E719E2"/>
    <w:rsid w:val="00E71B47"/>
    <w:rsid w:val="00E71B80"/>
    <w:rsid w:val="00E72471"/>
    <w:rsid w:val="00E726CF"/>
    <w:rsid w:val="00E72953"/>
    <w:rsid w:val="00E72AFA"/>
    <w:rsid w:val="00E72B07"/>
    <w:rsid w:val="00E72C62"/>
    <w:rsid w:val="00E72F27"/>
    <w:rsid w:val="00E732F8"/>
    <w:rsid w:val="00E73537"/>
    <w:rsid w:val="00E735C2"/>
    <w:rsid w:val="00E73614"/>
    <w:rsid w:val="00E73D01"/>
    <w:rsid w:val="00E73FDB"/>
    <w:rsid w:val="00E7404E"/>
    <w:rsid w:val="00E74112"/>
    <w:rsid w:val="00E741E1"/>
    <w:rsid w:val="00E74BFC"/>
    <w:rsid w:val="00E74D2F"/>
    <w:rsid w:val="00E75090"/>
    <w:rsid w:val="00E75193"/>
    <w:rsid w:val="00E751D5"/>
    <w:rsid w:val="00E7534A"/>
    <w:rsid w:val="00E7580D"/>
    <w:rsid w:val="00E75915"/>
    <w:rsid w:val="00E759AE"/>
    <w:rsid w:val="00E75A74"/>
    <w:rsid w:val="00E75C55"/>
    <w:rsid w:val="00E76223"/>
    <w:rsid w:val="00E76413"/>
    <w:rsid w:val="00E769B9"/>
    <w:rsid w:val="00E769DC"/>
    <w:rsid w:val="00E76C25"/>
    <w:rsid w:val="00E76D49"/>
    <w:rsid w:val="00E76FFD"/>
    <w:rsid w:val="00E770A6"/>
    <w:rsid w:val="00E770F3"/>
    <w:rsid w:val="00E773D0"/>
    <w:rsid w:val="00E7746A"/>
    <w:rsid w:val="00E774DC"/>
    <w:rsid w:val="00E776E0"/>
    <w:rsid w:val="00E77819"/>
    <w:rsid w:val="00E77C90"/>
    <w:rsid w:val="00E80248"/>
    <w:rsid w:val="00E8046A"/>
    <w:rsid w:val="00E80564"/>
    <w:rsid w:val="00E808AE"/>
    <w:rsid w:val="00E809AB"/>
    <w:rsid w:val="00E80AFE"/>
    <w:rsid w:val="00E80C86"/>
    <w:rsid w:val="00E80CC1"/>
    <w:rsid w:val="00E80E10"/>
    <w:rsid w:val="00E81442"/>
    <w:rsid w:val="00E81788"/>
    <w:rsid w:val="00E81A90"/>
    <w:rsid w:val="00E81B21"/>
    <w:rsid w:val="00E81F4F"/>
    <w:rsid w:val="00E8215E"/>
    <w:rsid w:val="00E82372"/>
    <w:rsid w:val="00E823E9"/>
    <w:rsid w:val="00E82717"/>
    <w:rsid w:val="00E82859"/>
    <w:rsid w:val="00E82C60"/>
    <w:rsid w:val="00E82C73"/>
    <w:rsid w:val="00E82E15"/>
    <w:rsid w:val="00E83232"/>
    <w:rsid w:val="00E83B70"/>
    <w:rsid w:val="00E83C3D"/>
    <w:rsid w:val="00E83ED8"/>
    <w:rsid w:val="00E83FD8"/>
    <w:rsid w:val="00E84031"/>
    <w:rsid w:val="00E84069"/>
    <w:rsid w:val="00E845AF"/>
    <w:rsid w:val="00E845FE"/>
    <w:rsid w:val="00E84BFA"/>
    <w:rsid w:val="00E84C94"/>
    <w:rsid w:val="00E84D4B"/>
    <w:rsid w:val="00E850FC"/>
    <w:rsid w:val="00E8566C"/>
    <w:rsid w:val="00E85CD2"/>
    <w:rsid w:val="00E85FBF"/>
    <w:rsid w:val="00E86023"/>
    <w:rsid w:val="00E8651B"/>
    <w:rsid w:val="00E8682B"/>
    <w:rsid w:val="00E86D4D"/>
    <w:rsid w:val="00E86DE1"/>
    <w:rsid w:val="00E86E2E"/>
    <w:rsid w:val="00E86E94"/>
    <w:rsid w:val="00E8720A"/>
    <w:rsid w:val="00E8736E"/>
    <w:rsid w:val="00E87556"/>
    <w:rsid w:val="00E8763D"/>
    <w:rsid w:val="00E8794B"/>
    <w:rsid w:val="00E87DF7"/>
    <w:rsid w:val="00E87E7C"/>
    <w:rsid w:val="00E901F8"/>
    <w:rsid w:val="00E90C40"/>
    <w:rsid w:val="00E90CD7"/>
    <w:rsid w:val="00E90EF3"/>
    <w:rsid w:val="00E91124"/>
    <w:rsid w:val="00E91364"/>
    <w:rsid w:val="00E91A6A"/>
    <w:rsid w:val="00E91AB0"/>
    <w:rsid w:val="00E91C89"/>
    <w:rsid w:val="00E91E16"/>
    <w:rsid w:val="00E920E6"/>
    <w:rsid w:val="00E9286D"/>
    <w:rsid w:val="00E92A79"/>
    <w:rsid w:val="00E92C9F"/>
    <w:rsid w:val="00E92DA6"/>
    <w:rsid w:val="00E92E0B"/>
    <w:rsid w:val="00E92F76"/>
    <w:rsid w:val="00E93288"/>
    <w:rsid w:val="00E93342"/>
    <w:rsid w:val="00E93963"/>
    <w:rsid w:val="00E93B2F"/>
    <w:rsid w:val="00E93F17"/>
    <w:rsid w:val="00E94293"/>
    <w:rsid w:val="00E94317"/>
    <w:rsid w:val="00E94395"/>
    <w:rsid w:val="00E94459"/>
    <w:rsid w:val="00E94665"/>
    <w:rsid w:val="00E946A0"/>
    <w:rsid w:val="00E946C7"/>
    <w:rsid w:val="00E94FA2"/>
    <w:rsid w:val="00E9503B"/>
    <w:rsid w:val="00E95464"/>
    <w:rsid w:val="00E954F4"/>
    <w:rsid w:val="00E95670"/>
    <w:rsid w:val="00E95835"/>
    <w:rsid w:val="00E95A30"/>
    <w:rsid w:val="00E95B8F"/>
    <w:rsid w:val="00E95DDC"/>
    <w:rsid w:val="00E965DE"/>
    <w:rsid w:val="00E9688C"/>
    <w:rsid w:val="00E968B4"/>
    <w:rsid w:val="00E96BE2"/>
    <w:rsid w:val="00E96F2A"/>
    <w:rsid w:val="00E9703A"/>
    <w:rsid w:val="00E970C0"/>
    <w:rsid w:val="00E974BA"/>
    <w:rsid w:val="00E975D5"/>
    <w:rsid w:val="00E97920"/>
    <w:rsid w:val="00E97E74"/>
    <w:rsid w:val="00E97FE2"/>
    <w:rsid w:val="00EA00E8"/>
    <w:rsid w:val="00EA081E"/>
    <w:rsid w:val="00EA08B9"/>
    <w:rsid w:val="00EA08D6"/>
    <w:rsid w:val="00EA1011"/>
    <w:rsid w:val="00EA13D5"/>
    <w:rsid w:val="00EA144D"/>
    <w:rsid w:val="00EA1563"/>
    <w:rsid w:val="00EA1591"/>
    <w:rsid w:val="00EA1945"/>
    <w:rsid w:val="00EA1DBF"/>
    <w:rsid w:val="00EA1F80"/>
    <w:rsid w:val="00EA2509"/>
    <w:rsid w:val="00EA27A6"/>
    <w:rsid w:val="00EA2808"/>
    <w:rsid w:val="00EA29C9"/>
    <w:rsid w:val="00EA29ED"/>
    <w:rsid w:val="00EA2EE9"/>
    <w:rsid w:val="00EA3429"/>
    <w:rsid w:val="00EA3588"/>
    <w:rsid w:val="00EA35BB"/>
    <w:rsid w:val="00EA3886"/>
    <w:rsid w:val="00EA3A66"/>
    <w:rsid w:val="00EA3D87"/>
    <w:rsid w:val="00EA3E7C"/>
    <w:rsid w:val="00EA417D"/>
    <w:rsid w:val="00EA471B"/>
    <w:rsid w:val="00EA4945"/>
    <w:rsid w:val="00EA4BFA"/>
    <w:rsid w:val="00EA4FAE"/>
    <w:rsid w:val="00EA5005"/>
    <w:rsid w:val="00EA504F"/>
    <w:rsid w:val="00EA5424"/>
    <w:rsid w:val="00EA549C"/>
    <w:rsid w:val="00EA57F5"/>
    <w:rsid w:val="00EA5B16"/>
    <w:rsid w:val="00EA5C9C"/>
    <w:rsid w:val="00EA6102"/>
    <w:rsid w:val="00EA6178"/>
    <w:rsid w:val="00EA6942"/>
    <w:rsid w:val="00EA6AE3"/>
    <w:rsid w:val="00EA6D18"/>
    <w:rsid w:val="00EA6D70"/>
    <w:rsid w:val="00EA6F47"/>
    <w:rsid w:val="00EA72BE"/>
    <w:rsid w:val="00EA7540"/>
    <w:rsid w:val="00EA76EF"/>
    <w:rsid w:val="00EA786A"/>
    <w:rsid w:val="00EA7875"/>
    <w:rsid w:val="00EA79D8"/>
    <w:rsid w:val="00EA7FB1"/>
    <w:rsid w:val="00EB0563"/>
    <w:rsid w:val="00EB0D58"/>
    <w:rsid w:val="00EB0E32"/>
    <w:rsid w:val="00EB10CD"/>
    <w:rsid w:val="00EB10DD"/>
    <w:rsid w:val="00EB10E8"/>
    <w:rsid w:val="00EB11BF"/>
    <w:rsid w:val="00EB13DD"/>
    <w:rsid w:val="00EB1458"/>
    <w:rsid w:val="00EB1883"/>
    <w:rsid w:val="00EB26B4"/>
    <w:rsid w:val="00EB27E2"/>
    <w:rsid w:val="00EB2903"/>
    <w:rsid w:val="00EB2AF6"/>
    <w:rsid w:val="00EB342A"/>
    <w:rsid w:val="00EB3763"/>
    <w:rsid w:val="00EB3A30"/>
    <w:rsid w:val="00EB3A88"/>
    <w:rsid w:val="00EB3DE7"/>
    <w:rsid w:val="00EB422F"/>
    <w:rsid w:val="00EB4593"/>
    <w:rsid w:val="00EB45C5"/>
    <w:rsid w:val="00EB46A0"/>
    <w:rsid w:val="00EB4771"/>
    <w:rsid w:val="00EB4BCE"/>
    <w:rsid w:val="00EB4D29"/>
    <w:rsid w:val="00EB4DBA"/>
    <w:rsid w:val="00EB4E2B"/>
    <w:rsid w:val="00EB5319"/>
    <w:rsid w:val="00EB5358"/>
    <w:rsid w:val="00EB5416"/>
    <w:rsid w:val="00EB54AF"/>
    <w:rsid w:val="00EB585E"/>
    <w:rsid w:val="00EB5968"/>
    <w:rsid w:val="00EB5CE3"/>
    <w:rsid w:val="00EB5D4F"/>
    <w:rsid w:val="00EB6040"/>
    <w:rsid w:val="00EB6345"/>
    <w:rsid w:val="00EB63DE"/>
    <w:rsid w:val="00EB67C8"/>
    <w:rsid w:val="00EB691C"/>
    <w:rsid w:val="00EB6ADE"/>
    <w:rsid w:val="00EB6D99"/>
    <w:rsid w:val="00EB6FCD"/>
    <w:rsid w:val="00EB71A3"/>
    <w:rsid w:val="00EB721F"/>
    <w:rsid w:val="00EB7456"/>
    <w:rsid w:val="00EB74C2"/>
    <w:rsid w:val="00EB76AA"/>
    <w:rsid w:val="00EB77A8"/>
    <w:rsid w:val="00EB77AC"/>
    <w:rsid w:val="00EB7B58"/>
    <w:rsid w:val="00EC008F"/>
    <w:rsid w:val="00EC0251"/>
    <w:rsid w:val="00EC0265"/>
    <w:rsid w:val="00EC03AF"/>
    <w:rsid w:val="00EC040E"/>
    <w:rsid w:val="00EC0476"/>
    <w:rsid w:val="00EC06D5"/>
    <w:rsid w:val="00EC07A7"/>
    <w:rsid w:val="00EC0841"/>
    <w:rsid w:val="00EC0D3C"/>
    <w:rsid w:val="00EC0E0A"/>
    <w:rsid w:val="00EC0E45"/>
    <w:rsid w:val="00EC0EB2"/>
    <w:rsid w:val="00EC0F87"/>
    <w:rsid w:val="00EC16E1"/>
    <w:rsid w:val="00EC199C"/>
    <w:rsid w:val="00EC1B2F"/>
    <w:rsid w:val="00EC1F9F"/>
    <w:rsid w:val="00EC20C9"/>
    <w:rsid w:val="00EC244B"/>
    <w:rsid w:val="00EC2954"/>
    <w:rsid w:val="00EC29F4"/>
    <w:rsid w:val="00EC29F5"/>
    <w:rsid w:val="00EC3012"/>
    <w:rsid w:val="00EC3358"/>
    <w:rsid w:val="00EC33F0"/>
    <w:rsid w:val="00EC3623"/>
    <w:rsid w:val="00EC37D0"/>
    <w:rsid w:val="00EC3A37"/>
    <w:rsid w:val="00EC3AB9"/>
    <w:rsid w:val="00EC46A0"/>
    <w:rsid w:val="00EC4A7E"/>
    <w:rsid w:val="00EC5499"/>
    <w:rsid w:val="00EC5653"/>
    <w:rsid w:val="00EC5BB0"/>
    <w:rsid w:val="00EC5BB9"/>
    <w:rsid w:val="00EC5D6F"/>
    <w:rsid w:val="00EC5DA3"/>
    <w:rsid w:val="00EC5FA8"/>
    <w:rsid w:val="00EC60FA"/>
    <w:rsid w:val="00EC653C"/>
    <w:rsid w:val="00EC6615"/>
    <w:rsid w:val="00EC66CB"/>
    <w:rsid w:val="00EC688B"/>
    <w:rsid w:val="00EC6C37"/>
    <w:rsid w:val="00EC761C"/>
    <w:rsid w:val="00EC7AAA"/>
    <w:rsid w:val="00EC7C3F"/>
    <w:rsid w:val="00EC7C89"/>
    <w:rsid w:val="00EC7DD2"/>
    <w:rsid w:val="00ED001D"/>
    <w:rsid w:val="00ED01A9"/>
    <w:rsid w:val="00ED04B9"/>
    <w:rsid w:val="00ED0652"/>
    <w:rsid w:val="00ED06DE"/>
    <w:rsid w:val="00ED0EE4"/>
    <w:rsid w:val="00ED120D"/>
    <w:rsid w:val="00ED12A4"/>
    <w:rsid w:val="00ED1355"/>
    <w:rsid w:val="00ED15B5"/>
    <w:rsid w:val="00ED1749"/>
    <w:rsid w:val="00ED175C"/>
    <w:rsid w:val="00ED1801"/>
    <w:rsid w:val="00ED1943"/>
    <w:rsid w:val="00ED1ADA"/>
    <w:rsid w:val="00ED1C37"/>
    <w:rsid w:val="00ED2335"/>
    <w:rsid w:val="00ED25A2"/>
    <w:rsid w:val="00ED25C4"/>
    <w:rsid w:val="00ED271B"/>
    <w:rsid w:val="00ED28F3"/>
    <w:rsid w:val="00ED2A13"/>
    <w:rsid w:val="00ED2A69"/>
    <w:rsid w:val="00ED31B6"/>
    <w:rsid w:val="00ED3403"/>
    <w:rsid w:val="00ED3580"/>
    <w:rsid w:val="00ED3611"/>
    <w:rsid w:val="00ED3659"/>
    <w:rsid w:val="00ED3CD7"/>
    <w:rsid w:val="00ED3E99"/>
    <w:rsid w:val="00ED420C"/>
    <w:rsid w:val="00ED4290"/>
    <w:rsid w:val="00ED43C1"/>
    <w:rsid w:val="00ED445D"/>
    <w:rsid w:val="00ED4583"/>
    <w:rsid w:val="00ED47E6"/>
    <w:rsid w:val="00ED5220"/>
    <w:rsid w:val="00ED5517"/>
    <w:rsid w:val="00ED57C6"/>
    <w:rsid w:val="00ED596A"/>
    <w:rsid w:val="00ED598F"/>
    <w:rsid w:val="00ED59A6"/>
    <w:rsid w:val="00ED5E01"/>
    <w:rsid w:val="00ED5E04"/>
    <w:rsid w:val="00ED61E5"/>
    <w:rsid w:val="00ED62FE"/>
    <w:rsid w:val="00ED6351"/>
    <w:rsid w:val="00ED6AD9"/>
    <w:rsid w:val="00ED6D53"/>
    <w:rsid w:val="00ED6E90"/>
    <w:rsid w:val="00ED6ED7"/>
    <w:rsid w:val="00ED6EE2"/>
    <w:rsid w:val="00ED7100"/>
    <w:rsid w:val="00ED72EE"/>
    <w:rsid w:val="00ED74FF"/>
    <w:rsid w:val="00ED7563"/>
    <w:rsid w:val="00ED75B6"/>
    <w:rsid w:val="00ED7832"/>
    <w:rsid w:val="00ED7834"/>
    <w:rsid w:val="00ED7C07"/>
    <w:rsid w:val="00ED7FCF"/>
    <w:rsid w:val="00EE00C2"/>
    <w:rsid w:val="00EE041A"/>
    <w:rsid w:val="00EE061A"/>
    <w:rsid w:val="00EE0762"/>
    <w:rsid w:val="00EE0AC6"/>
    <w:rsid w:val="00EE0C38"/>
    <w:rsid w:val="00EE0D1C"/>
    <w:rsid w:val="00EE0D63"/>
    <w:rsid w:val="00EE0F0C"/>
    <w:rsid w:val="00EE110F"/>
    <w:rsid w:val="00EE1126"/>
    <w:rsid w:val="00EE1495"/>
    <w:rsid w:val="00EE14C7"/>
    <w:rsid w:val="00EE16EC"/>
    <w:rsid w:val="00EE192A"/>
    <w:rsid w:val="00EE1B15"/>
    <w:rsid w:val="00EE1BAC"/>
    <w:rsid w:val="00EE1E1D"/>
    <w:rsid w:val="00EE1FD2"/>
    <w:rsid w:val="00EE223F"/>
    <w:rsid w:val="00EE2323"/>
    <w:rsid w:val="00EE2375"/>
    <w:rsid w:val="00EE24C1"/>
    <w:rsid w:val="00EE295D"/>
    <w:rsid w:val="00EE2B21"/>
    <w:rsid w:val="00EE2C45"/>
    <w:rsid w:val="00EE311C"/>
    <w:rsid w:val="00EE32D3"/>
    <w:rsid w:val="00EE32DB"/>
    <w:rsid w:val="00EE37FE"/>
    <w:rsid w:val="00EE3853"/>
    <w:rsid w:val="00EE3966"/>
    <w:rsid w:val="00EE3B29"/>
    <w:rsid w:val="00EE3B5D"/>
    <w:rsid w:val="00EE3C4D"/>
    <w:rsid w:val="00EE3D7C"/>
    <w:rsid w:val="00EE4598"/>
    <w:rsid w:val="00EE4861"/>
    <w:rsid w:val="00EE494B"/>
    <w:rsid w:val="00EE4F0B"/>
    <w:rsid w:val="00EE517F"/>
    <w:rsid w:val="00EE519E"/>
    <w:rsid w:val="00EE51BB"/>
    <w:rsid w:val="00EE5336"/>
    <w:rsid w:val="00EE53AF"/>
    <w:rsid w:val="00EE53F6"/>
    <w:rsid w:val="00EE5473"/>
    <w:rsid w:val="00EE575F"/>
    <w:rsid w:val="00EE5A07"/>
    <w:rsid w:val="00EE5AEF"/>
    <w:rsid w:val="00EE5D38"/>
    <w:rsid w:val="00EE5D7D"/>
    <w:rsid w:val="00EE61C1"/>
    <w:rsid w:val="00EE61DE"/>
    <w:rsid w:val="00EE6249"/>
    <w:rsid w:val="00EE62F6"/>
    <w:rsid w:val="00EE64E9"/>
    <w:rsid w:val="00EE662E"/>
    <w:rsid w:val="00EE6743"/>
    <w:rsid w:val="00EE674E"/>
    <w:rsid w:val="00EE6823"/>
    <w:rsid w:val="00EE6BCE"/>
    <w:rsid w:val="00EE6FEF"/>
    <w:rsid w:val="00EE7299"/>
    <w:rsid w:val="00EE73F7"/>
    <w:rsid w:val="00EE7937"/>
    <w:rsid w:val="00EE7970"/>
    <w:rsid w:val="00EE7B5D"/>
    <w:rsid w:val="00EE7E2D"/>
    <w:rsid w:val="00EE7E65"/>
    <w:rsid w:val="00EE7F79"/>
    <w:rsid w:val="00EE7F95"/>
    <w:rsid w:val="00EF0030"/>
    <w:rsid w:val="00EF011C"/>
    <w:rsid w:val="00EF048D"/>
    <w:rsid w:val="00EF066E"/>
    <w:rsid w:val="00EF0D3C"/>
    <w:rsid w:val="00EF0D43"/>
    <w:rsid w:val="00EF1120"/>
    <w:rsid w:val="00EF12DA"/>
    <w:rsid w:val="00EF171B"/>
    <w:rsid w:val="00EF18CB"/>
    <w:rsid w:val="00EF18F7"/>
    <w:rsid w:val="00EF1B03"/>
    <w:rsid w:val="00EF21C8"/>
    <w:rsid w:val="00EF2337"/>
    <w:rsid w:val="00EF2380"/>
    <w:rsid w:val="00EF2560"/>
    <w:rsid w:val="00EF2DAA"/>
    <w:rsid w:val="00EF2FDB"/>
    <w:rsid w:val="00EF30E7"/>
    <w:rsid w:val="00EF3221"/>
    <w:rsid w:val="00EF3414"/>
    <w:rsid w:val="00EF3622"/>
    <w:rsid w:val="00EF36FA"/>
    <w:rsid w:val="00EF378F"/>
    <w:rsid w:val="00EF3E42"/>
    <w:rsid w:val="00EF4075"/>
    <w:rsid w:val="00EF4385"/>
    <w:rsid w:val="00EF447C"/>
    <w:rsid w:val="00EF4674"/>
    <w:rsid w:val="00EF479F"/>
    <w:rsid w:val="00EF4B6E"/>
    <w:rsid w:val="00EF4C93"/>
    <w:rsid w:val="00EF4EE8"/>
    <w:rsid w:val="00EF4EF3"/>
    <w:rsid w:val="00EF5133"/>
    <w:rsid w:val="00EF537C"/>
    <w:rsid w:val="00EF539F"/>
    <w:rsid w:val="00EF546C"/>
    <w:rsid w:val="00EF55B9"/>
    <w:rsid w:val="00EF5631"/>
    <w:rsid w:val="00EF570E"/>
    <w:rsid w:val="00EF57AF"/>
    <w:rsid w:val="00EF5BFD"/>
    <w:rsid w:val="00EF5C0B"/>
    <w:rsid w:val="00EF5DAE"/>
    <w:rsid w:val="00EF5F17"/>
    <w:rsid w:val="00EF5FE7"/>
    <w:rsid w:val="00EF6482"/>
    <w:rsid w:val="00EF6B09"/>
    <w:rsid w:val="00EF6D3B"/>
    <w:rsid w:val="00EF7044"/>
    <w:rsid w:val="00EF70F8"/>
    <w:rsid w:val="00EF7243"/>
    <w:rsid w:val="00EF735A"/>
    <w:rsid w:val="00EF73F6"/>
    <w:rsid w:val="00EF78B4"/>
    <w:rsid w:val="00EF7DEB"/>
    <w:rsid w:val="00EF7E68"/>
    <w:rsid w:val="00EF7F6A"/>
    <w:rsid w:val="00F00468"/>
    <w:rsid w:val="00F0054F"/>
    <w:rsid w:val="00F00611"/>
    <w:rsid w:val="00F0087A"/>
    <w:rsid w:val="00F009A3"/>
    <w:rsid w:val="00F00B0B"/>
    <w:rsid w:val="00F00EC0"/>
    <w:rsid w:val="00F0113D"/>
    <w:rsid w:val="00F01196"/>
    <w:rsid w:val="00F01441"/>
    <w:rsid w:val="00F01482"/>
    <w:rsid w:val="00F01750"/>
    <w:rsid w:val="00F01896"/>
    <w:rsid w:val="00F01D73"/>
    <w:rsid w:val="00F026C3"/>
    <w:rsid w:val="00F0284E"/>
    <w:rsid w:val="00F0298C"/>
    <w:rsid w:val="00F02A01"/>
    <w:rsid w:val="00F02BF9"/>
    <w:rsid w:val="00F02D0F"/>
    <w:rsid w:val="00F02DDC"/>
    <w:rsid w:val="00F02FCD"/>
    <w:rsid w:val="00F03433"/>
    <w:rsid w:val="00F036AA"/>
    <w:rsid w:val="00F03946"/>
    <w:rsid w:val="00F0406D"/>
    <w:rsid w:val="00F0435B"/>
    <w:rsid w:val="00F04CA3"/>
    <w:rsid w:val="00F04DD8"/>
    <w:rsid w:val="00F04EEF"/>
    <w:rsid w:val="00F04F1B"/>
    <w:rsid w:val="00F04F86"/>
    <w:rsid w:val="00F05024"/>
    <w:rsid w:val="00F0509C"/>
    <w:rsid w:val="00F05131"/>
    <w:rsid w:val="00F05182"/>
    <w:rsid w:val="00F052AB"/>
    <w:rsid w:val="00F057EC"/>
    <w:rsid w:val="00F05833"/>
    <w:rsid w:val="00F05BBF"/>
    <w:rsid w:val="00F05BCD"/>
    <w:rsid w:val="00F05C08"/>
    <w:rsid w:val="00F05DAF"/>
    <w:rsid w:val="00F06111"/>
    <w:rsid w:val="00F06151"/>
    <w:rsid w:val="00F061A1"/>
    <w:rsid w:val="00F06227"/>
    <w:rsid w:val="00F0631D"/>
    <w:rsid w:val="00F06630"/>
    <w:rsid w:val="00F06A42"/>
    <w:rsid w:val="00F06CC2"/>
    <w:rsid w:val="00F0757B"/>
    <w:rsid w:val="00F07804"/>
    <w:rsid w:val="00F07B0D"/>
    <w:rsid w:val="00F10192"/>
    <w:rsid w:val="00F1073A"/>
    <w:rsid w:val="00F10A3B"/>
    <w:rsid w:val="00F10DC5"/>
    <w:rsid w:val="00F10F2A"/>
    <w:rsid w:val="00F110B1"/>
    <w:rsid w:val="00F1123F"/>
    <w:rsid w:val="00F11408"/>
    <w:rsid w:val="00F114E1"/>
    <w:rsid w:val="00F11516"/>
    <w:rsid w:val="00F11C91"/>
    <w:rsid w:val="00F122D2"/>
    <w:rsid w:val="00F12883"/>
    <w:rsid w:val="00F129F4"/>
    <w:rsid w:val="00F12AAB"/>
    <w:rsid w:val="00F12AEF"/>
    <w:rsid w:val="00F12BAB"/>
    <w:rsid w:val="00F12D78"/>
    <w:rsid w:val="00F1332B"/>
    <w:rsid w:val="00F13598"/>
    <w:rsid w:val="00F135F6"/>
    <w:rsid w:val="00F136FE"/>
    <w:rsid w:val="00F137C2"/>
    <w:rsid w:val="00F13856"/>
    <w:rsid w:val="00F13C44"/>
    <w:rsid w:val="00F13C51"/>
    <w:rsid w:val="00F13D08"/>
    <w:rsid w:val="00F13D76"/>
    <w:rsid w:val="00F141E9"/>
    <w:rsid w:val="00F142B6"/>
    <w:rsid w:val="00F14686"/>
    <w:rsid w:val="00F1492A"/>
    <w:rsid w:val="00F149A1"/>
    <w:rsid w:val="00F14D05"/>
    <w:rsid w:val="00F152C2"/>
    <w:rsid w:val="00F155EB"/>
    <w:rsid w:val="00F1560B"/>
    <w:rsid w:val="00F164A5"/>
    <w:rsid w:val="00F168CB"/>
    <w:rsid w:val="00F16C6E"/>
    <w:rsid w:val="00F16FCD"/>
    <w:rsid w:val="00F171CD"/>
    <w:rsid w:val="00F17324"/>
    <w:rsid w:val="00F179C7"/>
    <w:rsid w:val="00F17C12"/>
    <w:rsid w:val="00F17D87"/>
    <w:rsid w:val="00F17F7E"/>
    <w:rsid w:val="00F20283"/>
    <w:rsid w:val="00F2037D"/>
    <w:rsid w:val="00F2041C"/>
    <w:rsid w:val="00F2080A"/>
    <w:rsid w:val="00F2082E"/>
    <w:rsid w:val="00F20B55"/>
    <w:rsid w:val="00F20D44"/>
    <w:rsid w:val="00F20D62"/>
    <w:rsid w:val="00F20F7B"/>
    <w:rsid w:val="00F20F7E"/>
    <w:rsid w:val="00F211FD"/>
    <w:rsid w:val="00F213D3"/>
    <w:rsid w:val="00F215BD"/>
    <w:rsid w:val="00F216DB"/>
    <w:rsid w:val="00F21B39"/>
    <w:rsid w:val="00F21DC6"/>
    <w:rsid w:val="00F22184"/>
    <w:rsid w:val="00F223DE"/>
    <w:rsid w:val="00F22492"/>
    <w:rsid w:val="00F22556"/>
    <w:rsid w:val="00F225D1"/>
    <w:rsid w:val="00F2299A"/>
    <w:rsid w:val="00F229C4"/>
    <w:rsid w:val="00F22D86"/>
    <w:rsid w:val="00F2318A"/>
    <w:rsid w:val="00F23490"/>
    <w:rsid w:val="00F23886"/>
    <w:rsid w:val="00F23DF8"/>
    <w:rsid w:val="00F23EC9"/>
    <w:rsid w:val="00F23EE2"/>
    <w:rsid w:val="00F2419C"/>
    <w:rsid w:val="00F245EA"/>
    <w:rsid w:val="00F24674"/>
    <w:rsid w:val="00F248D0"/>
    <w:rsid w:val="00F248DC"/>
    <w:rsid w:val="00F24B3E"/>
    <w:rsid w:val="00F24BF1"/>
    <w:rsid w:val="00F24C3B"/>
    <w:rsid w:val="00F252AD"/>
    <w:rsid w:val="00F253DA"/>
    <w:rsid w:val="00F253F6"/>
    <w:rsid w:val="00F257FA"/>
    <w:rsid w:val="00F25D01"/>
    <w:rsid w:val="00F25FC4"/>
    <w:rsid w:val="00F26184"/>
    <w:rsid w:val="00F261AB"/>
    <w:rsid w:val="00F262C1"/>
    <w:rsid w:val="00F262D8"/>
    <w:rsid w:val="00F263DD"/>
    <w:rsid w:val="00F2690F"/>
    <w:rsid w:val="00F26A6A"/>
    <w:rsid w:val="00F26BA3"/>
    <w:rsid w:val="00F272B2"/>
    <w:rsid w:val="00F27349"/>
    <w:rsid w:val="00F274D8"/>
    <w:rsid w:val="00F275DC"/>
    <w:rsid w:val="00F2773D"/>
    <w:rsid w:val="00F2779D"/>
    <w:rsid w:val="00F27995"/>
    <w:rsid w:val="00F27A88"/>
    <w:rsid w:val="00F27D11"/>
    <w:rsid w:val="00F27DFF"/>
    <w:rsid w:val="00F27E66"/>
    <w:rsid w:val="00F30011"/>
    <w:rsid w:val="00F3002E"/>
    <w:rsid w:val="00F30083"/>
    <w:rsid w:val="00F300AC"/>
    <w:rsid w:val="00F3023C"/>
    <w:rsid w:val="00F30409"/>
    <w:rsid w:val="00F30934"/>
    <w:rsid w:val="00F30A09"/>
    <w:rsid w:val="00F30D66"/>
    <w:rsid w:val="00F3101A"/>
    <w:rsid w:val="00F310F4"/>
    <w:rsid w:val="00F31199"/>
    <w:rsid w:val="00F31605"/>
    <w:rsid w:val="00F319B9"/>
    <w:rsid w:val="00F32016"/>
    <w:rsid w:val="00F32207"/>
    <w:rsid w:val="00F322CC"/>
    <w:rsid w:val="00F324C1"/>
    <w:rsid w:val="00F32A0B"/>
    <w:rsid w:val="00F32F79"/>
    <w:rsid w:val="00F32FE8"/>
    <w:rsid w:val="00F33026"/>
    <w:rsid w:val="00F336A7"/>
    <w:rsid w:val="00F33AAC"/>
    <w:rsid w:val="00F33B8D"/>
    <w:rsid w:val="00F33DC7"/>
    <w:rsid w:val="00F341E3"/>
    <w:rsid w:val="00F34308"/>
    <w:rsid w:val="00F34371"/>
    <w:rsid w:val="00F344B0"/>
    <w:rsid w:val="00F34594"/>
    <w:rsid w:val="00F345A9"/>
    <w:rsid w:val="00F3477D"/>
    <w:rsid w:val="00F34C5E"/>
    <w:rsid w:val="00F34CB3"/>
    <w:rsid w:val="00F34DF5"/>
    <w:rsid w:val="00F34EEF"/>
    <w:rsid w:val="00F35012"/>
    <w:rsid w:val="00F351AE"/>
    <w:rsid w:val="00F351C4"/>
    <w:rsid w:val="00F35466"/>
    <w:rsid w:val="00F3591B"/>
    <w:rsid w:val="00F35ACB"/>
    <w:rsid w:val="00F35B2A"/>
    <w:rsid w:val="00F35BCA"/>
    <w:rsid w:val="00F35F22"/>
    <w:rsid w:val="00F35F89"/>
    <w:rsid w:val="00F36014"/>
    <w:rsid w:val="00F360EB"/>
    <w:rsid w:val="00F36141"/>
    <w:rsid w:val="00F36424"/>
    <w:rsid w:val="00F36476"/>
    <w:rsid w:val="00F366EB"/>
    <w:rsid w:val="00F36787"/>
    <w:rsid w:val="00F367C2"/>
    <w:rsid w:val="00F36A4A"/>
    <w:rsid w:val="00F36CD6"/>
    <w:rsid w:val="00F37116"/>
    <w:rsid w:val="00F372D9"/>
    <w:rsid w:val="00F37604"/>
    <w:rsid w:val="00F37ED7"/>
    <w:rsid w:val="00F40104"/>
    <w:rsid w:val="00F405BD"/>
    <w:rsid w:val="00F4078A"/>
    <w:rsid w:val="00F40BA1"/>
    <w:rsid w:val="00F40CB9"/>
    <w:rsid w:val="00F40F67"/>
    <w:rsid w:val="00F40FB6"/>
    <w:rsid w:val="00F41224"/>
    <w:rsid w:val="00F413E5"/>
    <w:rsid w:val="00F41596"/>
    <w:rsid w:val="00F417CC"/>
    <w:rsid w:val="00F41ACE"/>
    <w:rsid w:val="00F42464"/>
    <w:rsid w:val="00F42A98"/>
    <w:rsid w:val="00F42D1A"/>
    <w:rsid w:val="00F42D3B"/>
    <w:rsid w:val="00F4322B"/>
    <w:rsid w:val="00F43479"/>
    <w:rsid w:val="00F43496"/>
    <w:rsid w:val="00F43556"/>
    <w:rsid w:val="00F435B8"/>
    <w:rsid w:val="00F437BB"/>
    <w:rsid w:val="00F439B7"/>
    <w:rsid w:val="00F43DA7"/>
    <w:rsid w:val="00F43DAC"/>
    <w:rsid w:val="00F44492"/>
    <w:rsid w:val="00F444E9"/>
    <w:rsid w:val="00F445FD"/>
    <w:rsid w:val="00F448F7"/>
    <w:rsid w:val="00F44A06"/>
    <w:rsid w:val="00F44E7E"/>
    <w:rsid w:val="00F44F03"/>
    <w:rsid w:val="00F44F32"/>
    <w:rsid w:val="00F44F9C"/>
    <w:rsid w:val="00F45365"/>
    <w:rsid w:val="00F458A3"/>
    <w:rsid w:val="00F45937"/>
    <w:rsid w:val="00F45B37"/>
    <w:rsid w:val="00F45B7A"/>
    <w:rsid w:val="00F45D0D"/>
    <w:rsid w:val="00F45FE4"/>
    <w:rsid w:val="00F461F5"/>
    <w:rsid w:val="00F4638E"/>
    <w:rsid w:val="00F46390"/>
    <w:rsid w:val="00F464C4"/>
    <w:rsid w:val="00F46685"/>
    <w:rsid w:val="00F466DE"/>
    <w:rsid w:val="00F46795"/>
    <w:rsid w:val="00F46B4D"/>
    <w:rsid w:val="00F46BDD"/>
    <w:rsid w:val="00F4744C"/>
    <w:rsid w:val="00F474A8"/>
    <w:rsid w:val="00F474D3"/>
    <w:rsid w:val="00F47BF6"/>
    <w:rsid w:val="00F47C08"/>
    <w:rsid w:val="00F5017E"/>
    <w:rsid w:val="00F50200"/>
    <w:rsid w:val="00F50296"/>
    <w:rsid w:val="00F502C7"/>
    <w:rsid w:val="00F5075D"/>
    <w:rsid w:val="00F507A4"/>
    <w:rsid w:val="00F50F3D"/>
    <w:rsid w:val="00F51230"/>
    <w:rsid w:val="00F5126E"/>
    <w:rsid w:val="00F51747"/>
    <w:rsid w:val="00F51AF4"/>
    <w:rsid w:val="00F51F99"/>
    <w:rsid w:val="00F52340"/>
    <w:rsid w:val="00F524C9"/>
    <w:rsid w:val="00F5268E"/>
    <w:rsid w:val="00F52800"/>
    <w:rsid w:val="00F5280B"/>
    <w:rsid w:val="00F52846"/>
    <w:rsid w:val="00F52DFC"/>
    <w:rsid w:val="00F52F79"/>
    <w:rsid w:val="00F52FD2"/>
    <w:rsid w:val="00F53149"/>
    <w:rsid w:val="00F53329"/>
    <w:rsid w:val="00F53805"/>
    <w:rsid w:val="00F538D6"/>
    <w:rsid w:val="00F53C77"/>
    <w:rsid w:val="00F53DEC"/>
    <w:rsid w:val="00F53EBE"/>
    <w:rsid w:val="00F53F4C"/>
    <w:rsid w:val="00F5416D"/>
    <w:rsid w:val="00F5426B"/>
    <w:rsid w:val="00F54746"/>
    <w:rsid w:val="00F547A8"/>
    <w:rsid w:val="00F54B75"/>
    <w:rsid w:val="00F54F9D"/>
    <w:rsid w:val="00F5520F"/>
    <w:rsid w:val="00F553D1"/>
    <w:rsid w:val="00F55968"/>
    <w:rsid w:val="00F55D14"/>
    <w:rsid w:val="00F55F09"/>
    <w:rsid w:val="00F5638A"/>
    <w:rsid w:val="00F5659B"/>
    <w:rsid w:val="00F567CD"/>
    <w:rsid w:val="00F56AEA"/>
    <w:rsid w:val="00F56B78"/>
    <w:rsid w:val="00F57119"/>
    <w:rsid w:val="00F571BE"/>
    <w:rsid w:val="00F577D7"/>
    <w:rsid w:val="00F57943"/>
    <w:rsid w:val="00F57CF2"/>
    <w:rsid w:val="00F57D58"/>
    <w:rsid w:val="00F57DA2"/>
    <w:rsid w:val="00F57EAF"/>
    <w:rsid w:val="00F601E3"/>
    <w:rsid w:val="00F606E7"/>
    <w:rsid w:val="00F60766"/>
    <w:rsid w:val="00F6076C"/>
    <w:rsid w:val="00F6076E"/>
    <w:rsid w:val="00F60B85"/>
    <w:rsid w:val="00F610AF"/>
    <w:rsid w:val="00F6124C"/>
    <w:rsid w:val="00F613AE"/>
    <w:rsid w:val="00F613B6"/>
    <w:rsid w:val="00F61573"/>
    <w:rsid w:val="00F61615"/>
    <w:rsid w:val="00F61EF3"/>
    <w:rsid w:val="00F623B2"/>
    <w:rsid w:val="00F62408"/>
    <w:rsid w:val="00F62691"/>
    <w:rsid w:val="00F629CF"/>
    <w:rsid w:val="00F62B13"/>
    <w:rsid w:val="00F62E7A"/>
    <w:rsid w:val="00F6306B"/>
    <w:rsid w:val="00F632EA"/>
    <w:rsid w:val="00F636AA"/>
    <w:rsid w:val="00F6387C"/>
    <w:rsid w:val="00F6393B"/>
    <w:rsid w:val="00F63BED"/>
    <w:rsid w:val="00F63CAC"/>
    <w:rsid w:val="00F63E10"/>
    <w:rsid w:val="00F642F3"/>
    <w:rsid w:val="00F64490"/>
    <w:rsid w:val="00F64A6B"/>
    <w:rsid w:val="00F64FD5"/>
    <w:rsid w:val="00F6510B"/>
    <w:rsid w:val="00F652E1"/>
    <w:rsid w:val="00F6535C"/>
    <w:rsid w:val="00F65471"/>
    <w:rsid w:val="00F654F2"/>
    <w:rsid w:val="00F6566C"/>
    <w:rsid w:val="00F65689"/>
    <w:rsid w:val="00F6572D"/>
    <w:rsid w:val="00F65A06"/>
    <w:rsid w:val="00F65BFC"/>
    <w:rsid w:val="00F661B8"/>
    <w:rsid w:val="00F6642D"/>
    <w:rsid w:val="00F66515"/>
    <w:rsid w:val="00F66A3E"/>
    <w:rsid w:val="00F66A84"/>
    <w:rsid w:val="00F66BF7"/>
    <w:rsid w:val="00F66E23"/>
    <w:rsid w:val="00F66FD1"/>
    <w:rsid w:val="00F67157"/>
    <w:rsid w:val="00F67476"/>
    <w:rsid w:val="00F67533"/>
    <w:rsid w:val="00F6763D"/>
    <w:rsid w:val="00F6771B"/>
    <w:rsid w:val="00F677A5"/>
    <w:rsid w:val="00F67DDE"/>
    <w:rsid w:val="00F70088"/>
    <w:rsid w:val="00F7022A"/>
    <w:rsid w:val="00F704B9"/>
    <w:rsid w:val="00F7053F"/>
    <w:rsid w:val="00F7098A"/>
    <w:rsid w:val="00F70EC2"/>
    <w:rsid w:val="00F7111D"/>
    <w:rsid w:val="00F71134"/>
    <w:rsid w:val="00F7118F"/>
    <w:rsid w:val="00F712D1"/>
    <w:rsid w:val="00F71592"/>
    <w:rsid w:val="00F71944"/>
    <w:rsid w:val="00F71B39"/>
    <w:rsid w:val="00F71BF8"/>
    <w:rsid w:val="00F727BF"/>
    <w:rsid w:val="00F72A0A"/>
    <w:rsid w:val="00F72B4C"/>
    <w:rsid w:val="00F73097"/>
    <w:rsid w:val="00F732E1"/>
    <w:rsid w:val="00F7337A"/>
    <w:rsid w:val="00F73493"/>
    <w:rsid w:val="00F73701"/>
    <w:rsid w:val="00F73859"/>
    <w:rsid w:val="00F73A71"/>
    <w:rsid w:val="00F73C1C"/>
    <w:rsid w:val="00F73ED0"/>
    <w:rsid w:val="00F74253"/>
    <w:rsid w:val="00F7425C"/>
    <w:rsid w:val="00F74271"/>
    <w:rsid w:val="00F742F1"/>
    <w:rsid w:val="00F74440"/>
    <w:rsid w:val="00F746D9"/>
    <w:rsid w:val="00F748A1"/>
    <w:rsid w:val="00F74C59"/>
    <w:rsid w:val="00F75342"/>
    <w:rsid w:val="00F759DE"/>
    <w:rsid w:val="00F76249"/>
    <w:rsid w:val="00F762E9"/>
    <w:rsid w:val="00F7660F"/>
    <w:rsid w:val="00F76639"/>
    <w:rsid w:val="00F769A2"/>
    <w:rsid w:val="00F76BD2"/>
    <w:rsid w:val="00F76DED"/>
    <w:rsid w:val="00F76F3E"/>
    <w:rsid w:val="00F77383"/>
    <w:rsid w:val="00F77427"/>
    <w:rsid w:val="00F77444"/>
    <w:rsid w:val="00F77964"/>
    <w:rsid w:val="00F77F40"/>
    <w:rsid w:val="00F8013F"/>
    <w:rsid w:val="00F8018B"/>
    <w:rsid w:val="00F802E9"/>
    <w:rsid w:val="00F80402"/>
    <w:rsid w:val="00F80917"/>
    <w:rsid w:val="00F80959"/>
    <w:rsid w:val="00F809DF"/>
    <w:rsid w:val="00F80A31"/>
    <w:rsid w:val="00F80C2B"/>
    <w:rsid w:val="00F80E00"/>
    <w:rsid w:val="00F80FF7"/>
    <w:rsid w:val="00F811B4"/>
    <w:rsid w:val="00F81311"/>
    <w:rsid w:val="00F81651"/>
    <w:rsid w:val="00F818C5"/>
    <w:rsid w:val="00F81952"/>
    <w:rsid w:val="00F819D4"/>
    <w:rsid w:val="00F81AD6"/>
    <w:rsid w:val="00F81C50"/>
    <w:rsid w:val="00F820C0"/>
    <w:rsid w:val="00F823E7"/>
    <w:rsid w:val="00F82411"/>
    <w:rsid w:val="00F82663"/>
    <w:rsid w:val="00F82851"/>
    <w:rsid w:val="00F82C1E"/>
    <w:rsid w:val="00F832ED"/>
    <w:rsid w:val="00F8330E"/>
    <w:rsid w:val="00F8345F"/>
    <w:rsid w:val="00F83858"/>
    <w:rsid w:val="00F83881"/>
    <w:rsid w:val="00F83A98"/>
    <w:rsid w:val="00F83C2F"/>
    <w:rsid w:val="00F83FF7"/>
    <w:rsid w:val="00F84325"/>
    <w:rsid w:val="00F84760"/>
    <w:rsid w:val="00F84B46"/>
    <w:rsid w:val="00F84B7D"/>
    <w:rsid w:val="00F84CD8"/>
    <w:rsid w:val="00F84D82"/>
    <w:rsid w:val="00F84ECC"/>
    <w:rsid w:val="00F84FBD"/>
    <w:rsid w:val="00F84FDB"/>
    <w:rsid w:val="00F851CA"/>
    <w:rsid w:val="00F85620"/>
    <w:rsid w:val="00F858A1"/>
    <w:rsid w:val="00F85969"/>
    <w:rsid w:val="00F859D9"/>
    <w:rsid w:val="00F859ED"/>
    <w:rsid w:val="00F85F43"/>
    <w:rsid w:val="00F85FAC"/>
    <w:rsid w:val="00F86001"/>
    <w:rsid w:val="00F86155"/>
    <w:rsid w:val="00F86170"/>
    <w:rsid w:val="00F8660A"/>
    <w:rsid w:val="00F86723"/>
    <w:rsid w:val="00F8692C"/>
    <w:rsid w:val="00F86955"/>
    <w:rsid w:val="00F86BE6"/>
    <w:rsid w:val="00F86BFF"/>
    <w:rsid w:val="00F8730B"/>
    <w:rsid w:val="00F874A6"/>
    <w:rsid w:val="00F874EC"/>
    <w:rsid w:val="00F87AC5"/>
    <w:rsid w:val="00F87D4C"/>
    <w:rsid w:val="00F87DB3"/>
    <w:rsid w:val="00F9048F"/>
    <w:rsid w:val="00F90756"/>
    <w:rsid w:val="00F90A46"/>
    <w:rsid w:val="00F90B67"/>
    <w:rsid w:val="00F90D0F"/>
    <w:rsid w:val="00F90D71"/>
    <w:rsid w:val="00F90DB2"/>
    <w:rsid w:val="00F90F2B"/>
    <w:rsid w:val="00F90FF5"/>
    <w:rsid w:val="00F91084"/>
    <w:rsid w:val="00F9123B"/>
    <w:rsid w:val="00F912BA"/>
    <w:rsid w:val="00F91402"/>
    <w:rsid w:val="00F91510"/>
    <w:rsid w:val="00F91830"/>
    <w:rsid w:val="00F91AF1"/>
    <w:rsid w:val="00F91F34"/>
    <w:rsid w:val="00F9202F"/>
    <w:rsid w:val="00F92169"/>
    <w:rsid w:val="00F925A2"/>
    <w:rsid w:val="00F926F3"/>
    <w:rsid w:val="00F928CC"/>
    <w:rsid w:val="00F9294A"/>
    <w:rsid w:val="00F92985"/>
    <w:rsid w:val="00F929FC"/>
    <w:rsid w:val="00F92E63"/>
    <w:rsid w:val="00F93117"/>
    <w:rsid w:val="00F93127"/>
    <w:rsid w:val="00F933AA"/>
    <w:rsid w:val="00F93403"/>
    <w:rsid w:val="00F935D7"/>
    <w:rsid w:val="00F939B6"/>
    <w:rsid w:val="00F93AB3"/>
    <w:rsid w:val="00F93B34"/>
    <w:rsid w:val="00F94141"/>
    <w:rsid w:val="00F94AE7"/>
    <w:rsid w:val="00F95705"/>
    <w:rsid w:val="00F9595F"/>
    <w:rsid w:val="00F959A4"/>
    <w:rsid w:val="00F95ABC"/>
    <w:rsid w:val="00F95B96"/>
    <w:rsid w:val="00F95CFB"/>
    <w:rsid w:val="00F960D7"/>
    <w:rsid w:val="00F964D1"/>
    <w:rsid w:val="00F964DF"/>
    <w:rsid w:val="00F96593"/>
    <w:rsid w:val="00F96619"/>
    <w:rsid w:val="00F96637"/>
    <w:rsid w:val="00F96C2C"/>
    <w:rsid w:val="00F96CE7"/>
    <w:rsid w:val="00F96E1F"/>
    <w:rsid w:val="00F96EEF"/>
    <w:rsid w:val="00F96F86"/>
    <w:rsid w:val="00F972AE"/>
    <w:rsid w:val="00F97321"/>
    <w:rsid w:val="00F975C5"/>
    <w:rsid w:val="00F97992"/>
    <w:rsid w:val="00F97A2D"/>
    <w:rsid w:val="00F97AD8"/>
    <w:rsid w:val="00F97E8F"/>
    <w:rsid w:val="00FA0478"/>
    <w:rsid w:val="00FA0583"/>
    <w:rsid w:val="00FA05C6"/>
    <w:rsid w:val="00FA09A2"/>
    <w:rsid w:val="00FA0A36"/>
    <w:rsid w:val="00FA0C84"/>
    <w:rsid w:val="00FA0FC1"/>
    <w:rsid w:val="00FA184C"/>
    <w:rsid w:val="00FA190B"/>
    <w:rsid w:val="00FA19ED"/>
    <w:rsid w:val="00FA1CCD"/>
    <w:rsid w:val="00FA1EFD"/>
    <w:rsid w:val="00FA1F1F"/>
    <w:rsid w:val="00FA219A"/>
    <w:rsid w:val="00FA2459"/>
    <w:rsid w:val="00FA257E"/>
    <w:rsid w:val="00FA29BF"/>
    <w:rsid w:val="00FA2AA7"/>
    <w:rsid w:val="00FA2D87"/>
    <w:rsid w:val="00FA3070"/>
    <w:rsid w:val="00FA31D8"/>
    <w:rsid w:val="00FA368B"/>
    <w:rsid w:val="00FA36E8"/>
    <w:rsid w:val="00FA3A59"/>
    <w:rsid w:val="00FA3B18"/>
    <w:rsid w:val="00FA3D38"/>
    <w:rsid w:val="00FA42CF"/>
    <w:rsid w:val="00FA43E7"/>
    <w:rsid w:val="00FA468C"/>
    <w:rsid w:val="00FA46DB"/>
    <w:rsid w:val="00FA47B5"/>
    <w:rsid w:val="00FA4AC2"/>
    <w:rsid w:val="00FA4B2E"/>
    <w:rsid w:val="00FA4FAE"/>
    <w:rsid w:val="00FA52F8"/>
    <w:rsid w:val="00FA530D"/>
    <w:rsid w:val="00FA56E3"/>
    <w:rsid w:val="00FA5B37"/>
    <w:rsid w:val="00FA5C95"/>
    <w:rsid w:val="00FA5D69"/>
    <w:rsid w:val="00FA5D7B"/>
    <w:rsid w:val="00FA5E0F"/>
    <w:rsid w:val="00FA62D8"/>
    <w:rsid w:val="00FA6379"/>
    <w:rsid w:val="00FA6606"/>
    <w:rsid w:val="00FA67C3"/>
    <w:rsid w:val="00FA689C"/>
    <w:rsid w:val="00FA6C7E"/>
    <w:rsid w:val="00FA6E09"/>
    <w:rsid w:val="00FA6F92"/>
    <w:rsid w:val="00FA6FD9"/>
    <w:rsid w:val="00FA7061"/>
    <w:rsid w:val="00FA7158"/>
    <w:rsid w:val="00FA78D6"/>
    <w:rsid w:val="00FA7A08"/>
    <w:rsid w:val="00FB0302"/>
    <w:rsid w:val="00FB031B"/>
    <w:rsid w:val="00FB097E"/>
    <w:rsid w:val="00FB0AA9"/>
    <w:rsid w:val="00FB0AB6"/>
    <w:rsid w:val="00FB0BA3"/>
    <w:rsid w:val="00FB0E45"/>
    <w:rsid w:val="00FB1280"/>
    <w:rsid w:val="00FB1523"/>
    <w:rsid w:val="00FB17AF"/>
    <w:rsid w:val="00FB17FA"/>
    <w:rsid w:val="00FB181B"/>
    <w:rsid w:val="00FB199E"/>
    <w:rsid w:val="00FB1D44"/>
    <w:rsid w:val="00FB1DB6"/>
    <w:rsid w:val="00FB20FC"/>
    <w:rsid w:val="00FB22BE"/>
    <w:rsid w:val="00FB2400"/>
    <w:rsid w:val="00FB2446"/>
    <w:rsid w:val="00FB2A00"/>
    <w:rsid w:val="00FB2D2D"/>
    <w:rsid w:val="00FB2F0B"/>
    <w:rsid w:val="00FB33ED"/>
    <w:rsid w:val="00FB33F2"/>
    <w:rsid w:val="00FB3528"/>
    <w:rsid w:val="00FB37A1"/>
    <w:rsid w:val="00FB399A"/>
    <w:rsid w:val="00FB4301"/>
    <w:rsid w:val="00FB4378"/>
    <w:rsid w:val="00FB47BB"/>
    <w:rsid w:val="00FB4D46"/>
    <w:rsid w:val="00FB4FCC"/>
    <w:rsid w:val="00FB5030"/>
    <w:rsid w:val="00FB51B8"/>
    <w:rsid w:val="00FB531F"/>
    <w:rsid w:val="00FB546C"/>
    <w:rsid w:val="00FB55C1"/>
    <w:rsid w:val="00FB591C"/>
    <w:rsid w:val="00FB5954"/>
    <w:rsid w:val="00FB5D0B"/>
    <w:rsid w:val="00FB5F36"/>
    <w:rsid w:val="00FB5FA4"/>
    <w:rsid w:val="00FB6233"/>
    <w:rsid w:val="00FB631F"/>
    <w:rsid w:val="00FB6977"/>
    <w:rsid w:val="00FB6A4A"/>
    <w:rsid w:val="00FB6B38"/>
    <w:rsid w:val="00FB72C0"/>
    <w:rsid w:val="00FB73E8"/>
    <w:rsid w:val="00FB7892"/>
    <w:rsid w:val="00FB7951"/>
    <w:rsid w:val="00FB7979"/>
    <w:rsid w:val="00FB7AD0"/>
    <w:rsid w:val="00FB7C5B"/>
    <w:rsid w:val="00FB7E9F"/>
    <w:rsid w:val="00FB7F60"/>
    <w:rsid w:val="00FB7FDB"/>
    <w:rsid w:val="00FC00AB"/>
    <w:rsid w:val="00FC019B"/>
    <w:rsid w:val="00FC01AE"/>
    <w:rsid w:val="00FC046C"/>
    <w:rsid w:val="00FC0665"/>
    <w:rsid w:val="00FC2310"/>
    <w:rsid w:val="00FC2604"/>
    <w:rsid w:val="00FC2704"/>
    <w:rsid w:val="00FC2738"/>
    <w:rsid w:val="00FC29C6"/>
    <w:rsid w:val="00FC2D0D"/>
    <w:rsid w:val="00FC355B"/>
    <w:rsid w:val="00FC361B"/>
    <w:rsid w:val="00FC3769"/>
    <w:rsid w:val="00FC3824"/>
    <w:rsid w:val="00FC3899"/>
    <w:rsid w:val="00FC394F"/>
    <w:rsid w:val="00FC39A6"/>
    <w:rsid w:val="00FC3A80"/>
    <w:rsid w:val="00FC3AA8"/>
    <w:rsid w:val="00FC3B21"/>
    <w:rsid w:val="00FC3C11"/>
    <w:rsid w:val="00FC3D32"/>
    <w:rsid w:val="00FC40FA"/>
    <w:rsid w:val="00FC455B"/>
    <w:rsid w:val="00FC4693"/>
    <w:rsid w:val="00FC470F"/>
    <w:rsid w:val="00FC49C8"/>
    <w:rsid w:val="00FC4A40"/>
    <w:rsid w:val="00FC4BCC"/>
    <w:rsid w:val="00FC4BD8"/>
    <w:rsid w:val="00FC4C20"/>
    <w:rsid w:val="00FC5244"/>
    <w:rsid w:val="00FC531E"/>
    <w:rsid w:val="00FC548E"/>
    <w:rsid w:val="00FC5BFB"/>
    <w:rsid w:val="00FC5D2B"/>
    <w:rsid w:val="00FC5EBA"/>
    <w:rsid w:val="00FC5ED1"/>
    <w:rsid w:val="00FC604B"/>
    <w:rsid w:val="00FC609A"/>
    <w:rsid w:val="00FC60DC"/>
    <w:rsid w:val="00FC6219"/>
    <w:rsid w:val="00FC62C0"/>
    <w:rsid w:val="00FC62D2"/>
    <w:rsid w:val="00FC641D"/>
    <w:rsid w:val="00FC674C"/>
    <w:rsid w:val="00FC6791"/>
    <w:rsid w:val="00FC6B2E"/>
    <w:rsid w:val="00FC6B8A"/>
    <w:rsid w:val="00FC6C1C"/>
    <w:rsid w:val="00FC6DAE"/>
    <w:rsid w:val="00FC6E56"/>
    <w:rsid w:val="00FC6EA7"/>
    <w:rsid w:val="00FC6ED0"/>
    <w:rsid w:val="00FC730B"/>
    <w:rsid w:val="00FC7595"/>
    <w:rsid w:val="00FC77C2"/>
    <w:rsid w:val="00FC7859"/>
    <w:rsid w:val="00FC7955"/>
    <w:rsid w:val="00FC7972"/>
    <w:rsid w:val="00FC7EC3"/>
    <w:rsid w:val="00FC7EDB"/>
    <w:rsid w:val="00FC7F05"/>
    <w:rsid w:val="00FD002B"/>
    <w:rsid w:val="00FD02A0"/>
    <w:rsid w:val="00FD02B2"/>
    <w:rsid w:val="00FD0441"/>
    <w:rsid w:val="00FD04B5"/>
    <w:rsid w:val="00FD059E"/>
    <w:rsid w:val="00FD0659"/>
    <w:rsid w:val="00FD07F2"/>
    <w:rsid w:val="00FD083C"/>
    <w:rsid w:val="00FD098F"/>
    <w:rsid w:val="00FD0997"/>
    <w:rsid w:val="00FD0E03"/>
    <w:rsid w:val="00FD0E10"/>
    <w:rsid w:val="00FD0F35"/>
    <w:rsid w:val="00FD0F6C"/>
    <w:rsid w:val="00FD1190"/>
    <w:rsid w:val="00FD1205"/>
    <w:rsid w:val="00FD12CF"/>
    <w:rsid w:val="00FD1590"/>
    <w:rsid w:val="00FD1DA7"/>
    <w:rsid w:val="00FD1DAD"/>
    <w:rsid w:val="00FD1E99"/>
    <w:rsid w:val="00FD216D"/>
    <w:rsid w:val="00FD2217"/>
    <w:rsid w:val="00FD26A4"/>
    <w:rsid w:val="00FD2A89"/>
    <w:rsid w:val="00FD2E40"/>
    <w:rsid w:val="00FD2E7B"/>
    <w:rsid w:val="00FD3145"/>
    <w:rsid w:val="00FD3239"/>
    <w:rsid w:val="00FD32F0"/>
    <w:rsid w:val="00FD3578"/>
    <w:rsid w:val="00FD3703"/>
    <w:rsid w:val="00FD37DC"/>
    <w:rsid w:val="00FD3AF6"/>
    <w:rsid w:val="00FD3C77"/>
    <w:rsid w:val="00FD3D41"/>
    <w:rsid w:val="00FD3E9E"/>
    <w:rsid w:val="00FD3F9F"/>
    <w:rsid w:val="00FD40A1"/>
    <w:rsid w:val="00FD438A"/>
    <w:rsid w:val="00FD44BA"/>
    <w:rsid w:val="00FD4560"/>
    <w:rsid w:val="00FD45FB"/>
    <w:rsid w:val="00FD4929"/>
    <w:rsid w:val="00FD4ABA"/>
    <w:rsid w:val="00FD4AE9"/>
    <w:rsid w:val="00FD4C34"/>
    <w:rsid w:val="00FD4C5A"/>
    <w:rsid w:val="00FD4C80"/>
    <w:rsid w:val="00FD4DDD"/>
    <w:rsid w:val="00FD4E26"/>
    <w:rsid w:val="00FD4ECC"/>
    <w:rsid w:val="00FD5046"/>
    <w:rsid w:val="00FD508C"/>
    <w:rsid w:val="00FD509B"/>
    <w:rsid w:val="00FD5485"/>
    <w:rsid w:val="00FD5891"/>
    <w:rsid w:val="00FD5B30"/>
    <w:rsid w:val="00FD5BBA"/>
    <w:rsid w:val="00FD5D2D"/>
    <w:rsid w:val="00FD5EFE"/>
    <w:rsid w:val="00FD61A0"/>
    <w:rsid w:val="00FD62F8"/>
    <w:rsid w:val="00FD674D"/>
    <w:rsid w:val="00FD67B6"/>
    <w:rsid w:val="00FD6B40"/>
    <w:rsid w:val="00FD6BF6"/>
    <w:rsid w:val="00FD6E3B"/>
    <w:rsid w:val="00FD705B"/>
    <w:rsid w:val="00FD7219"/>
    <w:rsid w:val="00FD76A8"/>
    <w:rsid w:val="00FD773D"/>
    <w:rsid w:val="00FD7A92"/>
    <w:rsid w:val="00FD7D6D"/>
    <w:rsid w:val="00FD7D9F"/>
    <w:rsid w:val="00FE01BE"/>
    <w:rsid w:val="00FE02C9"/>
    <w:rsid w:val="00FE0354"/>
    <w:rsid w:val="00FE03A0"/>
    <w:rsid w:val="00FE06D3"/>
    <w:rsid w:val="00FE0B16"/>
    <w:rsid w:val="00FE0B80"/>
    <w:rsid w:val="00FE0C79"/>
    <w:rsid w:val="00FE0EB8"/>
    <w:rsid w:val="00FE0ECE"/>
    <w:rsid w:val="00FE11D3"/>
    <w:rsid w:val="00FE156C"/>
    <w:rsid w:val="00FE15AB"/>
    <w:rsid w:val="00FE17EB"/>
    <w:rsid w:val="00FE19DB"/>
    <w:rsid w:val="00FE1B6C"/>
    <w:rsid w:val="00FE1C34"/>
    <w:rsid w:val="00FE1C68"/>
    <w:rsid w:val="00FE1E7D"/>
    <w:rsid w:val="00FE23B6"/>
    <w:rsid w:val="00FE28EB"/>
    <w:rsid w:val="00FE2904"/>
    <w:rsid w:val="00FE2A41"/>
    <w:rsid w:val="00FE2B1A"/>
    <w:rsid w:val="00FE2C72"/>
    <w:rsid w:val="00FE2F1F"/>
    <w:rsid w:val="00FE2F48"/>
    <w:rsid w:val="00FE32C0"/>
    <w:rsid w:val="00FE337E"/>
    <w:rsid w:val="00FE38BA"/>
    <w:rsid w:val="00FE39F7"/>
    <w:rsid w:val="00FE3A51"/>
    <w:rsid w:val="00FE3D0F"/>
    <w:rsid w:val="00FE3E90"/>
    <w:rsid w:val="00FE459E"/>
    <w:rsid w:val="00FE46D1"/>
    <w:rsid w:val="00FE4AA3"/>
    <w:rsid w:val="00FE4B1D"/>
    <w:rsid w:val="00FE4BC8"/>
    <w:rsid w:val="00FE4CDE"/>
    <w:rsid w:val="00FE4D57"/>
    <w:rsid w:val="00FE507B"/>
    <w:rsid w:val="00FE5331"/>
    <w:rsid w:val="00FE55F9"/>
    <w:rsid w:val="00FE56EA"/>
    <w:rsid w:val="00FE5A12"/>
    <w:rsid w:val="00FE5AEE"/>
    <w:rsid w:val="00FE5B53"/>
    <w:rsid w:val="00FE614D"/>
    <w:rsid w:val="00FE643F"/>
    <w:rsid w:val="00FE65C0"/>
    <w:rsid w:val="00FE676B"/>
    <w:rsid w:val="00FE694F"/>
    <w:rsid w:val="00FE6CDA"/>
    <w:rsid w:val="00FE7096"/>
    <w:rsid w:val="00FE7218"/>
    <w:rsid w:val="00FE740A"/>
    <w:rsid w:val="00FE749A"/>
    <w:rsid w:val="00FE7737"/>
    <w:rsid w:val="00FE782D"/>
    <w:rsid w:val="00FE7AA8"/>
    <w:rsid w:val="00FE7C1B"/>
    <w:rsid w:val="00FE7D21"/>
    <w:rsid w:val="00FE7E0B"/>
    <w:rsid w:val="00FE7E1F"/>
    <w:rsid w:val="00FE7EE8"/>
    <w:rsid w:val="00FE7F9B"/>
    <w:rsid w:val="00FE7FBD"/>
    <w:rsid w:val="00FF0224"/>
    <w:rsid w:val="00FF0240"/>
    <w:rsid w:val="00FF04C7"/>
    <w:rsid w:val="00FF0950"/>
    <w:rsid w:val="00FF09B0"/>
    <w:rsid w:val="00FF0D93"/>
    <w:rsid w:val="00FF0E41"/>
    <w:rsid w:val="00FF10A4"/>
    <w:rsid w:val="00FF1179"/>
    <w:rsid w:val="00FF1527"/>
    <w:rsid w:val="00FF1597"/>
    <w:rsid w:val="00FF178E"/>
    <w:rsid w:val="00FF1982"/>
    <w:rsid w:val="00FF19EF"/>
    <w:rsid w:val="00FF1C1E"/>
    <w:rsid w:val="00FF1D99"/>
    <w:rsid w:val="00FF1E30"/>
    <w:rsid w:val="00FF2500"/>
    <w:rsid w:val="00FF2519"/>
    <w:rsid w:val="00FF2628"/>
    <w:rsid w:val="00FF2B12"/>
    <w:rsid w:val="00FF2CB7"/>
    <w:rsid w:val="00FF31DF"/>
    <w:rsid w:val="00FF361B"/>
    <w:rsid w:val="00FF3AB2"/>
    <w:rsid w:val="00FF3EF6"/>
    <w:rsid w:val="00FF3F98"/>
    <w:rsid w:val="00FF4166"/>
    <w:rsid w:val="00FF43C0"/>
    <w:rsid w:val="00FF469E"/>
    <w:rsid w:val="00FF50D9"/>
    <w:rsid w:val="00FF513B"/>
    <w:rsid w:val="00FF5238"/>
    <w:rsid w:val="00FF5398"/>
    <w:rsid w:val="00FF5945"/>
    <w:rsid w:val="00FF5951"/>
    <w:rsid w:val="00FF59C1"/>
    <w:rsid w:val="00FF59FB"/>
    <w:rsid w:val="00FF5B32"/>
    <w:rsid w:val="00FF5D08"/>
    <w:rsid w:val="00FF610B"/>
    <w:rsid w:val="00FF6574"/>
    <w:rsid w:val="00FF667C"/>
    <w:rsid w:val="00FF6696"/>
    <w:rsid w:val="00FF6730"/>
    <w:rsid w:val="00FF6955"/>
    <w:rsid w:val="00FF6B1B"/>
    <w:rsid w:val="00FF6E8C"/>
    <w:rsid w:val="00FF75D3"/>
    <w:rsid w:val="00FF7622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45982"/>
  <w15:docId w15:val="{0F1E8B7B-5C09-4108-A85B-690E387D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4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2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2FC1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82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4112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C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6F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F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F6E04"/>
    <w:rPr>
      <w:rFonts w:cs="Times New Roman"/>
    </w:rPr>
  </w:style>
  <w:style w:type="paragraph" w:styleId="a9">
    <w:name w:val="footer"/>
    <w:basedOn w:val="a"/>
    <w:link w:val="aa"/>
    <w:uiPriority w:val="99"/>
    <w:rsid w:val="005F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F6E04"/>
    <w:rPr>
      <w:rFonts w:cs="Times New Roman"/>
    </w:rPr>
  </w:style>
  <w:style w:type="paragraph" w:styleId="ab">
    <w:name w:val="List Paragraph"/>
    <w:basedOn w:val="a"/>
    <w:uiPriority w:val="34"/>
    <w:qFormat/>
    <w:rsid w:val="00B2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6436-D233-472B-82A7-C282325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УКС МЧС России по Республике Адыгея"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мониторинга и прогнозирования</dc:creator>
  <cp:lastModifiedBy>MONITORING</cp:lastModifiedBy>
  <cp:revision>5564</cp:revision>
  <cp:lastPrinted>2022-03-26T07:21:00Z</cp:lastPrinted>
  <dcterms:created xsi:type="dcterms:W3CDTF">2011-05-26T08:19:00Z</dcterms:created>
  <dcterms:modified xsi:type="dcterms:W3CDTF">2022-04-06T09:10:00Z</dcterms:modified>
</cp:coreProperties>
</file>